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18135" w14:textId="77777777" w:rsidR="00D82B9A" w:rsidRPr="00725888" w:rsidRDefault="007A5BEB" w:rsidP="009F3898">
      <w:pPr>
        <w:spacing w:after="0" w:line="240" w:lineRule="auto"/>
        <w:jc w:val="center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PROYECTO DE </w:t>
      </w:r>
      <w:r w:rsidR="00D82B9A" w:rsidRPr="00725888">
        <w:rPr>
          <w:rFonts w:ascii="ITC Avant Garde" w:hAnsi="ITC Avant Garde" w:cs="Times New Roman"/>
          <w:b/>
          <w:sz w:val="20"/>
          <w:szCs w:val="20"/>
        </w:rPr>
        <w:t>LINEAMIENTOS DE CONSULTA PÚBLICA Y ANÁLISIS DE IMPACTO REGULATORIO</w:t>
      </w:r>
      <w:r w:rsidR="003F00BB" w:rsidRPr="00725888">
        <w:rPr>
          <w:rFonts w:ascii="ITC Avant Garde" w:hAnsi="ITC Avant Garde" w:cs="Times New Roman"/>
          <w:b/>
          <w:sz w:val="20"/>
          <w:szCs w:val="20"/>
        </w:rPr>
        <w:t xml:space="preserve"> DEL INSTITUTO FEDERAL DE TELECOMUNICACIONES</w:t>
      </w:r>
      <w:r w:rsidR="00D82B9A" w:rsidRPr="00725888">
        <w:rPr>
          <w:rFonts w:ascii="ITC Avant Garde" w:hAnsi="ITC Avant Garde" w:cs="Times New Roman"/>
          <w:b/>
          <w:sz w:val="20"/>
          <w:szCs w:val="20"/>
        </w:rPr>
        <w:t xml:space="preserve"> </w:t>
      </w:r>
    </w:p>
    <w:p w14:paraId="5D96BEDF" w14:textId="77777777" w:rsidR="00D82B9A" w:rsidRPr="00725888" w:rsidRDefault="00D82B9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7B254B26" w14:textId="77777777" w:rsidR="007E73E4" w:rsidRPr="00725888" w:rsidRDefault="007E73E4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Capítulo Primero</w:t>
      </w:r>
    </w:p>
    <w:p w14:paraId="60C0DE59" w14:textId="77777777" w:rsidR="007E73E4" w:rsidRPr="00725888" w:rsidRDefault="007E73E4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isposiciones Generales</w:t>
      </w:r>
    </w:p>
    <w:p w14:paraId="621EEBC0" w14:textId="77777777" w:rsidR="001951C4" w:rsidRPr="00725888" w:rsidRDefault="001951C4" w:rsidP="009F3898">
      <w:pPr>
        <w:spacing w:after="0" w:line="240" w:lineRule="auto"/>
        <w:ind w:left="708" w:hanging="708"/>
        <w:jc w:val="center"/>
        <w:rPr>
          <w:rFonts w:ascii="ITC Avant Garde" w:hAnsi="ITC Avant Garde" w:cs="Times New Roman"/>
          <w:b/>
          <w:sz w:val="20"/>
          <w:szCs w:val="20"/>
        </w:rPr>
      </w:pPr>
    </w:p>
    <w:p w14:paraId="57470269" w14:textId="77777777" w:rsidR="00802802" w:rsidRPr="00725888" w:rsidRDefault="006D3EA2" w:rsidP="007A01B9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Primero</w:t>
      </w:r>
      <w:r w:rsidR="007E73E4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FC5446" w:rsidRPr="00725888">
        <w:rPr>
          <w:rFonts w:ascii="ITC Avant Garde" w:hAnsi="ITC Avant Garde" w:cs="Times New Roman"/>
          <w:sz w:val="20"/>
          <w:szCs w:val="20"/>
        </w:rPr>
        <w:t xml:space="preserve"> Los presentes Lineamientos tienen</w:t>
      </w:r>
      <w:r w:rsidR="00621087" w:rsidRPr="00725888">
        <w:rPr>
          <w:rFonts w:ascii="ITC Avant Garde" w:hAnsi="ITC Avant Garde" w:cs="Times New Roman"/>
          <w:sz w:val="20"/>
          <w:szCs w:val="20"/>
        </w:rPr>
        <w:t xml:space="preserve"> por objeto</w:t>
      </w:r>
      <w:r w:rsidR="00802802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A312E" w:rsidRPr="00725888">
        <w:rPr>
          <w:rFonts w:ascii="ITC Avant Garde" w:hAnsi="ITC Avant Garde" w:cs="Times New Roman"/>
          <w:sz w:val="20"/>
          <w:szCs w:val="20"/>
        </w:rPr>
        <w:t>transparentar y fomentar la participación ciudada</w:t>
      </w:r>
      <w:r w:rsidR="00F9643A">
        <w:rPr>
          <w:rFonts w:ascii="ITC Avant Garde" w:hAnsi="ITC Avant Garde" w:cs="Times New Roman"/>
          <w:sz w:val="20"/>
          <w:szCs w:val="20"/>
        </w:rPr>
        <w:t>na en el proceso de elaboración o</w:t>
      </w:r>
      <w:r w:rsidR="00874027">
        <w:rPr>
          <w:rFonts w:ascii="ITC Avant Garde" w:hAnsi="ITC Avant Garde" w:cs="Times New Roman"/>
          <w:sz w:val="20"/>
          <w:szCs w:val="20"/>
        </w:rPr>
        <w:t xml:space="preserve"> </w:t>
      </w:r>
      <w:r w:rsidR="004B2161" w:rsidRPr="00725888">
        <w:rPr>
          <w:rFonts w:ascii="ITC Avant Garde" w:hAnsi="ITC Avant Garde" w:cs="Times New Roman"/>
          <w:sz w:val="20"/>
          <w:szCs w:val="20"/>
        </w:rPr>
        <w:t xml:space="preserve">modificación </w:t>
      </w:r>
      <w:r w:rsidR="001A312E"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="0093050E" w:rsidRPr="00725888">
        <w:rPr>
          <w:rFonts w:ascii="ITC Avant Garde" w:hAnsi="ITC Avant Garde" w:cs="Times New Roman"/>
          <w:sz w:val="20"/>
          <w:szCs w:val="20"/>
        </w:rPr>
        <w:t>R</w:t>
      </w:r>
      <w:r w:rsidR="00180F29" w:rsidRPr="00725888">
        <w:rPr>
          <w:rFonts w:ascii="ITC Avant Garde" w:hAnsi="ITC Avant Garde" w:cs="Times New Roman"/>
          <w:sz w:val="20"/>
          <w:szCs w:val="20"/>
        </w:rPr>
        <w:t>egulaci</w:t>
      </w:r>
      <w:r w:rsidR="004A42CD" w:rsidRPr="00725888">
        <w:rPr>
          <w:rFonts w:ascii="ITC Avant Garde" w:hAnsi="ITC Avant Garde" w:cs="Times New Roman"/>
          <w:sz w:val="20"/>
          <w:szCs w:val="20"/>
        </w:rPr>
        <w:t>o</w:t>
      </w:r>
      <w:r w:rsidR="00180F29" w:rsidRPr="00725888">
        <w:rPr>
          <w:rFonts w:ascii="ITC Avant Garde" w:hAnsi="ITC Avant Garde" w:cs="Times New Roman"/>
          <w:sz w:val="20"/>
          <w:szCs w:val="20"/>
        </w:rPr>
        <w:t>n</w:t>
      </w:r>
      <w:r w:rsidR="004A42CD" w:rsidRPr="00725888">
        <w:rPr>
          <w:rFonts w:ascii="ITC Avant Garde" w:hAnsi="ITC Avant Garde" w:cs="Times New Roman"/>
          <w:sz w:val="20"/>
          <w:szCs w:val="20"/>
        </w:rPr>
        <w:t>es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 del Instituto</w:t>
      </w:r>
      <w:r w:rsidR="00A050E9" w:rsidRPr="00725888">
        <w:rPr>
          <w:rFonts w:ascii="ITC Avant Garde" w:hAnsi="ITC Avant Garde" w:cs="Times New Roman"/>
          <w:sz w:val="20"/>
          <w:szCs w:val="20"/>
        </w:rPr>
        <w:t>,</w:t>
      </w:r>
      <w:r w:rsidR="00D0405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45DE8" w:rsidRPr="00725888">
        <w:rPr>
          <w:rFonts w:ascii="ITC Avant Garde" w:hAnsi="ITC Avant Garde" w:cs="Times New Roman"/>
          <w:sz w:val="20"/>
          <w:szCs w:val="20"/>
        </w:rPr>
        <w:t>así como en cualquier caso que determine el Pleno,</w:t>
      </w:r>
      <w:r w:rsidR="007A01B9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D6312" w:rsidRPr="00725888">
        <w:rPr>
          <w:rFonts w:ascii="ITC Avant Garde" w:hAnsi="ITC Avant Garde" w:cs="Times New Roman"/>
          <w:sz w:val="20"/>
          <w:szCs w:val="20"/>
        </w:rPr>
        <w:t>a través de la realización de consultas públicas</w:t>
      </w:r>
      <w:r w:rsidR="006C0974">
        <w:rPr>
          <w:rFonts w:ascii="ITC Avant Garde" w:hAnsi="ITC Avant Garde" w:cs="Times New Roman"/>
          <w:sz w:val="20"/>
          <w:szCs w:val="20"/>
        </w:rPr>
        <w:t xml:space="preserve"> y de los análisis de impacto regulatorio</w:t>
      </w:r>
      <w:r w:rsidR="004D6312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E10C08" w:rsidRPr="00725888">
        <w:rPr>
          <w:rFonts w:ascii="ITC Avant Garde" w:hAnsi="ITC Avant Garde" w:cs="Times New Roman"/>
          <w:sz w:val="20"/>
          <w:szCs w:val="20"/>
        </w:rPr>
        <w:t>estableciendo:</w:t>
      </w:r>
    </w:p>
    <w:p w14:paraId="5A3451EE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43804DC" w14:textId="77777777" w:rsidR="006E7E55" w:rsidRPr="00725888" w:rsidRDefault="00802802" w:rsidP="0012740B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Los requisitos, procedimientos y plazos a los que deberán sujetarse las Unidades </w:t>
      </w:r>
      <w:r w:rsidR="00970A6A" w:rsidRPr="00725888">
        <w:rPr>
          <w:rFonts w:ascii="ITC Avant Garde" w:hAnsi="ITC Avant Garde" w:cs="Times New Roman"/>
          <w:sz w:val="20"/>
          <w:szCs w:val="20"/>
        </w:rPr>
        <w:t>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970A6A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="00985615" w:rsidRPr="00725888">
        <w:rPr>
          <w:rFonts w:ascii="ITC Avant Garde" w:hAnsi="ITC Avant Garde" w:cs="Times New Roman"/>
          <w:sz w:val="20"/>
          <w:szCs w:val="20"/>
        </w:rPr>
        <w:t xml:space="preserve">del Instituto </w:t>
      </w:r>
      <w:r w:rsidRPr="00725888">
        <w:rPr>
          <w:rFonts w:ascii="ITC Avant Garde" w:hAnsi="ITC Avant Garde" w:cs="Times New Roman"/>
          <w:sz w:val="20"/>
          <w:szCs w:val="20"/>
        </w:rPr>
        <w:t xml:space="preserve">cuando decidan someter a consideración del Pleno 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la realización de </w:t>
      </w:r>
      <w:r w:rsidRPr="00725888">
        <w:rPr>
          <w:rFonts w:ascii="ITC Avant Garde" w:hAnsi="ITC Avant Garde" w:cs="Times New Roman"/>
          <w:sz w:val="20"/>
          <w:szCs w:val="20"/>
        </w:rPr>
        <w:t>una consulta pública</w:t>
      </w:r>
      <w:r w:rsidR="00744E07" w:rsidRPr="00725888">
        <w:rPr>
          <w:rFonts w:ascii="ITC Avant Garde" w:hAnsi="ITC Avant Garde" w:cs="Times New Roman"/>
          <w:sz w:val="20"/>
          <w:szCs w:val="20"/>
        </w:rPr>
        <w:t>, as</w:t>
      </w:r>
      <w:r w:rsidR="00F70320">
        <w:rPr>
          <w:rFonts w:ascii="ITC Avant Garde" w:hAnsi="ITC Avant Garde" w:cs="Times New Roman"/>
          <w:sz w:val="20"/>
          <w:szCs w:val="20"/>
        </w:rPr>
        <w:t>í como sus</w:t>
      </w:r>
      <w:r w:rsidR="00744E07" w:rsidRPr="00725888">
        <w:rPr>
          <w:rFonts w:ascii="ITC Avant Garde" w:hAnsi="ITC Avant Garde" w:cs="Times New Roman"/>
          <w:sz w:val="20"/>
          <w:szCs w:val="20"/>
        </w:rPr>
        <w:t xml:space="preserve"> casos de excepción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</w:p>
    <w:p w14:paraId="141F26E5" w14:textId="77777777" w:rsidR="006E7E55" w:rsidRPr="00725888" w:rsidRDefault="006E7E55" w:rsidP="0012740B">
      <w:pPr>
        <w:spacing w:after="0" w:line="240" w:lineRule="auto"/>
        <w:ind w:left="567"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0A23D0CC" w14:textId="77777777" w:rsidR="00802802" w:rsidRPr="00725888" w:rsidRDefault="00802802" w:rsidP="006E7E55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Los </w:t>
      </w:r>
      <w:r w:rsidR="003E48DD">
        <w:rPr>
          <w:rFonts w:ascii="ITC Avant Garde" w:hAnsi="ITC Avant Garde" w:cs="Times New Roman"/>
          <w:sz w:val="20"/>
          <w:szCs w:val="20"/>
        </w:rPr>
        <w:t xml:space="preserve">tipos de </w:t>
      </w:r>
      <w:r w:rsidRPr="00725888">
        <w:rPr>
          <w:rFonts w:ascii="ITC Avant Garde" w:hAnsi="ITC Avant Garde" w:cs="Times New Roman"/>
          <w:sz w:val="20"/>
          <w:szCs w:val="20"/>
        </w:rPr>
        <w:t>análisis de impacto regulatorio,</w:t>
      </w:r>
      <w:r w:rsidRPr="00725888">
        <w:rPr>
          <w:sz w:val="20"/>
          <w:szCs w:val="20"/>
        </w:rPr>
        <w:t xml:space="preserve"> </w:t>
      </w:r>
      <w:r w:rsidR="004A19BF" w:rsidRPr="00725888">
        <w:rPr>
          <w:rFonts w:ascii="ITC Avant Garde" w:hAnsi="ITC Avant Garde" w:cs="Times New Roman"/>
          <w:sz w:val="20"/>
          <w:szCs w:val="20"/>
        </w:rPr>
        <w:t xml:space="preserve">sus </w:t>
      </w:r>
      <w:r w:rsidRPr="00725888">
        <w:rPr>
          <w:rFonts w:ascii="ITC Avant Garde" w:hAnsi="ITC Avant Garde" w:cs="Times New Roman"/>
          <w:sz w:val="20"/>
          <w:szCs w:val="20"/>
        </w:rPr>
        <w:t xml:space="preserve">procedimientos y </w:t>
      </w:r>
      <w:r w:rsidR="0061459E">
        <w:rPr>
          <w:rFonts w:ascii="ITC Avant Garde" w:hAnsi="ITC Avant Garde" w:cs="Times New Roman"/>
          <w:sz w:val="20"/>
          <w:szCs w:val="20"/>
        </w:rPr>
        <w:t xml:space="preserve">los </w:t>
      </w:r>
      <w:r w:rsidRPr="00725888">
        <w:rPr>
          <w:rFonts w:ascii="ITC Avant Garde" w:hAnsi="ITC Avant Garde" w:cs="Times New Roman"/>
          <w:sz w:val="20"/>
          <w:szCs w:val="20"/>
        </w:rPr>
        <w:t xml:space="preserve">plazos que </w:t>
      </w:r>
      <w:r w:rsidR="005F6C77" w:rsidRPr="00725888">
        <w:rPr>
          <w:rFonts w:ascii="ITC Avant Garde" w:hAnsi="ITC Avant Garde" w:cs="Times New Roman"/>
          <w:sz w:val="20"/>
          <w:szCs w:val="20"/>
        </w:rPr>
        <w:t>las Unidades 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5F6C77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="00985615" w:rsidRPr="00725888">
        <w:rPr>
          <w:rFonts w:ascii="ITC Avant Garde" w:hAnsi="ITC Avant Garde" w:cs="Times New Roman"/>
          <w:sz w:val="20"/>
          <w:szCs w:val="20"/>
        </w:rPr>
        <w:t xml:space="preserve">del Instituto </w:t>
      </w:r>
      <w:r w:rsidR="00E608FD" w:rsidRPr="00725888">
        <w:rPr>
          <w:rFonts w:ascii="ITC Avant Garde" w:hAnsi="ITC Avant Garde" w:cs="Times New Roman"/>
          <w:sz w:val="20"/>
          <w:szCs w:val="20"/>
        </w:rPr>
        <w:t xml:space="preserve">deberán </w:t>
      </w:r>
      <w:r w:rsidR="009F3898" w:rsidRPr="00725888">
        <w:rPr>
          <w:rFonts w:ascii="ITC Avant Garde" w:hAnsi="ITC Avant Garde" w:cs="Times New Roman"/>
          <w:sz w:val="20"/>
          <w:szCs w:val="20"/>
        </w:rPr>
        <w:t xml:space="preserve">observar </w:t>
      </w:r>
      <w:r w:rsidR="00E608FD" w:rsidRPr="00725888">
        <w:rPr>
          <w:rFonts w:ascii="ITC Avant Garde" w:hAnsi="ITC Avant Garde" w:cs="Times New Roman"/>
          <w:sz w:val="20"/>
          <w:szCs w:val="20"/>
        </w:rPr>
        <w:t xml:space="preserve">al someter a consideración del </w:t>
      </w:r>
      <w:r w:rsidRPr="00725888">
        <w:rPr>
          <w:rFonts w:ascii="ITC Avant Garde" w:hAnsi="ITC Avant Garde" w:cs="Times New Roman"/>
          <w:sz w:val="20"/>
          <w:szCs w:val="20"/>
        </w:rPr>
        <w:t xml:space="preserve">Pleno un Anteproyecto </w:t>
      </w:r>
      <w:r w:rsidR="00E608FD" w:rsidRPr="00725888">
        <w:rPr>
          <w:rFonts w:ascii="ITC Avant Garde" w:hAnsi="ITC Avant Garde" w:cs="Times New Roman"/>
          <w:sz w:val="20"/>
          <w:szCs w:val="20"/>
        </w:rPr>
        <w:t>para efectos de su consulta pública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 o, en su caso, </w:t>
      </w:r>
      <w:r w:rsidR="004425A0" w:rsidRPr="00725888">
        <w:rPr>
          <w:rFonts w:ascii="ITC Avant Garde" w:hAnsi="ITC Avant Garde" w:cs="Times New Roman"/>
          <w:sz w:val="20"/>
          <w:szCs w:val="20"/>
        </w:rPr>
        <w:t>para la</w:t>
      </w:r>
      <w:r w:rsidR="005C3BA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E084D" w:rsidRPr="00725888">
        <w:rPr>
          <w:rFonts w:ascii="ITC Avant Garde" w:hAnsi="ITC Avant Garde" w:cs="Times New Roman"/>
          <w:sz w:val="20"/>
          <w:szCs w:val="20"/>
        </w:rPr>
        <w:t>emisión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 de un Proyecto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</w:p>
    <w:p w14:paraId="1B0DDF07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7E31DCDE" w14:textId="77777777" w:rsidR="00802802" w:rsidRPr="00725888" w:rsidRDefault="00802802" w:rsidP="006E7E55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L</w:t>
      </w:r>
      <w:r w:rsidR="00387EF5">
        <w:rPr>
          <w:rFonts w:ascii="ITC Avant Garde" w:hAnsi="ITC Avant Garde" w:cs="Times New Roman"/>
          <w:sz w:val="20"/>
          <w:szCs w:val="20"/>
        </w:rPr>
        <w:t xml:space="preserve">os requisitos y </w:t>
      </w:r>
      <w:r w:rsidRPr="00725888">
        <w:rPr>
          <w:rFonts w:ascii="ITC Avant Garde" w:hAnsi="ITC Avant Garde" w:cs="Times New Roman"/>
          <w:sz w:val="20"/>
          <w:szCs w:val="20"/>
        </w:rPr>
        <w:t xml:space="preserve">formalidades que habrán </w:t>
      </w:r>
      <w:r w:rsidR="00E608FD" w:rsidRPr="00725888">
        <w:rPr>
          <w:rFonts w:ascii="ITC Avant Garde" w:hAnsi="ITC Avant Garde" w:cs="Times New Roman"/>
          <w:sz w:val="20"/>
          <w:szCs w:val="20"/>
        </w:rPr>
        <w:t>de</w:t>
      </w:r>
      <w:r w:rsidRPr="00725888">
        <w:rPr>
          <w:rFonts w:ascii="ITC Avant Garde" w:hAnsi="ITC Avant Garde" w:cs="Times New Roman"/>
          <w:sz w:val="20"/>
          <w:szCs w:val="20"/>
        </w:rPr>
        <w:t xml:space="preserve"> considerar </w:t>
      </w:r>
      <w:r w:rsidR="00E608FD" w:rsidRPr="00725888">
        <w:rPr>
          <w:rFonts w:ascii="ITC Avant Garde" w:hAnsi="ITC Avant Garde" w:cs="Times New Roman"/>
          <w:sz w:val="20"/>
          <w:szCs w:val="20"/>
        </w:rPr>
        <w:t xml:space="preserve">los interesados </w:t>
      </w:r>
      <w:r w:rsidR="007360F8" w:rsidRPr="00725888">
        <w:rPr>
          <w:rFonts w:ascii="ITC Avant Garde" w:hAnsi="ITC Avant Garde" w:cs="Times New Roman"/>
          <w:sz w:val="20"/>
          <w:szCs w:val="20"/>
        </w:rPr>
        <w:t>que</w:t>
      </w:r>
      <w:r w:rsidR="00E608FD" w:rsidRPr="00725888">
        <w:rPr>
          <w:rFonts w:ascii="ITC Avant Garde" w:hAnsi="ITC Avant Garde" w:cs="Times New Roman"/>
          <w:sz w:val="20"/>
          <w:szCs w:val="20"/>
        </w:rPr>
        <w:t xml:space="preserve"> decidan participar en una consulta pública realizada por el Instituto</w:t>
      </w:r>
      <w:r w:rsidR="005C6ED7" w:rsidRPr="00725888">
        <w:rPr>
          <w:rFonts w:ascii="ITC Avant Garde" w:hAnsi="ITC Avant Garde" w:cs="Times New Roman"/>
          <w:sz w:val="20"/>
          <w:szCs w:val="20"/>
        </w:rPr>
        <w:t xml:space="preserve"> o bien, </w:t>
      </w:r>
      <w:r w:rsidR="004B2161" w:rsidRPr="00725888">
        <w:rPr>
          <w:rFonts w:ascii="ITC Avant Garde" w:hAnsi="ITC Avant Garde" w:cs="Times New Roman"/>
          <w:sz w:val="20"/>
          <w:szCs w:val="20"/>
        </w:rPr>
        <w:t>en l</w:t>
      </w:r>
      <w:r w:rsidR="009C57E8" w:rsidRPr="00725888">
        <w:rPr>
          <w:rFonts w:ascii="ITC Avant Garde" w:hAnsi="ITC Avant Garde" w:cs="Times New Roman"/>
          <w:sz w:val="20"/>
          <w:szCs w:val="20"/>
        </w:rPr>
        <w:t xml:space="preserve">os casos en los </w:t>
      </w:r>
      <w:r w:rsidR="004B2161" w:rsidRPr="00725888">
        <w:rPr>
          <w:rFonts w:ascii="ITC Avant Garde" w:hAnsi="ITC Avant Garde" w:cs="Times New Roman"/>
          <w:sz w:val="20"/>
          <w:szCs w:val="20"/>
        </w:rPr>
        <w:t xml:space="preserve">que los propios interesados </w:t>
      </w:r>
      <w:r w:rsidR="005C6ED7" w:rsidRPr="00725888">
        <w:rPr>
          <w:rFonts w:ascii="ITC Avant Garde" w:hAnsi="ITC Avant Garde" w:cs="Times New Roman"/>
          <w:sz w:val="20"/>
          <w:szCs w:val="20"/>
        </w:rPr>
        <w:t>propon</w:t>
      </w:r>
      <w:r w:rsidR="004B2161" w:rsidRPr="00725888">
        <w:rPr>
          <w:rFonts w:ascii="ITC Avant Garde" w:hAnsi="ITC Avant Garde" w:cs="Times New Roman"/>
          <w:sz w:val="20"/>
          <w:szCs w:val="20"/>
        </w:rPr>
        <w:t>gan</w:t>
      </w:r>
      <w:r w:rsidR="005C6ED7" w:rsidRPr="00725888">
        <w:rPr>
          <w:rFonts w:ascii="ITC Avant Garde" w:hAnsi="ITC Avant Garde" w:cs="Times New Roman"/>
          <w:sz w:val="20"/>
          <w:szCs w:val="20"/>
        </w:rPr>
        <w:t xml:space="preserve"> la realización de una</w:t>
      </w:r>
      <w:r w:rsidR="00C2552F" w:rsidRPr="00725888">
        <w:rPr>
          <w:rFonts w:ascii="ITC Avant Garde" w:hAnsi="ITC Avant Garde" w:cs="Times New Roman"/>
          <w:sz w:val="20"/>
          <w:szCs w:val="20"/>
        </w:rPr>
        <w:t>,</w:t>
      </w:r>
      <w:r w:rsidR="00E608FD" w:rsidRPr="00725888">
        <w:rPr>
          <w:rFonts w:ascii="ITC Avant Garde" w:hAnsi="ITC Avant Garde" w:cs="Times New Roman"/>
          <w:sz w:val="20"/>
          <w:szCs w:val="20"/>
        </w:rPr>
        <w:t xml:space="preserve"> y</w:t>
      </w:r>
    </w:p>
    <w:p w14:paraId="59F31BDF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5E811127" w14:textId="77777777" w:rsidR="00E608FD" w:rsidRPr="00725888" w:rsidRDefault="00E825E4" w:rsidP="006E7E55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Los plazos y características generales que deberá contener el Calendario </w:t>
      </w:r>
      <w:r w:rsidR="004B2161" w:rsidRPr="00725888">
        <w:rPr>
          <w:rFonts w:ascii="ITC Avant Garde" w:hAnsi="ITC Avant Garde" w:cs="Times New Roman"/>
          <w:sz w:val="20"/>
          <w:szCs w:val="20"/>
        </w:rPr>
        <w:t xml:space="preserve">Anual </w:t>
      </w:r>
      <w:r w:rsidRPr="00725888">
        <w:rPr>
          <w:rFonts w:ascii="ITC Avant Garde" w:hAnsi="ITC Avant Garde" w:cs="Times New Roman"/>
          <w:sz w:val="20"/>
          <w:szCs w:val="20"/>
        </w:rPr>
        <w:t>de Consultas Públicas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 del Instituto</w:t>
      </w:r>
      <w:r w:rsidRPr="00725888">
        <w:rPr>
          <w:rFonts w:ascii="ITC Avant Garde" w:hAnsi="ITC Avant Garde" w:cs="Times New Roman"/>
          <w:sz w:val="20"/>
          <w:szCs w:val="20"/>
        </w:rPr>
        <w:t>.</w:t>
      </w:r>
    </w:p>
    <w:p w14:paraId="187BE887" w14:textId="77777777" w:rsidR="009F3898" w:rsidRPr="00725888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  <w:sz w:val="20"/>
          <w:szCs w:val="20"/>
        </w:rPr>
      </w:pPr>
    </w:p>
    <w:p w14:paraId="649430F9" w14:textId="77777777" w:rsidR="00E825E4" w:rsidRPr="00725888" w:rsidRDefault="00E825E4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Respecto a la </w:t>
      </w:r>
      <w:r w:rsidR="007360F8" w:rsidRPr="00725888">
        <w:rPr>
          <w:rFonts w:ascii="ITC Avant Garde" w:hAnsi="ITC Avant Garde" w:cs="Times New Roman"/>
          <w:sz w:val="20"/>
          <w:szCs w:val="20"/>
        </w:rPr>
        <w:t xml:space="preserve">consulta pública que se realizará a propósito de la </w:t>
      </w:r>
      <w:r w:rsidRPr="00725888">
        <w:rPr>
          <w:rFonts w:ascii="ITC Avant Garde" w:hAnsi="ITC Avant Garde" w:cs="Times New Roman"/>
          <w:sz w:val="20"/>
          <w:szCs w:val="20"/>
        </w:rPr>
        <w:t xml:space="preserve">elaboración y expedición de las disposiciones que contengan las directrices, guías, lineamientos y criterios técnicos a que hace referencia el artículo 12, fracción XXII, párrafo tercero, de la Ley Federal de Competencia Económica, se </w:t>
      </w:r>
      <w:r w:rsidR="00C950C8" w:rsidRPr="00725888">
        <w:rPr>
          <w:rFonts w:ascii="ITC Avant Garde" w:hAnsi="ITC Avant Garde" w:cs="Times New Roman"/>
          <w:sz w:val="20"/>
          <w:szCs w:val="20"/>
        </w:rPr>
        <w:t>acatará</w:t>
      </w:r>
      <w:r w:rsidRPr="00725888">
        <w:rPr>
          <w:rFonts w:ascii="ITC Avant Garde" w:hAnsi="ITC Avant Garde" w:cs="Times New Roman"/>
          <w:sz w:val="20"/>
          <w:szCs w:val="20"/>
        </w:rPr>
        <w:t xml:space="preserve"> lo dispuesto en el artículo 138 de </w:t>
      </w:r>
      <w:r w:rsidR="00EA3165" w:rsidRPr="00725888">
        <w:rPr>
          <w:rFonts w:ascii="ITC Avant Garde" w:hAnsi="ITC Avant Garde" w:cs="Times New Roman"/>
          <w:sz w:val="20"/>
          <w:szCs w:val="20"/>
        </w:rPr>
        <w:t>la misma</w:t>
      </w:r>
      <w:r w:rsidR="00A12CA1" w:rsidRPr="00725888">
        <w:rPr>
          <w:rFonts w:ascii="ITC Avant Garde" w:hAnsi="ITC Avant Garde" w:cs="Times New Roman"/>
          <w:sz w:val="20"/>
          <w:szCs w:val="20"/>
        </w:rPr>
        <w:t xml:space="preserve"> y de manera </w:t>
      </w:r>
      <w:r w:rsidR="00665264" w:rsidRPr="00725888">
        <w:rPr>
          <w:rFonts w:ascii="ITC Avant Garde" w:hAnsi="ITC Avant Garde" w:cs="Times New Roman"/>
          <w:sz w:val="20"/>
          <w:szCs w:val="20"/>
        </w:rPr>
        <w:t>suple</w:t>
      </w:r>
      <w:r w:rsidR="007437B8" w:rsidRPr="00725888">
        <w:rPr>
          <w:rFonts w:ascii="ITC Avant Garde" w:hAnsi="ITC Avant Garde" w:cs="Times New Roman"/>
          <w:sz w:val="20"/>
          <w:szCs w:val="20"/>
        </w:rPr>
        <w:t>toria</w:t>
      </w:r>
      <w:r w:rsidR="00A12CA1" w:rsidRPr="00725888">
        <w:rPr>
          <w:rFonts w:ascii="ITC Avant Garde" w:hAnsi="ITC Avant Garde" w:cs="Times New Roman"/>
          <w:sz w:val="20"/>
          <w:szCs w:val="20"/>
        </w:rPr>
        <w:t>, en todo en lo que no l</w:t>
      </w:r>
      <w:r w:rsidR="00CD6E9B" w:rsidRPr="00725888">
        <w:rPr>
          <w:rFonts w:ascii="ITC Avant Garde" w:hAnsi="ITC Avant Garde" w:cs="Times New Roman"/>
          <w:sz w:val="20"/>
          <w:szCs w:val="20"/>
        </w:rPr>
        <w:t>o</w:t>
      </w:r>
      <w:r w:rsidR="00A12CA1" w:rsidRPr="00725888">
        <w:rPr>
          <w:rFonts w:ascii="ITC Avant Garde" w:hAnsi="ITC Avant Garde" w:cs="Times New Roman"/>
          <w:sz w:val="20"/>
          <w:szCs w:val="20"/>
        </w:rPr>
        <w:t xml:space="preserve"> contravenga, se estará a lo dispuesto en los presentes Lineamientos.</w:t>
      </w:r>
    </w:p>
    <w:p w14:paraId="2427A78F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053F065" w14:textId="77777777" w:rsidR="007E73E4" w:rsidRPr="00725888" w:rsidRDefault="006D3EA2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Segundo</w:t>
      </w:r>
      <w:r w:rsidR="007E73E4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7E73E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22065" w:rsidRPr="00725888">
        <w:rPr>
          <w:rFonts w:ascii="ITC Avant Garde" w:hAnsi="ITC Avant Garde" w:cs="Times New Roman"/>
          <w:sz w:val="20"/>
          <w:szCs w:val="20"/>
        </w:rPr>
        <w:t xml:space="preserve">En adición a las definiciones de los términos establecidos en la Ley Federal de Telecomunicaciones y Radiodifusión, así como en la Ley Federal de Competencia Económica, para </w:t>
      </w:r>
      <w:r w:rsidR="007D5B8E" w:rsidRPr="00725888">
        <w:rPr>
          <w:rFonts w:ascii="ITC Avant Garde" w:hAnsi="ITC Avant Garde" w:cs="Times New Roman"/>
          <w:sz w:val="20"/>
          <w:szCs w:val="20"/>
        </w:rPr>
        <w:t xml:space="preserve">los efectos de los </w:t>
      </w:r>
      <w:r w:rsidR="007E73E4" w:rsidRPr="00725888">
        <w:rPr>
          <w:rFonts w:ascii="ITC Avant Garde" w:hAnsi="ITC Avant Garde" w:cs="Times New Roman"/>
          <w:sz w:val="20"/>
          <w:szCs w:val="20"/>
        </w:rPr>
        <w:t>presente</w:t>
      </w:r>
      <w:r w:rsidR="007D5B8E" w:rsidRPr="00725888">
        <w:rPr>
          <w:rFonts w:ascii="ITC Avant Garde" w:hAnsi="ITC Avant Garde" w:cs="Times New Roman"/>
          <w:sz w:val="20"/>
          <w:szCs w:val="20"/>
        </w:rPr>
        <w:t>s</w:t>
      </w:r>
      <w:r w:rsidR="007E73E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7D5B8E" w:rsidRPr="00725888">
        <w:rPr>
          <w:rFonts w:ascii="ITC Avant Garde" w:hAnsi="ITC Avant Garde" w:cs="Times New Roman"/>
          <w:sz w:val="20"/>
          <w:szCs w:val="20"/>
        </w:rPr>
        <w:t>Lineamientos</w:t>
      </w:r>
      <w:r w:rsidR="007E73E4" w:rsidRPr="00725888">
        <w:rPr>
          <w:rFonts w:ascii="ITC Avant Garde" w:hAnsi="ITC Avant Garde" w:cs="Times New Roman"/>
          <w:sz w:val="20"/>
          <w:szCs w:val="20"/>
        </w:rPr>
        <w:t>, se entenderá por:</w:t>
      </w:r>
    </w:p>
    <w:p w14:paraId="4F3A0531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7FE612F8" w14:textId="77777777" w:rsidR="00AB0830" w:rsidRPr="00725888" w:rsidRDefault="00AB0830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Análisis de Impacto Regulatorio</w:t>
      </w:r>
      <w:r w:rsidR="00E3500A" w:rsidRPr="00725888">
        <w:rPr>
          <w:rFonts w:ascii="ITC Avant Garde" w:hAnsi="ITC Avant Garde" w:cs="Times New Roman"/>
          <w:b/>
          <w:sz w:val="20"/>
          <w:szCs w:val="20"/>
        </w:rPr>
        <w:t xml:space="preserve"> (AIR)</w:t>
      </w:r>
      <w:r w:rsidR="006E1DF9" w:rsidRPr="00725888">
        <w:rPr>
          <w:rFonts w:ascii="ITC Avant Garde" w:hAnsi="ITC Avant Garde" w:cs="Times New Roman"/>
          <w:sz w:val="20"/>
          <w:szCs w:val="20"/>
        </w:rPr>
        <w:t xml:space="preserve">: </w:t>
      </w:r>
      <w:r w:rsidR="000B0C60" w:rsidRPr="00725888">
        <w:rPr>
          <w:rFonts w:ascii="ITC Avant Garde" w:hAnsi="ITC Avant Garde" w:cs="Times New Roman"/>
          <w:sz w:val="20"/>
          <w:szCs w:val="20"/>
        </w:rPr>
        <w:t xml:space="preserve">Evaluación </w:t>
      </w:r>
      <w:r w:rsidR="0025737B" w:rsidRPr="00725888">
        <w:rPr>
          <w:rFonts w:ascii="ITC Avant Garde" w:hAnsi="ITC Avant Garde" w:cs="Times New Roman"/>
          <w:sz w:val="20"/>
          <w:szCs w:val="20"/>
        </w:rPr>
        <w:t xml:space="preserve">para la elaboración o modificación de </w:t>
      </w:r>
      <w:r w:rsidR="004425A0" w:rsidRPr="00725888">
        <w:rPr>
          <w:rFonts w:ascii="ITC Avant Garde" w:hAnsi="ITC Avant Garde" w:cs="Times New Roman"/>
          <w:sz w:val="20"/>
          <w:szCs w:val="20"/>
        </w:rPr>
        <w:t>una Regulación</w:t>
      </w:r>
      <w:r w:rsidR="0025737B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que </w:t>
      </w:r>
      <w:r w:rsidR="00BB2E03" w:rsidRPr="00725888">
        <w:rPr>
          <w:rFonts w:ascii="ITC Avant Garde" w:hAnsi="ITC Avant Garde" w:cs="Times New Roman"/>
          <w:sz w:val="20"/>
          <w:szCs w:val="20"/>
        </w:rPr>
        <w:t xml:space="preserve">emita </w:t>
      </w:r>
      <w:r w:rsidR="00FD7F1F" w:rsidRPr="00725888">
        <w:rPr>
          <w:rFonts w:ascii="ITC Avant Garde" w:hAnsi="ITC Avant Garde" w:cs="Times New Roman"/>
          <w:sz w:val="20"/>
          <w:szCs w:val="20"/>
        </w:rPr>
        <w:t>el Instituto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4425A0" w:rsidRPr="00725888">
        <w:rPr>
          <w:rFonts w:ascii="ITC Avant Garde" w:hAnsi="ITC Avant Garde" w:cs="Times New Roman"/>
          <w:sz w:val="20"/>
          <w:szCs w:val="20"/>
        </w:rPr>
        <w:t>cuya entrada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 en vigor implique nuevos costos de cumplimiento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 para 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los </w:t>
      </w:r>
      <w:r w:rsidR="00324D58" w:rsidRPr="00725888">
        <w:rPr>
          <w:rFonts w:ascii="ITC Avant Garde" w:hAnsi="ITC Avant Garde" w:cs="Times New Roman"/>
          <w:sz w:val="20"/>
          <w:szCs w:val="20"/>
        </w:rPr>
        <w:t>S</w:t>
      </w:r>
      <w:r w:rsidR="007E3473" w:rsidRPr="00725888">
        <w:rPr>
          <w:rFonts w:ascii="ITC Avant Garde" w:hAnsi="ITC Avant Garde" w:cs="Times New Roman"/>
          <w:sz w:val="20"/>
          <w:szCs w:val="20"/>
        </w:rPr>
        <w:t>ujeto</w:t>
      </w:r>
      <w:r w:rsidR="004425A0" w:rsidRPr="00725888">
        <w:rPr>
          <w:rFonts w:ascii="ITC Avant Garde" w:hAnsi="ITC Avant Garde" w:cs="Times New Roman"/>
          <w:sz w:val="20"/>
          <w:szCs w:val="20"/>
        </w:rPr>
        <w:t>s</w:t>
      </w:r>
      <w:r w:rsidR="007E3473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24D58" w:rsidRPr="00725888">
        <w:rPr>
          <w:rFonts w:ascii="ITC Avant Garde" w:hAnsi="ITC Avant Garde" w:cs="Times New Roman"/>
          <w:sz w:val="20"/>
          <w:szCs w:val="20"/>
        </w:rPr>
        <w:t>R</w:t>
      </w:r>
      <w:r w:rsidR="00C950C8" w:rsidRPr="00725888">
        <w:rPr>
          <w:rFonts w:ascii="ITC Avant Garde" w:hAnsi="ITC Avant Garde" w:cs="Times New Roman"/>
          <w:sz w:val="20"/>
          <w:szCs w:val="20"/>
        </w:rPr>
        <w:t>egulado</w:t>
      </w:r>
      <w:r w:rsidR="004425A0" w:rsidRPr="00725888">
        <w:rPr>
          <w:rFonts w:ascii="ITC Avant Garde" w:hAnsi="ITC Avant Garde" w:cs="Times New Roman"/>
          <w:sz w:val="20"/>
          <w:szCs w:val="20"/>
        </w:rPr>
        <w:t>s</w:t>
      </w:r>
      <w:r w:rsidR="00C950C8" w:rsidRPr="00725888">
        <w:rPr>
          <w:rFonts w:ascii="ITC Avant Garde" w:hAnsi="ITC Avant Garde" w:cs="Times New Roman"/>
          <w:sz w:val="20"/>
          <w:szCs w:val="20"/>
        </w:rPr>
        <w:t>.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950C8" w:rsidRPr="00725888">
        <w:rPr>
          <w:rFonts w:ascii="ITC Avant Garde" w:hAnsi="ITC Avant Garde" w:cs="Times New Roman"/>
          <w:sz w:val="20"/>
          <w:szCs w:val="20"/>
        </w:rPr>
        <w:t>Permite</w:t>
      </w:r>
      <w:r w:rsidR="006C22B7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2109F8" w:rsidRPr="00725888">
        <w:rPr>
          <w:rFonts w:ascii="ITC Avant Garde" w:hAnsi="ITC Avant Garde" w:cs="Times New Roman"/>
          <w:sz w:val="20"/>
          <w:szCs w:val="20"/>
        </w:rPr>
        <w:t>transparentar</w:t>
      </w:r>
      <w:r w:rsidR="0025737B" w:rsidRPr="00725888">
        <w:rPr>
          <w:rFonts w:ascii="ITC Avant Garde" w:hAnsi="ITC Avant Garde" w:cs="Times New Roman"/>
          <w:sz w:val="20"/>
          <w:szCs w:val="20"/>
        </w:rPr>
        <w:t xml:space="preserve"> y dar a conocer de manera anticipada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, cuando menos, 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el </w:t>
      </w:r>
      <w:r w:rsidR="009C0A32" w:rsidRPr="00725888">
        <w:rPr>
          <w:rFonts w:ascii="ITC Avant Garde" w:hAnsi="ITC Avant Garde" w:cs="Times New Roman"/>
          <w:sz w:val="20"/>
          <w:szCs w:val="20"/>
        </w:rPr>
        <w:t>objeto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 de 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una </w:t>
      </w:r>
      <w:r w:rsidR="00193B07" w:rsidRPr="00725888">
        <w:rPr>
          <w:rFonts w:ascii="ITC Avant Garde" w:hAnsi="ITC Avant Garde" w:cs="Times New Roman"/>
          <w:sz w:val="20"/>
          <w:szCs w:val="20"/>
        </w:rPr>
        <w:t>R</w:t>
      </w:r>
      <w:r w:rsidR="00C950C8" w:rsidRPr="00725888">
        <w:rPr>
          <w:rFonts w:ascii="ITC Avant Garde" w:hAnsi="ITC Avant Garde" w:cs="Times New Roman"/>
          <w:sz w:val="20"/>
          <w:szCs w:val="20"/>
        </w:rPr>
        <w:t>egulaci</w:t>
      </w:r>
      <w:r w:rsidR="00193B07" w:rsidRPr="00725888">
        <w:rPr>
          <w:rFonts w:ascii="ITC Avant Garde" w:hAnsi="ITC Avant Garde" w:cs="Times New Roman"/>
          <w:sz w:val="20"/>
          <w:szCs w:val="20"/>
        </w:rPr>
        <w:t>ó</w:t>
      </w:r>
      <w:r w:rsidR="00C950C8" w:rsidRPr="00725888">
        <w:rPr>
          <w:rFonts w:ascii="ITC Avant Garde" w:hAnsi="ITC Avant Garde" w:cs="Times New Roman"/>
          <w:sz w:val="20"/>
          <w:szCs w:val="20"/>
        </w:rPr>
        <w:t>n</w:t>
      </w:r>
      <w:r w:rsidR="009C0A32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la problemática que atiende, las </w:t>
      </w:r>
      <w:r w:rsidR="009C0A32" w:rsidRPr="00725888">
        <w:rPr>
          <w:rFonts w:ascii="ITC Avant Garde" w:hAnsi="ITC Avant Garde" w:cs="Times New Roman"/>
          <w:sz w:val="20"/>
          <w:szCs w:val="20"/>
        </w:rPr>
        <w:t>alternativas</w:t>
      </w:r>
      <w:r w:rsidR="00EA7A93" w:rsidRPr="00725888">
        <w:rPr>
          <w:rFonts w:ascii="ITC Avant Garde" w:hAnsi="ITC Avant Garde" w:cs="Times New Roman"/>
          <w:sz w:val="20"/>
          <w:szCs w:val="20"/>
        </w:rPr>
        <w:t xml:space="preserve"> evaluadas</w:t>
      </w:r>
      <w:r w:rsidR="009C0A32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los 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posibles </w:t>
      </w:r>
      <w:r w:rsidR="00C93193" w:rsidRPr="00725888">
        <w:rPr>
          <w:rFonts w:ascii="ITC Avant Garde" w:hAnsi="ITC Avant Garde" w:cs="Times New Roman"/>
          <w:sz w:val="20"/>
          <w:szCs w:val="20"/>
        </w:rPr>
        <w:t>impactos potenciales</w:t>
      </w:r>
      <w:r w:rsidR="009C0A32" w:rsidRPr="00725888">
        <w:rPr>
          <w:rFonts w:ascii="ITC Avant Garde" w:hAnsi="ITC Avant Garde" w:cs="Times New Roman"/>
          <w:sz w:val="20"/>
          <w:szCs w:val="20"/>
        </w:rPr>
        <w:t xml:space="preserve"> y los mecanismos 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para su </w:t>
      </w:r>
      <w:r w:rsidR="009C0A32" w:rsidRPr="00725888">
        <w:rPr>
          <w:rFonts w:ascii="ITC Avant Garde" w:hAnsi="ITC Avant Garde" w:cs="Times New Roman"/>
          <w:sz w:val="20"/>
          <w:szCs w:val="20"/>
        </w:rPr>
        <w:t>cumplimiento, aplicación y evaluación</w:t>
      </w:r>
      <w:r w:rsidR="00FD7F1F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3872C30F" w14:textId="77777777" w:rsidR="006E7E55" w:rsidRPr="00725888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25B1DFCE" w14:textId="77777777" w:rsidR="00030DB0" w:rsidRPr="00725888" w:rsidRDefault="00030DB0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lastRenderedPageBreak/>
        <w:t>Análisis de Nulo Impacto Regulatorio (ANIR)</w:t>
      </w:r>
      <w:r w:rsidRPr="00725888">
        <w:rPr>
          <w:rFonts w:ascii="ITC Avant Garde" w:hAnsi="ITC Avant Garde" w:cs="Times New Roman"/>
          <w:sz w:val="20"/>
          <w:szCs w:val="20"/>
        </w:rPr>
        <w:t xml:space="preserve">: </w:t>
      </w:r>
      <w:r w:rsidR="000B0C60" w:rsidRPr="00725888">
        <w:rPr>
          <w:rFonts w:ascii="ITC Avant Garde" w:hAnsi="ITC Avant Garde" w:cs="Times New Roman"/>
          <w:sz w:val="20"/>
          <w:szCs w:val="20"/>
        </w:rPr>
        <w:t xml:space="preserve">Evaluación 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para la elaboración o modificación de </w:t>
      </w:r>
      <w:r w:rsidR="004425A0" w:rsidRPr="00725888">
        <w:rPr>
          <w:rFonts w:ascii="ITC Avant Garde" w:hAnsi="ITC Avant Garde" w:cs="Times New Roman"/>
          <w:sz w:val="20"/>
          <w:szCs w:val="20"/>
        </w:rPr>
        <w:t>una Regulación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 que </w:t>
      </w:r>
      <w:r w:rsidR="00BB2E03" w:rsidRPr="00725888">
        <w:rPr>
          <w:rFonts w:ascii="ITC Avant Garde" w:hAnsi="ITC Avant Garde" w:cs="Times New Roman"/>
          <w:sz w:val="20"/>
          <w:szCs w:val="20"/>
        </w:rPr>
        <w:t xml:space="preserve">emita </w:t>
      </w:r>
      <w:r w:rsidR="00FD7F1F" w:rsidRPr="00725888">
        <w:rPr>
          <w:rFonts w:ascii="ITC Avant Garde" w:hAnsi="ITC Avant Garde" w:cs="Times New Roman"/>
          <w:sz w:val="20"/>
          <w:szCs w:val="20"/>
        </w:rPr>
        <w:t>el Instituto</w:t>
      </w:r>
      <w:r w:rsidR="00C950C8" w:rsidRPr="00725888">
        <w:rPr>
          <w:rFonts w:ascii="ITC Avant Garde" w:hAnsi="ITC Avant Garde" w:cs="Times New Roman"/>
          <w:sz w:val="20"/>
          <w:szCs w:val="20"/>
        </w:rPr>
        <w:t>,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950C8" w:rsidRPr="00725888">
        <w:rPr>
          <w:rFonts w:ascii="ITC Avant Garde" w:hAnsi="ITC Avant Garde" w:cs="Times New Roman"/>
          <w:sz w:val="20"/>
          <w:szCs w:val="20"/>
        </w:rPr>
        <w:t>cuya</w:t>
      </w:r>
      <w:r w:rsidR="00FD7F1F" w:rsidRPr="00725888">
        <w:rPr>
          <w:rFonts w:ascii="ITC Avant Garde" w:hAnsi="ITC Avant Garde" w:cs="Times New Roman"/>
          <w:sz w:val="20"/>
          <w:szCs w:val="20"/>
        </w:rPr>
        <w:t xml:space="preserve"> entrada en vigor no implique nuevos costos de cumplimiento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 a</w:t>
      </w:r>
      <w:r w:rsidR="004425A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A19B3" w:rsidRPr="00725888">
        <w:rPr>
          <w:rFonts w:ascii="ITC Avant Garde" w:hAnsi="ITC Avant Garde" w:cs="Times New Roman"/>
          <w:sz w:val="20"/>
          <w:szCs w:val="20"/>
        </w:rPr>
        <w:t>l</w:t>
      </w:r>
      <w:r w:rsidR="004425A0" w:rsidRPr="00725888">
        <w:rPr>
          <w:rFonts w:ascii="ITC Avant Garde" w:hAnsi="ITC Avant Garde" w:cs="Times New Roman"/>
          <w:sz w:val="20"/>
          <w:szCs w:val="20"/>
        </w:rPr>
        <w:t>os</w:t>
      </w:r>
      <w:r w:rsidR="00DA19B3" w:rsidRPr="00725888">
        <w:rPr>
          <w:rFonts w:ascii="ITC Avant Garde" w:hAnsi="ITC Avant Garde" w:cs="Times New Roman"/>
          <w:sz w:val="20"/>
          <w:szCs w:val="20"/>
        </w:rPr>
        <w:t xml:space="preserve"> Sujeto</w:t>
      </w:r>
      <w:r w:rsidR="004425A0" w:rsidRPr="00725888">
        <w:rPr>
          <w:rFonts w:ascii="ITC Avant Garde" w:hAnsi="ITC Avant Garde" w:cs="Times New Roman"/>
          <w:sz w:val="20"/>
          <w:szCs w:val="20"/>
        </w:rPr>
        <w:t>s</w:t>
      </w:r>
      <w:r w:rsidR="007E3473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425A0" w:rsidRPr="00725888">
        <w:rPr>
          <w:rFonts w:ascii="ITC Avant Garde" w:hAnsi="ITC Avant Garde" w:cs="Times New Roman"/>
          <w:sz w:val="20"/>
          <w:szCs w:val="20"/>
        </w:rPr>
        <w:t>Regulados</w:t>
      </w:r>
      <w:r w:rsidR="00C950C8" w:rsidRPr="00725888">
        <w:rPr>
          <w:rFonts w:ascii="ITC Avant Garde" w:hAnsi="ITC Avant Garde" w:cs="Times New Roman"/>
          <w:sz w:val="20"/>
          <w:szCs w:val="20"/>
        </w:rPr>
        <w:t xml:space="preserve">. Permite </w:t>
      </w:r>
      <w:r w:rsidR="002109F8" w:rsidRPr="00725888">
        <w:rPr>
          <w:rFonts w:ascii="ITC Avant Garde" w:hAnsi="ITC Avant Garde" w:cs="Times New Roman"/>
          <w:sz w:val="20"/>
          <w:szCs w:val="20"/>
        </w:rPr>
        <w:t xml:space="preserve">transparentar </w:t>
      </w:r>
      <w:r w:rsidR="001A6672" w:rsidRPr="00725888">
        <w:rPr>
          <w:rFonts w:ascii="ITC Avant Garde" w:hAnsi="ITC Avant Garde" w:cs="Times New Roman"/>
          <w:sz w:val="20"/>
          <w:szCs w:val="20"/>
        </w:rPr>
        <w:t xml:space="preserve">y dar a conocer anticipadamente, cuando menos, </w:t>
      </w:r>
      <w:r w:rsidRPr="00725888">
        <w:rPr>
          <w:rFonts w:ascii="ITC Avant Garde" w:hAnsi="ITC Avant Garde" w:cs="Times New Roman"/>
          <w:sz w:val="20"/>
          <w:szCs w:val="20"/>
        </w:rPr>
        <w:t>el objeto</w:t>
      </w:r>
      <w:r w:rsidR="002109F8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A6672" w:rsidRPr="00725888">
        <w:rPr>
          <w:rFonts w:ascii="ITC Avant Garde" w:hAnsi="ITC Avant Garde" w:cs="Times New Roman"/>
          <w:sz w:val="20"/>
          <w:szCs w:val="20"/>
        </w:rPr>
        <w:t xml:space="preserve">de una Regulación, la problemática que atiende </w:t>
      </w:r>
      <w:r w:rsidR="002109F8" w:rsidRPr="00725888">
        <w:rPr>
          <w:rFonts w:ascii="ITC Avant Garde" w:hAnsi="ITC Avant Garde" w:cs="Times New Roman"/>
          <w:sz w:val="20"/>
          <w:szCs w:val="20"/>
        </w:rPr>
        <w:t xml:space="preserve">y el nulo impacto </w:t>
      </w:r>
      <w:r w:rsidR="006C051E" w:rsidRPr="00725888">
        <w:rPr>
          <w:rFonts w:ascii="ITC Avant Garde" w:hAnsi="ITC Avant Garde" w:cs="Times New Roman"/>
          <w:sz w:val="20"/>
          <w:szCs w:val="20"/>
        </w:rPr>
        <w:t>de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A6672" w:rsidRPr="00725888">
        <w:rPr>
          <w:rFonts w:ascii="ITC Avant Garde" w:hAnsi="ITC Avant Garde" w:cs="Times New Roman"/>
          <w:sz w:val="20"/>
          <w:szCs w:val="20"/>
        </w:rPr>
        <w:t>la misma</w:t>
      </w:r>
      <w:r w:rsidR="006C051E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33E3B502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41A3D908" w14:textId="77777777" w:rsidR="0041106C" w:rsidRPr="00725888" w:rsidRDefault="0041106C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Anteproyecto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: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97CDC" w:rsidRPr="00725888">
        <w:rPr>
          <w:rFonts w:ascii="ITC Avant Garde" w:hAnsi="ITC Avant Garde" w:cs="Times New Roman"/>
          <w:sz w:val="20"/>
          <w:szCs w:val="20"/>
        </w:rPr>
        <w:t>L</w:t>
      </w:r>
      <w:r w:rsidR="00000EFF" w:rsidRPr="00725888">
        <w:rPr>
          <w:rFonts w:ascii="ITC Avant Garde" w:hAnsi="ITC Avant Garde" w:cs="Times New Roman"/>
          <w:sz w:val="20"/>
          <w:szCs w:val="20"/>
        </w:rPr>
        <w:t xml:space="preserve">a propuesta </w:t>
      </w:r>
      <w:r w:rsidR="00953E46"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="004B2161" w:rsidRPr="00725888">
        <w:rPr>
          <w:rFonts w:ascii="ITC Avant Garde" w:hAnsi="ITC Avant Garde" w:cs="Times New Roman"/>
          <w:sz w:val="20"/>
          <w:szCs w:val="20"/>
        </w:rPr>
        <w:t xml:space="preserve">elaboración o modificación </w:t>
      </w:r>
      <w:r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="00953E46" w:rsidRPr="00725888">
        <w:rPr>
          <w:rFonts w:ascii="ITC Avant Garde" w:hAnsi="ITC Avant Garde" w:cs="Times New Roman"/>
          <w:sz w:val="20"/>
          <w:szCs w:val="20"/>
        </w:rPr>
        <w:t xml:space="preserve">una </w:t>
      </w:r>
      <w:r w:rsidR="000353BC" w:rsidRPr="00725888">
        <w:rPr>
          <w:rFonts w:ascii="ITC Avant Garde" w:hAnsi="ITC Avant Garde" w:cs="Times New Roman"/>
          <w:sz w:val="20"/>
          <w:szCs w:val="20"/>
        </w:rPr>
        <w:t>Regulaci</w:t>
      </w:r>
      <w:r w:rsidR="008D53CC" w:rsidRPr="00725888">
        <w:rPr>
          <w:rFonts w:ascii="ITC Avant Garde" w:hAnsi="ITC Avant Garde" w:cs="Times New Roman"/>
          <w:sz w:val="20"/>
          <w:szCs w:val="20"/>
        </w:rPr>
        <w:t>ó</w:t>
      </w:r>
      <w:r w:rsidR="000353BC" w:rsidRPr="00725888">
        <w:rPr>
          <w:rFonts w:ascii="ITC Avant Garde" w:hAnsi="ITC Avant Garde" w:cs="Times New Roman"/>
          <w:sz w:val="20"/>
          <w:szCs w:val="20"/>
        </w:rPr>
        <w:t>n</w:t>
      </w:r>
      <w:r w:rsidR="00E1615F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93529" w:rsidRPr="00725888">
        <w:rPr>
          <w:rFonts w:ascii="ITC Avant Garde" w:hAnsi="ITC Avant Garde" w:cs="Times New Roman"/>
          <w:sz w:val="20"/>
          <w:szCs w:val="20"/>
        </w:rPr>
        <w:t xml:space="preserve">por </w:t>
      </w:r>
      <w:r w:rsidR="00953E46" w:rsidRPr="00725888">
        <w:rPr>
          <w:rFonts w:ascii="ITC Avant Garde" w:hAnsi="ITC Avant Garde" w:cs="Times New Roman"/>
          <w:sz w:val="20"/>
          <w:szCs w:val="20"/>
        </w:rPr>
        <w:t xml:space="preserve">parte de </w:t>
      </w:r>
      <w:r w:rsidR="00C93529" w:rsidRPr="00725888">
        <w:rPr>
          <w:rFonts w:ascii="ITC Avant Garde" w:hAnsi="ITC Avant Garde" w:cs="Times New Roman"/>
          <w:sz w:val="20"/>
          <w:szCs w:val="20"/>
        </w:rPr>
        <w:t xml:space="preserve">las Unidades </w:t>
      </w:r>
      <w:r w:rsidR="002367E1" w:rsidRPr="00725888">
        <w:rPr>
          <w:rFonts w:ascii="ITC Avant Garde" w:hAnsi="ITC Avant Garde" w:cs="Times New Roman"/>
          <w:sz w:val="20"/>
          <w:szCs w:val="20"/>
        </w:rPr>
        <w:t>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2367E1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>Generales</w:t>
      </w:r>
      <w:r w:rsidR="002367E1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E1615F" w:rsidRPr="00725888">
        <w:rPr>
          <w:rFonts w:ascii="ITC Avant Garde" w:hAnsi="ITC Avant Garde" w:cs="Times New Roman"/>
          <w:sz w:val="20"/>
          <w:szCs w:val="20"/>
        </w:rPr>
        <w:t>que será sometida a</w:t>
      </w:r>
      <w:r w:rsidR="00225767" w:rsidRPr="00725888">
        <w:rPr>
          <w:rFonts w:ascii="ITC Avant Garde" w:hAnsi="ITC Avant Garde" w:cs="Times New Roman"/>
          <w:sz w:val="20"/>
          <w:szCs w:val="20"/>
        </w:rPr>
        <w:t xml:space="preserve"> consulta pública por </w:t>
      </w:r>
      <w:r w:rsidR="004D6E19" w:rsidRPr="00725888">
        <w:rPr>
          <w:rFonts w:ascii="ITC Avant Garde" w:hAnsi="ITC Avant Garde" w:cs="Times New Roman"/>
          <w:sz w:val="20"/>
          <w:szCs w:val="20"/>
        </w:rPr>
        <w:t>A</w:t>
      </w:r>
      <w:r w:rsidR="00225767" w:rsidRPr="00725888">
        <w:rPr>
          <w:rFonts w:ascii="ITC Avant Garde" w:hAnsi="ITC Avant Garde" w:cs="Times New Roman"/>
          <w:sz w:val="20"/>
          <w:szCs w:val="20"/>
        </w:rPr>
        <w:t>cuerdo del Pleno</w:t>
      </w:r>
      <w:r w:rsidR="000E5A16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E1615F" w:rsidRPr="00725888">
        <w:rPr>
          <w:rFonts w:ascii="ITC Avant Garde" w:hAnsi="ITC Avant Garde" w:cs="Times New Roman"/>
          <w:sz w:val="20"/>
          <w:szCs w:val="20"/>
        </w:rPr>
        <w:t xml:space="preserve">para efectos de lo dispuesto en los </w:t>
      </w:r>
      <w:r w:rsidR="004E6145" w:rsidRPr="00725888">
        <w:rPr>
          <w:rFonts w:ascii="ITC Avant Garde" w:hAnsi="ITC Avant Garde" w:cs="Times New Roman"/>
          <w:sz w:val="20"/>
          <w:szCs w:val="20"/>
        </w:rPr>
        <w:t xml:space="preserve">artículos </w:t>
      </w:r>
      <w:r w:rsidR="00312E5C" w:rsidRPr="00725888">
        <w:rPr>
          <w:rFonts w:ascii="ITC Avant Garde" w:hAnsi="ITC Avant Garde" w:cs="Times New Roman"/>
          <w:sz w:val="20"/>
          <w:szCs w:val="20"/>
        </w:rPr>
        <w:t>15, fracción XL</w:t>
      </w:r>
      <w:r w:rsidR="00534C2F" w:rsidRPr="00725888">
        <w:rPr>
          <w:rFonts w:ascii="ITC Avant Garde" w:hAnsi="ITC Avant Garde" w:cs="Times New Roman"/>
          <w:sz w:val="20"/>
          <w:szCs w:val="20"/>
        </w:rPr>
        <w:t>,</w:t>
      </w:r>
      <w:r w:rsidR="00312E5C" w:rsidRPr="00725888">
        <w:rPr>
          <w:rFonts w:ascii="ITC Avant Garde" w:hAnsi="ITC Avant Garde" w:cs="Times New Roman"/>
          <w:sz w:val="20"/>
          <w:szCs w:val="20"/>
        </w:rPr>
        <w:t xml:space="preserve"> y 51 de la Ley</w:t>
      </w:r>
      <w:r w:rsidR="004E6145" w:rsidRPr="00725888">
        <w:rPr>
          <w:rFonts w:ascii="ITC Avant Garde" w:hAnsi="ITC Avant Garde" w:cs="Times New Roman"/>
          <w:sz w:val="20"/>
          <w:szCs w:val="20"/>
        </w:rPr>
        <w:t>, así como 12, fracción XXII</w:t>
      </w:r>
      <w:r w:rsidR="008C106A" w:rsidRPr="00725888">
        <w:rPr>
          <w:rFonts w:ascii="ITC Avant Garde" w:hAnsi="ITC Avant Garde" w:cs="Times New Roman"/>
          <w:sz w:val="20"/>
          <w:szCs w:val="20"/>
        </w:rPr>
        <w:t>, y 138</w:t>
      </w:r>
      <w:r w:rsidR="004E6145" w:rsidRPr="00725888">
        <w:rPr>
          <w:rFonts w:ascii="ITC Avant Garde" w:hAnsi="ITC Avant Garde" w:cs="Times New Roman"/>
          <w:sz w:val="20"/>
          <w:szCs w:val="20"/>
        </w:rPr>
        <w:t xml:space="preserve"> de la Ley Federal de Competencia Económica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</w:p>
    <w:p w14:paraId="45C9D070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6A4E2BEE" w14:textId="77777777" w:rsidR="00C2612C" w:rsidRPr="00725888" w:rsidRDefault="00D605A8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Calendario </w:t>
      </w:r>
      <w:r w:rsidR="00661AAC" w:rsidRPr="00725888">
        <w:rPr>
          <w:rFonts w:ascii="ITC Avant Garde" w:hAnsi="ITC Avant Garde" w:cs="Times New Roman"/>
          <w:b/>
          <w:sz w:val="20"/>
          <w:szCs w:val="20"/>
        </w:rPr>
        <w:t xml:space="preserve">Anual </w:t>
      </w:r>
      <w:r w:rsidRPr="00725888">
        <w:rPr>
          <w:rFonts w:ascii="ITC Avant Garde" w:hAnsi="ITC Avant Garde" w:cs="Times New Roman"/>
          <w:b/>
          <w:sz w:val="20"/>
          <w:szCs w:val="20"/>
        </w:rPr>
        <w:t xml:space="preserve">de </w:t>
      </w:r>
      <w:r w:rsidR="00E825E4" w:rsidRPr="00725888">
        <w:rPr>
          <w:rFonts w:ascii="ITC Avant Garde" w:hAnsi="ITC Avant Garde" w:cs="Times New Roman"/>
          <w:b/>
          <w:sz w:val="20"/>
          <w:szCs w:val="20"/>
        </w:rPr>
        <w:t>C</w:t>
      </w:r>
      <w:r w:rsidRPr="00725888">
        <w:rPr>
          <w:rFonts w:ascii="ITC Avant Garde" w:hAnsi="ITC Avant Garde" w:cs="Times New Roman"/>
          <w:b/>
          <w:sz w:val="20"/>
          <w:szCs w:val="20"/>
        </w:rPr>
        <w:t xml:space="preserve">onsultas </w:t>
      </w:r>
      <w:r w:rsidR="00E825E4" w:rsidRPr="00725888">
        <w:rPr>
          <w:rFonts w:ascii="ITC Avant Garde" w:hAnsi="ITC Avant Garde" w:cs="Times New Roman"/>
          <w:b/>
          <w:sz w:val="20"/>
          <w:szCs w:val="20"/>
        </w:rPr>
        <w:t>P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úblicas:</w:t>
      </w:r>
      <w:r w:rsidR="00C2612C" w:rsidRPr="00725888">
        <w:rPr>
          <w:rFonts w:ascii="ITC Avant Garde" w:hAnsi="ITC Avant Garde" w:cs="Times New Roman"/>
          <w:b/>
          <w:sz w:val="20"/>
          <w:szCs w:val="20"/>
        </w:rPr>
        <w:t xml:space="preserve"> </w:t>
      </w:r>
      <w:r w:rsidR="00397CDC" w:rsidRPr="00725888">
        <w:rPr>
          <w:rFonts w:ascii="ITC Avant Garde" w:hAnsi="ITC Avant Garde" w:cs="Times New Roman"/>
          <w:sz w:val="20"/>
          <w:szCs w:val="20"/>
        </w:rPr>
        <w:t>I</w:t>
      </w:r>
      <w:r w:rsidR="00C2612C" w:rsidRPr="00725888">
        <w:rPr>
          <w:rFonts w:ascii="ITC Avant Garde" w:hAnsi="ITC Avant Garde" w:cs="Times New Roman"/>
          <w:sz w:val="20"/>
          <w:szCs w:val="20"/>
        </w:rPr>
        <w:t>nstrumento de transparencia mediant</w:t>
      </w:r>
      <w:r w:rsidR="002A2335" w:rsidRPr="00725888">
        <w:rPr>
          <w:rFonts w:ascii="ITC Avant Garde" w:hAnsi="ITC Avant Garde" w:cs="Times New Roman"/>
          <w:sz w:val="20"/>
          <w:szCs w:val="20"/>
        </w:rPr>
        <w:t>e el cual el Instituto difunde</w:t>
      </w:r>
      <w:r w:rsidR="00C2612C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71975" w:rsidRPr="00725888">
        <w:rPr>
          <w:rFonts w:ascii="ITC Avant Garde" w:hAnsi="ITC Avant Garde" w:cs="Times New Roman"/>
          <w:sz w:val="20"/>
          <w:szCs w:val="20"/>
        </w:rPr>
        <w:t xml:space="preserve">las </w:t>
      </w:r>
      <w:r w:rsidR="00C2612C" w:rsidRPr="00725888">
        <w:rPr>
          <w:rFonts w:ascii="ITC Avant Garde" w:hAnsi="ITC Avant Garde" w:cs="Times New Roman"/>
          <w:sz w:val="20"/>
          <w:szCs w:val="20"/>
        </w:rPr>
        <w:t>consulta</w:t>
      </w:r>
      <w:r w:rsidR="00871975" w:rsidRPr="00725888">
        <w:rPr>
          <w:rFonts w:ascii="ITC Avant Garde" w:hAnsi="ITC Avant Garde" w:cs="Times New Roman"/>
          <w:sz w:val="20"/>
          <w:szCs w:val="20"/>
        </w:rPr>
        <w:t>s</w:t>
      </w:r>
      <w:r w:rsidR="00C2612C" w:rsidRPr="00725888">
        <w:rPr>
          <w:rFonts w:ascii="ITC Avant Garde" w:hAnsi="ITC Avant Garde" w:cs="Times New Roman"/>
          <w:sz w:val="20"/>
          <w:szCs w:val="20"/>
        </w:rPr>
        <w:t xml:space="preserve"> pública</w:t>
      </w:r>
      <w:r w:rsidR="00871975" w:rsidRPr="00725888">
        <w:rPr>
          <w:rFonts w:ascii="ITC Avant Garde" w:hAnsi="ITC Avant Garde" w:cs="Times New Roman"/>
          <w:sz w:val="20"/>
          <w:szCs w:val="20"/>
        </w:rPr>
        <w:t>s</w:t>
      </w:r>
      <w:r w:rsidR="00C2612C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FD7F1F" w:rsidRPr="00725888">
        <w:rPr>
          <w:rFonts w:ascii="ITC Avant Garde" w:hAnsi="ITC Avant Garde" w:cs="Times New Roman"/>
          <w:sz w:val="20"/>
          <w:szCs w:val="20"/>
        </w:rPr>
        <w:t>que realizará</w:t>
      </w:r>
      <w:r w:rsidR="00B0373A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2612C" w:rsidRPr="00725888">
        <w:rPr>
          <w:rFonts w:ascii="ITC Avant Garde" w:hAnsi="ITC Avant Garde" w:cs="Times New Roman"/>
          <w:sz w:val="20"/>
          <w:szCs w:val="20"/>
        </w:rPr>
        <w:t xml:space="preserve">durante </w:t>
      </w:r>
      <w:r w:rsidR="00FD7F1F" w:rsidRPr="00725888">
        <w:rPr>
          <w:rFonts w:ascii="ITC Avant Garde" w:hAnsi="ITC Avant Garde" w:cs="Times New Roman"/>
          <w:sz w:val="20"/>
          <w:szCs w:val="20"/>
        </w:rPr>
        <w:t>un</w:t>
      </w:r>
      <w:r w:rsidR="00C2612C" w:rsidRPr="00725888">
        <w:rPr>
          <w:rFonts w:ascii="ITC Avant Garde" w:hAnsi="ITC Avant Garde" w:cs="Times New Roman"/>
          <w:sz w:val="20"/>
          <w:szCs w:val="20"/>
        </w:rPr>
        <w:t xml:space="preserve"> año calendario</w:t>
      </w:r>
      <w:r w:rsidR="00534C2F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53F84218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760C7D7D" w14:textId="77777777" w:rsidR="00C30A9E" w:rsidRPr="00725888" w:rsidRDefault="00121384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Coordinación General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:</w:t>
      </w:r>
      <w:r w:rsidR="007E73E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97CDC" w:rsidRPr="00725888">
        <w:rPr>
          <w:rFonts w:ascii="ITC Avant Garde" w:hAnsi="ITC Avant Garde" w:cs="Times New Roman"/>
          <w:sz w:val="20"/>
          <w:szCs w:val="20"/>
        </w:rPr>
        <w:t>L</w:t>
      </w:r>
      <w:r w:rsidR="007E73E4" w:rsidRPr="00725888">
        <w:rPr>
          <w:rFonts w:ascii="ITC Avant Garde" w:hAnsi="ITC Avant Garde" w:cs="Times New Roman"/>
          <w:sz w:val="20"/>
          <w:szCs w:val="20"/>
        </w:rPr>
        <w:t xml:space="preserve">a </w:t>
      </w:r>
      <w:r w:rsidRPr="00725888">
        <w:rPr>
          <w:rFonts w:ascii="ITC Avant Garde" w:hAnsi="ITC Avant Garde" w:cs="Times New Roman"/>
          <w:sz w:val="20"/>
          <w:szCs w:val="20"/>
        </w:rPr>
        <w:t>Coordinación General de Mejora Regulatoria del Instituto</w:t>
      </w:r>
      <w:r w:rsidR="001A580A" w:rsidRPr="00725888">
        <w:rPr>
          <w:rFonts w:ascii="ITC Avant Garde" w:hAnsi="ITC Avant Garde" w:cs="Times New Roman"/>
          <w:sz w:val="20"/>
          <w:szCs w:val="20"/>
        </w:rPr>
        <w:t xml:space="preserve"> Federal de Telecomunicaciones</w:t>
      </w:r>
      <w:r w:rsidR="007E73E4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58371E64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5595D771" w14:textId="77777777" w:rsidR="00B74921" w:rsidRPr="00725888" w:rsidRDefault="00B74921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Informe de </w:t>
      </w:r>
      <w:r w:rsidR="0013031D">
        <w:rPr>
          <w:rFonts w:ascii="ITC Avant Garde" w:hAnsi="ITC Avant Garde" w:cs="Times New Roman"/>
          <w:b/>
          <w:sz w:val="20"/>
          <w:szCs w:val="20"/>
        </w:rPr>
        <w:t>C</w:t>
      </w:r>
      <w:r w:rsidR="0013031D" w:rsidRPr="00725888">
        <w:rPr>
          <w:rFonts w:ascii="ITC Avant Garde" w:hAnsi="ITC Avant Garde" w:cs="Times New Roman"/>
          <w:b/>
          <w:sz w:val="20"/>
          <w:szCs w:val="20"/>
        </w:rPr>
        <w:t>onsideraciones</w:t>
      </w:r>
      <w:r w:rsidRPr="00725888">
        <w:rPr>
          <w:rFonts w:ascii="ITC Avant Garde" w:hAnsi="ITC Avant Garde" w:cs="Times New Roman"/>
          <w:b/>
          <w:sz w:val="20"/>
          <w:szCs w:val="20"/>
        </w:rPr>
        <w:t xml:space="preserve">: </w:t>
      </w:r>
      <w:r w:rsidRPr="00725888">
        <w:rPr>
          <w:rFonts w:ascii="ITC Avant Garde" w:hAnsi="ITC Avant Garde" w:cs="Times New Roman"/>
          <w:sz w:val="20"/>
          <w:szCs w:val="20"/>
        </w:rPr>
        <w:t xml:space="preserve">El documento referido en el artículo 51, tercer párrafo, </w:t>
      </w:r>
      <w:r w:rsidR="00F60C12">
        <w:rPr>
          <w:rFonts w:ascii="ITC Avant Garde" w:hAnsi="ITC Avant Garde" w:cs="Times New Roman"/>
          <w:sz w:val="20"/>
          <w:szCs w:val="20"/>
        </w:rPr>
        <w:t xml:space="preserve">de la Ley, realizado por las Unidades y/o Coordinaciones Generales del Instituto y </w:t>
      </w:r>
      <w:r w:rsidRPr="00725888">
        <w:rPr>
          <w:rFonts w:ascii="ITC Avant Garde" w:hAnsi="ITC Avant Garde" w:cs="Times New Roman"/>
          <w:sz w:val="20"/>
          <w:szCs w:val="20"/>
        </w:rPr>
        <w:t>que tiene por objeto reflejar los resultados de las consultas públicas realizadas por el Instituto;</w:t>
      </w:r>
    </w:p>
    <w:p w14:paraId="7076E037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1B8499D7" w14:textId="77777777" w:rsidR="00C30A9E" w:rsidRPr="00725888" w:rsidRDefault="00121384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Institut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o:</w:t>
      </w:r>
      <w:r w:rsidR="007E73E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97CDC" w:rsidRPr="00725888">
        <w:rPr>
          <w:rFonts w:ascii="ITC Avant Garde" w:hAnsi="ITC Avant Garde" w:cs="Times New Roman"/>
          <w:sz w:val="20"/>
          <w:szCs w:val="20"/>
        </w:rPr>
        <w:t>E</w:t>
      </w:r>
      <w:r w:rsidRPr="00725888">
        <w:rPr>
          <w:rFonts w:ascii="ITC Avant Garde" w:hAnsi="ITC Avant Garde" w:cs="Times New Roman"/>
          <w:sz w:val="20"/>
          <w:szCs w:val="20"/>
        </w:rPr>
        <w:t>l Instituto Federal de Telecomunicaciones</w:t>
      </w:r>
      <w:r w:rsidR="007E73E4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490E8A52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4DDD54FD" w14:textId="77777777" w:rsidR="00F56CC7" w:rsidRPr="00725888" w:rsidRDefault="0007714F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Le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y:</w:t>
      </w:r>
      <w:r w:rsidRPr="00725888">
        <w:rPr>
          <w:rFonts w:ascii="ITC Avant Garde" w:hAnsi="ITC Avant Garde" w:cs="Times New Roman"/>
          <w:sz w:val="20"/>
          <w:szCs w:val="20"/>
        </w:rPr>
        <w:t xml:space="preserve"> Ley Federal de Tel</w:t>
      </w:r>
      <w:r w:rsidR="002622C2" w:rsidRPr="00725888">
        <w:rPr>
          <w:rFonts w:ascii="ITC Avant Garde" w:hAnsi="ITC Avant Garde" w:cs="Times New Roman"/>
          <w:sz w:val="20"/>
          <w:szCs w:val="20"/>
        </w:rPr>
        <w:t xml:space="preserve">ecomunicaciones y </w:t>
      </w:r>
      <w:r w:rsidRPr="00725888">
        <w:rPr>
          <w:rFonts w:ascii="ITC Avant Garde" w:hAnsi="ITC Avant Garde" w:cs="Times New Roman"/>
          <w:sz w:val="20"/>
          <w:szCs w:val="20"/>
        </w:rPr>
        <w:t>Radiodifusión;</w:t>
      </w:r>
    </w:p>
    <w:p w14:paraId="3F1248A6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3B79E0DF" w14:textId="77777777" w:rsidR="0007714F" w:rsidRPr="00725888" w:rsidRDefault="00F56CC7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Lineamientos:</w:t>
      </w:r>
      <w:r w:rsidR="007D5B8E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BB2E03" w:rsidRPr="00725888">
        <w:rPr>
          <w:rFonts w:ascii="ITC Avant Garde" w:hAnsi="ITC Avant Garde" w:cs="Times New Roman"/>
          <w:sz w:val="20"/>
          <w:szCs w:val="20"/>
        </w:rPr>
        <w:t xml:space="preserve">Los presentes </w:t>
      </w:r>
      <w:r w:rsidR="00302354" w:rsidRPr="00725888">
        <w:rPr>
          <w:rFonts w:ascii="ITC Avant Garde" w:hAnsi="ITC Avant Garde" w:cs="Times New Roman"/>
          <w:sz w:val="20"/>
          <w:szCs w:val="20"/>
        </w:rPr>
        <w:t>Lineamientos de consulta pública y análisis de impacto regulatorio del Instituto Federal de Telecomunicaciones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  <w:r w:rsidR="0007714F" w:rsidRPr="00725888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4DB49950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246A64C9" w14:textId="77777777" w:rsidR="000D334C" w:rsidRPr="00725888" w:rsidRDefault="00C30A9E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Plen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o: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97CDC" w:rsidRPr="00725888">
        <w:rPr>
          <w:rFonts w:ascii="ITC Avant Garde" w:hAnsi="ITC Avant Garde" w:cs="Times New Roman"/>
          <w:sz w:val="20"/>
          <w:szCs w:val="20"/>
        </w:rPr>
        <w:t>Ó</w:t>
      </w:r>
      <w:r w:rsidR="00F56CC7" w:rsidRPr="00725888">
        <w:rPr>
          <w:rFonts w:ascii="ITC Avant Garde" w:hAnsi="ITC Avant Garde" w:cs="Times New Roman"/>
          <w:sz w:val="20"/>
          <w:szCs w:val="20"/>
        </w:rPr>
        <w:t>rgano máximo de gobierno y decisión del Instituto</w:t>
      </w:r>
      <w:r w:rsidR="002367E1" w:rsidRPr="00725888">
        <w:rPr>
          <w:rFonts w:ascii="ITC Avant Garde" w:hAnsi="ITC Avant Garde" w:cs="Times New Roman"/>
          <w:sz w:val="20"/>
          <w:szCs w:val="20"/>
        </w:rPr>
        <w:t>, integrado por siete Comisionados con voz y voto, incluido su Presidente</w:t>
      </w:r>
      <w:r w:rsidR="0080281C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20A93AE1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174484A2" w14:textId="77777777" w:rsidR="001C45E5" w:rsidRPr="00725888" w:rsidRDefault="0080281C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Porta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l:</w:t>
      </w:r>
      <w:r w:rsidR="00397CDC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77677" w:rsidRPr="00725888">
        <w:rPr>
          <w:rFonts w:ascii="ITC Avant Garde" w:hAnsi="ITC Avant Garde" w:cs="Times New Roman"/>
          <w:sz w:val="20"/>
          <w:szCs w:val="20"/>
        </w:rPr>
        <w:t>Página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Internet del Instituto </w:t>
      </w:r>
      <w:r w:rsidR="0073574B" w:rsidRPr="00725888">
        <w:rPr>
          <w:rFonts w:ascii="ITC Avant Garde" w:hAnsi="ITC Avant Garde" w:cs="Times New Roman"/>
          <w:sz w:val="20"/>
          <w:szCs w:val="20"/>
        </w:rPr>
        <w:t xml:space="preserve">Federal de Telecomunicaciones; </w:t>
      </w:r>
    </w:p>
    <w:p w14:paraId="3AA10BDA" w14:textId="77777777" w:rsidR="009406BA" w:rsidRPr="00725888" w:rsidRDefault="009406BA" w:rsidP="009406BA">
      <w:pPr>
        <w:pStyle w:val="Prrafodelista"/>
        <w:rPr>
          <w:rFonts w:ascii="ITC Avant Garde" w:hAnsi="ITC Avant Garde" w:cs="Times New Roman"/>
          <w:sz w:val="20"/>
          <w:szCs w:val="20"/>
        </w:rPr>
      </w:pPr>
    </w:p>
    <w:p w14:paraId="4F506B3C" w14:textId="77777777" w:rsidR="0088331D" w:rsidRPr="00725888" w:rsidRDefault="001C45E5" w:rsidP="0088331D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Proyect</w:t>
      </w:r>
      <w:r w:rsidR="00F56CC7" w:rsidRPr="00725888">
        <w:rPr>
          <w:rFonts w:ascii="ITC Avant Garde" w:hAnsi="ITC Avant Garde" w:cs="Times New Roman"/>
          <w:b/>
          <w:sz w:val="20"/>
          <w:szCs w:val="20"/>
        </w:rPr>
        <w:t>o: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97CDC" w:rsidRPr="00725888">
        <w:rPr>
          <w:rFonts w:ascii="ITC Avant Garde" w:hAnsi="ITC Avant Garde" w:cs="Times New Roman"/>
          <w:sz w:val="20"/>
          <w:szCs w:val="20"/>
        </w:rPr>
        <w:t>L</w:t>
      </w:r>
      <w:r w:rsidRPr="00725888">
        <w:rPr>
          <w:rFonts w:ascii="ITC Avant Garde" w:hAnsi="ITC Avant Garde" w:cs="Times New Roman"/>
          <w:sz w:val="20"/>
          <w:szCs w:val="20"/>
        </w:rPr>
        <w:t xml:space="preserve">a propuesta </w:t>
      </w:r>
      <w:r w:rsidR="00953E46"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="004B2161" w:rsidRPr="00725888">
        <w:rPr>
          <w:rFonts w:ascii="ITC Avant Garde" w:hAnsi="ITC Avant Garde" w:cs="Times New Roman"/>
          <w:sz w:val="20"/>
          <w:szCs w:val="20"/>
        </w:rPr>
        <w:t xml:space="preserve">elaboración o modificación </w:t>
      </w:r>
      <w:r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="00953E46" w:rsidRPr="00725888">
        <w:rPr>
          <w:rFonts w:ascii="ITC Avant Garde" w:hAnsi="ITC Avant Garde" w:cs="Times New Roman"/>
          <w:sz w:val="20"/>
          <w:szCs w:val="20"/>
        </w:rPr>
        <w:t xml:space="preserve">una </w:t>
      </w:r>
      <w:r w:rsidR="000353BC" w:rsidRPr="00725888">
        <w:rPr>
          <w:rFonts w:ascii="ITC Avant Garde" w:hAnsi="ITC Avant Garde" w:cs="Times New Roman"/>
          <w:sz w:val="20"/>
          <w:szCs w:val="20"/>
        </w:rPr>
        <w:t>Regulación</w:t>
      </w:r>
      <w:r w:rsidR="00D0405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0B77A4" w:rsidRPr="00725888">
        <w:rPr>
          <w:rFonts w:ascii="ITC Avant Garde" w:hAnsi="ITC Avant Garde" w:cs="Times New Roman"/>
          <w:sz w:val="20"/>
          <w:szCs w:val="20"/>
        </w:rPr>
        <w:t xml:space="preserve">por </w:t>
      </w:r>
      <w:r w:rsidR="00953E46" w:rsidRPr="00725888">
        <w:rPr>
          <w:rFonts w:ascii="ITC Avant Garde" w:hAnsi="ITC Avant Garde" w:cs="Times New Roman"/>
          <w:sz w:val="20"/>
          <w:szCs w:val="20"/>
        </w:rPr>
        <w:t xml:space="preserve">parte de </w:t>
      </w:r>
      <w:r w:rsidR="000B77A4" w:rsidRPr="00725888">
        <w:rPr>
          <w:rFonts w:ascii="ITC Avant Garde" w:hAnsi="ITC Avant Garde" w:cs="Times New Roman"/>
          <w:sz w:val="20"/>
          <w:szCs w:val="20"/>
        </w:rPr>
        <w:t xml:space="preserve">las Unidades </w:t>
      </w:r>
      <w:r w:rsidR="002367E1" w:rsidRPr="00725888">
        <w:rPr>
          <w:rFonts w:ascii="ITC Avant Garde" w:hAnsi="ITC Avant Garde" w:cs="Times New Roman"/>
          <w:sz w:val="20"/>
          <w:szCs w:val="20"/>
        </w:rPr>
        <w:t>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2367E1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>Generales</w:t>
      </w:r>
      <w:r w:rsidR="002367E1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Pr="00725888">
        <w:rPr>
          <w:rFonts w:ascii="ITC Avant Garde" w:hAnsi="ITC Avant Garde" w:cs="Times New Roman"/>
          <w:sz w:val="20"/>
          <w:szCs w:val="20"/>
        </w:rPr>
        <w:t>que será sometida</w:t>
      </w:r>
      <w:r w:rsidR="000B77A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66CA2" w:rsidRPr="00725888">
        <w:rPr>
          <w:rFonts w:ascii="ITC Avant Garde" w:hAnsi="ITC Avant Garde" w:cs="Times New Roman"/>
          <w:sz w:val="20"/>
          <w:szCs w:val="20"/>
        </w:rPr>
        <w:t>para consideración y, en su caso, expedición de</w:t>
      </w:r>
      <w:r w:rsidR="000B77A4" w:rsidRPr="00725888">
        <w:rPr>
          <w:rFonts w:ascii="ITC Avant Garde" w:hAnsi="ITC Avant Garde" w:cs="Times New Roman"/>
          <w:sz w:val="20"/>
          <w:szCs w:val="20"/>
        </w:rPr>
        <w:t>l Pleno</w:t>
      </w:r>
      <w:r w:rsidR="00111F60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para efectos de lo dispuesto en los artículos </w:t>
      </w:r>
      <w:r w:rsidR="00312E5C" w:rsidRPr="00725888">
        <w:rPr>
          <w:rFonts w:ascii="ITC Avant Garde" w:hAnsi="ITC Avant Garde" w:cs="Times New Roman"/>
          <w:sz w:val="20"/>
          <w:szCs w:val="20"/>
        </w:rPr>
        <w:t>15, fracción I</w:t>
      </w:r>
      <w:r w:rsidR="00534C2F" w:rsidRPr="00725888">
        <w:rPr>
          <w:rFonts w:ascii="ITC Avant Garde" w:hAnsi="ITC Avant Garde" w:cs="Times New Roman"/>
          <w:sz w:val="20"/>
          <w:szCs w:val="20"/>
        </w:rPr>
        <w:t>,</w:t>
      </w:r>
      <w:r w:rsidR="00312E5C" w:rsidRPr="00725888">
        <w:rPr>
          <w:rFonts w:ascii="ITC Avant Garde" w:hAnsi="ITC Avant Garde" w:cs="Times New Roman"/>
          <w:sz w:val="20"/>
          <w:szCs w:val="20"/>
        </w:rPr>
        <w:t xml:space="preserve"> y 17, fracción I</w:t>
      </w:r>
      <w:r w:rsidR="00534C2F" w:rsidRPr="00725888">
        <w:rPr>
          <w:rFonts w:ascii="ITC Avant Garde" w:hAnsi="ITC Avant Garde" w:cs="Times New Roman"/>
          <w:sz w:val="20"/>
          <w:szCs w:val="20"/>
        </w:rPr>
        <w:t>,</w:t>
      </w:r>
      <w:r w:rsidR="00312E5C" w:rsidRPr="00725888">
        <w:rPr>
          <w:rFonts w:ascii="ITC Avant Garde" w:hAnsi="ITC Avant Garde" w:cs="Times New Roman"/>
          <w:sz w:val="20"/>
          <w:szCs w:val="20"/>
        </w:rPr>
        <w:t xml:space="preserve"> de la Ley</w:t>
      </w:r>
      <w:r w:rsidR="00BA5BDE" w:rsidRPr="00725888">
        <w:rPr>
          <w:rFonts w:ascii="ITC Avant Garde" w:hAnsi="ITC Avant Garde" w:cs="Times New Roman"/>
          <w:sz w:val="20"/>
          <w:szCs w:val="20"/>
        </w:rPr>
        <w:t xml:space="preserve">, así como </w:t>
      </w:r>
      <w:r w:rsidR="00302354" w:rsidRPr="00725888">
        <w:rPr>
          <w:rFonts w:ascii="ITC Avant Garde" w:hAnsi="ITC Avant Garde" w:cs="Times New Roman"/>
          <w:sz w:val="20"/>
          <w:szCs w:val="20"/>
        </w:rPr>
        <w:t>1</w:t>
      </w:r>
      <w:r w:rsidR="00BA5BDE" w:rsidRPr="00725888">
        <w:rPr>
          <w:rFonts w:ascii="ITC Avant Garde" w:hAnsi="ITC Avant Garde" w:cs="Times New Roman"/>
          <w:sz w:val="20"/>
          <w:szCs w:val="20"/>
        </w:rPr>
        <w:t>2, fracción XXII, y 138 de la Ley Federal de Competencia Económica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</w:p>
    <w:p w14:paraId="5B2EA9BF" w14:textId="77777777" w:rsidR="0088331D" w:rsidRPr="00725888" w:rsidRDefault="0088331D" w:rsidP="0088331D">
      <w:pPr>
        <w:pStyle w:val="Prrafodelista"/>
        <w:rPr>
          <w:rFonts w:ascii="ITC Avant Garde" w:hAnsi="ITC Avant Garde" w:cs="Times New Roman"/>
          <w:b/>
          <w:sz w:val="20"/>
          <w:szCs w:val="20"/>
        </w:rPr>
      </w:pPr>
    </w:p>
    <w:p w14:paraId="2832F322" w14:textId="77777777" w:rsidR="00C24275" w:rsidRPr="0075122A" w:rsidRDefault="008B2F0B" w:rsidP="0088331D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5122A">
        <w:rPr>
          <w:rFonts w:ascii="ITC Avant Garde" w:hAnsi="ITC Avant Garde" w:cs="Times New Roman"/>
          <w:b/>
          <w:sz w:val="20"/>
          <w:szCs w:val="20"/>
        </w:rPr>
        <w:t>Regulación</w:t>
      </w:r>
      <w:r w:rsidR="00C24275" w:rsidRPr="0075122A">
        <w:rPr>
          <w:rFonts w:ascii="ITC Avant Garde" w:hAnsi="ITC Avant Garde" w:cs="Times New Roman"/>
          <w:b/>
          <w:sz w:val="20"/>
          <w:szCs w:val="20"/>
        </w:rPr>
        <w:t xml:space="preserve">: </w:t>
      </w:r>
      <w:r w:rsidR="00BC2D9C" w:rsidRPr="0075122A">
        <w:rPr>
          <w:rFonts w:ascii="ITC Avant Garde" w:hAnsi="ITC Avant Garde" w:cs="Times New Roman"/>
          <w:sz w:val="20"/>
          <w:szCs w:val="20"/>
        </w:rPr>
        <w:t>Las reglas, lineamientos,</w:t>
      </w:r>
      <w:r w:rsidR="00BC2D9C" w:rsidRPr="0075122A">
        <w:rPr>
          <w:rFonts w:ascii="ITC Avant Garde" w:hAnsi="ITC Avant Garde" w:cs="Times New Roman"/>
          <w:b/>
          <w:sz w:val="20"/>
          <w:szCs w:val="20"/>
        </w:rPr>
        <w:t xml:space="preserve"> </w:t>
      </w:r>
      <w:r w:rsidR="00CF6354" w:rsidRPr="0075122A">
        <w:rPr>
          <w:rFonts w:ascii="ITC Avant Garde" w:hAnsi="ITC Avant Garde" w:cs="Times New Roman"/>
          <w:sz w:val="20"/>
          <w:szCs w:val="20"/>
        </w:rPr>
        <w:t xml:space="preserve">planes técnicos fundamentales, </w:t>
      </w:r>
      <w:r w:rsidR="00C24275" w:rsidRPr="0075122A">
        <w:rPr>
          <w:rFonts w:ascii="ITC Avant Garde" w:hAnsi="ITC Avant Garde" w:cs="Times New Roman"/>
          <w:sz w:val="20"/>
          <w:szCs w:val="20"/>
        </w:rPr>
        <w:t>modelos de costos, procedimientos de evaluación de la conformidad, procedimientos de</w:t>
      </w:r>
      <w:r w:rsidR="00CF6354" w:rsidRPr="0075122A">
        <w:rPr>
          <w:rFonts w:ascii="ITC Avant Garde" w:hAnsi="ITC Avant Garde" w:cs="Times New Roman"/>
          <w:sz w:val="20"/>
          <w:szCs w:val="20"/>
        </w:rPr>
        <w:t xml:space="preserve"> homologación y certificación, </w:t>
      </w:r>
      <w:r w:rsidR="00C24275" w:rsidRPr="0075122A">
        <w:rPr>
          <w:rFonts w:ascii="ITC Avant Garde" w:hAnsi="ITC Avant Garde" w:cs="Times New Roman"/>
          <w:sz w:val="20"/>
          <w:szCs w:val="20"/>
        </w:rPr>
        <w:t>ordenamientos técnicos</w:t>
      </w:r>
      <w:r w:rsidR="00ED5715" w:rsidRPr="0075122A">
        <w:rPr>
          <w:rFonts w:ascii="ITC Avant Garde" w:hAnsi="ITC Avant Garde" w:cs="Times New Roman"/>
          <w:sz w:val="20"/>
          <w:szCs w:val="20"/>
        </w:rPr>
        <w:t>,</w:t>
      </w:r>
      <w:r w:rsidR="00A5577C" w:rsidRPr="0075122A">
        <w:rPr>
          <w:rFonts w:ascii="ITC Avant Garde" w:hAnsi="ITC Avant Garde" w:cs="Times New Roman"/>
          <w:sz w:val="20"/>
          <w:szCs w:val="20"/>
        </w:rPr>
        <w:t xml:space="preserve"> </w:t>
      </w:r>
      <w:r w:rsidR="00D91512" w:rsidRPr="0075122A">
        <w:rPr>
          <w:rFonts w:ascii="ITC Avant Garde" w:hAnsi="ITC Avant Garde" w:cs="Times New Roman"/>
          <w:sz w:val="20"/>
          <w:szCs w:val="20"/>
        </w:rPr>
        <w:t xml:space="preserve">disposiciones técnicas, </w:t>
      </w:r>
      <w:r w:rsidR="00A5577C" w:rsidRPr="0075122A">
        <w:rPr>
          <w:rFonts w:ascii="ITC Avant Garde" w:hAnsi="ITC Avant Garde" w:cs="Times New Roman"/>
          <w:sz w:val="20"/>
          <w:szCs w:val="20"/>
        </w:rPr>
        <w:t>directrices, guías,</w:t>
      </w:r>
      <w:r w:rsidR="00254EA5" w:rsidRPr="0075122A">
        <w:rPr>
          <w:rFonts w:ascii="ITC Avant Garde" w:hAnsi="ITC Avant Garde" w:cs="Times New Roman"/>
          <w:sz w:val="20"/>
          <w:szCs w:val="20"/>
        </w:rPr>
        <w:t xml:space="preserve"> formatos</w:t>
      </w:r>
      <w:r w:rsidR="00101421" w:rsidRPr="0075122A">
        <w:rPr>
          <w:rFonts w:ascii="ITC Avant Garde" w:hAnsi="ITC Avant Garde" w:cs="Times New Roman"/>
          <w:sz w:val="20"/>
          <w:szCs w:val="20"/>
        </w:rPr>
        <w:t xml:space="preserve"> e</w:t>
      </w:r>
      <w:r w:rsidR="00254EA5" w:rsidRPr="0075122A">
        <w:rPr>
          <w:rFonts w:ascii="ITC Avant Garde" w:hAnsi="ITC Avant Garde" w:cs="Times New Roman"/>
          <w:sz w:val="20"/>
          <w:szCs w:val="20"/>
        </w:rPr>
        <w:t xml:space="preserve"> instructivos</w:t>
      </w:r>
      <w:r w:rsidR="00101421" w:rsidRPr="0075122A">
        <w:rPr>
          <w:rFonts w:ascii="ITC Avant Garde" w:hAnsi="ITC Avant Garde" w:cs="Times New Roman"/>
          <w:sz w:val="20"/>
          <w:szCs w:val="20"/>
        </w:rPr>
        <w:t>,</w:t>
      </w:r>
      <w:r w:rsidR="00CF6354" w:rsidRPr="0075122A">
        <w:rPr>
          <w:rFonts w:ascii="ITC Avant Garde" w:hAnsi="ITC Avant Garde" w:cs="Times New Roman"/>
          <w:sz w:val="20"/>
          <w:szCs w:val="20"/>
        </w:rPr>
        <w:t xml:space="preserve"> </w:t>
      </w:r>
      <w:r w:rsidR="00ED5715" w:rsidRPr="0075122A">
        <w:rPr>
          <w:rFonts w:ascii="ITC Avant Garde" w:hAnsi="ITC Avant Garde" w:cs="Times New Roman"/>
          <w:sz w:val="20"/>
          <w:szCs w:val="20"/>
        </w:rPr>
        <w:lastRenderedPageBreak/>
        <w:t xml:space="preserve">así como cualquier disposición administrativa de carácter general </w:t>
      </w:r>
      <w:r w:rsidR="00101421" w:rsidRPr="0075122A">
        <w:rPr>
          <w:rFonts w:ascii="ITC Avant Garde" w:hAnsi="ITC Avant Garde" w:cs="Times New Roman"/>
          <w:sz w:val="20"/>
          <w:szCs w:val="20"/>
        </w:rPr>
        <w:t>que expida el Instituto</w:t>
      </w:r>
      <w:r w:rsidR="00C52460" w:rsidRPr="0075122A">
        <w:rPr>
          <w:rFonts w:ascii="ITC Avant Garde" w:hAnsi="ITC Avant Garde" w:cs="Times New Roman"/>
          <w:sz w:val="20"/>
          <w:szCs w:val="20"/>
        </w:rPr>
        <w:t>;</w:t>
      </w:r>
    </w:p>
    <w:p w14:paraId="45A624A9" w14:textId="77777777" w:rsidR="00C24275" w:rsidRPr="00725888" w:rsidRDefault="00C24275" w:rsidP="00E14BBB">
      <w:pPr>
        <w:pStyle w:val="Prrafodelista"/>
        <w:rPr>
          <w:rFonts w:ascii="ITC Avant Garde" w:hAnsi="ITC Avant Garde" w:cs="Times New Roman"/>
          <w:b/>
          <w:sz w:val="20"/>
          <w:szCs w:val="20"/>
        </w:rPr>
      </w:pPr>
    </w:p>
    <w:p w14:paraId="11D941E9" w14:textId="77777777" w:rsidR="007E3473" w:rsidRPr="00725888" w:rsidRDefault="007E3473" w:rsidP="00254EA5">
      <w:pPr>
        <w:pStyle w:val="Prrafodelista"/>
        <w:numPr>
          <w:ilvl w:val="0"/>
          <w:numId w:val="1"/>
        </w:numPr>
        <w:ind w:right="616" w:hanging="513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Sujeto Regulado:</w:t>
      </w:r>
      <w:r w:rsidR="00136762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BC2D9C" w:rsidRPr="00725888">
        <w:rPr>
          <w:rFonts w:ascii="ITC Avant Garde" w:hAnsi="ITC Avant Garde" w:cs="Times New Roman"/>
          <w:sz w:val="20"/>
          <w:szCs w:val="20"/>
        </w:rPr>
        <w:t>P</w:t>
      </w:r>
      <w:r w:rsidR="004E40E8" w:rsidRPr="00725888">
        <w:rPr>
          <w:rFonts w:ascii="ITC Avant Garde" w:hAnsi="ITC Avant Garde" w:cs="Times New Roman"/>
          <w:sz w:val="20"/>
          <w:szCs w:val="20"/>
        </w:rPr>
        <w:t>ersona que se encuentre sujeta al ámbito de competencia del Instituto</w:t>
      </w:r>
      <w:r w:rsidR="00C52460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56C24B4E" w14:textId="77777777" w:rsidR="007E3473" w:rsidRPr="00725888" w:rsidRDefault="007E3473" w:rsidP="00E14BBB">
      <w:pPr>
        <w:pStyle w:val="Prrafodelista"/>
        <w:rPr>
          <w:rFonts w:ascii="ITC Avant Garde" w:hAnsi="ITC Avant Garde" w:cs="Times New Roman"/>
          <w:b/>
          <w:sz w:val="20"/>
          <w:szCs w:val="20"/>
        </w:rPr>
      </w:pPr>
    </w:p>
    <w:p w14:paraId="76CFC9FF" w14:textId="77777777" w:rsidR="005F17E6" w:rsidRPr="005F17E6" w:rsidRDefault="0088331D" w:rsidP="005F17E6">
      <w:pPr>
        <w:pStyle w:val="Prrafodelista"/>
        <w:numPr>
          <w:ilvl w:val="0"/>
          <w:numId w:val="1"/>
        </w:numPr>
        <w:ind w:right="616" w:hanging="513"/>
        <w:jc w:val="both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Trámite: </w:t>
      </w:r>
      <w:r w:rsidR="00420AC8" w:rsidRPr="005F17E6">
        <w:rPr>
          <w:rFonts w:ascii="ITC Avant Garde" w:hAnsi="ITC Avant Garde" w:cs="Times New Roman"/>
          <w:sz w:val="20"/>
          <w:szCs w:val="20"/>
        </w:rPr>
        <w:t>C</w:t>
      </w:r>
      <w:r w:rsidRPr="005F17E6">
        <w:rPr>
          <w:rFonts w:ascii="ITC Avant Garde" w:hAnsi="ITC Avant Garde" w:cs="Times New Roman"/>
          <w:sz w:val="20"/>
          <w:szCs w:val="20"/>
        </w:rPr>
        <w:t>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, y</w:t>
      </w:r>
    </w:p>
    <w:p w14:paraId="1C853399" w14:textId="77777777" w:rsidR="005F17E6" w:rsidRPr="005F17E6" w:rsidRDefault="005F17E6" w:rsidP="005F17E6">
      <w:pPr>
        <w:pStyle w:val="Prrafodelista"/>
        <w:rPr>
          <w:rFonts w:ascii="ITC Avant Garde" w:hAnsi="ITC Avant Garde" w:cs="Times New Roman"/>
          <w:b/>
          <w:sz w:val="20"/>
          <w:szCs w:val="20"/>
        </w:rPr>
      </w:pPr>
    </w:p>
    <w:p w14:paraId="3D194714" w14:textId="77777777" w:rsidR="0007714F" w:rsidRPr="005F17E6" w:rsidRDefault="0007714F" w:rsidP="005F17E6">
      <w:pPr>
        <w:pStyle w:val="Prrafodelista"/>
        <w:numPr>
          <w:ilvl w:val="0"/>
          <w:numId w:val="1"/>
        </w:numPr>
        <w:ind w:right="616" w:hanging="513"/>
        <w:jc w:val="both"/>
        <w:rPr>
          <w:rFonts w:ascii="ITC Avant Garde" w:hAnsi="ITC Avant Garde" w:cs="Times New Roman"/>
          <w:b/>
          <w:sz w:val="20"/>
          <w:szCs w:val="20"/>
        </w:rPr>
      </w:pPr>
      <w:r w:rsidRPr="005F17E6">
        <w:rPr>
          <w:rFonts w:ascii="ITC Avant Garde" w:hAnsi="ITC Avant Garde" w:cs="Times New Roman"/>
          <w:b/>
          <w:sz w:val="20"/>
          <w:szCs w:val="20"/>
        </w:rPr>
        <w:t xml:space="preserve">Unidades </w:t>
      </w:r>
      <w:r w:rsidR="002367E1" w:rsidRPr="005F17E6">
        <w:rPr>
          <w:rFonts w:ascii="ITC Avant Garde" w:hAnsi="ITC Avant Garde" w:cs="Times New Roman"/>
          <w:b/>
          <w:sz w:val="20"/>
          <w:szCs w:val="20"/>
        </w:rPr>
        <w:t>y</w:t>
      </w:r>
      <w:r w:rsidR="00C950C8" w:rsidRPr="005F17E6">
        <w:rPr>
          <w:rFonts w:ascii="ITC Avant Garde" w:hAnsi="ITC Avant Garde" w:cs="Times New Roman"/>
          <w:b/>
          <w:sz w:val="20"/>
          <w:szCs w:val="20"/>
        </w:rPr>
        <w:t>/o</w:t>
      </w:r>
      <w:r w:rsidR="002367E1" w:rsidRPr="005F17E6">
        <w:rPr>
          <w:rFonts w:ascii="ITC Avant Garde" w:hAnsi="ITC Avant Garde" w:cs="Times New Roman"/>
          <w:b/>
          <w:sz w:val="20"/>
          <w:szCs w:val="20"/>
        </w:rPr>
        <w:t xml:space="preserve"> Coordinaciones </w:t>
      </w:r>
      <w:r w:rsidR="002B3845" w:rsidRPr="005F17E6">
        <w:rPr>
          <w:rFonts w:ascii="ITC Avant Garde" w:hAnsi="ITC Avant Garde" w:cs="Times New Roman"/>
          <w:b/>
          <w:sz w:val="20"/>
          <w:szCs w:val="20"/>
        </w:rPr>
        <w:t>Generales</w:t>
      </w:r>
      <w:r w:rsidR="00F56CC7" w:rsidRPr="005F17E6">
        <w:rPr>
          <w:rFonts w:ascii="ITC Avant Garde" w:hAnsi="ITC Avant Garde" w:cs="Times New Roman"/>
          <w:b/>
          <w:sz w:val="20"/>
          <w:szCs w:val="20"/>
        </w:rPr>
        <w:t>:</w:t>
      </w:r>
      <w:r w:rsidR="0064271C" w:rsidRPr="005F17E6">
        <w:rPr>
          <w:rFonts w:ascii="ITC Avant Garde" w:hAnsi="ITC Avant Garde" w:cs="Times New Roman"/>
          <w:sz w:val="20"/>
          <w:szCs w:val="20"/>
        </w:rPr>
        <w:t xml:space="preserve"> </w:t>
      </w:r>
      <w:r w:rsidR="00397CDC" w:rsidRPr="005F17E6">
        <w:rPr>
          <w:rFonts w:ascii="ITC Avant Garde" w:hAnsi="ITC Avant Garde" w:cs="Times New Roman"/>
          <w:sz w:val="20"/>
          <w:szCs w:val="20"/>
        </w:rPr>
        <w:t>L</w:t>
      </w:r>
      <w:r w:rsidRPr="005F17E6">
        <w:rPr>
          <w:rFonts w:ascii="ITC Avant Garde" w:hAnsi="ITC Avant Garde" w:cs="Times New Roman"/>
          <w:sz w:val="20"/>
          <w:szCs w:val="20"/>
        </w:rPr>
        <w:t>as Unidades</w:t>
      </w:r>
      <w:r w:rsidR="005F6C77" w:rsidRPr="005F17E6">
        <w:rPr>
          <w:rFonts w:ascii="ITC Avant Garde" w:hAnsi="ITC Avant Garde" w:cs="Times New Roman"/>
          <w:sz w:val="20"/>
          <w:szCs w:val="20"/>
        </w:rPr>
        <w:t xml:space="preserve">, Coordinaciones Generales, la Autoridad Investigadora y el Centro de Estudios, </w:t>
      </w:r>
      <w:r w:rsidR="007234F0" w:rsidRPr="005F17E6">
        <w:rPr>
          <w:rFonts w:ascii="ITC Avant Garde" w:hAnsi="ITC Avant Garde" w:cs="Times New Roman"/>
          <w:sz w:val="20"/>
          <w:szCs w:val="20"/>
        </w:rPr>
        <w:t>que conforman la estructura del</w:t>
      </w:r>
      <w:r w:rsidRPr="005F17E6">
        <w:rPr>
          <w:rFonts w:ascii="ITC Avant Garde" w:hAnsi="ITC Avant Garde" w:cs="Times New Roman"/>
          <w:sz w:val="20"/>
          <w:szCs w:val="20"/>
        </w:rPr>
        <w:t xml:space="preserve"> Institut</w:t>
      </w:r>
      <w:r w:rsidR="0073574B" w:rsidRPr="005F17E6">
        <w:rPr>
          <w:rFonts w:ascii="ITC Avant Garde" w:hAnsi="ITC Avant Garde" w:cs="Times New Roman"/>
          <w:sz w:val="20"/>
          <w:szCs w:val="20"/>
        </w:rPr>
        <w:t xml:space="preserve">o </w:t>
      </w:r>
      <w:r w:rsidR="006D3EA2" w:rsidRPr="005F17E6">
        <w:rPr>
          <w:rFonts w:ascii="ITC Avant Garde" w:hAnsi="ITC Avant Garde" w:cs="Times New Roman"/>
          <w:sz w:val="20"/>
          <w:szCs w:val="20"/>
        </w:rPr>
        <w:t>Federal de Telecomunicaciones</w:t>
      </w:r>
      <w:r w:rsidR="00486666" w:rsidRPr="005F17E6">
        <w:rPr>
          <w:rFonts w:ascii="ITC Avant Garde" w:hAnsi="ITC Avant Garde" w:cs="Times New Roman"/>
          <w:sz w:val="20"/>
          <w:szCs w:val="20"/>
        </w:rPr>
        <w:t xml:space="preserve"> </w:t>
      </w:r>
      <w:r w:rsidR="009A43B0" w:rsidRPr="005F17E6">
        <w:rPr>
          <w:rFonts w:ascii="ITC Avant Garde" w:hAnsi="ITC Avant Garde" w:cs="Times New Roman"/>
          <w:sz w:val="20"/>
          <w:szCs w:val="20"/>
        </w:rPr>
        <w:t>conforme al artículo 4, fracciones</w:t>
      </w:r>
      <w:r w:rsidR="00486666" w:rsidRPr="005F17E6">
        <w:rPr>
          <w:rFonts w:ascii="ITC Avant Garde" w:hAnsi="ITC Avant Garde" w:cs="Times New Roman"/>
          <w:sz w:val="20"/>
          <w:szCs w:val="20"/>
        </w:rPr>
        <w:t xml:space="preserve"> V</w:t>
      </w:r>
      <w:r w:rsidR="00432156" w:rsidRPr="005F17E6">
        <w:rPr>
          <w:rFonts w:ascii="ITC Avant Garde" w:hAnsi="ITC Avant Garde" w:cs="Times New Roman"/>
          <w:sz w:val="20"/>
          <w:szCs w:val="20"/>
        </w:rPr>
        <w:t xml:space="preserve"> a VIII</w:t>
      </w:r>
      <w:r w:rsidR="008B244C" w:rsidRPr="005F17E6">
        <w:rPr>
          <w:rFonts w:ascii="ITC Avant Garde" w:hAnsi="ITC Avant Garde" w:cs="Times New Roman"/>
          <w:sz w:val="20"/>
          <w:szCs w:val="20"/>
        </w:rPr>
        <w:t>,</w:t>
      </w:r>
      <w:r w:rsidR="00486666" w:rsidRPr="005F17E6">
        <w:rPr>
          <w:rFonts w:ascii="ITC Avant Garde" w:hAnsi="ITC Avant Garde" w:cs="Times New Roman"/>
          <w:sz w:val="20"/>
          <w:szCs w:val="20"/>
        </w:rPr>
        <w:t xml:space="preserve"> del Estatuto Orgánico del Instituto</w:t>
      </w:r>
      <w:r w:rsidR="003C2502" w:rsidRPr="005F17E6">
        <w:rPr>
          <w:rFonts w:ascii="ITC Avant Garde" w:hAnsi="ITC Avant Garde" w:cs="Times New Roman"/>
          <w:sz w:val="20"/>
          <w:szCs w:val="20"/>
        </w:rPr>
        <w:t xml:space="preserve"> Federal de Telecomunicaciones</w:t>
      </w:r>
      <w:r w:rsidR="006D3EA2" w:rsidRPr="005F17E6">
        <w:rPr>
          <w:rFonts w:ascii="ITC Avant Garde" w:hAnsi="ITC Avant Garde" w:cs="Times New Roman"/>
          <w:sz w:val="20"/>
          <w:szCs w:val="20"/>
        </w:rPr>
        <w:t>.</w:t>
      </w:r>
    </w:p>
    <w:p w14:paraId="0DC8A395" w14:textId="77777777" w:rsidR="00CD70F6" w:rsidRPr="00725888" w:rsidRDefault="00CD70F6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65385262" w14:textId="77777777" w:rsidR="00AF0C29" w:rsidRPr="00725888" w:rsidRDefault="00AF0C29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Las definiciones comprendidas en el presente artículo pueden ser utilizadas indistintamente en singular o plural.</w:t>
      </w:r>
    </w:p>
    <w:p w14:paraId="3CBD6FD7" w14:textId="77777777" w:rsidR="005B7677" w:rsidRPr="00725888" w:rsidRDefault="005B7677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A7856B5" w14:textId="77777777" w:rsidR="00CD70F6" w:rsidRPr="00725888" w:rsidRDefault="00CD70F6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Capítulo Segundo</w:t>
      </w:r>
    </w:p>
    <w:p w14:paraId="05A34229" w14:textId="77777777" w:rsidR="00CD70F6" w:rsidRPr="00725888" w:rsidRDefault="00CD70F6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e las Consultas Públicas</w:t>
      </w:r>
    </w:p>
    <w:p w14:paraId="632DE1A7" w14:textId="77777777" w:rsidR="00CD70F6" w:rsidRPr="00725888" w:rsidRDefault="00CD70F6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</w:p>
    <w:p w14:paraId="7236BDCC" w14:textId="77777777" w:rsidR="00CD70F6" w:rsidRPr="00725888" w:rsidRDefault="00CD70F6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Tercero.- </w:t>
      </w:r>
      <w:r w:rsidRPr="00725888">
        <w:rPr>
          <w:rFonts w:ascii="ITC Avant Garde" w:hAnsi="ITC Avant Garde" w:cs="Times New Roman"/>
          <w:sz w:val="20"/>
          <w:szCs w:val="20"/>
        </w:rPr>
        <w:t xml:space="preserve">Con el objeto </w:t>
      </w:r>
      <w:r w:rsidR="000F3A30"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Pr="00725888">
        <w:rPr>
          <w:rFonts w:ascii="ITC Avant Garde" w:hAnsi="ITC Avant Garde" w:cs="Times New Roman"/>
          <w:sz w:val="20"/>
          <w:szCs w:val="20"/>
        </w:rPr>
        <w:t>fomentar la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 transparencia y la participación</w:t>
      </w:r>
      <w:r w:rsidR="00A5577C" w:rsidRPr="00725888">
        <w:rPr>
          <w:rFonts w:ascii="ITC Avant Garde" w:hAnsi="ITC Avant Garde" w:cs="Times New Roman"/>
          <w:sz w:val="20"/>
          <w:szCs w:val="20"/>
        </w:rPr>
        <w:t xml:space="preserve"> ciudadana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 en la elaboración </w:t>
      </w:r>
      <w:r w:rsidR="004B2161" w:rsidRPr="00725888">
        <w:rPr>
          <w:rFonts w:ascii="ITC Avant Garde" w:hAnsi="ITC Avant Garde" w:cs="Times New Roman"/>
          <w:sz w:val="20"/>
          <w:szCs w:val="20"/>
        </w:rPr>
        <w:t xml:space="preserve">o modificación 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="00193B07" w:rsidRPr="00725888">
        <w:rPr>
          <w:rFonts w:ascii="ITC Avant Garde" w:hAnsi="ITC Avant Garde" w:cs="Times New Roman"/>
          <w:sz w:val="20"/>
          <w:szCs w:val="20"/>
        </w:rPr>
        <w:t>R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egulaciones y políticas </w:t>
      </w:r>
      <w:r w:rsidR="00F1186B" w:rsidRPr="00725888">
        <w:rPr>
          <w:rFonts w:ascii="ITC Avant Garde" w:hAnsi="ITC Avant Garde" w:cs="Times New Roman"/>
          <w:sz w:val="20"/>
          <w:szCs w:val="20"/>
        </w:rPr>
        <w:t>regulatorias</w:t>
      </w:r>
      <w:r w:rsidRPr="00725888">
        <w:rPr>
          <w:rFonts w:ascii="ITC Avant Garde" w:hAnsi="ITC Avant Garde" w:cs="Times New Roman"/>
          <w:sz w:val="20"/>
          <w:szCs w:val="20"/>
        </w:rPr>
        <w:t>, el Instituto podrá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 realizar, según corresponda, </w:t>
      </w:r>
      <w:r w:rsidRPr="00725888">
        <w:rPr>
          <w:rFonts w:ascii="ITC Avant Garde" w:hAnsi="ITC Avant Garde" w:cs="Times New Roman"/>
          <w:sz w:val="20"/>
          <w:szCs w:val="20"/>
        </w:rPr>
        <w:t xml:space="preserve">cualquiera de los siguientes tipos de consulta pública: </w:t>
      </w:r>
    </w:p>
    <w:p w14:paraId="391C3E29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0B8978E6" w14:textId="77777777" w:rsidR="00CD70F6" w:rsidRPr="00725888" w:rsidRDefault="00CD70F6" w:rsidP="006E7E55">
      <w:pPr>
        <w:pStyle w:val="Prrafodelista"/>
        <w:numPr>
          <w:ilvl w:val="0"/>
          <w:numId w:val="1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e Integración:</w:t>
      </w:r>
      <w:r w:rsidRPr="00725888">
        <w:rPr>
          <w:rFonts w:ascii="ITC Avant Garde" w:hAnsi="ITC Avant Garde" w:cs="Times New Roman"/>
          <w:sz w:val="20"/>
          <w:szCs w:val="20"/>
        </w:rPr>
        <w:t xml:space="preserve"> se realizará para recabar información, </w:t>
      </w:r>
      <w:r w:rsidR="00F36C52" w:rsidRPr="00725888">
        <w:rPr>
          <w:rFonts w:ascii="ITC Avant Garde" w:hAnsi="ITC Avant Garde" w:cs="Times New Roman"/>
          <w:sz w:val="20"/>
          <w:szCs w:val="20"/>
        </w:rPr>
        <w:t xml:space="preserve">comentarios, </w:t>
      </w:r>
      <w:r w:rsidR="004C54D5" w:rsidRPr="00725888">
        <w:rPr>
          <w:rFonts w:ascii="ITC Avant Garde" w:hAnsi="ITC Avant Garde" w:cs="Times New Roman"/>
          <w:sz w:val="20"/>
          <w:szCs w:val="20"/>
        </w:rPr>
        <w:t>opiniones</w:t>
      </w:r>
      <w:r w:rsidR="00F36C52" w:rsidRPr="00725888">
        <w:rPr>
          <w:rFonts w:ascii="ITC Avant Garde" w:hAnsi="ITC Avant Garde" w:cs="Times New Roman"/>
          <w:sz w:val="20"/>
          <w:szCs w:val="20"/>
        </w:rPr>
        <w:t>, aportaciones</w:t>
      </w:r>
      <w:r w:rsidR="007506BF" w:rsidRPr="00725888">
        <w:rPr>
          <w:rFonts w:ascii="ITC Avant Garde" w:hAnsi="ITC Avant Garde" w:cs="Times New Roman"/>
          <w:sz w:val="20"/>
          <w:szCs w:val="20"/>
        </w:rPr>
        <w:t xml:space="preserve"> u otros elementos de análisis</w:t>
      </w:r>
      <w:r w:rsidR="004C54D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>por parte de cualquier persona</w:t>
      </w:r>
      <w:r w:rsidR="00EC01BA" w:rsidRPr="00725888">
        <w:rPr>
          <w:rFonts w:ascii="ITC Avant Garde" w:hAnsi="ITC Avant Garde" w:cs="Times New Roman"/>
          <w:sz w:val="20"/>
          <w:szCs w:val="20"/>
        </w:rPr>
        <w:t>,</w:t>
      </w:r>
      <w:r w:rsidR="00F36C52" w:rsidRPr="00725888">
        <w:rPr>
          <w:rFonts w:ascii="ITC Avant Garde" w:hAnsi="ITC Avant Garde" w:cs="Times New Roman"/>
          <w:sz w:val="20"/>
          <w:szCs w:val="20"/>
        </w:rPr>
        <w:t xml:space="preserve"> sobre algún tema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interés </w:t>
      </w:r>
      <w:r w:rsidR="00F36C52" w:rsidRPr="00725888">
        <w:rPr>
          <w:rFonts w:ascii="ITC Avant Garde" w:hAnsi="ITC Avant Garde" w:cs="Times New Roman"/>
          <w:sz w:val="20"/>
          <w:szCs w:val="20"/>
        </w:rPr>
        <w:t>del Instituto</w:t>
      </w:r>
      <w:r w:rsidR="00D01291" w:rsidRPr="00725888">
        <w:rPr>
          <w:rFonts w:ascii="ITC Avant Garde" w:hAnsi="ITC Avant Garde" w:cs="Times New Roman"/>
          <w:sz w:val="20"/>
          <w:szCs w:val="20"/>
        </w:rPr>
        <w:t>,</w:t>
      </w:r>
      <w:r w:rsidR="00F36C52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 xml:space="preserve">que </w:t>
      </w:r>
      <w:r w:rsidR="00F36C52" w:rsidRPr="00725888">
        <w:rPr>
          <w:rFonts w:ascii="ITC Avant Garde" w:hAnsi="ITC Avant Garde" w:cs="Times New Roman"/>
          <w:sz w:val="20"/>
          <w:szCs w:val="20"/>
        </w:rPr>
        <w:t xml:space="preserve">le </w:t>
      </w:r>
      <w:r w:rsidR="0013031D">
        <w:rPr>
          <w:rFonts w:ascii="ITC Avant Garde" w:hAnsi="ITC Avant Garde" w:cs="Times New Roman"/>
          <w:sz w:val="20"/>
          <w:szCs w:val="20"/>
        </w:rPr>
        <w:t>aporte elementos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manera previa </w:t>
      </w:r>
      <w:r w:rsidR="00DD2432" w:rsidRPr="00725888">
        <w:rPr>
          <w:rFonts w:ascii="ITC Avant Garde" w:hAnsi="ITC Avant Garde" w:cs="Times New Roman"/>
          <w:sz w:val="20"/>
          <w:szCs w:val="20"/>
        </w:rPr>
        <w:t xml:space="preserve">a </w:t>
      </w:r>
      <w:r w:rsidR="0013031D">
        <w:rPr>
          <w:rFonts w:ascii="ITC Avant Garde" w:hAnsi="ITC Avant Garde" w:cs="Times New Roman"/>
          <w:sz w:val="20"/>
          <w:szCs w:val="20"/>
        </w:rPr>
        <w:t>la</w:t>
      </w:r>
      <w:r w:rsidR="0013031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D2432" w:rsidRPr="00725888">
        <w:rPr>
          <w:rFonts w:ascii="ITC Avant Garde" w:hAnsi="ITC Avant Garde" w:cs="Times New Roman"/>
          <w:sz w:val="20"/>
          <w:szCs w:val="20"/>
        </w:rPr>
        <w:t>emisión o realización</w:t>
      </w:r>
      <w:r w:rsidR="0013031D">
        <w:rPr>
          <w:rFonts w:ascii="ITC Avant Garde" w:hAnsi="ITC Avant Garde" w:cs="Times New Roman"/>
          <w:sz w:val="20"/>
          <w:szCs w:val="20"/>
        </w:rPr>
        <w:t xml:space="preserve"> de</w:t>
      </w:r>
      <w:r w:rsidR="0013031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44ABD" w:rsidRPr="00725888">
        <w:rPr>
          <w:rFonts w:ascii="ITC Avant Garde" w:hAnsi="ITC Avant Garde" w:cs="Times New Roman"/>
          <w:sz w:val="20"/>
          <w:szCs w:val="20"/>
        </w:rPr>
        <w:t>R</w:t>
      </w:r>
      <w:r w:rsidR="00CE4DBA" w:rsidRPr="00725888">
        <w:rPr>
          <w:rFonts w:ascii="ITC Avant Garde" w:hAnsi="ITC Avant Garde" w:cs="Times New Roman"/>
          <w:sz w:val="20"/>
          <w:szCs w:val="20"/>
        </w:rPr>
        <w:t xml:space="preserve">egulaciones o </w:t>
      </w:r>
      <w:r w:rsidRPr="00725888">
        <w:rPr>
          <w:rFonts w:ascii="ITC Avant Garde" w:hAnsi="ITC Avant Garde" w:cs="Times New Roman"/>
          <w:sz w:val="20"/>
          <w:szCs w:val="20"/>
        </w:rPr>
        <w:t xml:space="preserve">estrategias de política </w:t>
      </w:r>
      <w:r w:rsidR="00F1186B" w:rsidRPr="00725888">
        <w:rPr>
          <w:rFonts w:ascii="ITC Avant Garde" w:hAnsi="ITC Avant Garde" w:cs="Times New Roman"/>
          <w:sz w:val="20"/>
          <w:szCs w:val="20"/>
        </w:rPr>
        <w:t xml:space="preserve">regulatoria </w:t>
      </w:r>
      <w:r w:rsidRPr="00725888">
        <w:rPr>
          <w:rFonts w:ascii="ITC Avant Garde" w:hAnsi="ITC Avant Garde" w:cs="Times New Roman"/>
          <w:sz w:val="20"/>
          <w:szCs w:val="20"/>
        </w:rPr>
        <w:t xml:space="preserve">dirigidas a los sectores </w:t>
      </w:r>
      <w:r w:rsidR="00397F5F">
        <w:rPr>
          <w:rFonts w:ascii="ITC Avant Garde" w:hAnsi="ITC Avant Garde" w:cs="Times New Roman"/>
          <w:sz w:val="20"/>
          <w:szCs w:val="20"/>
        </w:rPr>
        <w:t xml:space="preserve">o mercados </w:t>
      </w:r>
      <w:r w:rsidRPr="00725888">
        <w:rPr>
          <w:rFonts w:ascii="ITC Avant Garde" w:hAnsi="ITC Avant Garde" w:cs="Times New Roman"/>
          <w:sz w:val="20"/>
          <w:szCs w:val="20"/>
        </w:rPr>
        <w:t xml:space="preserve">de telecomunicaciones </w:t>
      </w:r>
      <w:r w:rsidR="005C3BA0" w:rsidRPr="00725888">
        <w:rPr>
          <w:rFonts w:ascii="ITC Avant Garde" w:hAnsi="ITC Avant Garde" w:cs="Times New Roman"/>
          <w:sz w:val="20"/>
          <w:szCs w:val="20"/>
        </w:rPr>
        <w:t>o</w:t>
      </w:r>
      <w:r w:rsidRPr="00725888">
        <w:rPr>
          <w:rFonts w:ascii="ITC Avant Garde" w:hAnsi="ITC Avant Garde" w:cs="Times New Roman"/>
          <w:sz w:val="20"/>
          <w:szCs w:val="20"/>
        </w:rPr>
        <w:t xml:space="preserve"> radiodifusión;</w:t>
      </w:r>
      <w:r w:rsidR="00F36C52" w:rsidRPr="00725888">
        <w:rPr>
          <w:rFonts w:ascii="ITC Avant Garde" w:hAnsi="ITC Avant Garde" w:cs="Times New Roman"/>
          <w:sz w:val="20"/>
          <w:szCs w:val="20"/>
        </w:rPr>
        <w:t xml:space="preserve"> as</w:t>
      </w:r>
      <w:r w:rsidR="00752716" w:rsidRPr="00725888">
        <w:rPr>
          <w:rFonts w:ascii="ITC Avant Garde" w:hAnsi="ITC Avant Garde" w:cs="Times New Roman"/>
          <w:sz w:val="20"/>
          <w:szCs w:val="20"/>
        </w:rPr>
        <w:t>í como en materia de</w:t>
      </w:r>
      <w:r w:rsidR="00F36C52" w:rsidRPr="00725888">
        <w:rPr>
          <w:rFonts w:ascii="ITC Avant Garde" w:hAnsi="ITC Avant Garde" w:cs="Times New Roman"/>
          <w:sz w:val="20"/>
          <w:szCs w:val="20"/>
        </w:rPr>
        <w:t xml:space="preserve"> competencia económica </w:t>
      </w:r>
      <w:r w:rsidR="00752716" w:rsidRPr="00725888">
        <w:rPr>
          <w:rFonts w:ascii="ITC Avant Garde" w:hAnsi="ITC Avant Garde" w:cs="Times New Roman"/>
          <w:sz w:val="20"/>
          <w:szCs w:val="20"/>
        </w:rPr>
        <w:t xml:space="preserve">en </w:t>
      </w:r>
      <w:r w:rsidR="00F36C52" w:rsidRPr="00725888">
        <w:rPr>
          <w:rFonts w:ascii="ITC Avant Garde" w:hAnsi="ITC Avant Garde" w:cs="Times New Roman"/>
          <w:sz w:val="20"/>
          <w:szCs w:val="20"/>
        </w:rPr>
        <w:t>dichos sectores</w:t>
      </w:r>
      <w:r w:rsidR="00397F5F">
        <w:rPr>
          <w:rFonts w:ascii="ITC Avant Garde" w:hAnsi="ITC Avant Garde" w:cs="Times New Roman"/>
          <w:sz w:val="20"/>
          <w:szCs w:val="20"/>
        </w:rPr>
        <w:t xml:space="preserve">, </w:t>
      </w:r>
      <w:r w:rsidR="00AB6DA6">
        <w:rPr>
          <w:rFonts w:ascii="ITC Avant Garde" w:hAnsi="ITC Avant Garde" w:cs="Times New Roman"/>
          <w:sz w:val="20"/>
          <w:szCs w:val="20"/>
        </w:rPr>
        <w:t>mercados y mercados relacionados</w:t>
      </w:r>
      <w:r w:rsidR="00C5304D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33EFC667" w14:textId="77777777" w:rsidR="00701D00" w:rsidRPr="00725888" w:rsidRDefault="00701D00" w:rsidP="0012740B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109B35C3" w14:textId="77777777" w:rsidR="009F3898" w:rsidRPr="00725888" w:rsidRDefault="00CD70F6" w:rsidP="006E7E55">
      <w:pPr>
        <w:pStyle w:val="Prrafodelista"/>
        <w:numPr>
          <w:ilvl w:val="0"/>
          <w:numId w:val="1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el Anteproyecto y su Análisis de Impacto Regulatorio:</w:t>
      </w:r>
      <w:r w:rsidRPr="00725888">
        <w:rPr>
          <w:rFonts w:ascii="ITC Avant Garde" w:hAnsi="ITC Avant Garde" w:cs="Times New Roman"/>
          <w:sz w:val="20"/>
          <w:szCs w:val="20"/>
        </w:rPr>
        <w:t xml:space="preserve"> se realizará para obtener </w:t>
      </w:r>
      <w:r w:rsidR="00486CFF" w:rsidRPr="00725888">
        <w:rPr>
          <w:rFonts w:ascii="ITC Avant Garde" w:hAnsi="ITC Avant Garde" w:cs="Times New Roman"/>
          <w:sz w:val="20"/>
          <w:szCs w:val="20"/>
        </w:rPr>
        <w:t xml:space="preserve">información, comentarios, </w:t>
      </w:r>
      <w:r w:rsidRPr="00725888">
        <w:rPr>
          <w:rFonts w:ascii="ITC Avant Garde" w:hAnsi="ITC Avant Garde" w:cs="Times New Roman"/>
          <w:sz w:val="20"/>
          <w:szCs w:val="20"/>
        </w:rPr>
        <w:t xml:space="preserve">opiniones, </w:t>
      </w:r>
      <w:r w:rsidR="00486CFF" w:rsidRPr="00725888">
        <w:rPr>
          <w:rFonts w:ascii="ITC Avant Garde" w:hAnsi="ITC Avant Garde" w:cs="Times New Roman"/>
          <w:sz w:val="20"/>
          <w:szCs w:val="20"/>
        </w:rPr>
        <w:t>aportaciones</w:t>
      </w:r>
      <w:r w:rsidR="001231EA" w:rsidRPr="00725888">
        <w:rPr>
          <w:rFonts w:ascii="ITC Avant Garde" w:hAnsi="ITC Avant Garde" w:cs="Times New Roman"/>
          <w:sz w:val="20"/>
          <w:szCs w:val="20"/>
        </w:rPr>
        <w:t xml:space="preserve"> u otros elementos de análisis</w:t>
      </w:r>
      <w:r w:rsidR="00486CFF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>por parte de cualquier persona</w:t>
      </w:r>
      <w:r w:rsidR="00EC01BA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sobre </w:t>
      </w:r>
      <w:r w:rsidR="005B7677" w:rsidRPr="00725888">
        <w:rPr>
          <w:rFonts w:ascii="ITC Avant Garde" w:hAnsi="ITC Avant Garde" w:cs="Times New Roman"/>
          <w:sz w:val="20"/>
          <w:szCs w:val="20"/>
        </w:rPr>
        <w:t>los Anteproyectos elaborados</w:t>
      </w:r>
      <w:r w:rsidRPr="00725888">
        <w:rPr>
          <w:rFonts w:ascii="ITC Avant Garde" w:hAnsi="ITC Avant Garde" w:cs="Times New Roman"/>
          <w:sz w:val="20"/>
          <w:szCs w:val="20"/>
        </w:rPr>
        <w:t xml:space="preserve"> por </w:t>
      </w:r>
      <w:r w:rsidR="001E0144" w:rsidRPr="00725888">
        <w:rPr>
          <w:rFonts w:ascii="ITC Avant Garde" w:hAnsi="ITC Avant Garde" w:cs="Times New Roman"/>
          <w:sz w:val="20"/>
          <w:szCs w:val="20"/>
        </w:rPr>
        <w:t>las Unidades y/o Coordinaciones Generales d</w:t>
      </w:r>
      <w:r w:rsidRPr="00725888">
        <w:rPr>
          <w:rFonts w:ascii="ITC Avant Garde" w:hAnsi="ITC Avant Garde" w:cs="Times New Roman"/>
          <w:sz w:val="20"/>
          <w:szCs w:val="20"/>
        </w:rPr>
        <w:t>el Instituto</w:t>
      </w:r>
      <w:r w:rsidR="005B7677" w:rsidRPr="00725888">
        <w:rPr>
          <w:rFonts w:ascii="ITC Avant Garde" w:hAnsi="ITC Avant Garde" w:cs="Times New Roman"/>
          <w:sz w:val="20"/>
          <w:szCs w:val="20"/>
        </w:rPr>
        <w:t xml:space="preserve"> incluyendo</w:t>
      </w:r>
      <w:r w:rsidR="00372E99" w:rsidRPr="00725888">
        <w:rPr>
          <w:rFonts w:ascii="ITC Avant Garde" w:hAnsi="ITC Avant Garde" w:cs="Times New Roman"/>
          <w:sz w:val="20"/>
          <w:szCs w:val="20"/>
        </w:rPr>
        <w:t>,</w:t>
      </w:r>
      <w:r w:rsidR="005B7677" w:rsidRPr="00725888">
        <w:rPr>
          <w:rFonts w:ascii="ITC Avant Garde" w:hAnsi="ITC Avant Garde" w:cs="Times New Roman"/>
          <w:sz w:val="20"/>
          <w:szCs w:val="20"/>
        </w:rPr>
        <w:t xml:space="preserve"> según corresponda, su AIR o ANIR</w:t>
      </w:r>
      <w:r w:rsidR="00C5304D" w:rsidRPr="00725888">
        <w:rPr>
          <w:rFonts w:ascii="ITC Avant Garde" w:hAnsi="ITC Avant Garde" w:cs="Times New Roman"/>
          <w:sz w:val="20"/>
          <w:szCs w:val="20"/>
        </w:rPr>
        <w:t>, y</w:t>
      </w:r>
    </w:p>
    <w:p w14:paraId="2D6A333D" w14:textId="77777777" w:rsidR="00701D00" w:rsidRPr="00725888" w:rsidRDefault="00701D00" w:rsidP="0012740B">
      <w:p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5E3C63E1" w14:textId="5E317550" w:rsidR="00CD70F6" w:rsidRPr="00725888" w:rsidRDefault="00CD70F6" w:rsidP="006E7E55">
      <w:pPr>
        <w:pStyle w:val="Prrafodelista"/>
        <w:numPr>
          <w:ilvl w:val="0"/>
          <w:numId w:val="1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lastRenderedPageBreak/>
        <w:t>De Evaluación:</w:t>
      </w:r>
      <w:r w:rsidRPr="00725888">
        <w:rPr>
          <w:rFonts w:ascii="ITC Avant Garde" w:hAnsi="ITC Avant Garde" w:cs="Times New Roman"/>
          <w:sz w:val="20"/>
          <w:szCs w:val="20"/>
        </w:rPr>
        <w:t xml:space="preserve"> se realizará para recabar información, </w:t>
      </w:r>
      <w:r w:rsidR="00EC01BA" w:rsidRPr="00725888">
        <w:rPr>
          <w:rFonts w:ascii="ITC Avant Garde" w:hAnsi="ITC Avant Garde" w:cs="Times New Roman"/>
          <w:sz w:val="20"/>
          <w:szCs w:val="20"/>
        </w:rPr>
        <w:t xml:space="preserve">comentarios, opiniones, aportaciones u otros elementos de análisis por parte de </w:t>
      </w:r>
      <w:r w:rsidRPr="00725888">
        <w:rPr>
          <w:rFonts w:ascii="ITC Avant Garde" w:hAnsi="ITC Avant Garde" w:cs="Times New Roman"/>
          <w:sz w:val="20"/>
          <w:szCs w:val="20"/>
        </w:rPr>
        <w:t xml:space="preserve">cualquier persona, sobre </w:t>
      </w:r>
      <w:r w:rsidR="004A5F8F" w:rsidRPr="00725888">
        <w:rPr>
          <w:rFonts w:ascii="ITC Avant Garde" w:hAnsi="ITC Avant Garde" w:cs="Times New Roman"/>
          <w:sz w:val="20"/>
          <w:szCs w:val="20"/>
        </w:rPr>
        <w:t xml:space="preserve">el </w:t>
      </w:r>
      <w:r w:rsidR="00CB170C" w:rsidRPr="00725888">
        <w:rPr>
          <w:rFonts w:ascii="ITC Avant Garde" w:hAnsi="ITC Avant Garde" w:cs="Times New Roman"/>
          <w:sz w:val="20"/>
          <w:szCs w:val="20"/>
        </w:rPr>
        <w:t>efecto</w:t>
      </w:r>
      <w:r w:rsidR="004A5F8F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 xml:space="preserve">de </w:t>
      </w:r>
      <w:r w:rsidR="008B34D7" w:rsidRPr="00725888">
        <w:rPr>
          <w:rFonts w:ascii="ITC Avant Garde" w:hAnsi="ITC Avant Garde" w:cs="Times New Roman"/>
          <w:sz w:val="20"/>
          <w:szCs w:val="20"/>
        </w:rPr>
        <w:t>la</w:t>
      </w:r>
      <w:r w:rsidR="00A050E9" w:rsidRPr="00725888">
        <w:rPr>
          <w:rFonts w:ascii="ITC Avant Garde" w:hAnsi="ITC Avant Garde" w:cs="Times New Roman"/>
          <w:sz w:val="20"/>
          <w:szCs w:val="20"/>
        </w:rPr>
        <w:t>s</w:t>
      </w:r>
      <w:r w:rsidR="008B34D7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B7677" w:rsidRPr="00725888">
        <w:rPr>
          <w:rFonts w:ascii="ITC Avant Garde" w:hAnsi="ITC Avant Garde" w:cs="Times New Roman"/>
          <w:sz w:val="20"/>
          <w:szCs w:val="20"/>
        </w:rPr>
        <w:t xml:space="preserve">Regulaciones </w:t>
      </w:r>
      <w:r w:rsidR="00E131F8">
        <w:rPr>
          <w:rFonts w:ascii="ITC Avant Garde" w:hAnsi="ITC Avant Garde" w:cs="Times New Roman"/>
          <w:sz w:val="20"/>
          <w:szCs w:val="20"/>
        </w:rPr>
        <w:t xml:space="preserve">y políticas regulatorias </w:t>
      </w:r>
      <w:r w:rsidR="005B7677" w:rsidRPr="00725888">
        <w:rPr>
          <w:rFonts w:ascii="ITC Avant Garde" w:hAnsi="ITC Avant Garde" w:cs="Times New Roman"/>
          <w:sz w:val="20"/>
          <w:szCs w:val="20"/>
        </w:rPr>
        <w:t>emitidas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E4DBA" w:rsidRPr="00725888">
        <w:rPr>
          <w:rFonts w:ascii="ITC Avant Garde" w:hAnsi="ITC Avant Garde" w:cs="Times New Roman"/>
          <w:sz w:val="20"/>
          <w:szCs w:val="20"/>
        </w:rPr>
        <w:t xml:space="preserve">por </w:t>
      </w:r>
      <w:r w:rsidRPr="00725888">
        <w:rPr>
          <w:rFonts w:ascii="ITC Avant Garde" w:hAnsi="ITC Avant Garde" w:cs="Times New Roman"/>
          <w:sz w:val="20"/>
          <w:szCs w:val="20"/>
        </w:rPr>
        <w:t xml:space="preserve">el Pleno </w:t>
      </w:r>
      <w:r w:rsidR="007360F8" w:rsidRPr="00725888">
        <w:rPr>
          <w:rFonts w:ascii="ITC Avant Garde" w:hAnsi="ITC Avant Garde" w:cs="Times New Roman"/>
          <w:sz w:val="20"/>
          <w:szCs w:val="20"/>
        </w:rPr>
        <w:t xml:space="preserve">y </w:t>
      </w:r>
      <w:r w:rsidR="00EC01BA" w:rsidRPr="00725888">
        <w:rPr>
          <w:rFonts w:ascii="ITC Avant Garde" w:hAnsi="ITC Avant Garde" w:cs="Times New Roman"/>
          <w:sz w:val="20"/>
          <w:szCs w:val="20"/>
        </w:rPr>
        <w:t xml:space="preserve">que </w:t>
      </w:r>
      <w:r w:rsidR="00CE4DBA" w:rsidRPr="00725888">
        <w:rPr>
          <w:rFonts w:ascii="ITC Avant Garde" w:hAnsi="ITC Avant Garde" w:cs="Times New Roman"/>
          <w:sz w:val="20"/>
          <w:szCs w:val="20"/>
        </w:rPr>
        <w:t>se encuentren vigentes,</w:t>
      </w:r>
      <w:r w:rsidR="007360F8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 xml:space="preserve">a fin de </w:t>
      </w:r>
      <w:r w:rsidR="005C3BA0" w:rsidRPr="00725888">
        <w:rPr>
          <w:rFonts w:ascii="ITC Avant Garde" w:hAnsi="ITC Avant Garde" w:cs="Times New Roman"/>
          <w:sz w:val="20"/>
          <w:szCs w:val="20"/>
        </w:rPr>
        <w:t>evaluar</w:t>
      </w:r>
      <w:r w:rsidRPr="00725888">
        <w:rPr>
          <w:rFonts w:ascii="ITC Avant Garde" w:hAnsi="ITC Avant Garde" w:cs="Times New Roman"/>
          <w:sz w:val="20"/>
          <w:szCs w:val="20"/>
        </w:rPr>
        <w:t xml:space="preserve"> su eficacia, eficiencia, impacto y permanencia con relación a las circunstancias por las que fueron creadas.</w:t>
      </w:r>
    </w:p>
    <w:p w14:paraId="4DD09BD5" w14:textId="77777777" w:rsidR="009F3898" w:rsidRPr="00725888" w:rsidRDefault="009F3898" w:rsidP="009F3898">
      <w:pPr>
        <w:pStyle w:val="Prrafodelista"/>
        <w:spacing w:after="0" w:line="240" w:lineRule="auto"/>
        <w:ind w:left="1146"/>
        <w:jc w:val="both"/>
        <w:rPr>
          <w:rFonts w:ascii="ITC Avant Garde" w:hAnsi="ITC Avant Garde" w:cs="Times New Roman"/>
          <w:sz w:val="20"/>
          <w:szCs w:val="20"/>
        </w:rPr>
      </w:pPr>
    </w:p>
    <w:p w14:paraId="56F72633" w14:textId="77777777" w:rsidR="00EA50C3" w:rsidRDefault="00F433A0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Para el caso de las consultas públicas </w:t>
      </w:r>
      <w:r w:rsidR="002F6636" w:rsidRPr="00725888">
        <w:rPr>
          <w:rFonts w:ascii="ITC Avant Garde" w:hAnsi="ITC Avant Garde" w:cs="Times New Roman"/>
          <w:sz w:val="20"/>
          <w:szCs w:val="20"/>
        </w:rPr>
        <w:t xml:space="preserve">a pueblos y comunidades </w:t>
      </w:r>
      <w:r w:rsidRPr="00725888">
        <w:rPr>
          <w:rFonts w:ascii="ITC Avant Garde" w:hAnsi="ITC Avant Garde" w:cs="Times New Roman"/>
          <w:sz w:val="20"/>
          <w:szCs w:val="20"/>
        </w:rPr>
        <w:t>indígenas</w:t>
      </w:r>
      <w:r w:rsidR="000F3A30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270DF" w:rsidRPr="00725888">
        <w:rPr>
          <w:rFonts w:ascii="ITC Avant Garde" w:hAnsi="ITC Avant Garde" w:cs="Times New Roman"/>
          <w:sz w:val="20"/>
          <w:szCs w:val="20"/>
        </w:rPr>
        <w:t xml:space="preserve">personas con discapacidad, </w:t>
      </w:r>
      <w:r w:rsidR="00C73817" w:rsidRPr="00725888">
        <w:rPr>
          <w:rFonts w:ascii="ITC Avant Garde" w:hAnsi="ITC Avant Garde" w:cs="Times New Roman"/>
          <w:sz w:val="20"/>
          <w:szCs w:val="20"/>
        </w:rPr>
        <w:t xml:space="preserve">niños, niñas y adolescentes, </w:t>
      </w:r>
      <w:r w:rsidR="00D802B1" w:rsidRPr="00725888">
        <w:rPr>
          <w:rFonts w:ascii="ITC Avant Garde" w:hAnsi="ITC Avant Garde" w:cs="Times New Roman"/>
          <w:sz w:val="20"/>
          <w:szCs w:val="20"/>
        </w:rPr>
        <w:t xml:space="preserve">así como para cualquier grupo </w:t>
      </w:r>
      <w:r w:rsidR="0013031D">
        <w:rPr>
          <w:rFonts w:ascii="ITC Avant Garde" w:hAnsi="ITC Avant Garde" w:cs="Times New Roman"/>
          <w:sz w:val="20"/>
          <w:szCs w:val="20"/>
        </w:rPr>
        <w:t>delimitado dentro de los términos de la consulta pública</w:t>
      </w:r>
      <w:r w:rsidR="00D802B1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Pr="00725888">
        <w:rPr>
          <w:rFonts w:ascii="ITC Avant Garde" w:hAnsi="ITC Avant Garde" w:cs="Times New Roman"/>
          <w:sz w:val="20"/>
          <w:szCs w:val="20"/>
        </w:rPr>
        <w:t xml:space="preserve">el Instituto podrá </w:t>
      </w:r>
      <w:r w:rsidR="00254EA5" w:rsidRPr="00725888">
        <w:rPr>
          <w:rFonts w:ascii="ITC Avant Garde" w:hAnsi="ITC Avant Garde" w:cs="Times New Roman"/>
          <w:sz w:val="20"/>
          <w:szCs w:val="20"/>
        </w:rPr>
        <w:t xml:space="preserve">habilitar </w:t>
      </w:r>
      <w:r w:rsidRPr="00725888">
        <w:rPr>
          <w:rFonts w:ascii="ITC Avant Garde" w:hAnsi="ITC Avant Garde" w:cs="Times New Roman"/>
          <w:sz w:val="20"/>
          <w:szCs w:val="20"/>
        </w:rPr>
        <w:t>cualquier</w:t>
      </w:r>
      <w:r w:rsidR="000F3A30" w:rsidRPr="00725888">
        <w:rPr>
          <w:rFonts w:ascii="ITC Avant Garde" w:hAnsi="ITC Avant Garde" w:cs="Times New Roman"/>
          <w:sz w:val="20"/>
          <w:szCs w:val="20"/>
        </w:rPr>
        <w:t>a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las consultas </w:t>
      </w:r>
      <w:r w:rsidR="003A1FC6" w:rsidRPr="00725888">
        <w:rPr>
          <w:rFonts w:ascii="ITC Avant Garde" w:hAnsi="ITC Avant Garde" w:cs="Times New Roman"/>
          <w:sz w:val="20"/>
          <w:szCs w:val="20"/>
        </w:rPr>
        <w:t xml:space="preserve">públicas </w:t>
      </w:r>
      <w:r w:rsidRPr="00725888">
        <w:rPr>
          <w:rFonts w:ascii="ITC Avant Garde" w:hAnsi="ITC Avant Garde" w:cs="Times New Roman"/>
          <w:sz w:val="20"/>
          <w:szCs w:val="20"/>
        </w:rPr>
        <w:t>antes mencionadas</w:t>
      </w:r>
      <w:r w:rsidR="00C440C2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9203C2" w:rsidRPr="00725888">
        <w:rPr>
          <w:rFonts w:ascii="ITC Avant Garde" w:hAnsi="ITC Avant Garde" w:cs="Times New Roman"/>
          <w:sz w:val="20"/>
          <w:szCs w:val="20"/>
        </w:rPr>
        <w:t xml:space="preserve">conforme a los procedimientos, mecánica y </w:t>
      </w:r>
      <w:r w:rsidR="00C440C2" w:rsidRPr="00725888">
        <w:rPr>
          <w:rFonts w:ascii="ITC Avant Garde" w:hAnsi="ITC Avant Garde" w:cs="Times New Roman"/>
          <w:sz w:val="20"/>
          <w:szCs w:val="20"/>
        </w:rPr>
        <w:t>términos que</w:t>
      </w:r>
      <w:r w:rsidR="006A5436">
        <w:rPr>
          <w:rFonts w:ascii="ITC Avant Garde" w:hAnsi="ITC Avant Garde" w:cs="Times New Roman"/>
          <w:sz w:val="20"/>
          <w:szCs w:val="20"/>
        </w:rPr>
        <w:t>,</w:t>
      </w:r>
      <w:r w:rsidR="00C440C2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AD3591" w:rsidRPr="00725888">
        <w:rPr>
          <w:rFonts w:ascii="ITC Avant Garde" w:hAnsi="ITC Avant Garde" w:cs="Times New Roman"/>
          <w:sz w:val="20"/>
          <w:szCs w:val="20"/>
        </w:rPr>
        <w:t xml:space="preserve">para </w:t>
      </w:r>
      <w:r w:rsidR="000D4EE7" w:rsidRPr="00725888">
        <w:rPr>
          <w:rFonts w:ascii="ITC Avant Garde" w:hAnsi="ITC Avant Garde" w:cs="Times New Roman"/>
          <w:sz w:val="20"/>
          <w:szCs w:val="20"/>
        </w:rPr>
        <w:t>cada</w:t>
      </w:r>
      <w:r w:rsidR="00AD3591" w:rsidRPr="00725888">
        <w:rPr>
          <w:rFonts w:ascii="ITC Avant Garde" w:hAnsi="ITC Avant Garde" w:cs="Times New Roman"/>
          <w:sz w:val="20"/>
          <w:szCs w:val="20"/>
        </w:rPr>
        <w:t xml:space="preserve"> caso</w:t>
      </w:r>
      <w:r w:rsidR="006A5436">
        <w:rPr>
          <w:rFonts w:ascii="ITC Avant Garde" w:hAnsi="ITC Avant Garde" w:cs="Times New Roman"/>
          <w:sz w:val="20"/>
          <w:szCs w:val="20"/>
        </w:rPr>
        <w:t>,</w:t>
      </w:r>
      <w:r w:rsidR="00AD3591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440C2" w:rsidRPr="00725888">
        <w:rPr>
          <w:rFonts w:ascii="ITC Avant Garde" w:hAnsi="ITC Avant Garde" w:cs="Times New Roman"/>
          <w:sz w:val="20"/>
          <w:szCs w:val="20"/>
        </w:rPr>
        <w:t>determine el Pleno</w:t>
      </w:r>
      <w:r w:rsidR="00A5577C" w:rsidRPr="00725888">
        <w:rPr>
          <w:rFonts w:ascii="ITC Avant Garde" w:hAnsi="ITC Avant Garde" w:cs="Times New Roman"/>
          <w:sz w:val="20"/>
          <w:szCs w:val="20"/>
        </w:rPr>
        <w:t>.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62815AFA" w14:textId="77777777" w:rsidR="00EA50C3" w:rsidRDefault="00EA50C3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178C0A9B" w14:textId="77777777" w:rsidR="00F433A0" w:rsidRPr="00725888" w:rsidRDefault="00A5577C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Para lo anterior</w:t>
      </w:r>
      <w:r w:rsidR="00F433A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F8507F" w:rsidRPr="00725888">
        <w:rPr>
          <w:rFonts w:ascii="ITC Avant Garde" w:hAnsi="ITC Avant Garde" w:cs="Times New Roman"/>
          <w:sz w:val="20"/>
          <w:szCs w:val="20"/>
        </w:rPr>
        <w:t xml:space="preserve">se observará </w:t>
      </w:r>
      <w:r w:rsidR="000F3A30" w:rsidRPr="00725888">
        <w:rPr>
          <w:rFonts w:ascii="ITC Avant Garde" w:hAnsi="ITC Avant Garde" w:cs="Times New Roman"/>
          <w:sz w:val="20"/>
          <w:szCs w:val="20"/>
        </w:rPr>
        <w:t>en todo momento</w:t>
      </w:r>
      <w:r w:rsidR="00F433A0" w:rsidRPr="00725888">
        <w:rPr>
          <w:rFonts w:ascii="ITC Avant Garde" w:hAnsi="ITC Avant Garde" w:cs="Times New Roman"/>
          <w:sz w:val="20"/>
          <w:szCs w:val="20"/>
        </w:rPr>
        <w:t xml:space="preserve"> lo dispuesto </w:t>
      </w:r>
      <w:r w:rsidR="00681D74" w:rsidRPr="00725888">
        <w:rPr>
          <w:rFonts w:ascii="ITC Avant Garde" w:hAnsi="ITC Avant Garde" w:cs="Times New Roman"/>
          <w:sz w:val="20"/>
          <w:szCs w:val="20"/>
        </w:rPr>
        <w:t xml:space="preserve">en </w:t>
      </w:r>
      <w:r w:rsidR="00020381" w:rsidRPr="00725888">
        <w:rPr>
          <w:rFonts w:ascii="ITC Avant Garde" w:hAnsi="ITC Avant Garde" w:cs="Times New Roman"/>
          <w:sz w:val="20"/>
          <w:szCs w:val="20"/>
        </w:rPr>
        <w:t>los Convenios, Acuerdos y</w:t>
      </w:r>
      <w:r w:rsidR="009203C2" w:rsidRPr="00725888">
        <w:rPr>
          <w:rFonts w:ascii="ITC Avant Garde" w:hAnsi="ITC Avant Garde" w:cs="Times New Roman"/>
          <w:sz w:val="20"/>
          <w:szCs w:val="20"/>
        </w:rPr>
        <w:t xml:space="preserve"> Tratados Internacionales en los que México sea parte, así como</w:t>
      </w:r>
      <w:r w:rsidR="00D34E14">
        <w:rPr>
          <w:rFonts w:ascii="ITC Avant Garde" w:hAnsi="ITC Avant Garde" w:cs="Times New Roman"/>
          <w:sz w:val="20"/>
          <w:szCs w:val="20"/>
        </w:rPr>
        <w:t xml:space="preserve"> </w:t>
      </w:r>
      <w:r w:rsidR="009203C2" w:rsidRPr="00725888">
        <w:rPr>
          <w:rFonts w:ascii="ITC Avant Garde" w:hAnsi="ITC Avant Garde" w:cs="Times New Roman"/>
          <w:sz w:val="20"/>
          <w:szCs w:val="20"/>
        </w:rPr>
        <w:t>la legislación aplicable para</w:t>
      </w:r>
      <w:r w:rsidR="004C5E5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254EA5" w:rsidRPr="00725888">
        <w:rPr>
          <w:rFonts w:ascii="ITC Avant Garde" w:hAnsi="ITC Avant Garde" w:cs="Times New Roman"/>
          <w:sz w:val="20"/>
          <w:szCs w:val="20"/>
        </w:rPr>
        <w:t xml:space="preserve">fomentar </w:t>
      </w:r>
      <w:r w:rsidR="00E34FEF" w:rsidRPr="00725888">
        <w:rPr>
          <w:rFonts w:ascii="ITC Avant Garde" w:hAnsi="ITC Avant Garde" w:cs="Times New Roman"/>
          <w:sz w:val="20"/>
          <w:szCs w:val="20"/>
        </w:rPr>
        <w:t xml:space="preserve">y promover </w:t>
      </w:r>
      <w:r w:rsidR="00D34E14">
        <w:rPr>
          <w:rFonts w:ascii="ITC Avant Garde" w:hAnsi="ITC Avant Garde" w:cs="Times New Roman"/>
          <w:sz w:val="20"/>
          <w:szCs w:val="20"/>
        </w:rPr>
        <w:t xml:space="preserve">la </w:t>
      </w:r>
      <w:r w:rsidR="004C5E55" w:rsidRPr="00725888">
        <w:rPr>
          <w:rFonts w:ascii="ITC Avant Garde" w:hAnsi="ITC Avant Garde" w:cs="Times New Roman"/>
          <w:sz w:val="20"/>
          <w:szCs w:val="20"/>
        </w:rPr>
        <w:t>participación</w:t>
      </w:r>
      <w:r w:rsidR="00D34E14">
        <w:rPr>
          <w:rFonts w:ascii="ITC Avant Garde" w:hAnsi="ITC Avant Garde" w:cs="Times New Roman"/>
          <w:sz w:val="20"/>
          <w:szCs w:val="20"/>
        </w:rPr>
        <w:t xml:space="preserve"> de dichos grupos</w:t>
      </w:r>
      <w:r w:rsidR="004C5E55" w:rsidRPr="00725888">
        <w:rPr>
          <w:rFonts w:ascii="ITC Avant Garde" w:hAnsi="ITC Avant Garde" w:cs="Times New Roman"/>
          <w:sz w:val="20"/>
          <w:szCs w:val="20"/>
        </w:rPr>
        <w:t>.</w:t>
      </w:r>
      <w:r w:rsidR="004C5E55" w:rsidRPr="00725888" w:rsidDel="004C5E55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727F915B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2F840FA" w14:textId="77777777" w:rsidR="00B43CA5" w:rsidRDefault="00CD70F6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Cuarto.- </w:t>
      </w:r>
      <w:r w:rsidR="004E084D" w:rsidRPr="00725888">
        <w:rPr>
          <w:rFonts w:ascii="ITC Avant Garde" w:hAnsi="ITC Avant Garde" w:cs="Times New Roman"/>
          <w:sz w:val="20"/>
          <w:szCs w:val="20"/>
        </w:rPr>
        <w:t>E</w:t>
      </w:r>
      <w:r w:rsidR="00CE4DBA" w:rsidRPr="00725888">
        <w:rPr>
          <w:rFonts w:ascii="ITC Avant Garde" w:hAnsi="ITC Avant Garde" w:cs="Times New Roman"/>
          <w:sz w:val="20"/>
          <w:szCs w:val="20"/>
        </w:rPr>
        <w:t xml:space="preserve">l Instituto </w:t>
      </w:r>
      <w:r w:rsidRPr="00725888">
        <w:rPr>
          <w:rFonts w:ascii="ITC Avant Garde" w:hAnsi="ITC Avant Garde" w:cs="Times New Roman"/>
          <w:sz w:val="20"/>
          <w:szCs w:val="20"/>
        </w:rPr>
        <w:t>habilitará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BC7322">
        <w:rPr>
          <w:rFonts w:ascii="ITC Avant Garde" w:hAnsi="ITC Avant Garde" w:cs="Times New Roman"/>
          <w:sz w:val="20"/>
          <w:szCs w:val="20"/>
        </w:rPr>
        <w:t>en el</w:t>
      </w:r>
      <w:r w:rsidRPr="00725888">
        <w:rPr>
          <w:rFonts w:ascii="ITC Avant Garde" w:hAnsi="ITC Avant Garde" w:cs="Times New Roman"/>
          <w:sz w:val="20"/>
          <w:szCs w:val="20"/>
        </w:rPr>
        <w:t xml:space="preserve"> Portal </w:t>
      </w:r>
      <w:r w:rsidR="004E084D" w:rsidRPr="00725888">
        <w:rPr>
          <w:rFonts w:ascii="ITC Avant Garde" w:hAnsi="ITC Avant Garde" w:cs="Times New Roman"/>
          <w:sz w:val="20"/>
          <w:szCs w:val="20"/>
        </w:rPr>
        <w:t xml:space="preserve">un apartado </w:t>
      </w:r>
      <w:r w:rsidR="003078C9" w:rsidRPr="00725888">
        <w:rPr>
          <w:rFonts w:ascii="ITC Avant Garde" w:hAnsi="ITC Avant Garde" w:cs="Times New Roman"/>
          <w:sz w:val="20"/>
          <w:szCs w:val="20"/>
        </w:rPr>
        <w:t xml:space="preserve">que contenga un registro de las </w:t>
      </w:r>
      <w:r w:rsidR="00CE4DBA" w:rsidRPr="00725888">
        <w:rPr>
          <w:rFonts w:ascii="ITC Avant Garde" w:hAnsi="ITC Avant Garde" w:cs="Times New Roman"/>
          <w:sz w:val="20"/>
          <w:szCs w:val="20"/>
        </w:rPr>
        <w:t>consulta</w:t>
      </w:r>
      <w:r w:rsidR="004E084D" w:rsidRPr="00725888">
        <w:rPr>
          <w:rFonts w:ascii="ITC Avant Garde" w:hAnsi="ITC Avant Garde" w:cs="Times New Roman"/>
          <w:sz w:val="20"/>
          <w:szCs w:val="20"/>
        </w:rPr>
        <w:t>s</w:t>
      </w:r>
      <w:r w:rsidR="00CE4DBA" w:rsidRPr="00725888">
        <w:rPr>
          <w:rFonts w:ascii="ITC Avant Garde" w:hAnsi="ITC Avant Garde" w:cs="Times New Roman"/>
          <w:sz w:val="20"/>
          <w:szCs w:val="20"/>
        </w:rPr>
        <w:t xml:space="preserve"> pública</w:t>
      </w:r>
      <w:r w:rsidR="004E084D" w:rsidRPr="00725888">
        <w:rPr>
          <w:rFonts w:ascii="ITC Avant Garde" w:hAnsi="ITC Avant Garde" w:cs="Times New Roman"/>
          <w:sz w:val="20"/>
          <w:szCs w:val="20"/>
        </w:rPr>
        <w:t>s que realice</w:t>
      </w:r>
      <w:r w:rsidR="0023365A" w:rsidRPr="00725888">
        <w:rPr>
          <w:rFonts w:ascii="ITC Avant Garde" w:hAnsi="ITC Avant Garde" w:cs="Times New Roman"/>
          <w:sz w:val="20"/>
          <w:szCs w:val="20"/>
        </w:rPr>
        <w:t>,</w:t>
      </w:r>
      <w:r w:rsidR="003078C9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7F29AC" w:rsidRPr="00725888">
        <w:rPr>
          <w:rFonts w:ascii="ITC Avant Garde" w:hAnsi="ITC Avant Garde" w:cs="Times New Roman"/>
          <w:sz w:val="20"/>
          <w:szCs w:val="20"/>
        </w:rPr>
        <w:t xml:space="preserve">en </w:t>
      </w:r>
      <w:r w:rsidR="003078C9" w:rsidRPr="00725888">
        <w:rPr>
          <w:rFonts w:ascii="ITC Avant Garde" w:hAnsi="ITC Avant Garde" w:cs="Times New Roman"/>
          <w:sz w:val="20"/>
          <w:szCs w:val="20"/>
        </w:rPr>
        <w:t>donde se incluya</w:t>
      </w:r>
      <w:r w:rsidR="00B43CA5">
        <w:rPr>
          <w:rFonts w:ascii="ITC Avant Garde" w:hAnsi="ITC Avant Garde" w:cs="Times New Roman"/>
          <w:sz w:val="20"/>
          <w:szCs w:val="20"/>
        </w:rPr>
        <w:t>:</w:t>
      </w:r>
      <w:r w:rsidR="0023365A" w:rsidRPr="00725888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28E18679" w14:textId="77777777" w:rsidR="00B43CA5" w:rsidRDefault="00B43CA5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6EF086A7" w14:textId="610EFD9E" w:rsidR="00B43CA5" w:rsidRDefault="00B43CA5" w:rsidP="001E7908">
      <w:pPr>
        <w:pStyle w:val="Prrafodelista"/>
        <w:numPr>
          <w:ilvl w:val="0"/>
          <w:numId w:val="2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E</w:t>
      </w:r>
      <w:r w:rsidR="007F29AC" w:rsidRPr="00B43CA5">
        <w:rPr>
          <w:rFonts w:ascii="ITC Avant Garde" w:hAnsi="ITC Avant Garde" w:cs="Times New Roman"/>
          <w:sz w:val="20"/>
          <w:szCs w:val="20"/>
        </w:rPr>
        <w:t xml:space="preserve">l periodo </w:t>
      </w:r>
      <w:r w:rsidR="00232214">
        <w:rPr>
          <w:rFonts w:ascii="ITC Avant Garde" w:hAnsi="ITC Avant Garde" w:cs="Times New Roman"/>
          <w:sz w:val="20"/>
          <w:szCs w:val="20"/>
        </w:rPr>
        <w:t xml:space="preserve">y la </w:t>
      </w:r>
      <w:r w:rsidR="000C4024" w:rsidRPr="00B43CA5">
        <w:rPr>
          <w:rFonts w:ascii="ITC Avant Garde" w:hAnsi="ITC Avant Garde" w:cs="Times New Roman"/>
          <w:sz w:val="20"/>
          <w:szCs w:val="20"/>
        </w:rPr>
        <w:t>duración de éstas</w:t>
      </w:r>
      <w:r>
        <w:rPr>
          <w:rFonts w:ascii="ITC Avant Garde" w:hAnsi="ITC Avant Garde" w:cs="Times New Roman"/>
          <w:sz w:val="20"/>
          <w:szCs w:val="20"/>
        </w:rPr>
        <w:t>;</w:t>
      </w:r>
    </w:p>
    <w:p w14:paraId="1C6AA570" w14:textId="77777777" w:rsidR="00B43CA5" w:rsidRDefault="00B43CA5" w:rsidP="001E7908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42597B66" w14:textId="77777777" w:rsidR="00B43CA5" w:rsidRDefault="00B43CA5" w:rsidP="001E7908">
      <w:pPr>
        <w:pStyle w:val="Prrafodelista"/>
        <w:numPr>
          <w:ilvl w:val="0"/>
          <w:numId w:val="2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L</w:t>
      </w:r>
      <w:r w:rsidR="0023365A" w:rsidRPr="00B43CA5">
        <w:rPr>
          <w:rFonts w:ascii="ITC Avant Garde" w:hAnsi="ITC Avant Garde" w:cs="Times New Roman"/>
          <w:sz w:val="20"/>
          <w:szCs w:val="20"/>
        </w:rPr>
        <w:t xml:space="preserve">os medios </w:t>
      </w:r>
      <w:r w:rsidR="004C5E55" w:rsidRPr="00B43CA5">
        <w:rPr>
          <w:rFonts w:ascii="ITC Avant Garde" w:hAnsi="ITC Avant Garde" w:cs="Times New Roman"/>
          <w:sz w:val="20"/>
          <w:szCs w:val="20"/>
        </w:rPr>
        <w:t xml:space="preserve">para </w:t>
      </w:r>
      <w:r w:rsidR="0023365A" w:rsidRPr="00B43CA5">
        <w:rPr>
          <w:rFonts w:ascii="ITC Avant Garde" w:hAnsi="ITC Avant Garde" w:cs="Times New Roman"/>
          <w:sz w:val="20"/>
          <w:szCs w:val="20"/>
        </w:rPr>
        <w:t>participa</w:t>
      </w:r>
      <w:r w:rsidR="004C5E55" w:rsidRPr="00B43CA5">
        <w:rPr>
          <w:rFonts w:ascii="ITC Avant Garde" w:hAnsi="ITC Avant Garde" w:cs="Times New Roman"/>
          <w:sz w:val="20"/>
          <w:szCs w:val="20"/>
        </w:rPr>
        <w:t>r</w:t>
      </w:r>
      <w:r w:rsidR="00462CF6">
        <w:rPr>
          <w:rFonts w:ascii="ITC Avant Garde" w:hAnsi="ITC Avant Garde" w:cs="Times New Roman"/>
          <w:sz w:val="20"/>
          <w:szCs w:val="20"/>
        </w:rPr>
        <w:t xml:space="preserve"> y su mecánica</w:t>
      </w:r>
      <w:r>
        <w:rPr>
          <w:rFonts w:ascii="ITC Avant Garde" w:hAnsi="ITC Avant Garde" w:cs="Times New Roman"/>
          <w:sz w:val="20"/>
          <w:szCs w:val="20"/>
        </w:rPr>
        <w:t>;</w:t>
      </w:r>
    </w:p>
    <w:p w14:paraId="7DDFDD5B" w14:textId="77777777" w:rsidR="00B43CA5" w:rsidRDefault="00B43CA5" w:rsidP="001E7908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103BDC14" w14:textId="77777777" w:rsidR="00B43CA5" w:rsidRDefault="00B43CA5" w:rsidP="001E7908">
      <w:pPr>
        <w:pStyle w:val="Prrafodelista"/>
        <w:numPr>
          <w:ilvl w:val="0"/>
          <w:numId w:val="2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L</w:t>
      </w:r>
      <w:r w:rsidR="00B43B13" w:rsidRPr="00B43CA5">
        <w:rPr>
          <w:rFonts w:ascii="ITC Avant Garde" w:hAnsi="ITC Avant Garde" w:cs="Times New Roman"/>
          <w:sz w:val="20"/>
          <w:szCs w:val="20"/>
        </w:rPr>
        <w:t xml:space="preserve">as bases de participación o </w:t>
      </w:r>
      <w:r w:rsidR="000E6361" w:rsidRPr="00B43CA5">
        <w:rPr>
          <w:rFonts w:ascii="ITC Avant Garde" w:hAnsi="ITC Avant Garde" w:cs="Times New Roman"/>
          <w:sz w:val="20"/>
          <w:szCs w:val="20"/>
        </w:rPr>
        <w:t xml:space="preserve">disposiciones aplicables </w:t>
      </w:r>
      <w:r w:rsidR="00DA4BCB" w:rsidRPr="00B43CA5">
        <w:rPr>
          <w:rFonts w:ascii="ITC Avant Garde" w:hAnsi="ITC Avant Garde" w:cs="Times New Roman"/>
          <w:sz w:val="20"/>
          <w:szCs w:val="20"/>
        </w:rPr>
        <w:t>que se consideren necesarias</w:t>
      </w:r>
      <w:r w:rsidR="00A050E9" w:rsidRPr="00B43CA5">
        <w:rPr>
          <w:rFonts w:ascii="ITC Avant Garde" w:hAnsi="ITC Avant Garde" w:cs="Times New Roman"/>
          <w:sz w:val="20"/>
          <w:szCs w:val="20"/>
        </w:rPr>
        <w:t>;</w:t>
      </w:r>
      <w:r w:rsidR="00A5577C" w:rsidRPr="00B43CA5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6376B405" w14:textId="77777777" w:rsidR="00B43CA5" w:rsidRDefault="00B43CA5" w:rsidP="001E7908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5BE50BF7" w14:textId="77777777" w:rsidR="00B43CA5" w:rsidRDefault="00462CF6" w:rsidP="001E7908">
      <w:pPr>
        <w:pStyle w:val="Prrafodelista"/>
        <w:numPr>
          <w:ilvl w:val="0"/>
          <w:numId w:val="2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E</w:t>
      </w:r>
      <w:r w:rsidR="008B7D6D" w:rsidRPr="00B43CA5">
        <w:rPr>
          <w:rFonts w:ascii="ITC Avant Garde" w:hAnsi="ITC Avant Garde" w:cs="Times New Roman"/>
          <w:sz w:val="20"/>
          <w:szCs w:val="20"/>
        </w:rPr>
        <w:t>l Anteproyecto</w:t>
      </w:r>
      <w:r w:rsidR="00A050E9" w:rsidRPr="00B43CA5">
        <w:rPr>
          <w:rFonts w:ascii="ITC Avant Garde" w:hAnsi="ITC Avant Garde" w:cs="Times New Roman"/>
          <w:sz w:val="20"/>
          <w:szCs w:val="20"/>
        </w:rPr>
        <w:t xml:space="preserve"> o tema de interés</w:t>
      </w:r>
      <w:r>
        <w:rPr>
          <w:rFonts w:ascii="ITC Avant Garde" w:hAnsi="ITC Avant Garde" w:cs="Times New Roman"/>
          <w:sz w:val="20"/>
          <w:szCs w:val="20"/>
        </w:rPr>
        <w:t>, según sea el caso;</w:t>
      </w:r>
      <w:r w:rsidR="008B7D6D" w:rsidRPr="00B43CA5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7D08EF00" w14:textId="77777777" w:rsidR="00B43CA5" w:rsidRDefault="00B43CA5" w:rsidP="001E7908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5AC5BEE5" w14:textId="77777777" w:rsidR="00B43CA5" w:rsidRDefault="00B43CA5" w:rsidP="001E7908">
      <w:pPr>
        <w:pStyle w:val="Prrafodelista"/>
        <w:numPr>
          <w:ilvl w:val="0"/>
          <w:numId w:val="2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E</w:t>
      </w:r>
      <w:r w:rsidR="008B7D6D" w:rsidRPr="00B43CA5">
        <w:rPr>
          <w:rFonts w:ascii="ITC Avant Garde" w:hAnsi="ITC Avant Garde" w:cs="Times New Roman"/>
          <w:sz w:val="20"/>
          <w:szCs w:val="20"/>
        </w:rPr>
        <w:t>l AIR o ANIR</w:t>
      </w:r>
      <w:r w:rsidR="00462CF6">
        <w:rPr>
          <w:rFonts w:ascii="ITC Avant Garde" w:hAnsi="ITC Avant Garde" w:cs="Times New Roman"/>
          <w:sz w:val="20"/>
          <w:szCs w:val="20"/>
        </w:rPr>
        <w:t>,</w:t>
      </w:r>
      <w:r w:rsidR="0013031D" w:rsidRPr="00B43CA5">
        <w:rPr>
          <w:rFonts w:ascii="ITC Avant Garde" w:hAnsi="ITC Avant Garde" w:cs="Times New Roman"/>
          <w:sz w:val="20"/>
          <w:szCs w:val="20"/>
        </w:rPr>
        <w:t xml:space="preserve"> cuando </w:t>
      </w:r>
      <w:r w:rsidR="006B2241">
        <w:rPr>
          <w:rFonts w:ascii="ITC Avant Garde" w:hAnsi="ITC Avant Garde" w:cs="Times New Roman"/>
          <w:sz w:val="20"/>
          <w:szCs w:val="20"/>
        </w:rPr>
        <w:t>resulte aplicable</w:t>
      </w:r>
      <w:r>
        <w:rPr>
          <w:rFonts w:ascii="ITC Avant Garde" w:hAnsi="ITC Avant Garde" w:cs="Times New Roman"/>
          <w:sz w:val="20"/>
          <w:szCs w:val="20"/>
        </w:rPr>
        <w:t>;</w:t>
      </w:r>
      <w:r w:rsidR="008B7D6D" w:rsidRPr="00B43CA5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6F39469B" w14:textId="77777777" w:rsidR="00B43CA5" w:rsidRDefault="00B43CA5" w:rsidP="001E7908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0356AC56" w14:textId="69729AA3" w:rsidR="00B43CA5" w:rsidRDefault="00B43CA5" w:rsidP="001E7908">
      <w:pPr>
        <w:pStyle w:val="Prrafodelista"/>
        <w:numPr>
          <w:ilvl w:val="0"/>
          <w:numId w:val="2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L</w:t>
      </w:r>
      <w:r w:rsidR="00561CC0" w:rsidRPr="00B43CA5">
        <w:rPr>
          <w:rFonts w:ascii="ITC Avant Garde" w:hAnsi="ITC Avant Garde" w:cs="Times New Roman"/>
          <w:sz w:val="20"/>
          <w:szCs w:val="20"/>
        </w:rPr>
        <w:t xml:space="preserve">os </w:t>
      </w:r>
      <w:r w:rsidR="00A050E9" w:rsidRPr="00B43CA5">
        <w:rPr>
          <w:rFonts w:ascii="ITC Avant Garde" w:hAnsi="ITC Avant Garde" w:cs="Times New Roman"/>
          <w:sz w:val="20"/>
          <w:szCs w:val="20"/>
        </w:rPr>
        <w:t>comentarios recibidos</w:t>
      </w:r>
      <w:r w:rsidR="008B7D6D" w:rsidRPr="00B43CA5">
        <w:rPr>
          <w:rFonts w:ascii="ITC Avant Garde" w:hAnsi="ITC Avant Garde" w:cs="Times New Roman"/>
          <w:sz w:val="20"/>
          <w:szCs w:val="20"/>
        </w:rPr>
        <w:t xml:space="preserve"> </w:t>
      </w:r>
      <w:r w:rsidR="003F5C84" w:rsidRPr="00B43CA5">
        <w:rPr>
          <w:rFonts w:ascii="ITC Avant Garde" w:hAnsi="ITC Avant Garde" w:cs="Times New Roman"/>
          <w:sz w:val="20"/>
          <w:szCs w:val="20"/>
        </w:rPr>
        <w:t>en</w:t>
      </w:r>
      <w:r>
        <w:rPr>
          <w:rFonts w:ascii="ITC Avant Garde" w:hAnsi="ITC Avant Garde" w:cs="Times New Roman"/>
          <w:sz w:val="20"/>
          <w:szCs w:val="20"/>
        </w:rPr>
        <w:t xml:space="preserve"> la propia consulta pública, y</w:t>
      </w:r>
    </w:p>
    <w:p w14:paraId="2F1E14D1" w14:textId="77777777" w:rsidR="00B43CA5" w:rsidRDefault="00B43CA5" w:rsidP="001E7908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30116AE5" w14:textId="77777777" w:rsidR="00F433A0" w:rsidRPr="00B43CA5" w:rsidRDefault="00B43CA5" w:rsidP="001E7908">
      <w:pPr>
        <w:pStyle w:val="Prrafodelista"/>
        <w:numPr>
          <w:ilvl w:val="0"/>
          <w:numId w:val="2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C</w:t>
      </w:r>
      <w:r w:rsidR="003078C9" w:rsidRPr="00B43CA5">
        <w:rPr>
          <w:rFonts w:ascii="ITC Avant Garde" w:hAnsi="ITC Avant Garde" w:cs="Times New Roman"/>
          <w:sz w:val="20"/>
          <w:szCs w:val="20"/>
        </w:rPr>
        <w:t xml:space="preserve">ualquier otra información que </w:t>
      </w:r>
      <w:r w:rsidR="00D802B1" w:rsidRPr="00B43CA5">
        <w:rPr>
          <w:rFonts w:ascii="ITC Avant Garde" w:hAnsi="ITC Avant Garde" w:cs="Times New Roman"/>
          <w:sz w:val="20"/>
          <w:szCs w:val="20"/>
        </w:rPr>
        <w:t xml:space="preserve">el Instituto estime </w:t>
      </w:r>
      <w:r w:rsidR="003078C9" w:rsidRPr="00B43CA5">
        <w:rPr>
          <w:rFonts w:ascii="ITC Avant Garde" w:hAnsi="ITC Avant Garde" w:cs="Times New Roman"/>
          <w:sz w:val="20"/>
          <w:szCs w:val="20"/>
        </w:rPr>
        <w:t>de utilidad</w:t>
      </w:r>
      <w:r w:rsidR="00561CC0" w:rsidRPr="00B43CA5">
        <w:rPr>
          <w:rFonts w:ascii="ITC Avant Garde" w:hAnsi="ITC Avant Garde" w:cs="Times New Roman"/>
          <w:sz w:val="20"/>
          <w:szCs w:val="20"/>
        </w:rPr>
        <w:t xml:space="preserve"> para los participantes</w:t>
      </w:r>
      <w:r w:rsidR="00073FD4" w:rsidRPr="00B43CA5">
        <w:rPr>
          <w:rFonts w:ascii="ITC Avant Garde" w:hAnsi="ITC Avant Garde" w:cs="Times New Roman"/>
          <w:sz w:val="20"/>
          <w:szCs w:val="20"/>
        </w:rPr>
        <w:t xml:space="preserve"> o sectores de la población</w:t>
      </w:r>
      <w:r w:rsidR="00BB4C9D" w:rsidRPr="00B43CA5">
        <w:rPr>
          <w:rFonts w:ascii="ITC Avant Garde" w:hAnsi="ITC Avant Garde" w:cs="Times New Roman"/>
          <w:sz w:val="20"/>
          <w:szCs w:val="20"/>
        </w:rPr>
        <w:t xml:space="preserve"> impactada</w:t>
      </w:r>
      <w:r w:rsidR="009F3898" w:rsidRPr="00B43CA5">
        <w:rPr>
          <w:rFonts w:ascii="ITC Avant Garde" w:hAnsi="ITC Avant Garde" w:cs="Times New Roman"/>
          <w:sz w:val="20"/>
          <w:szCs w:val="20"/>
        </w:rPr>
        <w:t>.</w:t>
      </w:r>
    </w:p>
    <w:p w14:paraId="273EAC48" w14:textId="77777777" w:rsidR="00872A72" w:rsidRPr="00725888" w:rsidRDefault="00872A72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A641EDF" w14:textId="125262BB" w:rsidR="000C4024" w:rsidRPr="00725888" w:rsidRDefault="0094576C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Quinto</w:t>
      </w:r>
      <w:r w:rsidR="00CD70F6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 Los interesados en participar en los procesos de consulta pública podrán </w:t>
      </w:r>
      <w:r w:rsidR="00EA3165" w:rsidRPr="00725888">
        <w:rPr>
          <w:rFonts w:ascii="ITC Avant Garde" w:hAnsi="ITC Avant Garde" w:cs="Times New Roman"/>
          <w:sz w:val="20"/>
          <w:szCs w:val="20"/>
        </w:rPr>
        <w:t>hacerlo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 directamente</w:t>
      </w:r>
      <w:r w:rsidR="0016495A" w:rsidRPr="00725888">
        <w:rPr>
          <w:rFonts w:ascii="ITC Avant Garde" w:hAnsi="ITC Avant Garde" w:cs="Times New Roman"/>
          <w:sz w:val="20"/>
          <w:szCs w:val="20"/>
        </w:rPr>
        <w:t>,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 o a través de representante legal</w:t>
      </w:r>
      <w:r w:rsidR="000C4024" w:rsidRPr="00725888">
        <w:rPr>
          <w:rFonts w:ascii="ITC Avant Garde" w:hAnsi="ITC Avant Garde" w:cs="Times New Roman"/>
          <w:sz w:val="20"/>
          <w:szCs w:val="20"/>
        </w:rPr>
        <w:t>,</w:t>
      </w:r>
      <w:r w:rsidR="00CE4DBA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0C4024" w:rsidRPr="00725888">
        <w:rPr>
          <w:rFonts w:ascii="ITC Avant Garde" w:hAnsi="ITC Avant Garde" w:cs="Times New Roman"/>
          <w:sz w:val="20"/>
          <w:szCs w:val="20"/>
        </w:rPr>
        <w:t>en los días y horas que para cada caso se definan, dentro de</w:t>
      </w:r>
      <w:r w:rsidR="00FB1245">
        <w:rPr>
          <w:rFonts w:ascii="ITC Avant Garde" w:hAnsi="ITC Avant Garde" w:cs="Times New Roman"/>
          <w:sz w:val="20"/>
          <w:szCs w:val="20"/>
        </w:rPr>
        <w:t xml:space="preserve"> la duración </w:t>
      </w:r>
      <w:r w:rsidR="000C4024" w:rsidRPr="00725888">
        <w:rPr>
          <w:rFonts w:ascii="ITC Avant Garde" w:hAnsi="ITC Avant Garde" w:cs="Times New Roman"/>
          <w:sz w:val="20"/>
          <w:szCs w:val="20"/>
        </w:rPr>
        <w:t>de la consulta pública y de conformidad con el Calendario Anual de Labores del Instituto</w:t>
      </w:r>
      <w:r w:rsidR="00AE0FCA">
        <w:rPr>
          <w:rFonts w:ascii="ITC Avant Garde" w:hAnsi="ITC Avant Garde" w:cs="Times New Roman"/>
          <w:sz w:val="20"/>
          <w:szCs w:val="20"/>
        </w:rPr>
        <w:t>, publicado en el Diario Oficial de la Federación</w:t>
      </w:r>
      <w:r w:rsidR="000C4024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5E012D3F" w14:textId="77777777" w:rsidR="000C4024" w:rsidRPr="00725888" w:rsidRDefault="000C4024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6E31BABA" w14:textId="77777777" w:rsidR="009F3898" w:rsidRPr="00725888" w:rsidRDefault="00CE4DB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Dicha participación podrá llevarse a cabo 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en el Portal mediante la dirección electrónica que se habilite para ello, en las cuentas de correo electrónico definidas para tal efecto, </w:t>
      </w:r>
      <w:r w:rsidR="002E28BF" w:rsidRPr="00725888">
        <w:rPr>
          <w:rFonts w:ascii="ITC Avant Garde" w:hAnsi="ITC Avant Garde" w:cs="Times New Roman"/>
          <w:sz w:val="20"/>
          <w:szCs w:val="20"/>
        </w:rPr>
        <w:t xml:space="preserve">por escrito 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a través de la Oficialía de Partes </w:t>
      </w:r>
      <w:r w:rsidR="003C2502" w:rsidRPr="00725888">
        <w:rPr>
          <w:rFonts w:ascii="ITC Avant Garde" w:hAnsi="ITC Avant Garde" w:cs="Times New Roman"/>
          <w:sz w:val="20"/>
          <w:szCs w:val="20"/>
        </w:rPr>
        <w:t xml:space="preserve">Común </w:t>
      </w:r>
      <w:r w:rsidR="006D7F27" w:rsidRPr="00725888">
        <w:rPr>
          <w:rFonts w:ascii="ITC Avant Garde" w:hAnsi="ITC Avant Garde" w:cs="Times New Roman"/>
          <w:sz w:val="20"/>
          <w:szCs w:val="20"/>
        </w:rPr>
        <w:t>del Instituto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DA04B2" w:rsidRPr="00725888">
        <w:rPr>
          <w:rFonts w:ascii="ITC Avant Garde" w:hAnsi="ITC Avant Garde" w:cs="Times New Roman"/>
          <w:sz w:val="20"/>
          <w:szCs w:val="20"/>
        </w:rPr>
        <w:t>o a través de cualquier otro medio que al efecto establezca el Instituto,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 proporcionando cualquier documentación o información que </w:t>
      </w:r>
      <w:r w:rsidR="00FE633A" w:rsidRPr="00725888">
        <w:rPr>
          <w:rFonts w:ascii="ITC Avant Garde" w:hAnsi="ITC Avant Garde" w:cs="Times New Roman"/>
          <w:sz w:val="20"/>
          <w:szCs w:val="20"/>
        </w:rPr>
        <w:t xml:space="preserve">se </w:t>
      </w:r>
      <w:r w:rsidR="00B43B13" w:rsidRPr="00725888">
        <w:rPr>
          <w:rFonts w:ascii="ITC Avant Garde" w:hAnsi="ITC Avant Garde" w:cs="Times New Roman"/>
          <w:sz w:val="20"/>
          <w:szCs w:val="20"/>
        </w:rPr>
        <w:t>estime conveniente conforme a la</w:t>
      </w:r>
      <w:r w:rsidR="00F07A21" w:rsidRPr="00725888">
        <w:rPr>
          <w:rFonts w:ascii="ITC Avant Garde" w:hAnsi="ITC Avant Garde" w:cs="Times New Roman"/>
          <w:sz w:val="20"/>
          <w:szCs w:val="20"/>
        </w:rPr>
        <w:t xml:space="preserve"> mecánica y la</w:t>
      </w:r>
      <w:r w:rsidR="00B43B13" w:rsidRPr="00725888">
        <w:rPr>
          <w:rFonts w:ascii="ITC Avant Garde" w:hAnsi="ITC Avant Garde" w:cs="Times New Roman"/>
          <w:sz w:val="20"/>
          <w:szCs w:val="20"/>
        </w:rPr>
        <w:t>s bases de participación que se publiciten en el Portal</w:t>
      </w:r>
      <w:r w:rsidR="009F3898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04D5608B" w14:textId="77777777" w:rsidR="00EE0F40" w:rsidRPr="00725888" w:rsidRDefault="00EE0F40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08E5686D" w14:textId="77777777" w:rsidR="00CE4DBA" w:rsidRDefault="00CE4DB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lastRenderedPageBreak/>
        <w:t>L</w:t>
      </w:r>
      <w:r w:rsidR="007408B3" w:rsidRPr="00725888">
        <w:rPr>
          <w:rFonts w:ascii="ITC Avant Garde" w:hAnsi="ITC Avant Garde" w:cs="Times New Roman"/>
          <w:sz w:val="20"/>
          <w:szCs w:val="20"/>
        </w:rPr>
        <w:t xml:space="preserve">a información, </w:t>
      </w:r>
      <w:r w:rsidRPr="00725888">
        <w:rPr>
          <w:rFonts w:ascii="ITC Avant Garde" w:hAnsi="ITC Avant Garde" w:cs="Times New Roman"/>
          <w:sz w:val="20"/>
          <w:szCs w:val="20"/>
        </w:rPr>
        <w:t>comentarios, opiniones</w:t>
      </w:r>
      <w:r w:rsidR="007408B3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aportaciones </w:t>
      </w:r>
      <w:r w:rsidR="007408B3" w:rsidRPr="00725888">
        <w:rPr>
          <w:rFonts w:ascii="ITC Avant Garde" w:hAnsi="ITC Avant Garde" w:cs="Times New Roman"/>
          <w:sz w:val="20"/>
          <w:szCs w:val="20"/>
        </w:rPr>
        <w:t xml:space="preserve">u otros elementos de análisis </w:t>
      </w:r>
      <w:r w:rsidRPr="00725888">
        <w:rPr>
          <w:rFonts w:ascii="ITC Avant Garde" w:hAnsi="ITC Avant Garde" w:cs="Times New Roman"/>
          <w:sz w:val="20"/>
          <w:szCs w:val="20"/>
        </w:rPr>
        <w:t xml:space="preserve">que sean </w:t>
      </w:r>
      <w:r w:rsidR="007408B3" w:rsidRPr="00725888">
        <w:rPr>
          <w:rFonts w:ascii="ITC Avant Garde" w:hAnsi="ITC Avant Garde" w:cs="Times New Roman"/>
          <w:sz w:val="20"/>
          <w:szCs w:val="20"/>
        </w:rPr>
        <w:t xml:space="preserve">presentados </w:t>
      </w:r>
      <w:r w:rsidRPr="00725888">
        <w:rPr>
          <w:rFonts w:ascii="ITC Avant Garde" w:hAnsi="ITC Avant Garde" w:cs="Times New Roman"/>
          <w:sz w:val="20"/>
          <w:szCs w:val="20"/>
        </w:rPr>
        <w:t>por los interesados a través de represent</w:t>
      </w:r>
      <w:r w:rsidR="00CD6E9B" w:rsidRPr="00725888">
        <w:rPr>
          <w:rFonts w:ascii="ITC Avant Garde" w:hAnsi="ITC Avant Garde" w:cs="Times New Roman"/>
          <w:sz w:val="20"/>
          <w:szCs w:val="20"/>
        </w:rPr>
        <w:t>ante legal, deberán acompañarse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copia simple del documento con el que se acredite dicha representación. En caso contrario, la petición será entendida y publicitada por el Instituto a título personal del remitente.</w:t>
      </w:r>
    </w:p>
    <w:p w14:paraId="63E3CC5A" w14:textId="77777777" w:rsidR="00CC7EA7" w:rsidRDefault="00CC7EA7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5237FB9" w14:textId="77777777" w:rsidR="00E941F6" w:rsidRPr="00725888" w:rsidRDefault="00E941F6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/>
          <w:sz w:val="20"/>
          <w:szCs w:val="20"/>
        </w:rPr>
        <w:t xml:space="preserve">Los interesados podrán enviar información, comentarios, opiniones, aportaciones u otros elementos relacionados con los expuestos por otros, a efecto de </w:t>
      </w:r>
      <w:r w:rsidR="00CA5EA5">
        <w:rPr>
          <w:rFonts w:ascii="ITC Avant Garde" w:hAnsi="ITC Avant Garde"/>
          <w:sz w:val="20"/>
          <w:szCs w:val="20"/>
        </w:rPr>
        <w:t>fortalecer los procesos</w:t>
      </w:r>
      <w:r>
        <w:rPr>
          <w:rFonts w:ascii="ITC Avant Garde" w:hAnsi="ITC Avant Garde"/>
          <w:sz w:val="20"/>
          <w:szCs w:val="20"/>
        </w:rPr>
        <w:t xml:space="preserve"> de </w:t>
      </w:r>
      <w:r w:rsidR="00CA5EA5">
        <w:rPr>
          <w:rFonts w:ascii="ITC Avant Garde" w:hAnsi="ITC Avant Garde"/>
          <w:sz w:val="20"/>
          <w:szCs w:val="20"/>
        </w:rPr>
        <w:t>consulta pública.</w:t>
      </w:r>
    </w:p>
    <w:p w14:paraId="2DE7ACAE" w14:textId="77777777" w:rsidR="00CE4DBA" w:rsidRPr="00725888" w:rsidRDefault="00CE4DB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BD86C33" w14:textId="17B119CB" w:rsidR="00FD0D6E" w:rsidRPr="00725888" w:rsidRDefault="0012737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Sexto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D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e considerarlo necesario, </w:t>
      </w:r>
      <w:r w:rsidR="00B312E0" w:rsidRPr="00725888">
        <w:rPr>
          <w:rFonts w:ascii="ITC Avant Garde" w:hAnsi="ITC Avant Garde" w:cs="Times New Roman"/>
          <w:sz w:val="20"/>
          <w:szCs w:val="20"/>
        </w:rPr>
        <w:t>dentro de</w:t>
      </w:r>
      <w:r w:rsidR="0013031D">
        <w:rPr>
          <w:rFonts w:ascii="ITC Avant Garde" w:hAnsi="ITC Avant Garde" w:cs="Times New Roman"/>
          <w:sz w:val="20"/>
          <w:szCs w:val="20"/>
        </w:rPr>
        <w:t>l período de</w:t>
      </w:r>
      <w:r w:rsidR="00B312E0" w:rsidRPr="00725888">
        <w:rPr>
          <w:rFonts w:ascii="ITC Avant Garde" w:hAnsi="ITC Avant Garde" w:cs="Times New Roman"/>
          <w:sz w:val="20"/>
          <w:szCs w:val="20"/>
        </w:rPr>
        <w:t xml:space="preserve"> la consulta pública, </w:t>
      </w:r>
      <w:r w:rsidR="004474B8">
        <w:rPr>
          <w:rFonts w:ascii="ITC Avant Garde" w:hAnsi="ITC Avant Garde" w:cs="Times New Roman"/>
          <w:sz w:val="20"/>
          <w:szCs w:val="20"/>
        </w:rPr>
        <w:t xml:space="preserve">el Instituto </w:t>
      </w:r>
      <w:r w:rsidR="00175C89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B43B13" w:rsidRPr="00725888">
        <w:rPr>
          <w:rFonts w:ascii="ITC Avant Garde" w:hAnsi="ITC Avant Garde" w:cs="Times New Roman"/>
          <w:sz w:val="20"/>
          <w:szCs w:val="20"/>
        </w:rPr>
        <w:t>podrá</w:t>
      </w:r>
      <w:r w:rsidR="00FD0D6E" w:rsidRPr="00725888">
        <w:rPr>
          <w:rFonts w:ascii="ITC Avant Garde" w:hAnsi="ITC Avant Garde" w:cs="Times New Roman"/>
          <w:sz w:val="20"/>
          <w:szCs w:val="20"/>
        </w:rPr>
        <w:t>:</w:t>
      </w:r>
    </w:p>
    <w:p w14:paraId="28BBA3F7" w14:textId="77777777" w:rsidR="006760DA" w:rsidRPr="00725888" w:rsidRDefault="006760D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18E007D" w14:textId="77777777" w:rsidR="00FD0D6E" w:rsidRPr="00725888" w:rsidRDefault="00FD0D6E" w:rsidP="001E7908">
      <w:pPr>
        <w:pStyle w:val="Prrafodelista"/>
        <w:numPr>
          <w:ilvl w:val="0"/>
          <w:numId w:val="24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Invitar </w:t>
      </w:r>
      <w:r w:rsidR="0013031D">
        <w:rPr>
          <w:rFonts w:ascii="ITC Avant Garde" w:hAnsi="ITC Avant Garde" w:cs="Times New Roman"/>
          <w:sz w:val="20"/>
          <w:szCs w:val="20"/>
        </w:rPr>
        <w:t xml:space="preserve">a participar </w:t>
      </w:r>
      <w:r w:rsidRPr="00725888">
        <w:rPr>
          <w:rFonts w:ascii="ITC Avant Garde" w:hAnsi="ITC Avant Garde" w:cs="Times New Roman"/>
          <w:sz w:val="20"/>
          <w:szCs w:val="20"/>
        </w:rPr>
        <w:t xml:space="preserve">de manera directa a </w:t>
      </w:r>
      <w:r w:rsidR="00F26815" w:rsidRPr="00725888">
        <w:rPr>
          <w:rFonts w:ascii="ITC Avant Garde" w:hAnsi="ITC Avant Garde" w:cs="Times New Roman"/>
          <w:sz w:val="20"/>
          <w:szCs w:val="20"/>
        </w:rPr>
        <w:t>personas</w:t>
      </w:r>
      <w:r w:rsidRPr="00725888">
        <w:rPr>
          <w:rFonts w:ascii="ITC Avant Garde" w:hAnsi="ITC Avant Garde" w:cs="Times New Roman"/>
          <w:sz w:val="20"/>
          <w:szCs w:val="20"/>
        </w:rPr>
        <w:t xml:space="preserve">, comunidades o grupos que representen los intereses de determinados sectores de la población, en los casos en los que la propuesta pudiera </w:t>
      </w:r>
      <w:r w:rsidR="00F26815" w:rsidRPr="00725888">
        <w:rPr>
          <w:rFonts w:ascii="ITC Avant Garde" w:hAnsi="ITC Avant Garde" w:cs="Times New Roman"/>
          <w:sz w:val="20"/>
          <w:szCs w:val="20"/>
        </w:rPr>
        <w:t>impactarlos</w:t>
      </w:r>
      <w:r w:rsidR="00C5304D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7FB5995E" w14:textId="77777777" w:rsidR="005C6ED7" w:rsidRPr="00725888" w:rsidRDefault="005C6ED7" w:rsidP="001E7908">
      <w:pPr>
        <w:pStyle w:val="Prrafodelista"/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74C9A2CE" w14:textId="77777777" w:rsidR="00FD0D6E" w:rsidRPr="00725888" w:rsidRDefault="00FD0D6E" w:rsidP="001E7908">
      <w:pPr>
        <w:pStyle w:val="Prrafodelista"/>
        <w:numPr>
          <w:ilvl w:val="0"/>
          <w:numId w:val="24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Instalar módulos locales y/o regionales para informar y recibir comentarios de los interesados, especialmente en casos en los que las propuestas regulatorias pudieran </w:t>
      </w:r>
      <w:r w:rsidR="00092422" w:rsidRPr="00725888">
        <w:rPr>
          <w:rFonts w:ascii="ITC Avant Garde" w:hAnsi="ITC Avant Garde" w:cs="Times New Roman"/>
          <w:sz w:val="20"/>
          <w:szCs w:val="20"/>
        </w:rPr>
        <w:t xml:space="preserve">impactar </w:t>
      </w:r>
      <w:r w:rsidR="0013031D">
        <w:rPr>
          <w:rFonts w:ascii="ITC Avant Garde" w:hAnsi="ITC Avant Garde" w:cs="Times New Roman"/>
          <w:sz w:val="20"/>
          <w:szCs w:val="20"/>
        </w:rPr>
        <w:t>a</w:t>
      </w:r>
      <w:r w:rsidR="0013031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>un grupo o sector</w:t>
      </w:r>
      <w:r w:rsidR="00DD1573" w:rsidRPr="00725888">
        <w:rPr>
          <w:rFonts w:ascii="ITC Avant Garde" w:hAnsi="ITC Avant Garde" w:cs="Times New Roman"/>
          <w:sz w:val="20"/>
          <w:szCs w:val="20"/>
        </w:rPr>
        <w:t xml:space="preserve"> determinado</w:t>
      </w:r>
      <w:r w:rsidR="00C5304D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7677BC2F" w14:textId="77777777" w:rsidR="005C6ED7" w:rsidRPr="00725888" w:rsidRDefault="005C6ED7" w:rsidP="001E7908">
      <w:p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6A7B40F2" w14:textId="77777777" w:rsidR="00FD0D6E" w:rsidRPr="00725888" w:rsidRDefault="00FD0D6E" w:rsidP="001E7908">
      <w:pPr>
        <w:pStyle w:val="Prrafodelista"/>
        <w:numPr>
          <w:ilvl w:val="0"/>
          <w:numId w:val="24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Realizar campañas de difusión de la consulta en medios de comunicación</w:t>
      </w:r>
      <w:r w:rsidR="00C5304D" w:rsidRPr="00725888">
        <w:rPr>
          <w:rFonts w:ascii="ITC Avant Garde" w:hAnsi="ITC Avant Garde" w:cs="Times New Roman"/>
          <w:sz w:val="20"/>
          <w:szCs w:val="20"/>
        </w:rPr>
        <w:t>, y</w:t>
      </w:r>
    </w:p>
    <w:p w14:paraId="15777715" w14:textId="77777777" w:rsidR="005C6ED7" w:rsidRPr="00725888" w:rsidRDefault="005C6ED7" w:rsidP="001E7908">
      <w:p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23201B13" w14:textId="77777777" w:rsidR="00CD70F6" w:rsidRPr="00725888" w:rsidRDefault="00FD0D6E" w:rsidP="001E7908">
      <w:pPr>
        <w:pStyle w:val="Prrafodelista"/>
        <w:numPr>
          <w:ilvl w:val="0"/>
          <w:numId w:val="24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R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ealizar </w:t>
      </w:r>
      <w:r w:rsidR="003D30C2" w:rsidRPr="00725888">
        <w:rPr>
          <w:rFonts w:ascii="ITC Avant Garde" w:hAnsi="ITC Avant Garde" w:cs="Times New Roman"/>
          <w:sz w:val="20"/>
          <w:szCs w:val="20"/>
        </w:rPr>
        <w:t xml:space="preserve">foros, 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talleres, seminarios, conferencias, audiencias </w:t>
      </w:r>
      <w:r w:rsidR="009D1B16" w:rsidRPr="00725888">
        <w:rPr>
          <w:rFonts w:ascii="ITC Avant Garde" w:hAnsi="ITC Avant Garde" w:cs="Times New Roman"/>
          <w:sz w:val="20"/>
          <w:szCs w:val="20"/>
        </w:rPr>
        <w:t xml:space="preserve">públicas </w:t>
      </w:r>
      <w:r w:rsidR="00B43B13" w:rsidRPr="00725888">
        <w:rPr>
          <w:rFonts w:ascii="ITC Avant Garde" w:hAnsi="ITC Avant Garde" w:cs="Times New Roman"/>
          <w:sz w:val="20"/>
          <w:szCs w:val="20"/>
        </w:rPr>
        <w:t>o cualquier otro medio abierto y público</w:t>
      </w:r>
      <w:r w:rsidR="00175C89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B43B13" w:rsidRPr="00725888">
        <w:rPr>
          <w:rFonts w:ascii="ITC Avant Garde" w:hAnsi="ITC Avant Garde" w:cs="Times New Roman"/>
          <w:sz w:val="20"/>
          <w:szCs w:val="20"/>
        </w:rPr>
        <w:t>que le</w:t>
      </w:r>
      <w:r w:rsidR="00175C89" w:rsidRPr="00725888">
        <w:rPr>
          <w:rFonts w:ascii="ITC Avant Garde" w:hAnsi="ITC Avant Garde" w:cs="Times New Roman"/>
          <w:sz w:val="20"/>
          <w:szCs w:val="20"/>
        </w:rPr>
        <w:t>s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 permita recabar la</w:t>
      </w:r>
      <w:r w:rsidR="00BB5BD0" w:rsidRPr="00725888">
        <w:rPr>
          <w:rFonts w:ascii="ITC Avant Garde" w:hAnsi="ITC Avant Garde" w:cs="Times New Roman"/>
          <w:sz w:val="20"/>
          <w:szCs w:val="20"/>
        </w:rPr>
        <w:t xml:space="preserve"> información, comentarios, </w:t>
      </w:r>
      <w:r w:rsidR="00B43B13" w:rsidRPr="00725888">
        <w:rPr>
          <w:rFonts w:ascii="ITC Avant Garde" w:hAnsi="ITC Avant Garde" w:cs="Times New Roman"/>
          <w:sz w:val="20"/>
          <w:szCs w:val="20"/>
        </w:rPr>
        <w:t>opiniones</w:t>
      </w:r>
      <w:r w:rsidR="00BB5BD0" w:rsidRPr="00725888">
        <w:rPr>
          <w:rFonts w:ascii="ITC Avant Garde" w:hAnsi="ITC Avant Garde" w:cs="Times New Roman"/>
          <w:sz w:val="20"/>
          <w:szCs w:val="20"/>
        </w:rPr>
        <w:t>, aportaciones u otros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 elementos de análisis sobre los asuntos </w:t>
      </w:r>
      <w:r w:rsidR="00B312E0" w:rsidRPr="00725888">
        <w:rPr>
          <w:rFonts w:ascii="ITC Avant Garde" w:hAnsi="ITC Avant Garde" w:cs="Times New Roman"/>
          <w:sz w:val="20"/>
          <w:szCs w:val="20"/>
        </w:rPr>
        <w:t>objeto de la</w:t>
      </w:r>
      <w:r w:rsidR="00B43B13" w:rsidRPr="00725888">
        <w:rPr>
          <w:rFonts w:ascii="ITC Avant Garde" w:hAnsi="ITC Avant Garde" w:cs="Times New Roman"/>
          <w:sz w:val="20"/>
          <w:szCs w:val="20"/>
        </w:rPr>
        <w:t xml:space="preserve"> consulta pública.</w:t>
      </w:r>
    </w:p>
    <w:p w14:paraId="21BB7575" w14:textId="77777777" w:rsidR="009F3898" w:rsidRPr="00725888" w:rsidRDefault="00E03BFF" w:rsidP="00E03BFF">
      <w:pPr>
        <w:tabs>
          <w:tab w:val="left" w:pos="7286"/>
        </w:tabs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ab/>
      </w:r>
    </w:p>
    <w:p w14:paraId="2F95BCE8" w14:textId="4EC94810" w:rsidR="008741F8" w:rsidRPr="00725888" w:rsidRDefault="00626280" w:rsidP="00626280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Asimismo, </w:t>
      </w:r>
      <w:r w:rsidR="008741F8" w:rsidRPr="00725888">
        <w:rPr>
          <w:rFonts w:ascii="ITC Avant Garde" w:hAnsi="ITC Avant Garde" w:cs="Times New Roman"/>
          <w:sz w:val="20"/>
          <w:szCs w:val="20"/>
        </w:rPr>
        <w:t xml:space="preserve">el Instituto </w:t>
      </w:r>
      <w:r w:rsidRPr="00725888">
        <w:rPr>
          <w:rFonts w:ascii="ITC Avant Garde" w:hAnsi="ITC Avant Garde" w:cs="Times New Roman"/>
          <w:sz w:val="20"/>
          <w:szCs w:val="20"/>
        </w:rPr>
        <w:t>podrá determinar</w:t>
      </w:r>
      <w:r w:rsidR="008741F8" w:rsidRPr="00725888">
        <w:rPr>
          <w:rFonts w:ascii="ITC Avant Garde" w:hAnsi="ITC Avant Garde" w:cs="Times New Roman"/>
          <w:sz w:val="20"/>
          <w:szCs w:val="20"/>
        </w:rPr>
        <w:t xml:space="preserve"> la integración de un grupo de enfoque</w:t>
      </w:r>
      <w:r w:rsidRPr="00725888">
        <w:rPr>
          <w:rFonts w:ascii="ITC Avant Garde" w:hAnsi="ITC Avant Garde" w:cs="Times New Roman"/>
          <w:sz w:val="20"/>
          <w:szCs w:val="20"/>
        </w:rPr>
        <w:t xml:space="preserve"> para recabar </w:t>
      </w:r>
      <w:r w:rsidR="008741F8" w:rsidRPr="00725888">
        <w:rPr>
          <w:rFonts w:ascii="ITC Avant Garde" w:hAnsi="ITC Avant Garde" w:cs="Times New Roman"/>
          <w:sz w:val="20"/>
          <w:szCs w:val="20"/>
        </w:rPr>
        <w:t>información, comentarios, opiniones, aportaciones u otros el</w:t>
      </w:r>
      <w:r w:rsidRPr="00725888">
        <w:rPr>
          <w:rFonts w:ascii="ITC Avant Garde" w:hAnsi="ITC Avant Garde" w:cs="Times New Roman"/>
          <w:sz w:val="20"/>
          <w:szCs w:val="20"/>
        </w:rPr>
        <w:t>ementos de análisis específicos y</w:t>
      </w:r>
      <w:r w:rsidR="008741F8" w:rsidRPr="00725888">
        <w:rPr>
          <w:rFonts w:ascii="ITC Avant Garde" w:hAnsi="ITC Avant Garde" w:cs="Times New Roman"/>
          <w:sz w:val="20"/>
          <w:szCs w:val="20"/>
        </w:rPr>
        <w:t xml:space="preserve"> relevantes que </w:t>
      </w:r>
      <w:r w:rsidR="0061459E">
        <w:rPr>
          <w:rFonts w:ascii="ITC Avant Garde" w:hAnsi="ITC Avant Garde" w:cs="Times New Roman"/>
          <w:sz w:val="20"/>
          <w:szCs w:val="20"/>
        </w:rPr>
        <w:t>puedan tener</w:t>
      </w:r>
      <w:r w:rsidR="0061459E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741F8" w:rsidRPr="00725888">
        <w:rPr>
          <w:rFonts w:ascii="ITC Avant Garde" w:hAnsi="ITC Avant Garde" w:cs="Times New Roman"/>
          <w:sz w:val="20"/>
          <w:szCs w:val="20"/>
        </w:rPr>
        <w:t>el carácter d</w:t>
      </w:r>
      <w:r w:rsidR="0041704A">
        <w:rPr>
          <w:rFonts w:ascii="ITC Avant Garde" w:hAnsi="ITC Avant Garde" w:cs="Times New Roman"/>
          <w:sz w:val="20"/>
          <w:szCs w:val="20"/>
        </w:rPr>
        <w:t>e confidencial o reservado</w:t>
      </w:r>
      <w:r w:rsidR="008741F8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803BC7">
        <w:rPr>
          <w:rFonts w:ascii="ITC Avant Garde" w:hAnsi="ITC Avant Garde" w:cs="Times New Roman"/>
          <w:sz w:val="20"/>
          <w:szCs w:val="20"/>
        </w:rPr>
        <w:t>dado</w:t>
      </w:r>
      <w:r w:rsidR="00803BC7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741F8" w:rsidRPr="00725888">
        <w:rPr>
          <w:rFonts w:ascii="ITC Avant Garde" w:hAnsi="ITC Avant Garde" w:cs="Times New Roman"/>
          <w:sz w:val="20"/>
          <w:szCs w:val="20"/>
        </w:rPr>
        <w:t>que su divulgación pueda ge</w:t>
      </w:r>
      <w:r w:rsidRPr="00725888">
        <w:rPr>
          <w:rFonts w:ascii="ITC Avant Garde" w:hAnsi="ITC Avant Garde" w:cs="Times New Roman"/>
          <w:sz w:val="20"/>
          <w:szCs w:val="20"/>
        </w:rPr>
        <w:t>nerar un perjuicio o afectación</w:t>
      </w:r>
      <w:r w:rsidR="00C122B1">
        <w:rPr>
          <w:rFonts w:ascii="ITC Avant Garde" w:hAnsi="ITC Avant Garde" w:cs="Times New Roman"/>
          <w:sz w:val="20"/>
          <w:szCs w:val="20"/>
        </w:rPr>
        <w:t xml:space="preserve"> en términos de la normatividad aplicable en la materia</w:t>
      </w:r>
      <w:r w:rsidRPr="00725888">
        <w:rPr>
          <w:rFonts w:ascii="ITC Avant Garde" w:hAnsi="ITC Avant Garde" w:cs="Times New Roman"/>
          <w:sz w:val="20"/>
          <w:szCs w:val="20"/>
        </w:rPr>
        <w:t>.</w:t>
      </w:r>
      <w:r w:rsidR="0061459E">
        <w:rPr>
          <w:rFonts w:ascii="ITC Avant Garde" w:hAnsi="ITC Avant Garde" w:cs="Times New Roman"/>
          <w:sz w:val="20"/>
          <w:szCs w:val="20"/>
        </w:rPr>
        <w:t xml:space="preserve"> Para ello, las Unidades y/o Coordinaciones Generales del Instituto </w:t>
      </w:r>
      <w:r w:rsidR="00EF0B62">
        <w:rPr>
          <w:rFonts w:ascii="ITC Avant Garde" w:hAnsi="ITC Avant Garde" w:cs="Times New Roman"/>
          <w:sz w:val="20"/>
          <w:szCs w:val="20"/>
        </w:rPr>
        <w:t>deberán generar</w:t>
      </w:r>
      <w:r w:rsidR="0061459E">
        <w:rPr>
          <w:rFonts w:ascii="ITC Avant Garde" w:hAnsi="ITC Avant Garde" w:cs="Times New Roman"/>
          <w:sz w:val="20"/>
          <w:szCs w:val="20"/>
        </w:rPr>
        <w:t xml:space="preserve"> una versión </w:t>
      </w:r>
      <w:r w:rsidR="00D21730">
        <w:rPr>
          <w:rFonts w:ascii="ITC Avant Garde" w:hAnsi="ITC Avant Garde" w:cs="Times New Roman"/>
          <w:sz w:val="20"/>
          <w:szCs w:val="20"/>
        </w:rPr>
        <w:t xml:space="preserve">pública de la versión </w:t>
      </w:r>
      <w:r w:rsidR="0061459E">
        <w:rPr>
          <w:rFonts w:ascii="ITC Avant Garde" w:hAnsi="ITC Avant Garde" w:cs="Times New Roman"/>
          <w:sz w:val="20"/>
          <w:szCs w:val="20"/>
        </w:rPr>
        <w:t xml:space="preserve">estenográfica de la integración del grupo de enfoque, </w:t>
      </w:r>
      <w:r w:rsidR="000248FF">
        <w:rPr>
          <w:rFonts w:ascii="ITC Avant Garde" w:hAnsi="ITC Avant Garde" w:cs="Times New Roman"/>
          <w:sz w:val="20"/>
          <w:szCs w:val="20"/>
        </w:rPr>
        <w:t>la cual</w:t>
      </w:r>
      <w:r w:rsidR="0061459E">
        <w:rPr>
          <w:rFonts w:ascii="ITC Avant Garde" w:hAnsi="ITC Avant Garde" w:cs="Times New Roman"/>
          <w:sz w:val="20"/>
          <w:szCs w:val="20"/>
        </w:rPr>
        <w:t xml:space="preserve"> </w:t>
      </w:r>
      <w:r w:rsidR="00662272">
        <w:rPr>
          <w:rFonts w:ascii="ITC Avant Garde" w:hAnsi="ITC Avant Garde" w:cs="Times New Roman"/>
          <w:sz w:val="20"/>
          <w:szCs w:val="20"/>
        </w:rPr>
        <w:t>harán pú</w:t>
      </w:r>
      <w:r w:rsidR="0061459E">
        <w:rPr>
          <w:rFonts w:ascii="ITC Avant Garde" w:hAnsi="ITC Avant Garde" w:cs="Times New Roman"/>
          <w:sz w:val="20"/>
          <w:szCs w:val="20"/>
        </w:rPr>
        <w:t xml:space="preserve">blica </w:t>
      </w:r>
      <w:r w:rsidR="00EF0B62">
        <w:rPr>
          <w:rFonts w:ascii="ITC Avant Garde" w:hAnsi="ITC Avant Garde" w:cs="Times New Roman"/>
          <w:sz w:val="20"/>
          <w:szCs w:val="20"/>
        </w:rPr>
        <w:t>en el Portal de Internet, en términos de lo referido en el Lineamiento Octavo.</w:t>
      </w:r>
    </w:p>
    <w:p w14:paraId="1E7CDAFD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6E9D30F" w14:textId="1ADE7A16" w:rsidR="00541BC5" w:rsidRPr="00725888" w:rsidRDefault="0012737A" w:rsidP="00D21EE1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Séptimo</w:t>
      </w:r>
      <w:r w:rsidR="0094576C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94576C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41BC5" w:rsidRPr="00725888">
        <w:rPr>
          <w:rFonts w:ascii="ITC Avant Garde" w:hAnsi="ITC Avant Garde" w:cs="Times New Roman"/>
          <w:sz w:val="20"/>
          <w:szCs w:val="20"/>
        </w:rPr>
        <w:t>Los procesos</w:t>
      </w:r>
      <w:r w:rsidR="00D21EE1" w:rsidRPr="00725888">
        <w:rPr>
          <w:rFonts w:ascii="ITC Avant Garde" w:hAnsi="ITC Avant Garde" w:cs="Times New Roman"/>
          <w:sz w:val="20"/>
          <w:szCs w:val="20"/>
        </w:rPr>
        <w:t xml:space="preserve"> de consulta pública que lleve a cabo el Instituto deberá</w:t>
      </w:r>
      <w:r w:rsidR="00541BC5" w:rsidRPr="00725888">
        <w:rPr>
          <w:rFonts w:ascii="ITC Avant Garde" w:hAnsi="ITC Avant Garde" w:cs="Times New Roman"/>
          <w:sz w:val="20"/>
          <w:szCs w:val="20"/>
        </w:rPr>
        <w:t>n</w:t>
      </w:r>
      <w:r w:rsidR="00D21EE1" w:rsidRPr="00725888">
        <w:rPr>
          <w:rFonts w:ascii="ITC Avant Garde" w:hAnsi="ITC Avant Garde" w:cs="Times New Roman"/>
          <w:sz w:val="20"/>
          <w:szCs w:val="20"/>
        </w:rPr>
        <w:t xml:space="preserve"> tener un</w:t>
      </w:r>
      <w:r w:rsidR="008A4248">
        <w:rPr>
          <w:rFonts w:ascii="ITC Avant Garde" w:hAnsi="ITC Avant Garde" w:cs="Times New Roman"/>
          <w:sz w:val="20"/>
          <w:szCs w:val="20"/>
        </w:rPr>
        <w:t>a</w:t>
      </w:r>
      <w:r w:rsidR="00D21EE1" w:rsidRPr="00725888">
        <w:rPr>
          <w:rFonts w:ascii="ITC Avant Garde" w:hAnsi="ITC Avant Garde" w:cs="Times New Roman"/>
          <w:sz w:val="20"/>
          <w:szCs w:val="20"/>
        </w:rPr>
        <w:t xml:space="preserve"> duración de</w:t>
      </w:r>
      <w:r w:rsidR="00FE0D15">
        <w:rPr>
          <w:rFonts w:ascii="ITC Avant Garde" w:hAnsi="ITC Avant Garde" w:cs="Times New Roman"/>
          <w:sz w:val="20"/>
          <w:szCs w:val="20"/>
        </w:rPr>
        <w:t>,</w:t>
      </w:r>
      <w:r w:rsidR="00D21EE1" w:rsidRPr="00725888">
        <w:rPr>
          <w:rFonts w:ascii="ITC Avant Garde" w:hAnsi="ITC Avant Garde" w:cs="Times New Roman"/>
          <w:sz w:val="20"/>
          <w:szCs w:val="20"/>
        </w:rPr>
        <w:t xml:space="preserve"> al menos</w:t>
      </w:r>
      <w:r w:rsidR="00FE0D15">
        <w:rPr>
          <w:rFonts w:ascii="ITC Avant Garde" w:hAnsi="ITC Avant Garde" w:cs="Times New Roman"/>
          <w:sz w:val="20"/>
          <w:szCs w:val="20"/>
        </w:rPr>
        <w:t>,</w:t>
      </w:r>
      <w:r w:rsidR="00D21EE1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FE0D15">
        <w:rPr>
          <w:rFonts w:ascii="ITC Avant Garde" w:hAnsi="ITC Avant Garde" w:cs="Times New Roman"/>
          <w:sz w:val="20"/>
          <w:szCs w:val="20"/>
        </w:rPr>
        <w:t>20</w:t>
      </w:r>
      <w:r w:rsidR="004B2161" w:rsidRPr="00725888">
        <w:rPr>
          <w:rFonts w:ascii="ITC Avant Garde" w:hAnsi="ITC Avant Garde" w:cs="Times New Roman"/>
          <w:sz w:val="20"/>
          <w:szCs w:val="20"/>
        </w:rPr>
        <w:t xml:space="preserve"> (</w:t>
      </w:r>
      <w:r w:rsidR="00FE0D15">
        <w:rPr>
          <w:rFonts w:ascii="ITC Avant Garde" w:hAnsi="ITC Avant Garde" w:cs="Times New Roman"/>
          <w:sz w:val="20"/>
          <w:szCs w:val="20"/>
        </w:rPr>
        <w:t>veinte</w:t>
      </w:r>
      <w:r w:rsidR="004B2161" w:rsidRPr="00725888">
        <w:rPr>
          <w:rFonts w:ascii="ITC Avant Garde" w:hAnsi="ITC Avant Garde" w:cs="Times New Roman"/>
          <w:sz w:val="20"/>
          <w:szCs w:val="20"/>
        </w:rPr>
        <w:t>) días</w:t>
      </w:r>
      <w:r w:rsidR="006B036A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E1277B">
        <w:rPr>
          <w:rFonts w:ascii="ITC Avant Garde" w:hAnsi="ITC Avant Garde" w:cs="Times New Roman"/>
          <w:sz w:val="20"/>
          <w:szCs w:val="20"/>
        </w:rPr>
        <w:t>hábiles</w:t>
      </w:r>
      <w:r w:rsidR="00FE0D15">
        <w:rPr>
          <w:rFonts w:ascii="ITC Avant Garde" w:hAnsi="ITC Avant Garde" w:cs="Times New Roman"/>
          <w:sz w:val="20"/>
          <w:szCs w:val="20"/>
        </w:rPr>
        <w:t>, salvo disposición expresa en otro ordenamiento</w:t>
      </w:r>
      <w:r w:rsidR="00CD6E9B" w:rsidRPr="00725888">
        <w:rPr>
          <w:rFonts w:ascii="ITC Avant Garde" w:hAnsi="ITC Avant Garde" w:cs="Times New Roman"/>
          <w:sz w:val="20"/>
          <w:szCs w:val="20"/>
        </w:rPr>
        <w:t>.</w:t>
      </w:r>
      <w:r w:rsidR="00D21EE1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D6E9B" w:rsidRPr="00725888">
        <w:rPr>
          <w:rFonts w:ascii="ITC Avant Garde" w:hAnsi="ITC Avant Garde" w:cs="Times New Roman"/>
          <w:sz w:val="20"/>
          <w:szCs w:val="20"/>
        </w:rPr>
        <w:t>L</w:t>
      </w:r>
      <w:r w:rsidR="004C5E55" w:rsidRPr="00725888">
        <w:rPr>
          <w:rFonts w:ascii="ITC Avant Garde" w:hAnsi="ITC Avant Garde" w:cs="Times New Roman"/>
          <w:sz w:val="20"/>
          <w:szCs w:val="20"/>
        </w:rPr>
        <w:t>a duración máxima</w:t>
      </w:r>
      <w:r w:rsidR="006B036A" w:rsidRPr="00725888">
        <w:rPr>
          <w:rFonts w:ascii="ITC Avant Garde" w:hAnsi="ITC Avant Garde" w:cs="Times New Roman"/>
          <w:sz w:val="20"/>
          <w:szCs w:val="20"/>
        </w:rPr>
        <w:t>,</w:t>
      </w:r>
      <w:r w:rsidR="004C5E55" w:rsidRPr="00725888">
        <w:rPr>
          <w:rFonts w:ascii="ITC Avant Garde" w:hAnsi="ITC Avant Garde" w:cs="Times New Roman"/>
          <w:sz w:val="20"/>
          <w:szCs w:val="20"/>
        </w:rPr>
        <w:t xml:space="preserve"> en cada caso, la determinará el Pleno </w:t>
      </w:r>
      <w:r w:rsidR="00D802B1" w:rsidRPr="00725888">
        <w:rPr>
          <w:rFonts w:ascii="ITC Avant Garde" w:hAnsi="ITC Avant Garde" w:cs="Times New Roman"/>
          <w:sz w:val="20"/>
          <w:szCs w:val="20"/>
        </w:rPr>
        <w:t xml:space="preserve">con base en la complejidad e importancia de que se trate el Anteproyecto, Regulación o asunto de interés que se someta a dicho proceso, </w:t>
      </w:r>
      <w:r w:rsidR="00D21EE1" w:rsidRPr="00725888">
        <w:rPr>
          <w:rFonts w:ascii="ITC Avant Garde" w:hAnsi="ITC Avant Garde" w:cs="Times New Roman"/>
          <w:sz w:val="20"/>
          <w:szCs w:val="20"/>
        </w:rPr>
        <w:t>salvo que determine una duración m</w:t>
      </w:r>
      <w:r w:rsidR="00D802B1" w:rsidRPr="00725888">
        <w:rPr>
          <w:rFonts w:ascii="ITC Avant Garde" w:hAnsi="ITC Avant Garde" w:cs="Times New Roman"/>
          <w:sz w:val="20"/>
          <w:szCs w:val="20"/>
        </w:rPr>
        <w:t>enor mediante causa justificada</w:t>
      </w:r>
      <w:r w:rsidR="00D21EE1" w:rsidRPr="00725888">
        <w:rPr>
          <w:rFonts w:ascii="ITC Avant Garde" w:hAnsi="ITC Avant Garde" w:cs="Times New Roman"/>
          <w:sz w:val="20"/>
          <w:szCs w:val="20"/>
        </w:rPr>
        <w:t xml:space="preserve">. </w:t>
      </w:r>
    </w:p>
    <w:p w14:paraId="4352B44D" w14:textId="77777777" w:rsidR="00541BC5" w:rsidRPr="00725888" w:rsidRDefault="00541BC5" w:rsidP="00D21EE1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56DBBD3F" w14:textId="77777777" w:rsidR="00A26F0D" w:rsidRDefault="00D21EE1" w:rsidP="005C6ED7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Al respe</w:t>
      </w:r>
      <w:r w:rsidR="00541BC5" w:rsidRPr="00725888">
        <w:rPr>
          <w:rFonts w:ascii="ITC Avant Garde" w:hAnsi="ITC Avant Garde" w:cs="Times New Roman"/>
          <w:sz w:val="20"/>
          <w:szCs w:val="20"/>
        </w:rPr>
        <w:t xml:space="preserve">cto, el Pleno podrá determinar las </w:t>
      </w:r>
      <w:r w:rsidRPr="00725888">
        <w:rPr>
          <w:rFonts w:ascii="ITC Avant Garde" w:hAnsi="ITC Avant Garde" w:cs="Times New Roman"/>
          <w:sz w:val="20"/>
          <w:szCs w:val="20"/>
        </w:rPr>
        <w:t>ampliaciones al periodo de duración máximo</w:t>
      </w:r>
      <w:r w:rsidR="00541BC5" w:rsidRPr="00725888">
        <w:rPr>
          <w:rFonts w:ascii="ITC Avant Garde" w:hAnsi="ITC Avant Garde" w:cs="Times New Roman"/>
          <w:sz w:val="20"/>
          <w:szCs w:val="20"/>
        </w:rPr>
        <w:t xml:space="preserve"> que estime pertinentes</w:t>
      </w:r>
      <w:r w:rsidRPr="00725888">
        <w:rPr>
          <w:rFonts w:ascii="ITC Avant Garde" w:hAnsi="ITC Avant Garde" w:cs="Times New Roman"/>
          <w:sz w:val="20"/>
          <w:szCs w:val="20"/>
        </w:rPr>
        <w:t>, a efecto de asegurar los principios d</w:t>
      </w:r>
      <w:r w:rsidR="00967AE6">
        <w:rPr>
          <w:rFonts w:ascii="ITC Avant Garde" w:hAnsi="ITC Avant Garde" w:cs="Times New Roman"/>
          <w:sz w:val="20"/>
          <w:szCs w:val="20"/>
        </w:rPr>
        <w:t xml:space="preserve">e transparencia y participación </w:t>
      </w:r>
      <w:r w:rsidRPr="00725888">
        <w:rPr>
          <w:rFonts w:ascii="ITC Avant Garde" w:hAnsi="ITC Avant Garde" w:cs="Times New Roman"/>
          <w:sz w:val="20"/>
          <w:szCs w:val="20"/>
        </w:rPr>
        <w:t>ciudadana.</w:t>
      </w:r>
    </w:p>
    <w:p w14:paraId="46F7FA78" w14:textId="77777777" w:rsidR="00967AE6" w:rsidRPr="00725888" w:rsidRDefault="00967AE6" w:rsidP="005C6ED7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250AC9B" w14:textId="77777777" w:rsidR="00C54B2B" w:rsidRPr="00725888" w:rsidRDefault="0012737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Octavo</w:t>
      </w:r>
      <w:r w:rsidR="00D97D2E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D97D2E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6B4560" w:rsidRPr="00725888">
        <w:rPr>
          <w:rFonts w:ascii="ITC Avant Garde" w:hAnsi="ITC Avant Garde" w:cs="Times New Roman"/>
          <w:sz w:val="20"/>
          <w:szCs w:val="20"/>
        </w:rPr>
        <w:t>L</w:t>
      </w:r>
      <w:r w:rsidR="004B353D" w:rsidRPr="00725888">
        <w:rPr>
          <w:rFonts w:ascii="ITC Avant Garde" w:hAnsi="ITC Avant Garde" w:cs="Times New Roman"/>
          <w:sz w:val="20"/>
          <w:szCs w:val="20"/>
        </w:rPr>
        <w:t xml:space="preserve">a información, comentarios, opiniones, aportaciones u otros elementos de análisis 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que el Instituto reciba </w:t>
      </w:r>
      <w:r w:rsidR="00A64D9F" w:rsidRPr="00725888">
        <w:rPr>
          <w:rFonts w:ascii="ITC Avant Garde" w:hAnsi="ITC Avant Garde" w:cs="Times New Roman"/>
          <w:sz w:val="20"/>
          <w:szCs w:val="20"/>
        </w:rPr>
        <w:t>a través de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 las consultas públicas que realice, tendrán el carácter de información pública y se difundirán de manera íntegra en el Portal</w:t>
      </w:r>
      <w:r w:rsidR="00C27637" w:rsidRPr="00725888">
        <w:rPr>
          <w:rFonts w:ascii="ITC Avant Garde" w:hAnsi="ITC Avant Garde" w:cs="Times New Roman"/>
          <w:sz w:val="20"/>
          <w:szCs w:val="20"/>
        </w:rPr>
        <w:t>,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 en un plazo </w:t>
      </w:r>
      <w:r w:rsidR="00C5304D" w:rsidRPr="00725888">
        <w:rPr>
          <w:rFonts w:ascii="ITC Avant Garde" w:hAnsi="ITC Avant Garde" w:cs="Times New Roman"/>
          <w:sz w:val="20"/>
          <w:szCs w:val="20"/>
        </w:rPr>
        <w:t xml:space="preserve">preferentemente 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no mayor a </w:t>
      </w:r>
      <w:r w:rsidR="00E34FEF" w:rsidRPr="00725888">
        <w:rPr>
          <w:rFonts w:ascii="ITC Avant Garde" w:hAnsi="ITC Avant Garde" w:cs="Times New Roman"/>
          <w:sz w:val="20"/>
          <w:szCs w:val="20"/>
        </w:rPr>
        <w:t xml:space="preserve">5 </w:t>
      </w:r>
      <w:r w:rsidR="00D802B1" w:rsidRPr="00725888">
        <w:rPr>
          <w:rFonts w:ascii="ITC Avant Garde" w:hAnsi="ITC Avant Garde" w:cs="Times New Roman"/>
          <w:sz w:val="20"/>
          <w:szCs w:val="20"/>
        </w:rPr>
        <w:t>(</w:t>
      </w:r>
      <w:r w:rsidR="00E34FEF" w:rsidRPr="00725888">
        <w:rPr>
          <w:rFonts w:ascii="ITC Avant Garde" w:hAnsi="ITC Avant Garde" w:cs="Times New Roman"/>
          <w:sz w:val="20"/>
          <w:szCs w:val="20"/>
        </w:rPr>
        <w:t>cinco</w:t>
      </w:r>
      <w:r w:rsidR="00D802B1" w:rsidRPr="00725888">
        <w:rPr>
          <w:rFonts w:ascii="ITC Avant Garde" w:hAnsi="ITC Avant Garde" w:cs="Times New Roman"/>
          <w:sz w:val="20"/>
          <w:szCs w:val="20"/>
        </w:rPr>
        <w:t>)</w:t>
      </w:r>
      <w:r w:rsidR="00EA316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días </w:t>
      </w:r>
      <w:r w:rsidR="00D82D00" w:rsidRPr="00725888">
        <w:rPr>
          <w:rFonts w:ascii="ITC Avant Garde" w:hAnsi="ITC Avant Garde" w:cs="Times New Roman"/>
          <w:sz w:val="20"/>
          <w:szCs w:val="20"/>
        </w:rPr>
        <w:t xml:space="preserve">hábiles </w:t>
      </w:r>
      <w:r w:rsidR="006B4560" w:rsidRPr="00725888">
        <w:rPr>
          <w:rFonts w:ascii="ITC Avant Garde" w:hAnsi="ITC Avant Garde" w:cs="Times New Roman"/>
          <w:sz w:val="20"/>
          <w:szCs w:val="20"/>
        </w:rPr>
        <w:t>contados a partir de su recepción</w:t>
      </w:r>
      <w:r w:rsidR="002C165A" w:rsidRPr="00725888">
        <w:rPr>
          <w:rFonts w:ascii="ITC Avant Garde" w:hAnsi="ITC Avant Garde" w:cs="Times New Roman"/>
          <w:sz w:val="20"/>
          <w:szCs w:val="20"/>
        </w:rPr>
        <w:t>,</w:t>
      </w:r>
      <w:r w:rsidR="00C54B2B" w:rsidRPr="00725888">
        <w:rPr>
          <w:rFonts w:ascii="ITC Avant Garde" w:hAnsi="ITC Avant Garde" w:cs="Times New Roman"/>
          <w:sz w:val="20"/>
          <w:szCs w:val="20"/>
        </w:rPr>
        <w:t xml:space="preserve"> en términos de las disposiciones jurídicas aplicables.</w:t>
      </w:r>
    </w:p>
    <w:p w14:paraId="5BFA7612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290807C" w14:textId="77777777" w:rsidR="006B4560" w:rsidRPr="00725888" w:rsidRDefault="002C165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L</w:t>
      </w:r>
      <w:r w:rsidR="006B4560" w:rsidRPr="00725888">
        <w:rPr>
          <w:rFonts w:ascii="ITC Avant Garde" w:hAnsi="ITC Avant Garde" w:cs="Times New Roman"/>
          <w:sz w:val="20"/>
          <w:szCs w:val="20"/>
        </w:rPr>
        <w:t>os participantes de las consultas públicas podrán solicitar</w:t>
      </w:r>
      <w:r w:rsidR="00C54B2B" w:rsidRPr="00725888">
        <w:rPr>
          <w:rFonts w:ascii="ITC Avant Garde" w:hAnsi="ITC Avant Garde" w:cs="Times New Roman"/>
          <w:sz w:val="20"/>
          <w:szCs w:val="20"/>
        </w:rPr>
        <w:t xml:space="preserve"> al Instituto q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ue sus datos personales </w:t>
      </w:r>
      <w:r w:rsidR="00803BC7">
        <w:rPr>
          <w:rFonts w:ascii="ITC Avant Garde" w:hAnsi="ITC Avant Garde" w:cs="Times New Roman"/>
          <w:sz w:val="20"/>
          <w:szCs w:val="20"/>
        </w:rPr>
        <w:t xml:space="preserve">así como cualquier otra información 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sean </w:t>
      </w:r>
      <w:r w:rsidR="00EF0B62" w:rsidRPr="00725888">
        <w:rPr>
          <w:rFonts w:ascii="ITC Avant Garde" w:hAnsi="ITC Avant Garde" w:cs="Times New Roman"/>
          <w:sz w:val="20"/>
          <w:szCs w:val="20"/>
        </w:rPr>
        <w:t>clasificad</w:t>
      </w:r>
      <w:r w:rsidR="00EF0B62">
        <w:rPr>
          <w:rFonts w:ascii="ITC Avant Garde" w:hAnsi="ITC Avant Garde" w:cs="Times New Roman"/>
          <w:sz w:val="20"/>
          <w:szCs w:val="20"/>
        </w:rPr>
        <w:t>o</w:t>
      </w:r>
      <w:r w:rsidR="00EF0B62" w:rsidRPr="00725888">
        <w:rPr>
          <w:rFonts w:ascii="ITC Avant Garde" w:hAnsi="ITC Avant Garde" w:cs="Times New Roman"/>
          <w:sz w:val="20"/>
          <w:szCs w:val="20"/>
        </w:rPr>
        <w:t xml:space="preserve">s </w:t>
      </w:r>
      <w:r w:rsidR="006B4560" w:rsidRPr="00725888">
        <w:rPr>
          <w:rFonts w:ascii="ITC Avant Garde" w:hAnsi="ITC Avant Garde" w:cs="Times New Roman"/>
          <w:sz w:val="20"/>
          <w:szCs w:val="20"/>
        </w:rPr>
        <w:t>como confidenciales</w:t>
      </w:r>
      <w:r w:rsidR="00040E36">
        <w:rPr>
          <w:rFonts w:ascii="ITC Avant Garde" w:hAnsi="ITC Avant Garde" w:cs="Times New Roman"/>
          <w:sz w:val="20"/>
          <w:szCs w:val="20"/>
        </w:rPr>
        <w:t xml:space="preserve"> o reservados</w:t>
      </w:r>
      <w:r w:rsidR="006B4560" w:rsidRPr="00725888">
        <w:rPr>
          <w:rFonts w:ascii="ITC Avant Garde" w:hAnsi="ITC Avant Garde" w:cs="Times New Roman"/>
          <w:sz w:val="20"/>
          <w:szCs w:val="20"/>
        </w:rPr>
        <w:t xml:space="preserve">, en términos de </w:t>
      </w:r>
      <w:r w:rsidR="00E60C49" w:rsidRPr="00725888">
        <w:rPr>
          <w:rFonts w:ascii="ITC Avant Garde" w:hAnsi="ITC Avant Garde" w:cs="Times New Roman"/>
          <w:sz w:val="20"/>
          <w:szCs w:val="20"/>
        </w:rPr>
        <w:t xml:space="preserve">lo dispuesto </w:t>
      </w:r>
      <w:r w:rsidR="00996210" w:rsidRPr="00725888">
        <w:rPr>
          <w:rFonts w:ascii="ITC Avant Garde" w:hAnsi="ITC Avant Garde" w:cs="Times New Roman"/>
          <w:sz w:val="20"/>
          <w:szCs w:val="20"/>
        </w:rPr>
        <w:t>en materia de t</w:t>
      </w:r>
      <w:r w:rsidR="00E60C49" w:rsidRPr="00725888">
        <w:rPr>
          <w:rFonts w:ascii="ITC Avant Garde" w:hAnsi="ITC Avant Garde" w:cs="Times New Roman"/>
          <w:sz w:val="20"/>
          <w:szCs w:val="20"/>
        </w:rPr>
        <w:t xml:space="preserve">ransparencia y </w:t>
      </w:r>
      <w:r w:rsidR="00996210" w:rsidRPr="00725888">
        <w:rPr>
          <w:rFonts w:ascii="ITC Avant Garde" w:hAnsi="ITC Avant Garde" w:cs="Times New Roman"/>
          <w:sz w:val="20"/>
          <w:szCs w:val="20"/>
        </w:rPr>
        <w:t>a</w:t>
      </w:r>
      <w:r w:rsidR="00E60C49" w:rsidRPr="00725888">
        <w:rPr>
          <w:rFonts w:ascii="ITC Avant Garde" w:hAnsi="ITC Avant Garde" w:cs="Times New Roman"/>
          <w:sz w:val="20"/>
          <w:szCs w:val="20"/>
        </w:rPr>
        <w:t xml:space="preserve">cceso a la </w:t>
      </w:r>
      <w:r w:rsidR="00996210" w:rsidRPr="00725888">
        <w:rPr>
          <w:rFonts w:ascii="ITC Avant Garde" w:hAnsi="ITC Avant Garde" w:cs="Times New Roman"/>
          <w:sz w:val="20"/>
          <w:szCs w:val="20"/>
        </w:rPr>
        <w:t>i</w:t>
      </w:r>
      <w:r w:rsidR="00E60C49" w:rsidRPr="00725888">
        <w:rPr>
          <w:rFonts w:ascii="ITC Avant Garde" w:hAnsi="ITC Avant Garde" w:cs="Times New Roman"/>
          <w:sz w:val="20"/>
          <w:szCs w:val="20"/>
        </w:rPr>
        <w:t xml:space="preserve">nformación </w:t>
      </w:r>
      <w:r w:rsidR="00996210" w:rsidRPr="00725888">
        <w:rPr>
          <w:rFonts w:ascii="ITC Avant Garde" w:hAnsi="ITC Avant Garde" w:cs="Times New Roman"/>
          <w:sz w:val="20"/>
          <w:szCs w:val="20"/>
        </w:rPr>
        <w:t>p</w:t>
      </w:r>
      <w:r w:rsidR="00E60C49" w:rsidRPr="00725888">
        <w:rPr>
          <w:rFonts w:ascii="ITC Avant Garde" w:hAnsi="ITC Avant Garde" w:cs="Times New Roman"/>
          <w:sz w:val="20"/>
          <w:szCs w:val="20"/>
        </w:rPr>
        <w:t xml:space="preserve">ública </w:t>
      </w:r>
      <w:r w:rsidR="00996210" w:rsidRPr="00725888">
        <w:rPr>
          <w:rFonts w:ascii="ITC Avant Garde" w:hAnsi="ITC Avant Garde" w:cs="Times New Roman"/>
          <w:sz w:val="20"/>
          <w:szCs w:val="20"/>
        </w:rPr>
        <w:t>y</w:t>
      </w:r>
      <w:r w:rsidR="00D8488E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EF0B62">
        <w:rPr>
          <w:rFonts w:ascii="ITC Avant Garde" w:hAnsi="ITC Avant Garde" w:cs="Times New Roman"/>
          <w:sz w:val="20"/>
          <w:szCs w:val="20"/>
        </w:rPr>
        <w:t xml:space="preserve">protección de </w:t>
      </w:r>
      <w:r w:rsidR="00996210" w:rsidRPr="00725888">
        <w:rPr>
          <w:rFonts w:ascii="ITC Avant Garde" w:hAnsi="ITC Avant Garde" w:cs="Times New Roman"/>
          <w:sz w:val="20"/>
          <w:szCs w:val="20"/>
        </w:rPr>
        <w:t>d</w:t>
      </w:r>
      <w:r w:rsidR="00D8488E" w:rsidRPr="00725888">
        <w:rPr>
          <w:rFonts w:ascii="ITC Avant Garde" w:hAnsi="ITC Avant Garde" w:cs="Times New Roman"/>
          <w:sz w:val="20"/>
          <w:szCs w:val="20"/>
        </w:rPr>
        <w:t xml:space="preserve">atos </w:t>
      </w:r>
      <w:r w:rsidR="00996210" w:rsidRPr="00725888">
        <w:rPr>
          <w:rFonts w:ascii="ITC Avant Garde" w:hAnsi="ITC Avant Garde" w:cs="Times New Roman"/>
          <w:sz w:val="20"/>
          <w:szCs w:val="20"/>
        </w:rPr>
        <w:t>p</w:t>
      </w:r>
      <w:r w:rsidR="00D8488E" w:rsidRPr="00725888">
        <w:rPr>
          <w:rFonts w:ascii="ITC Avant Garde" w:hAnsi="ITC Avant Garde" w:cs="Times New Roman"/>
          <w:sz w:val="20"/>
          <w:szCs w:val="20"/>
        </w:rPr>
        <w:t>ersonales</w:t>
      </w:r>
      <w:r w:rsidR="00A64D9F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AC60FD">
        <w:rPr>
          <w:rFonts w:ascii="ITC Avant Garde" w:hAnsi="ITC Avant Garde" w:cs="Times New Roman"/>
          <w:sz w:val="20"/>
          <w:szCs w:val="20"/>
        </w:rPr>
        <w:t xml:space="preserve">así como </w:t>
      </w:r>
      <w:r w:rsidR="00AC60FD" w:rsidRPr="00725888">
        <w:rPr>
          <w:rFonts w:ascii="ITC Avant Garde" w:hAnsi="ITC Avant Garde" w:cs="Times New Roman"/>
          <w:sz w:val="20"/>
          <w:szCs w:val="20"/>
        </w:rPr>
        <w:t xml:space="preserve">en la legislación </w:t>
      </w:r>
      <w:r w:rsidR="00AC60FD">
        <w:rPr>
          <w:rFonts w:ascii="ITC Avant Garde" w:hAnsi="ITC Avant Garde" w:cs="Times New Roman"/>
          <w:sz w:val="20"/>
          <w:szCs w:val="20"/>
        </w:rPr>
        <w:t xml:space="preserve">que resulte </w:t>
      </w:r>
      <w:r w:rsidR="00AC60FD" w:rsidRPr="00725888">
        <w:rPr>
          <w:rFonts w:ascii="ITC Avant Garde" w:hAnsi="ITC Avant Garde" w:cs="Times New Roman"/>
          <w:sz w:val="20"/>
          <w:szCs w:val="20"/>
        </w:rPr>
        <w:t>aplicable</w:t>
      </w:r>
      <w:r w:rsidR="00AC60FD">
        <w:rPr>
          <w:rFonts w:ascii="ITC Avant Garde" w:hAnsi="ITC Avant Garde" w:cs="Times New Roman"/>
          <w:sz w:val="20"/>
          <w:szCs w:val="20"/>
        </w:rPr>
        <w:t>,</w:t>
      </w:r>
      <w:r w:rsidR="00AC60F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A64D9F" w:rsidRPr="00725888">
        <w:rPr>
          <w:rFonts w:ascii="ITC Avant Garde" w:hAnsi="ITC Avant Garde" w:cs="Times New Roman"/>
          <w:sz w:val="20"/>
          <w:szCs w:val="20"/>
        </w:rPr>
        <w:t>debiendo</w:t>
      </w:r>
      <w:r w:rsidR="00AC60FD">
        <w:rPr>
          <w:rFonts w:ascii="ITC Avant Garde" w:hAnsi="ITC Avant Garde" w:cs="Times New Roman"/>
          <w:sz w:val="20"/>
          <w:szCs w:val="20"/>
        </w:rPr>
        <w:t>,</w:t>
      </w:r>
      <w:r w:rsidR="00EF0B62">
        <w:rPr>
          <w:rFonts w:ascii="ITC Avant Garde" w:hAnsi="ITC Avant Garde" w:cs="Times New Roman"/>
          <w:sz w:val="20"/>
          <w:szCs w:val="20"/>
        </w:rPr>
        <w:t xml:space="preserve"> en su caso,</w:t>
      </w:r>
      <w:r w:rsidR="00A64D9F" w:rsidRPr="00725888">
        <w:rPr>
          <w:rFonts w:ascii="ITC Avant Garde" w:hAnsi="ITC Avant Garde" w:cs="Times New Roman"/>
          <w:sz w:val="20"/>
          <w:szCs w:val="20"/>
        </w:rPr>
        <w:t xml:space="preserve"> realizarse una versión pública de los comentarios, opiniones, aportaciones</w:t>
      </w:r>
      <w:r w:rsidR="00EF0B62">
        <w:rPr>
          <w:rFonts w:ascii="ITC Avant Garde" w:hAnsi="ITC Avant Garde" w:cs="Times New Roman"/>
          <w:sz w:val="20"/>
          <w:szCs w:val="20"/>
        </w:rPr>
        <w:t>,</w:t>
      </w:r>
      <w:r w:rsidR="00A64D9F" w:rsidRPr="00725888">
        <w:rPr>
          <w:rFonts w:ascii="ITC Avant Garde" w:hAnsi="ITC Avant Garde" w:cs="Times New Roman"/>
          <w:sz w:val="20"/>
          <w:szCs w:val="20"/>
        </w:rPr>
        <w:t xml:space="preserve"> otros elementos de análisis</w:t>
      </w:r>
      <w:r w:rsidR="00EF0B62">
        <w:rPr>
          <w:rFonts w:ascii="ITC Avant Garde" w:hAnsi="ITC Avant Garde" w:cs="Times New Roman"/>
          <w:sz w:val="20"/>
          <w:szCs w:val="20"/>
        </w:rPr>
        <w:t xml:space="preserve">, así como </w:t>
      </w:r>
      <w:r w:rsidR="0039346F">
        <w:rPr>
          <w:rFonts w:ascii="ITC Avant Garde" w:hAnsi="ITC Avant Garde" w:cs="Times New Roman"/>
          <w:sz w:val="20"/>
          <w:szCs w:val="20"/>
        </w:rPr>
        <w:t xml:space="preserve">de </w:t>
      </w:r>
      <w:r w:rsidR="00EF0B62">
        <w:rPr>
          <w:rFonts w:ascii="ITC Avant Garde" w:hAnsi="ITC Avant Garde" w:cs="Times New Roman"/>
          <w:sz w:val="20"/>
          <w:szCs w:val="20"/>
        </w:rPr>
        <w:t>la versión estenográfica del grupo de enfoque,</w:t>
      </w:r>
      <w:r w:rsidR="00A64D9F" w:rsidRPr="00725888">
        <w:rPr>
          <w:rFonts w:ascii="ITC Avant Garde" w:hAnsi="ITC Avant Garde" w:cs="Times New Roman"/>
          <w:sz w:val="20"/>
          <w:szCs w:val="20"/>
        </w:rPr>
        <w:t xml:space="preserve"> para su publicación en el Portal</w:t>
      </w:r>
      <w:r w:rsidR="00854E96">
        <w:rPr>
          <w:rFonts w:ascii="ITC Avant Garde" w:hAnsi="ITC Avant Garde" w:cs="Times New Roman"/>
          <w:sz w:val="20"/>
          <w:szCs w:val="20"/>
        </w:rPr>
        <w:t>, previa valoración y acreditación por parte del Instituto</w:t>
      </w:r>
      <w:r w:rsidR="00D8488E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6C9DD6C2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7E44B5C7" w14:textId="77777777" w:rsidR="00B65A54" w:rsidRPr="00725888" w:rsidRDefault="0012737A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Noveno</w:t>
      </w:r>
      <w:r w:rsidR="00197EAD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197EA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B65A54" w:rsidRPr="00725888">
        <w:rPr>
          <w:rFonts w:ascii="ITC Avant Garde" w:hAnsi="ITC Avant Garde" w:cs="Times New Roman"/>
          <w:sz w:val="20"/>
          <w:szCs w:val="20"/>
        </w:rPr>
        <w:t>L</w:t>
      </w:r>
      <w:r w:rsidR="004B353D" w:rsidRPr="00725888">
        <w:rPr>
          <w:rFonts w:ascii="ITC Avant Garde" w:hAnsi="ITC Avant Garde" w:cs="Times New Roman"/>
          <w:sz w:val="20"/>
          <w:szCs w:val="20"/>
        </w:rPr>
        <w:t xml:space="preserve">a información, comentarios, opiniones, aportaciones u otros elementos de análisis </w:t>
      </w:r>
      <w:r w:rsidR="003A5124">
        <w:rPr>
          <w:rFonts w:ascii="ITC Avant Garde" w:hAnsi="ITC Avant Garde" w:cs="Times New Roman"/>
          <w:sz w:val="20"/>
          <w:szCs w:val="20"/>
        </w:rPr>
        <w:t>que los participantes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2C165A" w:rsidRPr="00725888">
        <w:rPr>
          <w:rFonts w:ascii="ITC Avant Garde" w:hAnsi="ITC Avant Garde" w:cs="Times New Roman"/>
          <w:sz w:val="20"/>
          <w:szCs w:val="20"/>
        </w:rPr>
        <w:t xml:space="preserve">presenten </w:t>
      </w:r>
      <w:r w:rsidR="00B65A54" w:rsidRPr="00725888">
        <w:rPr>
          <w:rFonts w:ascii="ITC Avant Garde" w:hAnsi="ITC Avant Garde" w:cs="Times New Roman"/>
          <w:sz w:val="20"/>
          <w:szCs w:val="20"/>
        </w:rPr>
        <w:t>al Instituto</w:t>
      </w:r>
      <w:r w:rsidR="00843554" w:rsidRPr="00725888">
        <w:rPr>
          <w:rFonts w:ascii="ITC Avant Garde" w:hAnsi="ITC Avant Garde" w:cs="Times New Roman"/>
          <w:sz w:val="20"/>
          <w:szCs w:val="20"/>
        </w:rPr>
        <w:t>,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2C165A" w:rsidRPr="00725888">
        <w:rPr>
          <w:rFonts w:ascii="ITC Avant Garde" w:hAnsi="ITC Avant Garde" w:cs="Times New Roman"/>
          <w:sz w:val="20"/>
          <w:szCs w:val="20"/>
        </w:rPr>
        <w:t>en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los procesos de consulta pública que realice, no tendrán carácter vinculante. No obstante, siempre y cuando se hayan recibido en tiempo y forma, la</w:t>
      </w:r>
      <w:r w:rsidR="007B45A8" w:rsidRPr="00725888">
        <w:rPr>
          <w:rFonts w:ascii="ITC Avant Garde" w:hAnsi="ITC Avant Garde" w:cs="Times New Roman"/>
          <w:sz w:val="20"/>
          <w:szCs w:val="20"/>
        </w:rPr>
        <w:t>s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Unidad</w:t>
      </w:r>
      <w:r w:rsidR="007B45A8" w:rsidRPr="00725888">
        <w:rPr>
          <w:rFonts w:ascii="ITC Avant Garde" w:hAnsi="ITC Avant Garde" w:cs="Times New Roman"/>
          <w:sz w:val="20"/>
          <w:szCs w:val="20"/>
        </w:rPr>
        <w:t>es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7B45A8" w:rsidRPr="00725888">
        <w:rPr>
          <w:rFonts w:ascii="ITC Avant Garde" w:hAnsi="ITC Avant Garde" w:cs="Times New Roman"/>
          <w:sz w:val="20"/>
          <w:szCs w:val="20"/>
        </w:rPr>
        <w:t>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7B45A8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="00EA3165" w:rsidRPr="00725888">
        <w:rPr>
          <w:rFonts w:ascii="ITC Avant Garde" w:hAnsi="ITC Avant Garde" w:cs="Times New Roman"/>
          <w:sz w:val="20"/>
          <w:szCs w:val="20"/>
        </w:rPr>
        <w:t>correspondiente</w:t>
      </w:r>
      <w:r w:rsidR="007B45A8" w:rsidRPr="00725888">
        <w:rPr>
          <w:rFonts w:ascii="ITC Avant Garde" w:hAnsi="ITC Avant Garde" w:cs="Times New Roman"/>
          <w:sz w:val="20"/>
          <w:szCs w:val="20"/>
        </w:rPr>
        <w:t>s</w:t>
      </w:r>
      <w:r w:rsidR="00EA316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B65A54" w:rsidRPr="00725888">
        <w:rPr>
          <w:rFonts w:ascii="ITC Avant Garde" w:hAnsi="ITC Avant Garde" w:cs="Times New Roman"/>
          <w:sz w:val="20"/>
          <w:szCs w:val="20"/>
        </w:rPr>
        <w:t>deberá</w:t>
      </w:r>
      <w:r w:rsidR="007B45A8" w:rsidRPr="00725888">
        <w:rPr>
          <w:rFonts w:ascii="ITC Avant Garde" w:hAnsi="ITC Avant Garde" w:cs="Times New Roman"/>
          <w:sz w:val="20"/>
          <w:szCs w:val="20"/>
        </w:rPr>
        <w:t>n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analizarl</w:t>
      </w:r>
      <w:r w:rsidR="00843554" w:rsidRPr="00725888">
        <w:rPr>
          <w:rFonts w:ascii="ITC Avant Garde" w:hAnsi="ITC Avant Garde" w:cs="Times New Roman"/>
          <w:sz w:val="20"/>
          <w:szCs w:val="20"/>
        </w:rPr>
        <w:t>o</w:t>
      </w:r>
      <w:r w:rsidR="00B65A54" w:rsidRPr="00725888">
        <w:rPr>
          <w:rFonts w:ascii="ITC Avant Garde" w:hAnsi="ITC Avant Garde" w:cs="Times New Roman"/>
          <w:sz w:val="20"/>
          <w:szCs w:val="20"/>
        </w:rPr>
        <w:t>s, ponderarl</w:t>
      </w:r>
      <w:r w:rsidR="00843554" w:rsidRPr="00725888">
        <w:rPr>
          <w:rFonts w:ascii="ITC Avant Garde" w:hAnsi="ITC Avant Garde" w:cs="Times New Roman"/>
          <w:sz w:val="20"/>
          <w:szCs w:val="20"/>
        </w:rPr>
        <w:t>o</w:t>
      </w:r>
      <w:r w:rsidR="00B65A54" w:rsidRPr="00725888">
        <w:rPr>
          <w:rFonts w:ascii="ITC Avant Garde" w:hAnsi="ITC Avant Garde" w:cs="Times New Roman"/>
          <w:sz w:val="20"/>
          <w:szCs w:val="20"/>
        </w:rPr>
        <w:t>s y presentar una respuesta</w:t>
      </w:r>
      <w:r w:rsidR="008F4B72" w:rsidRPr="00725888">
        <w:rPr>
          <w:rFonts w:ascii="ITC Avant Garde" w:hAnsi="ITC Avant Garde" w:cs="Times New Roman"/>
          <w:sz w:val="20"/>
          <w:szCs w:val="20"/>
        </w:rPr>
        <w:t xml:space="preserve"> o posicionamiento</w:t>
      </w:r>
      <w:r w:rsidR="00D8488E" w:rsidRPr="00725888">
        <w:rPr>
          <w:rFonts w:ascii="ITC Avant Garde" w:hAnsi="ITC Avant Garde" w:cs="Times New Roman"/>
          <w:sz w:val="20"/>
          <w:szCs w:val="20"/>
        </w:rPr>
        <w:t xml:space="preserve"> sobre </w:t>
      </w:r>
      <w:r w:rsidR="007944ED" w:rsidRPr="00725888">
        <w:rPr>
          <w:rFonts w:ascii="ITC Avant Garde" w:hAnsi="ITC Avant Garde" w:cs="Times New Roman"/>
          <w:sz w:val="20"/>
          <w:szCs w:val="20"/>
        </w:rPr>
        <w:t>ellos</w:t>
      </w:r>
      <w:r w:rsidR="00D8488E" w:rsidRPr="00725888">
        <w:rPr>
          <w:rFonts w:ascii="ITC Avant Garde" w:hAnsi="ITC Avant Garde" w:cs="Times New Roman"/>
          <w:sz w:val="20"/>
          <w:szCs w:val="20"/>
        </w:rPr>
        <w:t xml:space="preserve"> a través de un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Informe</w:t>
      </w:r>
      <w:r w:rsidR="00B74921" w:rsidRPr="00725888">
        <w:rPr>
          <w:rFonts w:ascii="ITC Avant Garde" w:hAnsi="ITC Avant Garde" w:cs="Times New Roman"/>
          <w:sz w:val="20"/>
          <w:szCs w:val="20"/>
        </w:rPr>
        <w:t xml:space="preserve"> de </w:t>
      </w:r>
      <w:r w:rsidR="0013031D">
        <w:rPr>
          <w:rFonts w:ascii="ITC Avant Garde" w:hAnsi="ITC Avant Garde" w:cs="Times New Roman"/>
          <w:sz w:val="20"/>
          <w:szCs w:val="20"/>
        </w:rPr>
        <w:t>C</w:t>
      </w:r>
      <w:r w:rsidR="0013031D" w:rsidRPr="00725888">
        <w:rPr>
          <w:rFonts w:ascii="ITC Avant Garde" w:hAnsi="ITC Avant Garde" w:cs="Times New Roman"/>
          <w:sz w:val="20"/>
          <w:szCs w:val="20"/>
        </w:rPr>
        <w:t xml:space="preserve">onsideraciones </w:t>
      </w:r>
      <w:r w:rsidR="00B65A54" w:rsidRPr="00725888">
        <w:rPr>
          <w:rFonts w:ascii="ITC Avant Garde" w:hAnsi="ITC Avant Garde" w:cs="Times New Roman"/>
          <w:sz w:val="20"/>
          <w:szCs w:val="20"/>
        </w:rPr>
        <w:t>que contenga, cuando menos, la siguiente información:</w:t>
      </w:r>
    </w:p>
    <w:p w14:paraId="2CFE8350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B005CD2" w14:textId="77777777" w:rsidR="00D8488E" w:rsidRPr="00725888" w:rsidRDefault="005C3BA0" w:rsidP="001E7908">
      <w:pPr>
        <w:pStyle w:val="Prrafodelista"/>
        <w:numPr>
          <w:ilvl w:val="0"/>
          <w:numId w:val="10"/>
        </w:numPr>
        <w:spacing w:after="0" w:line="240" w:lineRule="auto"/>
        <w:ind w:left="1134" w:right="758" w:hanging="567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Fecha de elaboración</w:t>
      </w:r>
      <w:r w:rsidR="00D8488E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17F5A614" w14:textId="77777777" w:rsidR="00836EA7" w:rsidRPr="00725888" w:rsidRDefault="00836EA7" w:rsidP="001E7908">
      <w:pPr>
        <w:pStyle w:val="Prrafodelista"/>
        <w:spacing w:after="0" w:line="240" w:lineRule="auto"/>
        <w:ind w:left="1134" w:right="758"/>
        <w:rPr>
          <w:rFonts w:ascii="ITC Avant Garde" w:hAnsi="ITC Avant Garde" w:cs="Times New Roman"/>
          <w:sz w:val="20"/>
          <w:szCs w:val="20"/>
        </w:rPr>
      </w:pPr>
    </w:p>
    <w:p w14:paraId="45F1132C" w14:textId="77777777" w:rsidR="00B65A54" w:rsidRPr="00725888" w:rsidRDefault="00B65A54" w:rsidP="001E7908">
      <w:pPr>
        <w:pStyle w:val="Prrafodelista"/>
        <w:numPr>
          <w:ilvl w:val="0"/>
          <w:numId w:val="10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Título </w:t>
      </w:r>
      <w:r w:rsidR="002C165A" w:rsidRPr="00725888">
        <w:rPr>
          <w:rFonts w:ascii="ITC Avant Garde" w:hAnsi="ITC Avant Garde" w:cs="Times New Roman"/>
          <w:sz w:val="20"/>
          <w:szCs w:val="20"/>
        </w:rPr>
        <w:t xml:space="preserve">o denominación </w:t>
      </w:r>
      <w:r w:rsidRPr="00725888">
        <w:rPr>
          <w:rFonts w:ascii="ITC Avant Garde" w:hAnsi="ITC Avant Garde" w:cs="Times New Roman"/>
          <w:sz w:val="20"/>
          <w:szCs w:val="20"/>
        </w:rPr>
        <w:t>de la consulta pública;</w:t>
      </w:r>
    </w:p>
    <w:p w14:paraId="4C796AE1" w14:textId="77777777" w:rsidR="00836EA7" w:rsidRPr="00725888" w:rsidRDefault="00836EA7" w:rsidP="001E7908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69062928" w14:textId="77777777" w:rsidR="00B65A54" w:rsidRPr="00725888" w:rsidRDefault="00D8488E" w:rsidP="001E7908">
      <w:pPr>
        <w:pStyle w:val="Prrafodelista"/>
        <w:numPr>
          <w:ilvl w:val="0"/>
          <w:numId w:val="10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Descripción de</w:t>
      </w:r>
      <w:r w:rsidR="00B65A54" w:rsidRPr="00725888">
        <w:rPr>
          <w:rFonts w:ascii="ITC Avant Garde" w:hAnsi="ITC Avant Garde" w:cs="Times New Roman"/>
          <w:sz w:val="20"/>
          <w:szCs w:val="20"/>
        </w:rPr>
        <w:t xml:space="preserve"> la consulta pública;</w:t>
      </w:r>
    </w:p>
    <w:p w14:paraId="2C65C131" w14:textId="77777777" w:rsidR="00836EA7" w:rsidRPr="00725888" w:rsidRDefault="00836EA7" w:rsidP="001E7908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56B15096" w14:textId="77777777" w:rsidR="00C13CF0" w:rsidRPr="00725888" w:rsidRDefault="00C13CF0" w:rsidP="001E7908">
      <w:pPr>
        <w:pStyle w:val="Prrafodelista"/>
        <w:numPr>
          <w:ilvl w:val="0"/>
          <w:numId w:val="10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Objetivos de la consulta pública;</w:t>
      </w:r>
    </w:p>
    <w:p w14:paraId="6B6D77E3" w14:textId="77777777" w:rsidR="00836EA7" w:rsidRPr="00725888" w:rsidRDefault="00836EA7" w:rsidP="001E7908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619D20CC" w14:textId="77777777" w:rsidR="008F4B72" w:rsidRPr="00725888" w:rsidRDefault="008F4B72" w:rsidP="001E7908">
      <w:pPr>
        <w:pStyle w:val="Prrafodelista"/>
        <w:numPr>
          <w:ilvl w:val="0"/>
          <w:numId w:val="10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Unidades</w:t>
      </w:r>
      <w:r w:rsidR="00C13CF0" w:rsidRPr="00725888">
        <w:rPr>
          <w:rFonts w:ascii="ITC Avant Garde" w:hAnsi="ITC Avant Garde" w:cs="Times New Roman"/>
          <w:sz w:val="20"/>
          <w:szCs w:val="20"/>
        </w:rPr>
        <w:t xml:space="preserve"> y/o Coordinaciones Generales</w:t>
      </w:r>
      <w:r w:rsidRPr="00725888">
        <w:rPr>
          <w:rFonts w:ascii="ITC Avant Garde" w:hAnsi="ITC Avant Garde" w:cs="Times New Roman"/>
          <w:sz w:val="20"/>
          <w:szCs w:val="20"/>
        </w:rPr>
        <w:t xml:space="preserve"> responsables de la consulta pública;</w:t>
      </w:r>
    </w:p>
    <w:p w14:paraId="64000A26" w14:textId="77777777" w:rsidR="00836EA7" w:rsidRPr="00725888" w:rsidRDefault="00836EA7" w:rsidP="001E7908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70923E0D" w14:textId="77777777" w:rsidR="008F4B72" w:rsidRPr="00725888" w:rsidRDefault="008F4B72" w:rsidP="001E7908">
      <w:pPr>
        <w:pStyle w:val="Prrafodelista"/>
        <w:numPr>
          <w:ilvl w:val="0"/>
          <w:numId w:val="10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Descripción de los participantes en la consulta pública</w:t>
      </w:r>
      <w:r w:rsidR="00C2552F" w:rsidRPr="00725888">
        <w:rPr>
          <w:rFonts w:ascii="ITC Avant Garde" w:hAnsi="ITC Avant Garde" w:cs="Times New Roman"/>
          <w:sz w:val="20"/>
          <w:szCs w:val="20"/>
        </w:rPr>
        <w:t>,</w:t>
      </w:r>
      <w:r w:rsidR="00C14D65" w:rsidRPr="00725888">
        <w:rPr>
          <w:rFonts w:ascii="ITC Avant Garde" w:hAnsi="ITC Avant Garde" w:cs="Times New Roman"/>
          <w:sz w:val="20"/>
          <w:szCs w:val="20"/>
        </w:rPr>
        <w:t xml:space="preserve"> y</w:t>
      </w:r>
    </w:p>
    <w:p w14:paraId="3563684B" w14:textId="77777777" w:rsidR="00836EA7" w:rsidRPr="00725888" w:rsidRDefault="00836EA7" w:rsidP="001E7908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41A4CA8E" w14:textId="77777777" w:rsidR="00B65A54" w:rsidRPr="00725888" w:rsidRDefault="008F4B72" w:rsidP="001E7908">
      <w:pPr>
        <w:pStyle w:val="Prrafodelista"/>
        <w:numPr>
          <w:ilvl w:val="0"/>
          <w:numId w:val="10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La</w:t>
      </w:r>
      <w:r w:rsidR="00C14D65" w:rsidRPr="00725888">
        <w:rPr>
          <w:rFonts w:ascii="ITC Avant Garde" w:hAnsi="ITC Avant Garde" w:cs="Times New Roman"/>
          <w:sz w:val="20"/>
          <w:szCs w:val="20"/>
        </w:rPr>
        <w:t>s</w:t>
      </w:r>
      <w:r w:rsidRPr="00725888">
        <w:rPr>
          <w:rFonts w:ascii="ITC Avant Garde" w:hAnsi="ITC Avant Garde" w:cs="Times New Roman"/>
          <w:sz w:val="20"/>
          <w:szCs w:val="20"/>
        </w:rPr>
        <w:t xml:space="preserve"> respuesta</w:t>
      </w:r>
      <w:r w:rsidR="00C14D65" w:rsidRPr="00725888">
        <w:rPr>
          <w:rFonts w:ascii="ITC Avant Garde" w:hAnsi="ITC Avant Garde" w:cs="Times New Roman"/>
          <w:sz w:val="20"/>
          <w:szCs w:val="20"/>
        </w:rPr>
        <w:t>s</w:t>
      </w:r>
      <w:r w:rsidRPr="00725888">
        <w:rPr>
          <w:rFonts w:ascii="ITC Avant Garde" w:hAnsi="ITC Avant Garde" w:cs="Times New Roman"/>
          <w:sz w:val="20"/>
          <w:szCs w:val="20"/>
        </w:rPr>
        <w:t xml:space="preserve"> o posicionamiento</w:t>
      </w:r>
      <w:r w:rsidR="00C14D65" w:rsidRPr="00725888">
        <w:rPr>
          <w:rFonts w:ascii="ITC Avant Garde" w:hAnsi="ITC Avant Garde" w:cs="Times New Roman"/>
          <w:sz w:val="20"/>
          <w:szCs w:val="20"/>
        </w:rPr>
        <w:t>s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A6F59">
        <w:rPr>
          <w:rFonts w:ascii="ITC Avant Garde" w:hAnsi="ITC Avant Garde" w:cs="Times New Roman"/>
          <w:sz w:val="20"/>
          <w:szCs w:val="20"/>
        </w:rPr>
        <w:t xml:space="preserve">que correspondan por parte </w:t>
      </w:r>
      <w:r w:rsidRPr="00725888">
        <w:rPr>
          <w:rFonts w:ascii="ITC Avant Garde" w:hAnsi="ITC Avant Garde" w:cs="Times New Roman"/>
          <w:sz w:val="20"/>
          <w:szCs w:val="20"/>
        </w:rPr>
        <w:t>del Instituto</w:t>
      </w:r>
      <w:r w:rsidR="006E29BF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69FB8419" w14:textId="77777777" w:rsidR="009F3898" w:rsidRPr="00725888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  <w:sz w:val="20"/>
          <w:szCs w:val="20"/>
        </w:rPr>
      </w:pPr>
    </w:p>
    <w:p w14:paraId="71079D1A" w14:textId="77777777" w:rsidR="007876A3" w:rsidRDefault="0013736E" w:rsidP="007876A3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 xml:space="preserve">De así considerarlo, las Unidades y/o Coordinaciones Generales </w:t>
      </w:r>
      <w:r w:rsidR="007876A3">
        <w:rPr>
          <w:rFonts w:ascii="ITC Avant Garde" w:hAnsi="ITC Avant Garde" w:cs="Times New Roman"/>
          <w:sz w:val="20"/>
          <w:szCs w:val="20"/>
        </w:rPr>
        <w:t xml:space="preserve">podrán </w:t>
      </w:r>
      <w:r w:rsidR="00563152">
        <w:rPr>
          <w:rFonts w:ascii="ITC Avant Garde" w:hAnsi="ITC Avant Garde" w:cs="Times New Roman"/>
          <w:sz w:val="20"/>
          <w:szCs w:val="20"/>
        </w:rPr>
        <w:t xml:space="preserve">presentar una respuesta o posicionamiento </w:t>
      </w:r>
      <w:r>
        <w:rPr>
          <w:rFonts w:ascii="ITC Avant Garde" w:hAnsi="ITC Avant Garde" w:cs="Times New Roman"/>
          <w:sz w:val="20"/>
          <w:szCs w:val="20"/>
        </w:rPr>
        <w:t>de manera agrupada</w:t>
      </w:r>
      <w:r w:rsidR="00C44E07">
        <w:rPr>
          <w:rFonts w:ascii="ITC Avant Garde" w:hAnsi="ITC Avant Garde" w:cs="Times New Roman"/>
          <w:sz w:val="20"/>
          <w:szCs w:val="20"/>
        </w:rPr>
        <w:t xml:space="preserve"> </w:t>
      </w:r>
      <w:r w:rsidR="00563152">
        <w:rPr>
          <w:rFonts w:ascii="ITC Avant Garde" w:hAnsi="ITC Avant Garde" w:cs="Times New Roman"/>
          <w:sz w:val="20"/>
          <w:szCs w:val="20"/>
        </w:rPr>
        <w:t xml:space="preserve">acerca de </w:t>
      </w:r>
      <w:r>
        <w:rPr>
          <w:rFonts w:ascii="ITC Avant Garde" w:hAnsi="ITC Avant Garde" w:cs="Times New Roman"/>
          <w:sz w:val="20"/>
          <w:szCs w:val="20"/>
        </w:rPr>
        <w:t>l</w:t>
      </w:r>
      <w:r w:rsidRPr="00725888">
        <w:rPr>
          <w:rFonts w:ascii="ITC Avant Garde" w:hAnsi="ITC Avant Garde" w:cs="Times New Roman"/>
          <w:sz w:val="20"/>
          <w:szCs w:val="20"/>
        </w:rPr>
        <w:t>a información, comentarios, opiniones, aportaciones u otros elementos de análisis</w:t>
      </w:r>
      <w:r>
        <w:rPr>
          <w:rFonts w:ascii="ITC Avant Garde" w:hAnsi="ITC Avant Garde" w:cs="Times New Roman"/>
          <w:sz w:val="20"/>
          <w:szCs w:val="20"/>
        </w:rPr>
        <w:t xml:space="preserve"> que los participantes </w:t>
      </w:r>
      <w:r w:rsidR="00BB22FC">
        <w:rPr>
          <w:rFonts w:ascii="ITC Avant Garde" w:hAnsi="ITC Avant Garde" w:cs="Times New Roman"/>
          <w:sz w:val="20"/>
          <w:szCs w:val="20"/>
        </w:rPr>
        <w:t>hayan aportado</w:t>
      </w:r>
      <w:r>
        <w:rPr>
          <w:rFonts w:ascii="ITC Avant Garde" w:hAnsi="ITC Avant Garde" w:cs="Times New Roman"/>
          <w:sz w:val="20"/>
          <w:szCs w:val="20"/>
        </w:rPr>
        <w:t xml:space="preserve"> al Instituto</w:t>
      </w:r>
      <w:r w:rsidR="007876A3">
        <w:rPr>
          <w:rFonts w:ascii="ITC Avant Garde" w:hAnsi="ITC Avant Garde" w:cs="Times New Roman"/>
          <w:sz w:val="20"/>
          <w:szCs w:val="20"/>
        </w:rPr>
        <w:t>.</w:t>
      </w:r>
    </w:p>
    <w:p w14:paraId="4C22EF79" w14:textId="77777777" w:rsidR="007876A3" w:rsidRDefault="007876A3" w:rsidP="00B8518F">
      <w:pPr>
        <w:pStyle w:val="Prrafodelista"/>
        <w:spacing w:after="0" w:line="240" w:lineRule="auto"/>
        <w:ind w:left="0"/>
        <w:jc w:val="both"/>
        <w:rPr>
          <w:rFonts w:ascii="ITC Avant Garde" w:hAnsi="ITC Avant Garde" w:cs="Times New Roman"/>
          <w:sz w:val="20"/>
          <w:szCs w:val="20"/>
        </w:rPr>
      </w:pPr>
    </w:p>
    <w:p w14:paraId="7349C6B3" w14:textId="631132B7" w:rsidR="00B8518F" w:rsidRPr="00725888" w:rsidRDefault="00B8518F" w:rsidP="00B8518F">
      <w:pPr>
        <w:pStyle w:val="Prrafodelista"/>
        <w:spacing w:after="0" w:line="240" w:lineRule="auto"/>
        <w:ind w:left="0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En el caso de que </w:t>
      </w:r>
      <w:r w:rsidR="00842517">
        <w:rPr>
          <w:rFonts w:ascii="ITC Avant Garde" w:hAnsi="ITC Avant Garde" w:cs="Times New Roman"/>
          <w:sz w:val="20"/>
          <w:szCs w:val="20"/>
        </w:rPr>
        <w:t xml:space="preserve">el </w:t>
      </w:r>
      <w:r w:rsidR="00626280" w:rsidRPr="00725888">
        <w:rPr>
          <w:rFonts w:ascii="ITC Avant Garde" w:hAnsi="ITC Avant Garde" w:cs="Times New Roman"/>
          <w:sz w:val="20"/>
          <w:szCs w:val="20"/>
        </w:rPr>
        <w:t xml:space="preserve">Instituto </w:t>
      </w:r>
      <w:r w:rsidRPr="00725888">
        <w:rPr>
          <w:rFonts w:ascii="ITC Avant Garde" w:hAnsi="ITC Avant Garde" w:cs="Times New Roman"/>
          <w:sz w:val="20"/>
          <w:szCs w:val="20"/>
        </w:rPr>
        <w:t>determine la integración de algún grupo de enfoque</w:t>
      </w:r>
      <w:r w:rsidR="00A64D9F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conforme a lo señalado en el Lineamiento Sexto, segundo párrafo, deberán </w:t>
      </w:r>
      <w:r w:rsidR="00752BF4" w:rsidRPr="00725888">
        <w:rPr>
          <w:rFonts w:ascii="ITC Avant Garde" w:hAnsi="ITC Avant Garde" w:cs="Times New Roman"/>
          <w:sz w:val="20"/>
          <w:szCs w:val="20"/>
        </w:rPr>
        <w:t xml:space="preserve">referir en el </w:t>
      </w:r>
      <w:r w:rsidRPr="00725888">
        <w:rPr>
          <w:rFonts w:ascii="ITC Avant Garde" w:hAnsi="ITC Avant Garde" w:cs="Times New Roman"/>
          <w:sz w:val="20"/>
          <w:szCs w:val="20"/>
        </w:rPr>
        <w:t xml:space="preserve">Informe de </w:t>
      </w:r>
      <w:r w:rsidR="0013031D">
        <w:rPr>
          <w:rFonts w:ascii="ITC Avant Garde" w:hAnsi="ITC Avant Garde" w:cs="Times New Roman"/>
          <w:sz w:val="20"/>
          <w:szCs w:val="20"/>
        </w:rPr>
        <w:t>C</w:t>
      </w:r>
      <w:r w:rsidR="0013031D" w:rsidRPr="00725888">
        <w:rPr>
          <w:rFonts w:ascii="ITC Avant Garde" w:hAnsi="ITC Avant Garde" w:cs="Times New Roman"/>
          <w:sz w:val="20"/>
          <w:szCs w:val="20"/>
        </w:rPr>
        <w:t xml:space="preserve">onsideraciones </w:t>
      </w:r>
      <w:r w:rsidR="00752BF4" w:rsidRPr="00725888">
        <w:rPr>
          <w:rFonts w:ascii="ITC Avant Garde" w:hAnsi="ITC Avant Garde" w:cs="Times New Roman"/>
          <w:sz w:val="20"/>
          <w:szCs w:val="20"/>
        </w:rPr>
        <w:t>los resultados de</w:t>
      </w:r>
      <w:r w:rsidR="00626280" w:rsidRPr="00725888">
        <w:rPr>
          <w:rFonts w:ascii="ITC Avant Garde" w:hAnsi="ITC Avant Garde" w:cs="Times New Roman"/>
          <w:sz w:val="20"/>
          <w:szCs w:val="20"/>
        </w:rPr>
        <w:t>l</w:t>
      </w:r>
      <w:r w:rsidR="00752BF4" w:rsidRPr="00725888">
        <w:rPr>
          <w:rFonts w:ascii="ITC Avant Garde" w:hAnsi="ITC Avant Garde" w:cs="Times New Roman"/>
          <w:sz w:val="20"/>
          <w:szCs w:val="20"/>
        </w:rPr>
        <w:t xml:space="preserve"> mismo</w:t>
      </w:r>
      <w:r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752BF4" w:rsidRPr="00725888">
        <w:rPr>
          <w:rFonts w:ascii="ITC Avant Garde" w:hAnsi="ITC Avant Garde" w:cs="Times New Roman"/>
          <w:sz w:val="20"/>
          <w:szCs w:val="20"/>
        </w:rPr>
        <w:t>preservando</w:t>
      </w:r>
      <w:r w:rsidRPr="00725888">
        <w:rPr>
          <w:rFonts w:ascii="ITC Avant Garde" w:hAnsi="ITC Avant Garde" w:cs="Times New Roman"/>
          <w:sz w:val="20"/>
          <w:szCs w:val="20"/>
        </w:rPr>
        <w:t xml:space="preserve"> la confidencialidad o reserva de la información</w:t>
      </w:r>
      <w:r w:rsidR="00752BF4" w:rsidRPr="00725888">
        <w:rPr>
          <w:rFonts w:ascii="ITC Avant Garde" w:hAnsi="ITC Avant Garde" w:cs="Times New Roman"/>
          <w:sz w:val="20"/>
          <w:szCs w:val="20"/>
        </w:rPr>
        <w:t xml:space="preserve"> que </w:t>
      </w:r>
      <w:r w:rsidR="00C5304D" w:rsidRPr="00725888">
        <w:rPr>
          <w:rFonts w:ascii="ITC Avant Garde" w:hAnsi="ITC Avant Garde" w:cs="Times New Roman"/>
          <w:sz w:val="20"/>
          <w:szCs w:val="20"/>
        </w:rPr>
        <w:t>se haya</w:t>
      </w:r>
      <w:r w:rsidR="008B1196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2419B">
        <w:rPr>
          <w:rFonts w:ascii="ITC Avant Garde" w:hAnsi="ITC Avant Garde" w:cs="Times New Roman"/>
          <w:sz w:val="20"/>
          <w:szCs w:val="20"/>
        </w:rPr>
        <w:t>determinado</w:t>
      </w:r>
      <w:r w:rsidR="0032419B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09151D" w:rsidRPr="00725888">
        <w:rPr>
          <w:rFonts w:ascii="ITC Avant Garde" w:hAnsi="ITC Avant Garde" w:cs="Times New Roman"/>
          <w:sz w:val="20"/>
          <w:szCs w:val="20"/>
        </w:rPr>
        <w:t>con</w:t>
      </w:r>
      <w:r w:rsidR="00C5304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B1196" w:rsidRPr="00725888">
        <w:rPr>
          <w:rFonts w:ascii="ITC Avant Garde" w:hAnsi="ITC Avant Garde" w:cs="Times New Roman"/>
          <w:sz w:val="20"/>
          <w:szCs w:val="20"/>
        </w:rPr>
        <w:t>ese carácter</w:t>
      </w:r>
      <w:r w:rsidRPr="00725888">
        <w:rPr>
          <w:rFonts w:ascii="ITC Avant Garde" w:hAnsi="ITC Avant Garde" w:cs="Times New Roman"/>
          <w:sz w:val="20"/>
          <w:szCs w:val="20"/>
        </w:rPr>
        <w:t>.</w:t>
      </w:r>
    </w:p>
    <w:p w14:paraId="7058C7BF" w14:textId="77777777" w:rsidR="00B8518F" w:rsidRPr="00725888" w:rsidRDefault="00B8518F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  <w:sz w:val="20"/>
          <w:szCs w:val="20"/>
        </w:rPr>
      </w:pPr>
    </w:p>
    <w:p w14:paraId="18F3DB02" w14:textId="77777777" w:rsidR="00C06D41" w:rsidRPr="00725888" w:rsidRDefault="005672C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lastRenderedPageBreak/>
        <w:t>Décimo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06D41" w:rsidRPr="00725888">
        <w:rPr>
          <w:rFonts w:ascii="ITC Avant Garde" w:hAnsi="ITC Avant Garde" w:cs="Times New Roman"/>
          <w:sz w:val="20"/>
          <w:szCs w:val="20"/>
        </w:rPr>
        <w:t xml:space="preserve">Para las consultas públicas referidas en el Lineamiento Tercero, fracciones I y III, las Unidades </w:t>
      </w:r>
      <w:r w:rsidR="00FC108C" w:rsidRPr="00725888">
        <w:rPr>
          <w:rFonts w:ascii="ITC Avant Garde" w:hAnsi="ITC Avant Garde" w:cs="Times New Roman"/>
          <w:sz w:val="20"/>
          <w:szCs w:val="20"/>
        </w:rPr>
        <w:t>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FC108C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>Generales</w:t>
      </w:r>
      <w:r w:rsidR="00FC108C" w:rsidRPr="00725888">
        <w:rPr>
          <w:rFonts w:ascii="ITC Avant Garde" w:hAnsi="ITC Avant Garde" w:cs="Times New Roman"/>
          <w:sz w:val="20"/>
          <w:szCs w:val="20"/>
        </w:rPr>
        <w:t>,</w:t>
      </w:r>
      <w:r w:rsidR="001F78FA" w:rsidRPr="00725888">
        <w:rPr>
          <w:rFonts w:ascii="ITC Avant Garde" w:hAnsi="ITC Avant Garde" w:cs="Times New Roman"/>
          <w:sz w:val="20"/>
          <w:szCs w:val="20"/>
        </w:rPr>
        <w:t xml:space="preserve"> según corresponda,</w:t>
      </w:r>
      <w:r w:rsidR="00C06D41" w:rsidRPr="00725888">
        <w:rPr>
          <w:rFonts w:ascii="ITC Avant Garde" w:hAnsi="ITC Avant Garde" w:cs="Times New Roman"/>
          <w:sz w:val="20"/>
          <w:szCs w:val="20"/>
        </w:rPr>
        <w:t xml:space="preserve"> deberán</w:t>
      </w:r>
      <w:r w:rsidR="00DE3A4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06D41" w:rsidRPr="00725888">
        <w:rPr>
          <w:rFonts w:ascii="ITC Avant Garde" w:hAnsi="ITC Avant Garde" w:cs="Times New Roman"/>
          <w:sz w:val="20"/>
          <w:szCs w:val="20"/>
        </w:rPr>
        <w:t>hacer públic</w:t>
      </w:r>
      <w:r w:rsidR="00D82D00" w:rsidRPr="00725888">
        <w:rPr>
          <w:rFonts w:ascii="ITC Avant Garde" w:hAnsi="ITC Avant Garde" w:cs="Times New Roman"/>
          <w:sz w:val="20"/>
          <w:szCs w:val="20"/>
        </w:rPr>
        <w:t xml:space="preserve">o el Informe de </w:t>
      </w:r>
      <w:r w:rsidR="0013031D">
        <w:rPr>
          <w:rFonts w:ascii="ITC Avant Garde" w:hAnsi="ITC Avant Garde" w:cs="Times New Roman"/>
          <w:sz w:val="20"/>
          <w:szCs w:val="20"/>
        </w:rPr>
        <w:t>C</w:t>
      </w:r>
      <w:r w:rsidR="0013031D" w:rsidRPr="00725888">
        <w:rPr>
          <w:rFonts w:ascii="ITC Avant Garde" w:hAnsi="ITC Avant Garde" w:cs="Times New Roman"/>
          <w:sz w:val="20"/>
          <w:szCs w:val="20"/>
        </w:rPr>
        <w:t xml:space="preserve">onsideraciones </w:t>
      </w:r>
      <w:r w:rsidR="00D82D00" w:rsidRPr="00725888">
        <w:rPr>
          <w:rFonts w:ascii="ITC Avant Garde" w:hAnsi="ITC Avant Garde" w:cs="Times New Roman"/>
          <w:sz w:val="20"/>
          <w:szCs w:val="20"/>
        </w:rPr>
        <w:t>a que s</w:t>
      </w:r>
      <w:r w:rsidR="00FA7E14">
        <w:rPr>
          <w:rFonts w:ascii="ITC Avant Garde" w:hAnsi="ITC Avant Garde" w:cs="Times New Roman"/>
          <w:sz w:val="20"/>
          <w:szCs w:val="20"/>
        </w:rPr>
        <w:t>e refiere el Lineamiento Noveno</w:t>
      </w:r>
      <w:r w:rsidR="00E15E3B">
        <w:rPr>
          <w:rFonts w:ascii="ITC Avant Garde" w:hAnsi="ITC Avant Garde" w:cs="Times New Roman"/>
          <w:sz w:val="20"/>
          <w:szCs w:val="20"/>
        </w:rPr>
        <w:t>,</w:t>
      </w:r>
      <w:r w:rsidR="00D82D0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D6E9B" w:rsidRPr="00725888">
        <w:rPr>
          <w:rFonts w:ascii="ITC Avant Garde" w:hAnsi="ITC Avant Garde" w:cs="Times New Roman"/>
          <w:sz w:val="20"/>
          <w:szCs w:val="20"/>
        </w:rPr>
        <w:t>a través del Portal</w:t>
      </w:r>
      <w:r w:rsidR="001C7906">
        <w:rPr>
          <w:rFonts w:ascii="ITC Avant Garde" w:hAnsi="ITC Avant Garde" w:cs="Times New Roman"/>
          <w:sz w:val="20"/>
          <w:szCs w:val="20"/>
        </w:rPr>
        <w:t xml:space="preserve">, en el </w:t>
      </w:r>
      <w:r w:rsidR="005F0ED6">
        <w:rPr>
          <w:rFonts w:ascii="ITC Avant Garde" w:hAnsi="ITC Avant Garde" w:cs="Times New Roman"/>
          <w:sz w:val="20"/>
          <w:szCs w:val="20"/>
        </w:rPr>
        <w:t>plazo</w:t>
      </w:r>
      <w:r w:rsidR="001C7906">
        <w:rPr>
          <w:rFonts w:ascii="ITC Avant Garde" w:hAnsi="ITC Avant Garde" w:cs="Times New Roman"/>
          <w:sz w:val="20"/>
          <w:szCs w:val="20"/>
        </w:rPr>
        <w:t xml:space="preserve"> que para tales efectos determine el Pleno</w:t>
      </w:r>
      <w:r w:rsidR="009F3898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5E258F80" w14:textId="77777777" w:rsidR="000D1119" w:rsidRPr="00725888" w:rsidRDefault="000D1119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61FF0F0B" w14:textId="77777777" w:rsidR="006D01D6" w:rsidRDefault="005672C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Décimo </w:t>
      </w:r>
      <w:r w:rsidR="00CE4DBA" w:rsidRPr="00725888">
        <w:rPr>
          <w:rFonts w:ascii="ITC Avant Garde" w:hAnsi="ITC Avant Garde" w:cs="Times New Roman"/>
          <w:b/>
          <w:sz w:val="20"/>
          <w:szCs w:val="20"/>
        </w:rPr>
        <w:t>Primer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C06D41" w:rsidRPr="00725888">
        <w:rPr>
          <w:rFonts w:ascii="ITC Avant Garde" w:hAnsi="ITC Avant Garde" w:cs="Times New Roman"/>
          <w:sz w:val="20"/>
          <w:szCs w:val="20"/>
        </w:rPr>
        <w:t>Para el c</w:t>
      </w:r>
      <w:r w:rsidR="00087BA9">
        <w:rPr>
          <w:rFonts w:ascii="ITC Avant Garde" w:hAnsi="ITC Avant Garde" w:cs="Times New Roman"/>
          <w:sz w:val="20"/>
          <w:szCs w:val="20"/>
        </w:rPr>
        <w:t xml:space="preserve">aso de la consulta pública a </w:t>
      </w:r>
      <w:r w:rsidR="00C06D41" w:rsidRPr="00725888">
        <w:rPr>
          <w:rFonts w:ascii="ITC Avant Garde" w:hAnsi="ITC Avant Garde" w:cs="Times New Roman"/>
          <w:sz w:val="20"/>
          <w:szCs w:val="20"/>
        </w:rPr>
        <w:t xml:space="preserve">que </w:t>
      </w:r>
      <w:r w:rsidR="00087BA9">
        <w:rPr>
          <w:rFonts w:ascii="ITC Avant Garde" w:hAnsi="ITC Avant Garde" w:cs="Times New Roman"/>
          <w:sz w:val="20"/>
          <w:szCs w:val="20"/>
        </w:rPr>
        <w:t xml:space="preserve">hace referencia </w:t>
      </w:r>
      <w:r w:rsidR="00C06D41" w:rsidRPr="00725888">
        <w:rPr>
          <w:rFonts w:ascii="ITC Avant Garde" w:hAnsi="ITC Avant Garde" w:cs="Times New Roman"/>
          <w:sz w:val="20"/>
          <w:szCs w:val="20"/>
        </w:rPr>
        <w:t xml:space="preserve">el Lineamiento Tercero, fracción II, </w:t>
      </w:r>
      <w:r w:rsidR="00FC108C" w:rsidRPr="00725888">
        <w:rPr>
          <w:rFonts w:ascii="ITC Avant Garde" w:hAnsi="ITC Avant Garde" w:cs="Times New Roman"/>
          <w:sz w:val="20"/>
          <w:szCs w:val="20"/>
        </w:rPr>
        <w:t>las Unidades 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FC108C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>Generales</w:t>
      </w:r>
      <w:r w:rsidR="00FC108C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1F78FA" w:rsidRPr="00725888">
        <w:rPr>
          <w:rFonts w:ascii="ITC Avant Garde" w:hAnsi="ITC Avant Garde" w:cs="Times New Roman"/>
          <w:sz w:val="20"/>
          <w:szCs w:val="20"/>
        </w:rPr>
        <w:t>según corresponda,</w:t>
      </w:r>
      <w:r w:rsidR="001F492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>hará</w:t>
      </w:r>
      <w:r w:rsidR="009577C7" w:rsidRPr="00725888">
        <w:rPr>
          <w:rFonts w:ascii="ITC Avant Garde" w:hAnsi="ITC Avant Garde" w:cs="Times New Roman"/>
          <w:sz w:val="20"/>
          <w:szCs w:val="20"/>
        </w:rPr>
        <w:t>n</w:t>
      </w:r>
      <w:r w:rsidRPr="00725888">
        <w:rPr>
          <w:rFonts w:ascii="ITC Avant Garde" w:hAnsi="ITC Avant Garde" w:cs="Times New Roman"/>
          <w:sz w:val="20"/>
          <w:szCs w:val="20"/>
        </w:rPr>
        <w:t xml:space="preserve"> público a través del Portal</w:t>
      </w:r>
      <w:r w:rsidR="00C06D41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5242EF">
        <w:rPr>
          <w:rFonts w:ascii="ITC Avant Garde" w:hAnsi="ITC Avant Garde" w:cs="Times New Roman"/>
          <w:sz w:val="20"/>
          <w:szCs w:val="20"/>
        </w:rPr>
        <w:t xml:space="preserve">de manera previa </w:t>
      </w:r>
      <w:r w:rsidR="00372E99" w:rsidRPr="00725888">
        <w:rPr>
          <w:rFonts w:ascii="ITC Avant Garde" w:hAnsi="ITC Avant Garde" w:cs="Times New Roman"/>
          <w:sz w:val="20"/>
          <w:szCs w:val="20"/>
        </w:rPr>
        <w:t>a que someta</w:t>
      </w:r>
      <w:r w:rsidR="001C592C">
        <w:rPr>
          <w:rFonts w:ascii="ITC Avant Garde" w:hAnsi="ITC Avant Garde" w:cs="Times New Roman"/>
          <w:sz w:val="20"/>
          <w:szCs w:val="20"/>
        </w:rPr>
        <w:t>n</w:t>
      </w:r>
      <w:r w:rsidR="00372E99" w:rsidRPr="00725888">
        <w:rPr>
          <w:rFonts w:ascii="ITC Avant Garde" w:hAnsi="ITC Avant Garde" w:cs="Times New Roman"/>
          <w:sz w:val="20"/>
          <w:szCs w:val="20"/>
        </w:rPr>
        <w:t xml:space="preserve"> a la consideración del Pleno un Proyecto</w:t>
      </w:r>
      <w:r w:rsidR="006D01D6">
        <w:rPr>
          <w:rFonts w:ascii="ITC Avant Garde" w:hAnsi="ITC Avant Garde" w:cs="Times New Roman"/>
          <w:sz w:val="20"/>
          <w:szCs w:val="20"/>
        </w:rPr>
        <w:t>:</w:t>
      </w:r>
    </w:p>
    <w:p w14:paraId="10F10845" w14:textId="77777777" w:rsidR="006D01D6" w:rsidRDefault="006D01D6" w:rsidP="00EC174E">
      <w:pPr>
        <w:spacing w:after="0" w:line="240" w:lineRule="auto"/>
        <w:ind w:left="1134" w:hanging="567"/>
        <w:jc w:val="both"/>
        <w:rPr>
          <w:rFonts w:ascii="ITC Avant Garde" w:hAnsi="ITC Avant Garde" w:cs="Times New Roman"/>
          <w:sz w:val="20"/>
          <w:szCs w:val="20"/>
        </w:rPr>
      </w:pPr>
    </w:p>
    <w:p w14:paraId="09D6E86E" w14:textId="77777777" w:rsidR="006D01D6" w:rsidRDefault="006D01D6" w:rsidP="001C592C">
      <w:pPr>
        <w:pStyle w:val="Prrafodelista"/>
        <w:numPr>
          <w:ilvl w:val="0"/>
          <w:numId w:val="31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E</w:t>
      </w:r>
      <w:r w:rsidR="00372E99" w:rsidRPr="006D01D6">
        <w:rPr>
          <w:rFonts w:ascii="ITC Avant Garde" w:hAnsi="ITC Avant Garde" w:cs="Times New Roman"/>
          <w:sz w:val="20"/>
          <w:szCs w:val="20"/>
        </w:rPr>
        <w:t xml:space="preserve">l Informe de </w:t>
      </w:r>
      <w:r w:rsidR="0013031D" w:rsidRPr="006D01D6">
        <w:rPr>
          <w:rFonts w:ascii="ITC Avant Garde" w:hAnsi="ITC Avant Garde" w:cs="Times New Roman"/>
          <w:sz w:val="20"/>
          <w:szCs w:val="20"/>
        </w:rPr>
        <w:t xml:space="preserve">Consideraciones </w:t>
      </w:r>
      <w:r w:rsidR="00372E99" w:rsidRPr="006D01D6">
        <w:rPr>
          <w:rFonts w:ascii="ITC Avant Garde" w:hAnsi="ITC Avant Garde" w:cs="Times New Roman"/>
          <w:sz w:val="20"/>
          <w:szCs w:val="20"/>
        </w:rPr>
        <w:t>del Instituto al que s</w:t>
      </w:r>
      <w:r w:rsidR="001E7908">
        <w:rPr>
          <w:rFonts w:ascii="ITC Avant Garde" w:hAnsi="ITC Avant Garde" w:cs="Times New Roman"/>
          <w:sz w:val="20"/>
          <w:szCs w:val="20"/>
        </w:rPr>
        <w:t>e refiere el Lineamiento Noveno;</w:t>
      </w:r>
    </w:p>
    <w:p w14:paraId="149F81A1" w14:textId="77777777" w:rsidR="006D01D6" w:rsidRDefault="00372E99" w:rsidP="001C592C">
      <w:pPr>
        <w:pStyle w:val="Prrafodelista"/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 w:rsidRPr="006D01D6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463CC3C5" w14:textId="77777777" w:rsidR="006D01D6" w:rsidRDefault="006D01D6" w:rsidP="001C592C">
      <w:pPr>
        <w:pStyle w:val="Prrafodelista"/>
        <w:numPr>
          <w:ilvl w:val="0"/>
          <w:numId w:val="31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E</w:t>
      </w:r>
      <w:r w:rsidR="003A035E" w:rsidRPr="006D01D6">
        <w:rPr>
          <w:rFonts w:ascii="ITC Avant Garde" w:hAnsi="ITC Avant Garde" w:cs="Times New Roman"/>
          <w:sz w:val="20"/>
          <w:szCs w:val="20"/>
        </w:rPr>
        <w:t>l AIR o ANIR,</w:t>
      </w:r>
      <w:r>
        <w:rPr>
          <w:rFonts w:ascii="ITC Avant Garde" w:hAnsi="ITC Avant Garde" w:cs="Times New Roman"/>
          <w:sz w:val="20"/>
          <w:szCs w:val="20"/>
        </w:rPr>
        <w:t xml:space="preserve"> s</w:t>
      </w:r>
      <w:r w:rsidRPr="006D01D6">
        <w:rPr>
          <w:rFonts w:ascii="ITC Avant Garde" w:hAnsi="ITC Avant Garde" w:cs="Times New Roman"/>
          <w:sz w:val="20"/>
          <w:szCs w:val="20"/>
        </w:rPr>
        <w:t xml:space="preserve">egún corresponda, </w:t>
      </w:r>
      <w:r w:rsidR="000248FF">
        <w:rPr>
          <w:rFonts w:ascii="ITC Avant Garde" w:hAnsi="ITC Avant Garde" w:cs="Times New Roman"/>
          <w:sz w:val="20"/>
          <w:szCs w:val="20"/>
        </w:rPr>
        <w:t xml:space="preserve">conforme a lo dispuesto en los Lineamientos </w:t>
      </w:r>
      <w:r w:rsidR="001C592C" w:rsidRPr="001C592C">
        <w:rPr>
          <w:rFonts w:ascii="ITC Avant Garde" w:hAnsi="ITC Avant Garde" w:cs="Times New Roman"/>
          <w:sz w:val="20"/>
          <w:szCs w:val="20"/>
        </w:rPr>
        <w:t xml:space="preserve">Vigésimo </w:t>
      </w:r>
      <w:r w:rsidR="001C592C">
        <w:rPr>
          <w:rFonts w:ascii="ITC Avant Garde" w:hAnsi="ITC Avant Garde" w:cs="Times New Roman"/>
          <w:sz w:val="20"/>
          <w:szCs w:val="20"/>
        </w:rPr>
        <w:t>Primero o Vigésimo Segundo,</w:t>
      </w:r>
      <w:r w:rsidR="001C592C" w:rsidRPr="001C592C">
        <w:rPr>
          <w:rFonts w:ascii="ITC Avant Garde" w:hAnsi="ITC Avant Garde" w:cs="Times New Roman"/>
          <w:sz w:val="20"/>
          <w:szCs w:val="20"/>
        </w:rPr>
        <w:t xml:space="preserve"> </w:t>
      </w:r>
      <w:r>
        <w:rPr>
          <w:rFonts w:ascii="ITC Avant Garde" w:hAnsi="ITC Avant Garde" w:cs="Times New Roman"/>
          <w:sz w:val="20"/>
          <w:szCs w:val="20"/>
        </w:rPr>
        <w:t>y</w:t>
      </w:r>
    </w:p>
    <w:p w14:paraId="242F44F2" w14:textId="77777777" w:rsidR="006D01D6" w:rsidRPr="006D01D6" w:rsidRDefault="006D01D6" w:rsidP="001C592C">
      <w:pPr>
        <w:pStyle w:val="Prrafodelista"/>
        <w:ind w:left="1134" w:right="758" w:hanging="567"/>
        <w:rPr>
          <w:rFonts w:ascii="ITC Avant Garde" w:hAnsi="ITC Avant Garde" w:cs="Times New Roman"/>
          <w:sz w:val="20"/>
          <w:szCs w:val="20"/>
        </w:rPr>
      </w:pPr>
    </w:p>
    <w:p w14:paraId="4474AC5D" w14:textId="77777777" w:rsidR="003A035E" w:rsidRPr="006D01D6" w:rsidRDefault="006D01D6" w:rsidP="001C592C">
      <w:pPr>
        <w:pStyle w:val="Prrafodelista"/>
        <w:numPr>
          <w:ilvl w:val="0"/>
          <w:numId w:val="31"/>
        </w:numPr>
        <w:spacing w:after="0" w:line="240" w:lineRule="auto"/>
        <w:ind w:left="1134" w:right="758" w:hanging="567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L</w:t>
      </w:r>
      <w:r w:rsidR="003A035E" w:rsidRPr="006D01D6">
        <w:rPr>
          <w:rFonts w:ascii="ITC Avant Garde" w:hAnsi="ITC Avant Garde" w:cs="Times New Roman"/>
          <w:sz w:val="20"/>
          <w:szCs w:val="20"/>
        </w:rPr>
        <w:t>a opinión no vinculante a que se refieren los Lineamientos Vigésimo Tercero y Vigésimo Cuarto</w:t>
      </w:r>
      <w:r w:rsidR="00372E99" w:rsidRPr="006D01D6">
        <w:rPr>
          <w:rFonts w:ascii="ITC Avant Garde" w:hAnsi="ITC Avant Garde" w:cs="Times New Roman"/>
          <w:sz w:val="20"/>
          <w:szCs w:val="20"/>
        </w:rPr>
        <w:t xml:space="preserve">. </w:t>
      </w:r>
    </w:p>
    <w:p w14:paraId="4B054B52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52752F8" w14:textId="26B58E97" w:rsidR="00B61023" w:rsidRDefault="00B61023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Décimo </w:t>
      </w:r>
      <w:r>
        <w:rPr>
          <w:rFonts w:ascii="ITC Avant Garde" w:hAnsi="ITC Avant Garde" w:cs="Times New Roman"/>
          <w:b/>
          <w:sz w:val="20"/>
          <w:szCs w:val="20"/>
        </w:rPr>
        <w:t>Segund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El Pleno, </w:t>
      </w:r>
      <w:r w:rsidR="004E20C3">
        <w:rPr>
          <w:rFonts w:ascii="ITC Avant Garde" w:hAnsi="ITC Avant Garde" w:cs="Times New Roman"/>
          <w:sz w:val="20"/>
          <w:szCs w:val="20"/>
        </w:rPr>
        <w:t>por motu prop</w:t>
      </w:r>
      <w:r w:rsidR="00995C5D">
        <w:rPr>
          <w:rFonts w:ascii="ITC Avant Garde" w:hAnsi="ITC Avant Garde" w:cs="Times New Roman"/>
          <w:sz w:val="20"/>
          <w:szCs w:val="20"/>
        </w:rPr>
        <w:t>r</w:t>
      </w:r>
      <w:r w:rsidR="004E20C3">
        <w:rPr>
          <w:rFonts w:ascii="ITC Avant Garde" w:hAnsi="ITC Avant Garde" w:cs="Times New Roman"/>
          <w:sz w:val="20"/>
          <w:szCs w:val="20"/>
        </w:rPr>
        <w:t>io, o por</w:t>
      </w:r>
      <w:r w:rsidRPr="00725888">
        <w:rPr>
          <w:rFonts w:ascii="ITC Avant Garde" w:hAnsi="ITC Avant Garde" w:cs="Times New Roman"/>
          <w:sz w:val="20"/>
          <w:szCs w:val="20"/>
        </w:rPr>
        <w:t xml:space="preserve"> propuesta de las Unidades y/o Coordinaciones Generales que correspondan, podrá determinar la periodicidad con la que las Regulaciones podrán someterse a una consulta pública </w:t>
      </w:r>
      <w:r w:rsidR="00031910">
        <w:rPr>
          <w:rFonts w:ascii="ITC Avant Garde" w:hAnsi="ITC Avant Garde" w:cs="Times New Roman"/>
          <w:sz w:val="20"/>
          <w:szCs w:val="20"/>
        </w:rPr>
        <w:t xml:space="preserve">de Evaluación, descrita en </w:t>
      </w:r>
      <w:r w:rsidRPr="00725888">
        <w:rPr>
          <w:rFonts w:ascii="ITC Avant Garde" w:hAnsi="ITC Avant Garde" w:cs="Times New Roman"/>
          <w:sz w:val="20"/>
          <w:szCs w:val="20"/>
        </w:rPr>
        <w:t>el Lineamiento Tercero, fracción III.</w:t>
      </w:r>
    </w:p>
    <w:p w14:paraId="70A6C730" w14:textId="77777777" w:rsidR="00B61023" w:rsidRPr="00725888" w:rsidRDefault="00B61023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9346723" w14:textId="77777777" w:rsidR="00EA712D" w:rsidRPr="00725888" w:rsidRDefault="00EA5577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écimo</w:t>
      </w:r>
      <w:r w:rsidR="00CE4DBA" w:rsidRPr="00725888">
        <w:rPr>
          <w:rFonts w:ascii="ITC Avant Garde" w:hAnsi="ITC Avant Garde" w:cs="Times New Roman"/>
          <w:b/>
          <w:sz w:val="20"/>
          <w:szCs w:val="20"/>
        </w:rPr>
        <w:t xml:space="preserve"> </w:t>
      </w:r>
      <w:r w:rsidR="00583B0D">
        <w:rPr>
          <w:rFonts w:ascii="ITC Avant Garde" w:hAnsi="ITC Avant Garde" w:cs="Times New Roman"/>
          <w:b/>
          <w:sz w:val="20"/>
          <w:szCs w:val="20"/>
        </w:rPr>
        <w:t>Tercer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D712B4" w:rsidRPr="00725888">
        <w:rPr>
          <w:rFonts w:ascii="ITC Avant Garde" w:hAnsi="ITC Avant Garde" w:cs="Times New Roman"/>
          <w:sz w:val="20"/>
          <w:szCs w:val="20"/>
        </w:rPr>
        <w:t xml:space="preserve"> Las Unidades 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D712B4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>Generales</w:t>
      </w:r>
      <w:r w:rsidR="00D712B4" w:rsidRPr="00725888">
        <w:rPr>
          <w:rFonts w:ascii="ITC Avant Garde" w:hAnsi="ITC Avant Garde" w:cs="Times New Roman"/>
          <w:sz w:val="20"/>
          <w:szCs w:val="20"/>
        </w:rPr>
        <w:t>,</w:t>
      </w:r>
      <w:r w:rsidR="001F78FA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712B4" w:rsidRPr="00725888">
        <w:rPr>
          <w:rFonts w:ascii="ITC Avant Garde" w:hAnsi="ITC Avant Garde" w:cs="Times New Roman"/>
          <w:sz w:val="20"/>
          <w:szCs w:val="20"/>
        </w:rPr>
        <w:t xml:space="preserve">que realicen consultas públicas </w:t>
      </w:r>
      <w:r w:rsidR="009F3898" w:rsidRPr="00725888">
        <w:rPr>
          <w:rFonts w:ascii="ITC Avant Garde" w:hAnsi="ITC Avant Garde" w:cs="Times New Roman"/>
          <w:sz w:val="20"/>
          <w:szCs w:val="20"/>
        </w:rPr>
        <w:t xml:space="preserve">implementarán </w:t>
      </w:r>
      <w:r w:rsidR="009577C7" w:rsidRPr="00725888">
        <w:rPr>
          <w:rFonts w:ascii="ITC Avant Garde" w:hAnsi="ITC Avant Garde" w:cs="Times New Roman"/>
          <w:sz w:val="20"/>
          <w:szCs w:val="20"/>
        </w:rPr>
        <w:t xml:space="preserve">de manera conjunta </w:t>
      </w:r>
      <w:r w:rsidR="00D712B4" w:rsidRPr="00725888">
        <w:rPr>
          <w:rFonts w:ascii="ITC Avant Garde" w:hAnsi="ITC Avant Garde" w:cs="Times New Roman"/>
          <w:sz w:val="20"/>
          <w:szCs w:val="20"/>
        </w:rPr>
        <w:t xml:space="preserve">con la Coordinación General de Comunicación Social </w:t>
      </w:r>
      <w:r w:rsidR="00D4763D">
        <w:rPr>
          <w:rFonts w:ascii="ITC Avant Garde" w:hAnsi="ITC Avant Garde" w:cs="Times New Roman"/>
          <w:sz w:val="20"/>
          <w:szCs w:val="20"/>
        </w:rPr>
        <w:t>del Instituto</w:t>
      </w:r>
      <w:r w:rsidR="003E46F6">
        <w:rPr>
          <w:rFonts w:ascii="ITC Avant Garde" w:hAnsi="ITC Avant Garde" w:cs="Times New Roman"/>
          <w:sz w:val="20"/>
          <w:szCs w:val="20"/>
        </w:rPr>
        <w:t>,</w:t>
      </w:r>
      <w:r w:rsidR="00D4763D">
        <w:rPr>
          <w:rFonts w:ascii="ITC Avant Garde" w:hAnsi="ITC Avant Garde" w:cs="Times New Roman"/>
          <w:sz w:val="20"/>
          <w:szCs w:val="20"/>
        </w:rPr>
        <w:t xml:space="preserve"> </w:t>
      </w:r>
      <w:r w:rsidR="00D712B4" w:rsidRPr="00725888">
        <w:rPr>
          <w:rFonts w:ascii="ITC Avant Garde" w:hAnsi="ITC Avant Garde" w:cs="Times New Roman"/>
          <w:sz w:val="20"/>
          <w:szCs w:val="20"/>
        </w:rPr>
        <w:t xml:space="preserve">las estrategias de </w:t>
      </w:r>
      <w:r w:rsidR="009577C7" w:rsidRPr="00725888">
        <w:rPr>
          <w:rFonts w:ascii="ITC Avant Garde" w:hAnsi="ITC Avant Garde" w:cs="Times New Roman"/>
          <w:sz w:val="20"/>
          <w:szCs w:val="20"/>
        </w:rPr>
        <w:t>comunicación</w:t>
      </w:r>
      <w:r w:rsidR="005914F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712B4" w:rsidRPr="00725888">
        <w:rPr>
          <w:rFonts w:ascii="ITC Avant Garde" w:hAnsi="ITC Avant Garde" w:cs="Times New Roman"/>
          <w:sz w:val="20"/>
          <w:szCs w:val="20"/>
        </w:rPr>
        <w:t xml:space="preserve">y difusión que consideren </w:t>
      </w:r>
      <w:r w:rsidR="002C165A" w:rsidRPr="00725888">
        <w:rPr>
          <w:rFonts w:ascii="ITC Avant Garde" w:hAnsi="ITC Avant Garde" w:cs="Times New Roman"/>
          <w:sz w:val="20"/>
          <w:szCs w:val="20"/>
        </w:rPr>
        <w:t xml:space="preserve">necesarias </w:t>
      </w:r>
      <w:r w:rsidR="00D712B4" w:rsidRPr="00725888">
        <w:rPr>
          <w:rFonts w:ascii="ITC Avant Garde" w:hAnsi="ITC Avant Garde" w:cs="Times New Roman"/>
          <w:sz w:val="20"/>
          <w:szCs w:val="20"/>
        </w:rPr>
        <w:t>para dar mayor promoción y publicidad a las mismas</w:t>
      </w:r>
      <w:r w:rsidR="00E052CA" w:rsidRPr="00725888">
        <w:rPr>
          <w:rFonts w:ascii="ITC Avant Garde" w:hAnsi="ITC Avant Garde" w:cs="Times New Roman"/>
          <w:sz w:val="20"/>
          <w:szCs w:val="20"/>
        </w:rPr>
        <w:t>, a efecto de asegurar los principios de transparencia y participación ciudadana</w:t>
      </w:r>
      <w:r w:rsidR="00D712B4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7A65765D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17AC705" w14:textId="77777777" w:rsidR="00EA712D" w:rsidRPr="00725888" w:rsidRDefault="00EA712D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Capítulo Tercero</w:t>
      </w:r>
    </w:p>
    <w:p w14:paraId="7E31E0C1" w14:textId="77777777" w:rsidR="002965A3" w:rsidRPr="00725888" w:rsidRDefault="0008654F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Excepciones</w:t>
      </w:r>
      <w:r w:rsidR="00EA712D" w:rsidRPr="00725888">
        <w:rPr>
          <w:rFonts w:ascii="ITC Avant Garde" w:hAnsi="ITC Avant Garde" w:cs="Times New Roman"/>
          <w:b/>
          <w:sz w:val="20"/>
          <w:szCs w:val="20"/>
        </w:rPr>
        <w:t xml:space="preserve"> a la</w:t>
      </w:r>
      <w:r w:rsidR="0046044B" w:rsidRPr="00725888">
        <w:rPr>
          <w:rFonts w:ascii="ITC Avant Garde" w:hAnsi="ITC Avant Garde" w:cs="Times New Roman"/>
          <w:b/>
          <w:sz w:val="20"/>
          <w:szCs w:val="20"/>
        </w:rPr>
        <w:t>s</w:t>
      </w:r>
      <w:r w:rsidR="00EA712D" w:rsidRPr="00725888">
        <w:rPr>
          <w:rFonts w:ascii="ITC Avant Garde" w:hAnsi="ITC Avant Garde" w:cs="Times New Roman"/>
          <w:b/>
          <w:sz w:val="20"/>
          <w:szCs w:val="20"/>
        </w:rPr>
        <w:t xml:space="preserve"> </w:t>
      </w:r>
      <w:r w:rsidR="0046044B" w:rsidRPr="00725888">
        <w:rPr>
          <w:rFonts w:ascii="ITC Avant Garde" w:hAnsi="ITC Avant Garde" w:cs="Times New Roman"/>
          <w:b/>
          <w:sz w:val="20"/>
          <w:szCs w:val="20"/>
        </w:rPr>
        <w:t>C</w:t>
      </w:r>
      <w:r w:rsidR="00EA712D" w:rsidRPr="00725888">
        <w:rPr>
          <w:rFonts w:ascii="ITC Avant Garde" w:hAnsi="ITC Avant Garde" w:cs="Times New Roman"/>
          <w:b/>
          <w:sz w:val="20"/>
          <w:szCs w:val="20"/>
        </w:rPr>
        <w:t>onsulta</w:t>
      </w:r>
      <w:r w:rsidR="0046044B" w:rsidRPr="00725888">
        <w:rPr>
          <w:rFonts w:ascii="ITC Avant Garde" w:hAnsi="ITC Avant Garde" w:cs="Times New Roman"/>
          <w:b/>
          <w:sz w:val="20"/>
          <w:szCs w:val="20"/>
        </w:rPr>
        <w:t>s</w:t>
      </w:r>
      <w:r w:rsidR="00EA712D" w:rsidRPr="00725888">
        <w:rPr>
          <w:rFonts w:ascii="ITC Avant Garde" w:hAnsi="ITC Avant Garde" w:cs="Times New Roman"/>
          <w:b/>
          <w:sz w:val="20"/>
          <w:szCs w:val="20"/>
        </w:rPr>
        <w:t xml:space="preserve"> </w:t>
      </w:r>
      <w:r w:rsidR="0046044B" w:rsidRPr="00725888">
        <w:rPr>
          <w:rFonts w:ascii="ITC Avant Garde" w:hAnsi="ITC Avant Garde" w:cs="Times New Roman"/>
          <w:b/>
          <w:sz w:val="20"/>
          <w:szCs w:val="20"/>
        </w:rPr>
        <w:t>P</w:t>
      </w:r>
      <w:r w:rsidR="00EA712D" w:rsidRPr="00725888">
        <w:rPr>
          <w:rFonts w:ascii="ITC Avant Garde" w:hAnsi="ITC Avant Garde" w:cs="Times New Roman"/>
          <w:b/>
          <w:sz w:val="20"/>
          <w:szCs w:val="20"/>
        </w:rPr>
        <w:t>ública</w:t>
      </w:r>
      <w:r w:rsidR="0046044B" w:rsidRPr="00725888">
        <w:rPr>
          <w:rFonts w:ascii="ITC Avant Garde" w:hAnsi="ITC Avant Garde" w:cs="Times New Roman"/>
          <w:b/>
          <w:sz w:val="20"/>
          <w:szCs w:val="20"/>
        </w:rPr>
        <w:t>s</w:t>
      </w:r>
    </w:p>
    <w:p w14:paraId="5A88596D" w14:textId="77777777" w:rsidR="009D3FE2" w:rsidRPr="00725888" w:rsidRDefault="009D3FE2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</w:p>
    <w:p w14:paraId="3BDB9A9E" w14:textId="5CCACA1A" w:rsidR="00EA712D" w:rsidRPr="00725888" w:rsidRDefault="00EA712D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écimo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83B0D">
        <w:rPr>
          <w:rFonts w:ascii="ITC Avant Garde" w:hAnsi="ITC Avant Garde" w:cs="Times New Roman"/>
          <w:b/>
          <w:sz w:val="20"/>
          <w:szCs w:val="20"/>
        </w:rPr>
        <w:t>Cuart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A412D5" w:rsidRPr="00725888">
        <w:rPr>
          <w:rFonts w:ascii="ITC Avant Garde" w:hAnsi="ITC Avant Garde" w:cs="Times New Roman"/>
          <w:sz w:val="20"/>
          <w:szCs w:val="20"/>
        </w:rPr>
        <w:t>El Pleno podrá</w:t>
      </w:r>
      <w:r w:rsidRPr="00725888">
        <w:rPr>
          <w:rFonts w:ascii="ITC Avant Garde" w:hAnsi="ITC Avant Garde" w:cs="Times New Roman"/>
          <w:sz w:val="20"/>
          <w:szCs w:val="20"/>
        </w:rPr>
        <w:t xml:space="preserve"> exceptuar </w:t>
      </w:r>
      <w:r w:rsidR="00287CB3" w:rsidRPr="00725888">
        <w:rPr>
          <w:rFonts w:ascii="ITC Avant Garde" w:hAnsi="ITC Avant Garde" w:cs="Times New Roman"/>
          <w:sz w:val="20"/>
          <w:szCs w:val="20"/>
        </w:rPr>
        <w:t>la realización de</w:t>
      </w:r>
      <w:r w:rsidR="00A412D5" w:rsidRPr="00725888">
        <w:rPr>
          <w:rFonts w:ascii="ITC Avant Garde" w:hAnsi="ITC Avant Garde" w:cs="Times New Roman"/>
          <w:sz w:val="20"/>
          <w:szCs w:val="20"/>
        </w:rPr>
        <w:t xml:space="preserve"> una </w:t>
      </w:r>
      <w:r w:rsidRPr="00725888">
        <w:rPr>
          <w:rFonts w:ascii="ITC Avant Garde" w:hAnsi="ITC Avant Garde" w:cs="Times New Roman"/>
          <w:sz w:val="20"/>
          <w:szCs w:val="20"/>
        </w:rPr>
        <w:t xml:space="preserve">consulta pública </w:t>
      </w:r>
      <w:r w:rsidR="00287CB3" w:rsidRPr="00725888">
        <w:rPr>
          <w:rFonts w:ascii="ITC Avant Garde" w:hAnsi="ITC Avant Garde" w:cs="Times New Roman"/>
          <w:sz w:val="20"/>
          <w:szCs w:val="20"/>
        </w:rPr>
        <w:t>sobre un</w:t>
      </w:r>
      <w:r w:rsidR="00A412D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2C60A3" w:rsidRPr="00725888">
        <w:rPr>
          <w:rFonts w:ascii="ITC Avant Garde" w:hAnsi="ITC Avant Garde" w:cs="Times New Roman"/>
          <w:sz w:val="20"/>
          <w:szCs w:val="20"/>
        </w:rPr>
        <w:t>Anteproyecto</w:t>
      </w:r>
      <w:r w:rsidRPr="00725888">
        <w:rPr>
          <w:rFonts w:ascii="ITC Avant Garde" w:hAnsi="ITC Avant Garde" w:cs="Times New Roman"/>
          <w:sz w:val="20"/>
          <w:szCs w:val="20"/>
        </w:rPr>
        <w:t xml:space="preserve"> cuando:</w:t>
      </w:r>
    </w:p>
    <w:p w14:paraId="72C76813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66F0A872" w14:textId="77777777" w:rsidR="00EA712D" w:rsidRPr="00725888" w:rsidRDefault="00EA712D" w:rsidP="006E7E55">
      <w:pPr>
        <w:pStyle w:val="Prrafodelista"/>
        <w:numPr>
          <w:ilvl w:val="0"/>
          <w:numId w:val="13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Su publicidad pudiera comprometer los efectos que se pretenden resolver</w:t>
      </w:r>
      <w:r w:rsidR="00AC68AD" w:rsidRPr="00725888">
        <w:rPr>
          <w:rFonts w:ascii="ITC Avant Garde" w:hAnsi="ITC Avant Garde" w:cs="Times New Roman"/>
          <w:sz w:val="20"/>
          <w:szCs w:val="20"/>
        </w:rPr>
        <w:t xml:space="preserve"> o lograr</w:t>
      </w:r>
      <w:r w:rsidR="002C60A3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2C60A3" w:rsidRPr="00725888">
        <w:rPr>
          <w:rFonts w:ascii="ITC Avant Garde" w:hAnsi="ITC Avant Garde" w:cs="Times New Roman"/>
          <w:sz w:val="20"/>
          <w:szCs w:val="20"/>
        </w:rPr>
        <w:t>o</w:t>
      </w:r>
    </w:p>
    <w:p w14:paraId="397B0DE2" w14:textId="77777777" w:rsidR="006E7E55" w:rsidRPr="00725888" w:rsidRDefault="006E7E55" w:rsidP="0012740B">
      <w:pPr>
        <w:spacing w:after="0" w:line="240" w:lineRule="auto"/>
        <w:ind w:left="567"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40D0633B" w14:textId="77777777" w:rsidR="00EA712D" w:rsidRPr="00725888" w:rsidRDefault="002B53D5" w:rsidP="006E7E55">
      <w:pPr>
        <w:pStyle w:val="Prrafodelista"/>
        <w:numPr>
          <w:ilvl w:val="0"/>
          <w:numId w:val="13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Cuando se pretenda resolver </w:t>
      </w:r>
      <w:r w:rsidR="00633D57" w:rsidRPr="00725888">
        <w:rPr>
          <w:rFonts w:ascii="ITC Avant Garde" w:hAnsi="ITC Avant Garde" w:cs="Times New Roman"/>
          <w:sz w:val="20"/>
          <w:szCs w:val="20"/>
        </w:rPr>
        <w:t xml:space="preserve">o prevenir </w:t>
      </w:r>
      <w:r w:rsidR="00EA712D" w:rsidRPr="00725888">
        <w:rPr>
          <w:rFonts w:ascii="ITC Avant Garde" w:hAnsi="ITC Avant Garde" w:cs="Times New Roman"/>
          <w:sz w:val="20"/>
          <w:szCs w:val="20"/>
        </w:rPr>
        <w:t>una situación de emergencia.</w:t>
      </w:r>
    </w:p>
    <w:p w14:paraId="157B96E4" w14:textId="77777777" w:rsidR="009F3898" w:rsidRPr="00725888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  <w:sz w:val="20"/>
          <w:szCs w:val="20"/>
        </w:rPr>
      </w:pPr>
    </w:p>
    <w:p w14:paraId="4158751B" w14:textId="77777777" w:rsidR="00A412D5" w:rsidRPr="00725888" w:rsidRDefault="003C5AA4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Décimo </w:t>
      </w:r>
      <w:r w:rsidR="00583B0D">
        <w:rPr>
          <w:rFonts w:ascii="ITC Avant Garde" w:hAnsi="ITC Avant Garde" w:cs="Times New Roman"/>
          <w:b/>
          <w:sz w:val="20"/>
          <w:szCs w:val="20"/>
        </w:rPr>
        <w:t>Quint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4435D" w:rsidRPr="00725888">
        <w:rPr>
          <w:rFonts w:ascii="ITC Avant Garde" w:hAnsi="ITC Avant Garde" w:cs="Times New Roman"/>
          <w:sz w:val="20"/>
          <w:szCs w:val="20"/>
        </w:rPr>
        <w:t>Cuando l</w:t>
      </w:r>
      <w:r w:rsidR="00A412D5" w:rsidRPr="00725888">
        <w:rPr>
          <w:rFonts w:ascii="ITC Avant Garde" w:hAnsi="ITC Avant Garde" w:cs="Times New Roman"/>
          <w:sz w:val="20"/>
          <w:szCs w:val="20"/>
        </w:rPr>
        <w:t>as Unidades 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A412D5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="002B53D5" w:rsidRPr="00725888">
        <w:rPr>
          <w:rFonts w:ascii="ITC Avant Garde" w:hAnsi="ITC Avant Garde" w:cs="Times New Roman"/>
          <w:sz w:val="20"/>
          <w:szCs w:val="20"/>
        </w:rPr>
        <w:t>estime</w:t>
      </w:r>
      <w:r w:rsidR="00A412D5" w:rsidRPr="00725888">
        <w:rPr>
          <w:rFonts w:ascii="ITC Avant Garde" w:hAnsi="ITC Avant Garde" w:cs="Times New Roman"/>
          <w:sz w:val="20"/>
          <w:szCs w:val="20"/>
        </w:rPr>
        <w:t>n</w:t>
      </w:r>
      <w:r w:rsidR="002B53D5" w:rsidRPr="00725888">
        <w:rPr>
          <w:rFonts w:ascii="ITC Avant Garde" w:hAnsi="ITC Avant Garde" w:cs="Times New Roman"/>
          <w:sz w:val="20"/>
          <w:szCs w:val="20"/>
        </w:rPr>
        <w:t xml:space="preserve"> que la publicidad de un </w:t>
      </w:r>
      <w:r w:rsidR="00DF2C4C">
        <w:rPr>
          <w:rFonts w:ascii="ITC Avant Garde" w:hAnsi="ITC Avant Garde" w:cs="Times New Roman"/>
          <w:sz w:val="20"/>
          <w:szCs w:val="20"/>
        </w:rPr>
        <w:t>P</w:t>
      </w:r>
      <w:r w:rsidR="002C60A3" w:rsidRPr="00725888">
        <w:rPr>
          <w:rFonts w:ascii="ITC Avant Garde" w:hAnsi="ITC Avant Garde" w:cs="Times New Roman"/>
          <w:sz w:val="20"/>
          <w:szCs w:val="20"/>
        </w:rPr>
        <w:t>royecto</w:t>
      </w:r>
      <w:r w:rsidR="002B53D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A412D5" w:rsidRPr="00725888">
        <w:rPr>
          <w:rFonts w:ascii="ITC Avant Garde" w:hAnsi="ITC Avant Garde" w:cs="Times New Roman"/>
          <w:sz w:val="20"/>
          <w:szCs w:val="20"/>
        </w:rPr>
        <w:t xml:space="preserve">a su cargo </w:t>
      </w:r>
      <w:r w:rsidR="002B53D5" w:rsidRPr="00725888">
        <w:rPr>
          <w:rFonts w:ascii="ITC Avant Garde" w:hAnsi="ITC Avant Garde" w:cs="Times New Roman"/>
          <w:sz w:val="20"/>
          <w:szCs w:val="20"/>
        </w:rPr>
        <w:t>pudiera comprometer los efectos que el I</w:t>
      </w:r>
      <w:r w:rsidRPr="00725888">
        <w:rPr>
          <w:rFonts w:ascii="ITC Avant Garde" w:hAnsi="ITC Avant Garde" w:cs="Times New Roman"/>
          <w:sz w:val="20"/>
          <w:szCs w:val="20"/>
        </w:rPr>
        <w:t>nstituto pretenda</w:t>
      </w:r>
      <w:r w:rsidR="002B53D5" w:rsidRPr="00725888">
        <w:rPr>
          <w:rFonts w:ascii="ITC Avant Garde" w:hAnsi="ITC Avant Garde" w:cs="Times New Roman"/>
          <w:sz w:val="20"/>
          <w:szCs w:val="20"/>
        </w:rPr>
        <w:t xml:space="preserve"> resolver</w:t>
      </w:r>
      <w:r w:rsidR="00EF496A" w:rsidRPr="00725888">
        <w:rPr>
          <w:rFonts w:ascii="ITC Avant Garde" w:hAnsi="ITC Avant Garde" w:cs="Times New Roman"/>
          <w:sz w:val="20"/>
          <w:szCs w:val="20"/>
        </w:rPr>
        <w:t xml:space="preserve"> o lograr</w:t>
      </w:r>
      <w:r w:rsidR="002B53D5" w:rsidRPr="00725888">
        <w:rPr>
          <w:rFonts w:ascii="ITC Avant Garde" w:hAnsi="ITC Avant Garde" w:cs="Times New Roman"/>
          <w:sz w:val="20"/>
          <w:szCs w:val="20"/>
        </w:rPr>
        <w:t>, deberá</w:t>
      </w:r>
      <w:r w:rsidR="0014435D" w:rsidRPr="00725888">
        <w:rPr>
          <w:rFonts w:ascii="ITC Avant Garde" w:hAnsi="ITC Avant Garde" w:cs="Times New Roman"/>
          <w:sz w:val="20"/>
          <w:szCs w:val="20"/>
        </w:rPr>
        <w:t>n</w:t>
      </w:r>
      <w:r w:rsidR="002B53D5" w:rsidRPr="00725888">
        <w:rPr>
          <w:rFonts w:ascii="ITC Avant Garde" w:hAnsi="ITC Avant Garde" w:cs="Times New Roman"/>
          <w:sz w:val="20"/>
          <w:szCs w:val="20"/>
        </w:rPr>
        <w:t xml:space="preserve"> somet</w:t>
      </w:r>
      <w:r w:rsidR="003A1FC6" w:rsidRPr="00725888">
        <w:rPr>
          <w:rFonts w:ascii="ITC Avant Garde" w:hAnsi="ITC Avant Garde" w:cs="Times New Roman"/>
          <w:sz w:val="20"/>
          <w:szCs w:val="20"/>
        </w:rPr>
        <w:t>erlo a consideración del Pleno</w:t>
      </w:r>
      <w:r w:rsidR="00A412D5" w:rsidRPr="00725888">
        <w:rPr>
          <w:rFonts w:ascii="ITC Avant Garde" w:hAnsi="ITC Avant Garde" w:cs="Times New Roman"/>
          <w:sz w:val="20"/>
          <w:szCs w:val="20"/>
        </w:rPr>
        <w:t xml:space="preserve"> para su expedición</w:t>
      </w:r>
      <w:r w:rsidRPr="00725888">
        <w:rPr>
          <w:rFonts w:ascii="ITC Avant Garde" w:hAnsi="ITC Avant Garde" w:cs="Times New Roman"/>
          <w:sz w:val="20"/>
          <w:szCs w:val="20"/>
        </w:rPr>
        <w:t>,</w:t>
      </w:r>
      <w:r w:rsidR="00F16F69" w:rsidRPr="00725888">
        <w:rPr>
          <w:rFonts w:ascii="ITC Avant Garde" w:hAnsi="ITC Avant Garde" w:cs="Times New Roman"/>
          <w:sz w:val="20"/>
          <w:szCs w:val="20"/>
        </w:rPr>
        <w:t xml:space="preserve"> acompañado de</w:t>
      </w:r>
      <w:r w:rsidR="00A412D5" w:rsidRPr="00725888">
        <w:rPr>
          <w:rFonts w:ascii="ITC Avant Garde" w:hAnsi="ITC Avant Garde" w:cs="Times New Roman"/>
          <w:sz w:val="20"/>
          <w:szCs w:val="20"/>
        </w:rPr>
        <w:t>:</w:t>
      </w:r>
    </w:p>
    <w:p w14:paraId="79916333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599785ED" w14:textId="77777777" w:rsidR="00A412D5" w:rsidRPr="00725888" w:rsidRDefault="00A412D5" w:rsidP="006E7E55">
      <w:pPr>
        <w:pStyle w:val="Prrafodelista"/>
        <w:numPr>
          <w:ilvl w:val="0"/>
          <w:numId w:val="1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E</w:t>
      </w:r>
      <w:r w:rsidR="00A84255" w:rsidRPr="00725888">
        <w:rPr>
          <w:rFonts w:ascii="ITC Avant Garde" w:hAnsi="ITC Avant Garde" w:cs="Times New Roman"/>
          <w:sz w:val="20"/>
          <w:szCs w:val="20"/>
        </w:rPr>
        <w:t>l AIR o ANIR, según corresponda, y</w:t>
      </w:r>
    </w:p>
    <w:p w14:paraId="24F9AC3E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19518385" w14:textId="77777777" w:rsidR="00A412D5" w:rsidRPr="00725888" w:rsidRDefault="00A412D5" w:rsidP="006E7E55">
      <w:pPr>
        <w:pStyle w:val="Prrafodelista"/>
        <w:numPr>
          <w:ilvl w:val="0"/>
          <w:numId w:val="1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lastRenderedPageBreak/>
        <w:t xml:space="preserve">La opinión no vinculante </w:t>
      </w:r>
      <w:r w:rsidR="00A84255" w:rsidRPr="00725888">
        <w:rPr>
          <w:rFonts w:ascii="ITC Avant Garde" w:hAnsi="ITC Avant Garde" w:cs="Times New Roman"/>
          <w:sz w:val="20"/>
          <w:szCs w:val="20"/>
        </w:rPr>
        <w:t xml:space="preserve">de la Coordinación General </w:t>
      </w:r>
      <w:r w:rsidRPr="00725888">
        <w:rPr>
          <w:rFonts w:ascii="ITC Avant Garde" w:hAnsi="ITC Avant Garde" w:cs="Times New Roman"/>
          <w:sz w:val="20"/>
          <w:szCs w:val="20"/>
        </w:rPr>
        <w:t>sobre e</w:t>
      </w:r>
      <w:r w:rsidR="00A84255" w:rsidRPr="00725888">
        <w:rPr>
          <w:rFonts w:ascii="ITC Avant Garde" w:hAnsi="ITC Avant Garde" w:cs="Times New Roman"/>
          <w:sz w:val="20"/>
          <w:szCs w:val="20"/>
        </w:rPr>
        <w:t>l AIR o ANIR, según corresponda</w:t>
      </w:r>
      <w:r w:rsidR="001F0CC9">
        <w:rPr>
          <w:rFonts w:ascii="ITC Avant Garde" w:hAnsi="ITC Avant Garde" w:cs="Times New Roman"/>
          <w:sz w:val="20"/>
          <w:szCs w:val="20"/>
        </w:rPr>
        <w:t>, referida en los Lineamientos Vigésimo Tercero y Vigésimo Cuarto</w:t>
      </w:r>
      <w:r w:rsidR="00A84255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672F333F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18CDDEFE" w14:textId="5A16DA0C" w:rsidR="00E651F8" w:rsidRPr="00725888" w:rsidRDefault="004B2161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Para efectos de lo anterior, </w:t>
      </w:r>
      <w:r w:rsidR="004925D0" w:rsidRPr="00725888">
        <w:rPr>
          <w:rFonts w:ascii="ITC Avant Garde" w:hAnsi="ITC Avant Garde" w:cs="Times New Roman"/>
          <w:sz w:val="20"/>
          <w:szCs w:val="20"/>
        </w:rPr>
        <w:t>las Unidades y/o Coordinaciones Generales deberán solicitar a la Coordinación General</w:t>
      </w:r>
      <w:r w:rsidR="00E651F8" w:rsidRPr="00725888">
        <w:rPr>
          <w:rFonts w:ascii="ITC Avant Garde" w:hAnsi="ITC Avant Garde" w:cs="Times New Roman"/>
          <w:sz w:val="20"/>
          <w:szCs w:val="20"/>
        </w:rPr>
        <w:t>,</w:t>
      </w:r>
      <w:r w:rsidR="004925D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 xml:space="preserve">cuando menos </w:t>
      </w:r>
      <w:r w:rsidR="00B24B86">
        <w:rPr>
          <w:rFonts w:ascii="ITC Avant Garde" w:hAnsi="ITC Avant Garde" w:cs="Times New Roman"/>
          <w:sz w:val="20"/>
          <w:szCs w:val="20"/>
        </w:rPr>
        <w:t>2</w:t>
      </w:r>
      <w:r w:rsidR="008D5C03">
        <w:rPr>
          <w:rFonts w:ascii="ITC Avant Garde" w:hAnsi="ITC Avant Garde" w:cs="Times New Roman"/>
          <w:sz w:val="20"/>
          <w:szCs w:val="20"/>
        </w:rPr>
        <w:t>0</w:t>
      </w:r>
      <w:r w:rsidRPr="00725888">
        <w:rPr>
          <w:rFonts w:ascii="ITC Avant Garde" w:hAnsi="ITC Avant Garde" w:cs="Times New Roman"/>
          <w:sz w:val="20"/>
          <w:szCs w:val="20"/>
        </w:rPr>
        <w:t xml:space="preserve"> (</w:t>
      </w:r>
      <w:r w:rsidR="00B24B86">
        <w:rPr>
          <w:rFonts w:ascii="ITC Avant Garde" w:hAnsi="ITC Avant Garde" w:cs="Times New Roman"/>
          <w:sz w:val="20"/>
          <w:szCs w:val="20"/>
        </w:rPr>
        <w:t>veinte</w:t>
      </w:r>
      <w:r w:rsidRPr="00725888">
        <w:rPr>
          <w:rFonts w:ascii="ITC Avant Garde" w:hAnsi="ITC Avant Garde" w:cs="Times New Roman"/>
          <w:sz w:val="20"/>
          <w:szCs w:val="20"/>
        </w:rPr>
        <w:t xml:space="preserve">) días hábiles </w:t>
      </w:r>
      <w:r w:rsidR="00B34FE0">
        <w:rPr>
          <w:rFonts w:ascii="ITC Avant Garde" w:hAnsi="ITC Avant Garde" w:cs="Times New Roman"/>
          <w:sz w:val="20"/>
          <w:szCs w:val="20"/>
        </w:rPr>
        <w:t>antes de</w:t>
      </w:r>
      <w:r w:rsidRPr="00725888">
        <w:rPr>
          <w:rFonts w:ascii="ITC Avant Garde" w:hAnsi="ITC Avant Garde" w:cs="Times New Roman"/>
          <w:sz w:val="20"/>
          <w:szCs w:val="20"/>
        </w:rPr>
        <w:t xml:space="preserve"> la presentación del </w:t>
      </w:r>
      <w:r w:rsidR="00144835">
        <w:rPr>
          <w:rFonts w:ascii="ITC Avant Garde" w:hAnsi="ITC Avant Garde" w:cs="Times New Roman"/>
          <w:sz w:val="20"/>
          <w:szCs w:val="20"/>
        </w:rPr>
        <w:t>P</w:t>
      </w:r>
      <w:r w:rsidR="002C60A3" w:rsidRPr="00725888">
        <w:rPr>
          <w:rFonts w:ascii="ITC Avant Garde" w:hAnsi="ITC Avant Garde" w:cs="Times New Roman"/>
          <w:sz w:val="20"/>
          <w:szCs w:val="20"/>
        </w:rPr>
        <w:t>royecto</w:t>
      </w:r>
      <w:r w:rsidRPr="00725888">
        <w:rPr>
          <w:rFonts w:ascii="ITC Avant Garde" w:hAnsi="ITC Avant Garde" w:cs="Times New Roman"/>
          <w:sz w:val="20"/>
          <w:szCs w:val="20"/>
        </w:rPr>
        <w:t xml:space="preserve"> al Pleno, la emisión de </w:t>
      </w:r>
      <w:r w:rsidR="00E651F8" w:rsidRPr="00725888">
        <w:rPr>
          <w:rFonts w:ascii="ITC Avant Garde" w:hAnsi="ITC Avant Garde" w:cs="Times New Roman"/>
          <w:sz w:val="20"/>
          <w:szCs w:val="20"/>
        </w:rPr>
        <w:t xml:space="preserve">la </w:t>
      </w:r>
      <w:r w:rsidRPr="00725888">
        <w:rPr>
          <w:rFonts w:ascii="ITC Avant Garde" w:hAnsi="ITC Avant Garde" w:cs="Times New Roman"/>
          <w:sz w:val="20"/>
          <w:szCs w:val="20"/>
        </w:rPr>
        <w:t>opinión no vinculante</w:t>
      </w:r>
      <w:r w:rsidR="00E651F8" w:rsidRPr="00725888">
        <w:rPr>
          <w:rFonts w:ascii="ITC Avant Garde" w:hAnsi="ITC Avant Garde" w:cs="Times New Roman"/>
          <w:sz w:val="20"/>
          <w:szCs w:val="20"/>
        </w:rPr>
        <w:t xml:space="preserve"> respectiva</w:t>
      </w:r>
      <w:r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E651F8" w:rsidRPr="00725888">
        <w:rPr>
          <w:rFonts w:ascii="ITC Avant Garde" w:hAnsi="ITC Avant Garde" w:cs="Times New Roman"/>
          <w:sz w:val="20"/>
          <w:szCs w:val="20"/>
        </w:rPr>
        <w:t xml:space="preserve">quien </w:t>
      </w:r>
      <w:r w:rsidRPr="00725888">
        <w:rPr>
          <w:rFonts w:ascii="ITC Avant Garde" w:hAnsi="ITC Avant Garde" w:cs="Times New Roman"/>
          <w:sz w:val="20"/>
          <w:szCs w:val="20"/>
        </w:rPr>
        <w:t xml:space="preserve">contará con </w:t>
      </w:r>
      <w:r w:rsidR="00B24B86">
        <w:rPr>
          <w:rFonts w:ascii="ITC Avant Garde" w:hAnsi="ITC Avant Garde" w:cs="Times New Roman"/>
          <w:sz w:val="20"/>
          <w:szCs w:val="20"/>
        </w:rPr>
        <w:t xml:space="preserve">un plazo </w:t>
      </w:r>
      <w:r w:rsidR="004D4364">
        <w:rPr>
          <w:rFonts w:ascii="ITC Avant Garde" w:hAnsi="ITC Avant Garde" w:cs="Times New Roman"/>
          <w:sz w:val="20"/>
          <w:szCs w:val="20"/>
        </w:rPr>
        <w:t>no mayor a</w:t>
      </w:r>
      <w:r w:rsidR="00B24B86">
        <w:rPr>
          <w:rFonts w:ascii="ITC Avant Garde" w:hAnsi="ITC Avant Garde" w:cs="Times New Roman"/>
          <w:sz w:val="20"/>
          <w:szCs w:val="20"/>
        </w:rPr>
        <w:t xml:space="preserve"> 10 </w:t>
      </w:r>
      <w:r w:rsidR="004D4364">
        <w:rPr>
          <w:rFonts w:ascii="ITC Avant Garde" w:hAnsi="ITC Avant Garde" w:cs="Times New Roman"/>
          <w:sz w:val="20"/>
          <w:szCs w:val="20"/>
        </w:rPr>
        <w:t xml:space="preserve">(diez) </w:t>
      </w:r>
      <w:r w:rsidR="00B24B86">
        <w:rPr>
          <w:rFonts w:ascii="ITC Avant Garde" w:hAnsi="ITC Avant Garde" w:cs="Times New Roman"/>
          <w:sz w:val="20"/>
          <w:szCs w:val="20"/>
        </w:rPr>
        <w:t xml:space="preserve">días </w:t>
      </w:r>
      <w:r w:rsidRPr="00725888">
        <w:rPr>
          <w:rFonts w:ascii="ITC Avant Garde" w:hAnsi="ITC Avant Garde" w:cs="Times New Roman"/>
          <w:sz w:val="20"/>
          <w:szCs w:val="20"/>
        </w:rPr>
        <w:t>para realizarla</w:t>
      </w:r>
      <w:r w:rsidR="00E651F8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2CF0675A" w14:textId="77777777" w:rsidR="00E651F8" w:rsidRPr="00725888" w:rsidRDefault="00E651F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1DB9C090" w14:textId="77777777" w:rsidR="00EA712D" w:rsidRPr="00725888" w:rsidRDefault="00E651F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El Instituto hará pública la información respectiva a través del Portal cuando ésta se </w:t>
      </w:r>
      <w:r w:rsidR="00CA351D" w:rsidRPr="00725888">
        <w:rPr>
          <w:rFonts w:ascii="ITC Avant Garde" w:hAnsi="ITC Avant Garde" w:cs="Times New Roman"/>
          <w:sz w:val="20"/>
          <w:szCs w:val="20"/>
        </w:rPr>
        <w:t>publi</w:t>
      </w:r>
      <w:r w:rsidR="008E1147" w:rsidRPr="00725888">
        <w:rPr>
          <w:rFonts w:ascii="ITC Avant Garde" w:hAnsi="ITC Avant Garde" w:cs="Times New Roman"/>
          <w:sz w:val="20"/>
          <w:szCs w:val="20"/>
        </w:rPr>
        <w:t>que</w:t>
      </w:r>
      <w:r w:rsidR="003C5AA4" w:rsidRPr="00725888">
        <w:rPr>
          <w:rFonts w:ascii="ITC Avant Garde" w:hAnsi="ITC Avant Garde" w:cs="Times New Roman"/>
          <w:sz w:val="20"/>
          <w:szCs w:val="20"/>
        </w:rPr>
        <w:t xml:space="preserve"> en el Diario Oficial de la Federación.</w:t>
      </w:r>
    </w:p>
    <w:p w14:paraId="7A1D181F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93345DD" w14:textId="77777777" w:rsidR="00F52425" w:rsidRPr="00725888" w:rsidRDefault="003C5AA4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Décimo </w:t>
      </w:r>
      <w:r w:rsidR="00583B0D">
        <w:rPr>
          <w:rFonts w:ascii="ITC Avant Garde" w:hAnsi="ITC Avant Garde" w:cs="Times New Roman"/>
          <w:b/>
          <w:sz w:val="20"/>
          <w:szCs w:val="20"/>
        </w:rPr>
        <w:t>Sext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Cuando </w:t>
      </w:r>
      <w:r w:rsidR="0033685D" w:rsidRPr="00725888">
        <w:rPr>
          <w:rFonts w:ascii="ITC Avant Garde" w:hAnsi="ITC Avant Garde" w:cs="Times New Roman"/>
          <w:sz w:val="20"/>
          <w:szCs w:val="20"/>
        </w:rPr>
        <w:t>las Unidades 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33685D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Pr="00725888">
        <w:rPr>
          <w:rFonts w:ascii="ITC Avant Garde" w:hAnsi="ITC Avant Garde" w:cs="Times New Roman"/>
          <w:sz w:val="20"/>
          <w:szCs w:val="20"/>
        </w:rPr>
        <w:t>estime</w:t>
      </w:r>
      <w:r w:rsidR="0033685D" w:rsidRPr="00725888">
        <w:rPr>
          <w:rFonts w:ascii="ITC Avant Garde" w:hAnsi="ITC Avant Garde" w:cs="Times New Roman"/>
          <w:sz w:val="20"/>
          <w:szCs w:val="20"/>
        </w:rPr>
        <w:t>n</w:t>
      </w:r>
      <w:r w:rsidRPr="00725888">
        <w:rPr>
          <w:rFonts w:ascii="ITC Avant Garde" w:hAnsi="ITC Avant Garde" w:cs="Times New Roman"/>
          <w:sz w:val="20"/>
          <w:szCs w:val="20"/>
        </w:rPr>
        <w:t xml:space="preserve"> que con la expedición de </w:t>
      </w:r>
      <w:r w:rsidR="0033685D" w:rsidRPr="00725888">
        <w:rPr>
          <w:rFonts w:ascii="ITC Avant Garde" w:hAnsi="ITC Avant Garde" w:cs="Times New Roman"/>
          <w:sz w:val="20"/>
          <w:szCs w:val="20"/>
        </w:rPr>
        <w:t xml:space="preserve">un </w:t>
      </w:r>
      <w:r w:rsidR="00EE750E">
        <w:rPr>
          <w:rFonts w:ascii="ITC Avant Garde" w:hAnsi="ITC Avant Garde" w:cs="Times New Roman"/>
          <w:sz w:val="20"/>
          <w:szCs w:val="20"/>
        </w:rPr>
        <w:t>P</w:t>
      </w:r>
      <w:r w:rsidR="002C60A3" w:rsidRPr="00725888">
        <w:rPr>
          <w:rFonts w:ascii="ITC Avant Garde" w:hAnsi="ITC Avant Garde" w:cs="Times New Roman"/>
          <w:sz w:val="20"/>
          <w:szCs w:val="20"/>
        </w:rPr>
        <w:t>royecto</w:t>
      </w:r>
      <w:r w:rsidRPr="00725888">
        <w:rPr>
          <w:rFonts w:ascii="ITC Avant Garde" w:hAnsi="ITC Avant Garde" w:cs="Times New Roman"/>
          <w:sz w:val="20"/>
          <w:szCs w:val="20"/>
        </w:rPr>
        <w:t xml:space="preserve"> resolverá</w:t>
      </w:r>
      <w:r w:rsidR="0033685D" w:rsidRPr="00725888">
        <w:rPr>
          <w:rFonts w:ascii="ITC Avant Garde" w:hAnsi="ITC Avant Garde" w:cs="Times New Roman"/>
          <w:sz w:val="20"/>
          <w:szCs w:val="20"/>
        </w:rPr>
        <w:t>n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A1FC6" w:rsidRPr="00725888">
        <w:rPr>
          <w:rFonts w:ascii="ITC Avant Garde" w:hAnsi="ITC Avant Garde" w:cs="Times New Roman"/>
          <w:sz w:val="20"/>
          <w:szCs w:val="20"/>
        </w:rPr>
        <w:t xml:space="preserve">o </w:t>
      </w:r>
      <w:r w:rsidR="00AC68AD" w:rsidRPr="00725888">
        <w:rPr>
          <w:rFonts w:ascii="ITC Avant Garde" w:hAnsi="ITC Avant Garde" w:cs="Times New Roman"/>
          <w:sz w:val="20"/>
          <w:szCs w:val="20"/>
        </w:rPr>
        <w:t>prevendrán</w:t>
      </w:r>
      <w:r w:rsidR="006E277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>una situación de emergencia, deberá</w:t>
      </w:r>
      <w:r w:rsidR="0033685D" w:rsidRPr="00725888">
        <w:rPr>
          <w:rFonts w:ascii="ITC Avant Garde" w:hAnsi="ITC Avant Garde" w:cs="Times New Roman"/>
          <w:sz w:val="20"/>
          <w:szCs w:val="20"/>
        </w:rPr>
        <w:t>n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F52425" w:rsidRPr="00725888">
        <w:rPr>
          <w:rFonts w:ascii="ITC Avant Garde" w:hAnsi="ITC Avant Garde" w:cs="Times New Roman"/>
          <w:sz w:val="20"/>
          <w:szCs w:val="20"/>
        </w:rPr>
        <w:t xml:space="preserve">tomar en consideración </w:t>
      </w:r>
      <w:r w:rsidR="00D01137" w:rsidRPr="00725888">
        <w:rPr>
          <w:rFonts w:ascii="ITC Avant Garde" w:hAnsi="ITC Avant Garde" w:cs="Times New Roman"/>
          <w:sz w:val="20"/>
          <w:szCs w:val="20"/>
        </w:rPr>
        <w:t xml:space="preserve">cada uno de los </w:t>
      </w:r>
      <w:r w:rsidR="00F52425" w:rsidRPr="00725888">
        <w:rPr>
          <w:rFonts w:ascii="ITC Avant Garde" w:hAnsi="ITC Avant Garde" w:cs="Times New Roman"/>
          <w:sz w:val="20"/>
          <w:szCs w:val="20"/>
        </w:rPr>
        <w:t>siguiente</w:t>
      </w:r>
      <w:r w:rsidR="00D01137" w:rsidRPr="00725888">
        <w:rPr>
          <w:rFonts w:ascii="ITC Avant Garde" w:hAnsi="ITC Avant Garde" w:cs="Times New Roman"/>
          <w:sz w:val="20"/>
          <w:szCs w:val="20"/>
        </w:rPr>
        <w:t>s supuestos</w:t>
      </w:r>
      <w:r w:rsidR="00F52425" w:rsidRPr="00725888">
        <w:rPr>
          <w:rFonts w:ascii="ITC Avant Garde" w:hAnsi="ITC Avant Garde" w:cs="Times New Roman"/>
          <w:sz w:val="20"/>
          <w:szCs w:val="20"/>
        </w:rPr>
        <w:t>:</w:t>
      </w:r>
    </w:p>
    <w:p w14:paraId="4F0BF8A4" w14:textId="77777777" w:rsidR="00EE2476" w:rsidRPr="00725888" w:rsidRDefault="00EE2476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194E7EC0" w14:textId="77777777" w:rsidR="00F52425" w:rsidRPr="00725888" w:rsidRDefault="00D01137" w:rsidP="006E7E55">
      <w:pPr>
        <w:pStyle w:val="Prrafodelista"/>
        <w:numPr>
          <w:ilvl w:val="0"/>
          <w:numId w:val="14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Que </w:t>
      </w:r>
      <w:r w:rsidR="0033685D" w:rsidRPr="00725888">
        <w:rPr>
          <w:rFonts w:ascii="ITC Avant Garde" w:hAnsi="ITC Avant Garde" w:cs="Times New Roman"/>
          <w:sz w:val="20"/>
          <w:szCs w:val="20"/>
        </w:rPr>
        <w:t xml:space="preserve">el </w:t>
      </w:r>
      <w:r w:rsidR="00FD2D1E">
        <w:rPr>
          <w:rFonts w:ascii="ITC Avant Garde" w:hAnsi="ITC Avant Garde" w:cs="Times New Roman"/>
          <w:sz w:val="20"/>
          <w:szCs w:val="20"/>
        </w:rPr>
        <w:t>P</w:t>
      </w:r>
      <w:r w:rsidR="0033685D" w:rsidRPr="00725888">
        <w:rPr>
          <w:rFonts w:ascii="ITC Avant Garde" w:hAnsi="ITC Avant Garde" w:cs="Times New Roman"/>
          <w:sz w:val="20"/>
          <w:szCs w:val="20"/>
        </w:rPr>
        <w:t>royecto</w:t>
      </w:r>
      <w:r w:rsidR="00F52425" w:rsidRPr="00725888">
        <w:rPr>
          <w:rFonts w:ascii="ITC Avant Garde" w:hAnsi="ITC Avant Garde" w:cs="Times New Roman"/>
          <w:sz w:val="20"/>
          <w:szCs w:val="20"/>
        </w:rPr>
        <w:t xml:space="preserve"> tenga una vig</w:t>
      </w:r>
      <w:r w:rsidR="001F78FA" w:rsidRPr="00725888">
        <w:rPr>
          <w:rFonts w:ascii="ITC Avant Garde" w:hAnsi="ITC Avant Garde" w:cs="Times New Roman"/>
          <w:sz w:val="20"/>
          <w:szCs w:val="20"/>
        </w:rPr>
        <w:t>encia no mayor a</w:t>
      </w:r>
      <w:r w:rsidR="00F52425" w:rsidRPr="00725888">
        <w:rPr>
          <w:rFonts w:ascii="ITC Avant Garde" w:hAnsi="ITC Avant Garde" w:cs="Times New Roman"/>
          <w:sz w:val="20"/>
          <w:szCs w:val="20"/>
        </w:rPr>
        <w:t xml:space="preserve"> seis meses, misma que, en su caso, podrá ser renovada por una sola ocasión por un periodo igual o menor;</w:t>
      </w:r>
    </w:p>
    <w:p w14:paraId="7361570D" w14:textId="77777777" w:rsidR="006E7E55" w:rsidRPr="00725888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78557C9D" w14:textId="77777777" w:rsidR="00F52425" w:rsidRPr="00725888" w:rsidRDefault="00D01137" w:rsidP="006E7E55">
      <w:pPr>
        <w:pStyle w:val="Prrafodelista"/>
        <w:numPr>
          <w:ilvl w:val="0"/>
          <w:numId w:val="14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Que </w:t>
      </w:r>
      <w:r w:rsidR="0033685D" w:rsidRPr="00725888">
        <w:rPr>
          <w:rFonts w:ascii="ITC Avant Garde" w:hAnsi="ITC Avant Garde" w:cs="Times New Roman"/>
          <w:sz w:val="20"/>
          <w:szCs w:val="20"/>
        </w:rPr>
        <w:t xml:space="preserve">el </w:t>
      </w:r>
      <w:r w:rsidR="00AE5038">
        <w:rPr>
          <w:rFonts w:ascii="ITC Avant Garde" w:hAnsi="ITC Avant Garde" w:cs="Times New Roman"/>
          <w:sz w:val="20"/>
          <w:szCs w:val="20"/>
        </w:rPr>
        <w:t>P</w:t>
      </w:r>
      <w:r w:rsidR="0033685D" w:rsidRPr="00725888">
        <w:rPr>
          <w:rFonts w:ascii="ITC Avant Garde" w:hAnsi="ITC Avant Garde" w:cs="Times New Roman"/>
          <w:sz w:val="20"/>
          <w:szCs w:val="20"/>
        </w:rPr>
        <w:t>royecto</w:t>
      </w:r>
      <w:r w:rsidR="00F52425" w:rsidRPr="00725888">
        <w:rPr>
          <w:rFonts w:ascii="ITC Avant Garde" w:hAnsi="ITC Avant Garde" w:cs="Times New Roman"/>
          <w:sz w:val="20"/>
          <w:szCs w:val="20"/>
        </w:rPr>
        <w:t xml:space="preserve"> busque evitar un daño inminente, o bien atenuar o eliminar un daño existente, al bienestar de la población, </w:t>
      </w:r>
      <w:r w:rsidR="009D14C7">
        <w:rPr>
          <w:rFonts w:ascii="ITC Avant Garde" w:hAnsi="ITC Avant Garde" w:cs="Times New Roman"/>
          <w:sz w:val="20"/>
          <w:szCs w:val="20"/>
        </w:rPr>
        <w:t xml:space="preserve">de los usuarios o las audiencias, </w:t>
      </w:r>
      <w:r w:rsidR="00F52425" w:rsidRPr="00725888">
        <w:rPr>
          <w:rFonts w:ascii="ITC Avant Garde" w:hAnsi="ITC Avant Garde" w:cs="Times New Roman"/>
          <w:sz w:val="20"/>
          <w:szCs w:val="20"/>
        </w:rPr>
        <w:t>al desarrollo eficiente de las telecomunicaciones y la radiodif</w:t>
      </w:r>
      <w:r w:rsidR="00942CAE" w:rsidRPr="00725888">
        <w:rPr>
          <w:rFonts w:ascii="ITC Avant Garde" w:hAnsi="ITC Avant Garde" w:cs="Times New Roman"/>
          <w:sz w:val="20"/>
          <w:szCs w:val="20"/>
        </w:rPr>
        <w:t>usión, o a la economía nacional</w:t>
      </w:r>
      <w:r w:rsidR="00F52425" w:rsidRPr="00725888">
        <w:rPr>
          <w:rFonts w:ascii="ITC Avant Garde" w:hAnsi="ITC Avant Garde" w:cs="Times New Roman"/>
          <w:sz w:val="20"/>
          <w:szCs w:val="20"/>
        </w:rPr>
        <w:t xml:space="preserve"> y,</w:t>
      </w:r>
    </w:p>
    <w:p w14:paraId="029A8CA6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7E126849" w14:textId="77777777" w:rsidR="00D01137" w:rsidRPr="00725888" w:rsidRDefault="00F52425" w:rsidP="006E7E55">
      <w:pPr>
        <w:pStyle w:val="Prrafodelista"/>
        <w:numPr>
          <w:ilvl w:val="0"/>
          <w:numId w:val="14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Que no </w:t>
      </w:r>
      <w:r w:rsidR="001F492D" w:rsidRPr="00725888">
        <w:rPr>
          <w:rFonts w:ascii="ITC Avant Garde" w:hAnsi="ITC Avant Garde" w:cs="Times New Roman"/>
          <w:sz w:val="20"/>
          <w:szCs w:val="20"/>
        </w:rPr>
        <w:t xml:space="preserve">se </w:t>
      </w:r>
      <w:r w:rsidRPr="00725888">
        <w:rPr>
          <w:rFonts w:ascii="ITC Avant Garde" w:hAnsi="ITC Avant Garde" w:cs="Times New Roman"/>
          <w:sz w:val="20"/>
          <w:szCs w:val="20"/>
        </w:rPr>
        <w:t xml:space="preserve">haya solicitado previamente trato de emergencia para un </w:t>
      </w:r>
      <w:r w:rsidR="009D14C7">
        <w:rPr>
          <w:rFonts w:ascii="ITC Avant Garde" w:hAnsi="ITC Avant Garde" w:cs="Times New Roman"/>
          <w:sz w:val="20"/>
          <w:szCs w:val="20"/>
        </w:rPr>
        <w:t>P</w:t>
      </w:r>
      <w:r w:rsidRPr="00725888">
        <w:rPr>
          <w:rFonts w:ascii="ITC Avant Garde" w:hAnsi="ITC Avant Garde" w:cs="Times New Roman"/>
          <w:sz w:val="20"/>
          <w:szCs w:val="20"/>
        </w:rPr>
        <w:t xml:space="preserve">royecto con contenido </w:t>
      </w:r>
      <w:r w:rsidR="00E920B7" w:rsidRPr="00725888">
        <w:rPr>
          <w:rFonts w:ascii="ITC Avant Garde" w:hAnsi="ITC Avant Garde" w:cs="Times New Roman"/>
          <w:sz w:val="20"/>
          <w:szCs w:val="20"/>
        </w:rPr>
        <w:t xml:space="preserve">similar o </w:t>
      </w:r>
      <w:r w:rsidRPr="00725888">
        <w:rPr>
          <w:rFonts w:ascii="ITC Avant Garde" w:hAnsi="ITC Avant Garde" w:cs="Times New Roman"/>
          <w:sz w:val="20"/>
          <w:szCs w:val="20"/>
        </w:rPr>
        <w:t>equivalente.</w:t>
      </w:r>
    </w:p>
    <w:p w14:paraId="2337AA44" w14:textId="77777777" w:rsidR="009F3898" w:rsidRPr="00725888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  <w:sz w:val="20"/>
          <w:szCs w:val="20"/>
        </w:rPr>
      </w:pPr>
    </w:p>
    <w:p w14:paraId="298BB2EB" w14:textId="77777777" w:rsidR="003C5AA4" w:rsidRPr="00725888" w:rsidRDefault="00D01137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Lo anterior deberá someterse a consideración del Pleno</w:t>
      </w:r>
      <w:r w:rsidR="0004701A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AC68AD" w:rsidRPr="00725888">
        <w:rPr>
          <w:rFonts w:ascii="ITC Avant Garde" w:hAnsi="ITC Avant Garde" w:cs="Times New Roman"/>
          <w:sz w:val="20"/>
          <w:szCs w:val="20"/>
        </w:rPr>
        <w:t>el cual</w:t>
      </w:r>
      <w:r w:rsidRPr="00725888">
        <w:rPr>
          <w:rFonts w:ascii="ITC Avant Garde" w:hAnsi="ITC Avant Garde" w:cs="Times New Roman"/>
          <w:sz w:val="20"/>
          <w:szCs w:val="20"/>
        </w:rPr>
        <w:t xml:space="preserve"> resolverá lo </w:t>
      </w:r>
      <w:r w:rsidR="0004701A" w:rsidRPr="00725888">
        <w:rPr>
          <w:rFonts w:ascii="ITC Avant Garde" w:hAnsi="ITC Avant Garde" w:cs="Times New Roman"/>
          <w:sz w:val="20"/>
          <w:szCs w:val="20"/>
        </w:rPr>
        <w:t>conducente</w:t>
      </w:r>
      <w:r w:rsidRPr="00725888">
        <w:rPr>
          <w:rFonts w:ascii="ITC Avant Garde" w:hAnsi="ITC Avant Garde" w:cs="Times New Roman"/>
          <w:sz w:val="20"/>
          <w:szCs w:val="20"/>
        </w:rPr>
        <w:t xml:space="preserve"> y, en el caso de que dicho </w:t>
      </w:r>
      <w:r w:rsidR="00AC68AD" w:rsidRPr="00725888">
        <w:rPr>
          <w:rFonts w:ascii="ITC Avant Garde" w:hAnsi="ITC Avant Garde" w:cs="Times New Roman"/>
          <w:sz w:val="20"/>
          <w:szCs w:val="20"/>
        </w:rPr>
        <w:t>órgano</w:t>
      </w:r>
      <w:r w:rsidRPr="00725888">
        <w:rPr>
          <w:rFonts w:ascii="ITC Avant Garde" w:hAnsi="ITC Avant Garde" w:cs="Times New Roman"/>
          <w:sz w:val="20"/>
          <w:szCs w:val="20"/>
        </w:rPr>
        <w:t xml:space="preserve"> colegiado </w:t>
      </w:r>
      <w:r w:rsidR="00E920B7" w:rsidRPr="00725888">
        <w:rPr>
          <w:rFonts w:ascii="ITC Avant Garde" w:hAnsi="ITC Avant Garde" w:cs="Times New Roman"/>
          <w:sz w:val="20"/>
          <w:szCs w:val="20"/>
        </w:rPr>
        <w:t>resuelva</w:t>
      </w:r>
      <w:r w:rsidRPr="00725888">
        <w:rPr>
          <w:rFonts w:ascii="ITC Avant Garde" w:hAnsi="ITC Avant Garde" w:cs="Times New Roman"/>
          <w:sz w:val="20"/>
          <w:szCs w:val="20"/>
        </w:rPr>
        <w:t xml:space="preserve"> su expedición, la</w:t>
      </w:r>
      <w:r w:rsidR="00CB4255" w:rsidRPr="00725888">
        <w:rPr>
          <w:rFonts w:ascii="ITC Avant Garde" w:hAnsi="ITC Avant Garde" w:cs="Times New Roman"/>
          <w:sz w:val="20"/>
          <w:szCs w:val="20"/>
        </w:rPr>
        <w:t>s</w:t>
      </w:r>
      <w:r w:rsidRPr="00725888">
        <w:rPr>
          <w:rFonts w:ascii="ITC Avant Garde" w:hAnsi="ITC Avant Garde" w:cs="Times New Roman"/>
          <w:sz w:val="20"/>
          <w:szCs w:val="20"/>
        </w:rPr>
        <w:t xml:space="preserve"> Unidad</w:t>
      </w:r>
      <w:r w:rsidR="00CB4255" w:rsidRPr="00725888">
        <w:rPr>
          <w:rFonts w:ascii="ITC Avant Garde" w:hAnsi="ITC Avant Garde" w:cs="Times New Roman"/>
          <w:sz w:val="20"/>
          <w:szCs w:val="20"/>
        </w:rPr>
        <w:t>es</w:t>
      </w:r>
      <w:r w:rsidRPr="00725888">
        <w:rPr>
          <w:rFonts w:ascii="ITC Avant Garde" w:hAnsi="ITC Avant Garde" w:cs="Times New Roman"/>
          <w:sz w:val="20"/>
          <w:szCs w:val="20"/>
        </w:rPr>
        <w:t xml:space="preserve"> Administrativa</w:t>
      </w:r>
      <w:r w:rsidR="00CB4255" w:rsidRPr="00725888">
        <w:rPr>
          <w:rFonts w:ascii="ITC Avant Garde" w:hAnsi="ITC Avant Garde" w:cs="Times New Roman"/>
          <w:sz w:val="20"/>
          <w:szCs w:val="20"/>
        </w:rPr>
        <w:t>s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6044B" w:rsidRPr="00725888">
        <w:rPr>
          <w:rFonts w:ascii="ITC Avant Garde" w:hAnsi="ITC Avant Garde" w:cs="Times New Roman"/>
          <w:sz w:val="20"/>
          <w:szCs w:val="20"/>
        </w:rPr>
        <w:t>y/o Coordinaci</w:t>
      </w:r>
      <w:r w:rsidR="00CB4255" w:rsidRPr="00725888">
        <w:rPr>
          <w:rFonts w:ascii="ITC Avant Garde" w:hAnsi="ITC Avant Garde" w:cs="Times New Roman"/>
          <w:sz w:val="20"/>
          <w:szCs w:val="20"/>
        </w:rPr>
        <w:t>o</w:t>
      </w:r>
      <w:r w:rsidR="0046044B" w:rsidRPr="00725888">
        <w:rPr>
          <w:rFonts w:ascii="ITC Avant Garde" w:hAnsi="ITC Avant Garde" w:cs="Times New Roman"/>
          <w:sz w:val="20"/>
          <w:szCs w:val="20"/>
        </w:rPr>
        <w:t>n</w:t>
      </w:r>
      <w:r w:rsidR="00CB4255" w:rsidRPr="00725888">
        <w:rPr>
          <w:rFonts w:ascii="ITC Avant Garde" w:hAnsi="ITC Avant Garde" w:cs="Times New Roman"/>
          <w:sz w:val="20"/>
          <w:szCs w:val="20"/>
        </w:rPr>
        <w:t>es</w:t>
      </w:r>
      <w:r w:rsidR="0046044B" w:rsidRPr="00725888">
        <w:rPr>
          <w:rFonts w:ascii="ITC Avant Garde" w:hAnsi="ITC Avant Garde" w:cs="Times New Roman"/>
          <w:sz w:val="20"/>
          <w:szCs w:val="20"/>
        </w:rPr>
        <w:t xml:space="preserve"> General</w:t>
      </w:r>
      <w:r w:rsidR="00CB4255" w:rsidRPr="00725888">
        <w:rPr>
          <w:rFonts w:ascii="ITC Avant Garde" w:hAnsi="ITC Avant Garde" w:cs="Times New Roman"/>
          <w:sz w:val="20"/>
          <w:szCs w:val="20"/>
        </w:rPr>
        <w:t>es</w:t>
      </w:r>
      <w:r w:rsidR="0046044B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Pr="00725888">
        <w:rPr>
          <w:rFonts w:ascii="ITC Avant Garde" w:hAnsi="ITC Avant Garde" w:cs="Times New Roman"/>
          <w:sz w:val="20"/>
          <w:szCs w:val="20"/>
        </w:rPr>
        <w:t>elaborará</w:t>
      </w:r>
      <w:r w:rsidR="00CB4255" w:rsidRPr="00725888">
        <w:rPr>
          <w:rFonts w:ascii="ITC Avant Garde" w:hAnsi="ITC Avant Garde" w:cs="Times New Roman"/>
          <w:sz w:val="20"/>
          <w:szCs w:val="20"/>
        </w:rPr>
        <w:t>n</w:t>
      </w:r>
      <w:r w:rsidRPr="00725888">
        <w:rPr>
          <w:rFonts w:ascii="ITC Avant Garde" w:hAnsi="ITC Avant Garde" w:cs="Times New Roman"/>
          <w:sz w:val="20"/>
          <w:szCs w:val="20"/>
        </w:rPr>
        <w:t xml:space="preserve"> y </w:t>
      </w:r>
      <w:r w:rsidR="000812C4" w:rsidRPr="00725888">
        <w:rPr>
          <w:rFonts w:ascii="ITC Avant Garde" w:hAnsi="ITC Avant Garde" w:cs="Times New Roman"/>
          <w:sz w:val="20"/>
          <w:szCs w:val="20"/>
        </w:rPr>
        <w:t>remitirá</w:t>
      </w:r>
      <w:r w:rsidR="00CB4255" w:rsidRPr="00725888">
        <w:rPr>
          <w:rFonts w:ascii="ITC Avant Garde" w:hAnsi="ITC Avant Garde" w:cs="Times New Roman"/>
          <w:sz w:val="20"/>
          <w:szCs w:val="20"/>
        </w:rPr>
        <w:t>n</w:t>
      </w:r>
      <w:r w:rsidR="000812C4" w:rsidRPr="00725888">
        <w:rPr>
          <w:rFonts w:ascii="ITC Avant Garde" w:hAnsi="ITC Avant Garde" w:cs="Times New Roman"/>
          <w:sz w:val="20"/>
          <w:szCs w:val="20"/>
        </w:rPr>
        <w:t xml:space="preserve"> a la Coordinación General</w:t>
      </w:r>
      <w:r w:rsidR="001A3DCD" w:rsidRPr="00725888">
        <w:rPr>
          <w:rFonts w:ascii="ITC Avant Garde" w:hAnsi="ITC Avant Garde" w:cs="Times New Roman"/>
          <w:sz w:val="20"/>
          <w:szCs w:val="20"/>
        </w:rPr>
        <w:t xml:space="preserve"> el AIR o ANIR</w:t>
      </w:r>
      <w:r w:rsidR="00D85A26" w:rsidRPr="00725888">
        <w:rPr>
          <w:rFonts w:ascii="ITC Avant Garde" w:hAnsi="ITC Avant Garde" w:cs="Times New Roman"/>
          <w:sz w:val="20"/>
          <w:szCs w:val="20"/>
        </w:rPr>
        <w:t>,</w:t>
      </w:r>
      <w:r w:rsidR="001A3DCD" w:rsidRPr="00725888">
        <w:rPr>
          <w:rFonts w:ascii="ITC Avant Garde" w:hAnsi="ITC Avant Garde" w:cs="Times New Roman"/>
          <w:sz w:val="20"/>
          <w:szCs w:val="20"/>
        </w:rPr>
        <w:t xml:space="preserve"> según corresponda</w:t>
      </w:r>
      <w:r w:rsidR="00544220" w:rsidRPr="00725888">
        <w:rPr>
          <w:rFonts w:ascii="ITC Avant Garde" w:hAnsi="ITC Avant Garde" w:cs="Times New Roman"/>
          <w:sz w:val="20"/>
          <w:szCs w:val="20"/>
        </w:rPr>
        <w:t xml:space="preserve">, dentro de los </w:t>
      </w:r>
      <w:r w:rsidR="00D85A26" w:rsidRPr="00725888">
        <w:rPr>
          <w:rFonts w:ascii="ITC Avant Garde" w:hAnsi="ITC Avant Garde" w:cs="Times New Roman"/>
          <w:sz w:val="20"/>
          <w:szCs w:val="20"/>
        </w:rPr>
        <w:t>20 (</w:t>
      </w:r>
      <w:r w:rsidR="00544220" w:rsidRPr="00725888">
        <w:rPr>
          <w:rFonts w:ascii="ITC Avant Garde" w:hAnsi="ITC Avant Garde" w:cs="Times New Roman"/>
          <w:sz w:val="20"/>
          <w:szCs w:val="20"/>
        </w:rPr>
        <w:t>veinte</w:t>
      </w:r>
      <w:r w:rsidR="00D85A26" w:rsidRPr="00725888">
        <w:rPr>
          <w:rFonts w:ascii="ITC Avant Garde" w:hAnsi="ITC Avant Garde" w:cs="Times New Roman"/>
          <w:sz w:val="20"/>
          <w:szCs w:val="20"/>
        </w:rPr>
        <w:t>)</w:t>
      </w:r>
      <w:r w:rsidR="00544220" w:rsidRPr="00725888">
        <w:rPr>
          <w:rFonts w:ascii="ITC Avant Garde" w:hAnsi="ITC Avant Garde" w:cs="Times New Roman"/>
          <w:sz w:val="20"/>
          <w:szCs w:val="20"/>
        </w:rPr>
        <w:t xml:space="preserve"> días hábiles siguientes a la entrada en vigor de </w:t>
      </w:r>
      <w:r w:rsidR="009030A3">
        <w:rPr>
          <w:rFonts w:ascii="ITC Avant Garde" w:hAnsi="ITC Avant Garde" w:cs="Times New Roman"/>
          <w:sz w:val="20"/>
          <w:szCs w:val="20"/>
        </w:rPr>
        <w:t>la Regulación</w:t>
      </w:r>
      <w:r w:rsidR="00544220" w:rsidRPr="00725888">
        <w:rPr>
          <w:rFonts w:ascii="ITC Avant Garde" w:hAnsi="ITC Avant Garde" w:cs="Times New Roman"/>
          <w:sz w:val="20"/>
          <w:szCs w:val="20"/>
        </w:rPr>
        <w:t>,</w:t>
      </w:r>
      <w:r w:rsidR="000812C4" w:rsidRPr="00725888">
        <w:rPr>
          <w:rFonts w:ascii="ITC Avant Garde" w:hAnsi="ITC Avant Garde" w:cs="Times New Roman"/>
          <w:sz w:val="20"/>
          <w:szCs w:val="20"/>
        </w:rPr>
        <w:t xml:space="preserve"> para su publicación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E651F8" w:rsidRPr="00725888">
        <w:rPr>
          <w:rFonts w:ascii="ITC Avant Garde" w:hAnsi="ITC Avant Garde" w:cs="Times New Roman"/>
          <w:sz w:val="20"/>
          <w:szCs w:val="20"/>
        </w:rPr>
        <w:t>en el</w:t>
      </w:r>
      <w:r w:rsidRPr="00725888">
        <w:rPr>
          <w:rFonts w:ascii="ITC Avant Garde" w:hAnsi="ITC Avant Garde" w:cs="Times New Roman"/>
          <w:sz w:val="20"/>
          <w:szCs w:val="20"/>
        </w:rPr>
        <w:t xml:space="preserve"> Portal.</w:t>
      </w:r>
      <w:r w:rsidR="000812C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A3DCD" w:rsidRPr="00725888">
        <w:rPr>
          <w:rFonts w:ascii="ITC Avant Garde" w:hAnsi="ITC Avant Garde" w:cs="Times New Roman"/>
          <w:sz w:val="20"/>
          <w:szCs w:val="20"/>
        </w:rPr>
        <w:t>L</w:t>
      </w:r>
      <w:r w:rsidR="000812C4" w:rsidRPr="00725888">
        <w:rPr>
          <w:rFonts w:ascii="ITC Avant Garde" w:hAnsi="ITC Avant Garde" w:cs="Times New Roman"/>
          <w:sz w:val="20"/>
          <w:szCs w:val="20"/>
        </w:rPr>
        <w:t xml:space="preserve">a Coordinación General deberá emitir la opinión no vinculante </w:t>
      </w:r>
      <w:r w:rsidR="00544220" w:rsidRPr="00725888">
        <w:rPr>
          <w:rFonts w:ascii="ITC Avant Garde" w:hAnsi="ITC Avant Garde" w:cs="Times New Roman"/>
          <w:sz w:val="20"/>
          <w:szCs w:val="20"/>
        </w:rPr>
        <w:t>respectiva</w:t>
      </w:r>
      <w:r w:rsidR="000812C4" w:rsidRPr="00725888">
        <w:rPr>
          <w:rFonts w:ascii="ITC Avant Garde" w:hAnsi="ITC Avant Garde" w:cs="Times New Roman"/>
          <w:sz w:val="20"/>
          <w:szCs w:val="20"/>
        </w:rPr>
        <w:t xml:space="preserve"> en un periodo </w:t>
      </w:r>
      <w:r w:rsidR="001A3DCD" w:rsidRPr="00725888">
        <w:rPr>
          <w:rFonts w:ascii="ITC Avant Garde" w:hAnsi="ITC Avant Garde" w:cs="Times New Roman"/>
          <w:sz w:val="20"/>
          <w:szCs w:val="20"/>
        </w:rPr>
        <w:t xml:space="preserve">no mayor </w:t>
      </w:r>
      <w:r w:rsidR="000812C4" w:rsidRPr="00725888">
        <w:rPr>
          <w:rFonts w:ascii="ITC Avant Garde" w:hAnsi="ITC Avant Garde" w:cs="Times New Roman"/>
          <w:sz w:val="20"/>
          <w:szCs w:val="20"/>
        </w:rPr>
        <w:t xml:space="preserve">a </w:t>
      </w:r>
      <w:r w:rsidR="00287CB3" w:rsidRPr="00725888">
        <w:rPr>
          <w:rFonts w:ascii="ITC Avant Garde" w:hAnsi="ITC Avant Garde" w:cs="Times New Roman"/>
          <w:sz w:val="20"/>
          <w:szCs w:val="20"/>
        </w:rPr>
        <w:t>10 (</w:t>
      </w:r>
      <w:r w:rsidR="000812C4" w:rsidRPr="00725888">
        <w:rPr>
          <w:rFonts w:ascii="ITC Avant Garde" w:hAnsi="ITC Avant Garde" w:cs="Times New Roman"/>
          <w:sz w:val="20"/>
          <w:szCs w:val="20"/>
        </w:rPr>
        <w:t>diez</w:t>
      </w:r>
      <w:r w:rsidR="00287CB3" w:rsidRPr="00725888">
        <w:rPr>
          <w:rFonts w:ascii="ITC Avant Garde" w:hAnsi="ITC Avant Garde" w:cs="Times New Roman"/>
          <w:sz w:val="20"/>
          <w:szCs w:val="20"/>
        </w:rPr>
        <w:t>)</w:t>
      </w:r>
      <w:r w:rsidR="000812C4" w:rsidRPr="00725888">
        <w:rPr>
          <w:rFonts w:ascii="ITC Avant Garde" w:hAnsi="ITC Avant Garde" w:cs="Times New Roman"/>
          <w:sz w:val="20"/>
          <w:szCs w:val="20"/>
        </w:rPr>
        <w:t xml:space="preserve"> días hábiles</w:t>
      </w:r>
      <w:r w:rsidR="0054422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1A3DCD" w:rsidRPr="00725888">
        <w:rPr>
          <w:rFonts w:ascii="ITC Avant Garde" w:hAnsi="ITC Avant Garde" w:cs="Times New Roman"/>
          <w:sz w:val="20"/>
          <w:szCs w:val="20"/>
        </w:rPr>
        <w:t xml:space="preserve">contados </w:t>
      </w:r>
      <w:r w:rsidR="00544220" w:rsidRPr="00725888">
        <w:rPr>
          <w:rFonts w:ascii="ITC Avant Garde" w:hAnsi="ITC Avant Garde" w:cs="Times New Roman"/>
          <w:sz w:val="20"/>
          <w:szCs w:val="20"/>
        </w:rPr>
        <w:t xml:space="preserve">a partir de </w:t>
      </w:r>
      <w:r w:rsidR="008B428E">
        <w:rPr>
          <w:rFonts w:ascii="ITC Avant Garde" w:hAnsi="ITC Avant Garde" w:cs="Times New Roman"/>
          <w:sz w:val="20"/>
          <w:szCs w:val="20"/>
        </w:rPr>
        <w:t>la presentación del AIR o ANIR</w:t>
      </w:r>
      <w:r w:rsidR="00A87C52" w:rsidRPr="00725888">
        <w:rPr>
          <w:rFonts w:ascii="ITC Avant Garde" w:hAnsi="ITC Avant Garde" w:cs="Times New Roman"/>
          <w:sz w:val="20"/>
          <w:szCs w:val="20"/>
        </w:rPr>
        <w:t xml:space="preserve"> correspondiente</w:t>
      </w:r>
      <w:r w:rsidR="000812C4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6F5BAE65" w14:textId="77777777" w:rsidR="00836EA7" w:rsidRPr="00725888" w:rsidRDefault="00836EA7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B3E4E68" w14:textId="77777777" w:rsidR="002D4ACE" w:rsidRPr="00725888" w:rsidRDefault="002D4ACE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Décimo </w:t>
      </w:r>
      <w:r w:rsidR="00583B0D">
        <w:rPr>
          <w:rFonts w:ascii="ITC Avant Garde" w:hAnsi="ITC Avant Garde" w:cs="Times New Roman"/>
          <w:b/>
          <w:sz w:val="20"/>
          <w:szCs w:val="20"/>
        </w:rPr>
        <w:t>Séptim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25D75" w:rsidRPr="00725888">
        <w:rPr>
          <w:rFonts w:ascii="ITC Avant Garde" w:hAnsi="ITC Avant Garde" w:cs="Times New Roman"/>
          <w:sz w:val="20"/>
          <w:szCs w:val="20"/>
        </w:rPr>
        <w:t>Para l</w:t>
      </w:r>
      <w:r w:rsidR="00B55AA0" w:rsidRPr="00725888">
        <w:rPr>
          <w:rFonts w:ascii="ITC Avant Garde" w:hAnsi="ITC Avant Garde" w:cs="Times New Roman"/>
          <w:sz w:val="20"/>
          <w:szCs w:val="20"/>
        </w:rPr>
        <w:t>as Regulaciones que hayan sido exceptuadas</w:t>
      </w:r>
      <w:r w:rsidR="003A1FC6" w:rsidRPr="00725888">
        <w:rPr>
          <w:rFonts w:ascii="ITC Avant Garde" w:hAnsi="ITC Avant Garde" w:cs="Times New Roman"/>
          <w:sz w:val="20"/>
          <w:szCs w:val="20"/>
        </w:rPr>
        <w:t xml:space="preserve"> de consulta pública</w:t>
      </w:r>
      <w:r w:rsidR="00425D75" w:rsidRPr="00725888">
        <w:rPr>
          <w:rFonts w:ascii="ITC Avant Garde" w:hAnsi="ITC Avant Garde" w:cs="Times New Roman"/>
          <w:sz w:val="20"/>
          <w:szCs w:val="20"/>
        </w:rPr>
        <w:t>,</w:t>
      </w:r>
      <w:r w:rsidR="00802F1D" w:rsidRPr="00725888">
        <w:rPr>
          <w:rFonts w:ascii="ITC Avant Garde" w:hAnsi="ITC Avant Garde" w:cs="Times New Roman"/>
          <w:sz w:val="20"/>
          <w:szCs w:val="20"/>
        </w:rPr>
        <w:t xml:space="preserve"> conforme a lo previsto en el </w:t>
      </w:r>
      <w:r w:rsidR="00802F1D" w:rsidRPr="007317AB">
        <w:rPr>
          <w:rFonts w:ascii="ITC Avant Garde" w:hAnsi="ITC Avant Garde" w:cs="Times New Roman"/>
          <w:sz w:val="20"/>
          <w:szCs w:val="20"/>
        </w:rPr>
        <w:t xml:space="preserve">Lineamiento </w:t>
      </w:r>
      <w:r w:rsidR="00D85A26" w:rsidRPr="007317AB">
        <w:rPr>
          <w:rFonts w:ascii="ITC Avant Garde" w:hAnsi="ITC Avant Garde" w:cs="Times New Roman"/>
          <w:sz w:val="20"/>
          <w:szCs w:val="20"/>
        </w:rPr>
        <w:t xml:space="preserve">Décimo </w:t>
      </w:r>
      <w:r w:rsidR="00583B0D" w:rsidRPr="007317AB">
        <w:rPr>
          <w:rFonts w:ascii="ITC Avant Garde" w:hAnsi="ITC Avant Garde" w:cs="Times New Roman"/>
          <w:sz w:val="20"/>
          <w:szCs w:val="20"/>
        </w:rPr>
        <w:t>Quinto</w:t>
      </w:r>
      <w:r w:rsidR="00B259D4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425D75" w:rsidRPr="00725888">
        <w:rPr>
          <w:rFonts w:ascii="ITC Avant Garde" w:hAnsi="ITC Avant Garde" w:cs="Times New Roman"/>
          <w:sz w:val="20"/>
          <w:szCs w:val="20"/>
        </w:rPr>
        <w:t>las Unidades 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425D75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>Generales</w:t>
      </w:r>
      <w:r w:rsidR="00425D75" w:rsidRPr="00725888">
        <w:rPr>
          <w:rFonts w:ascii="ITC Avant Garde" w:hAnsi="ITC Avant Garde" w:cs="Times New Roman"/>
          <w:sz w:val="20"/>
          <w:szCs w:val="20"/>
        </w:rPr>
        <w:t xml:space="preserve">, </w:t>
      </w:r>
      <w:r w:rsidR="00B259D4" w:rsidRPr="00725888">
        <w:rPr>
          <w:rFonts w:ascii="ITC Avant Garde" w:hAnsi="ITC Avant Garde" w:cs="Times New Roman"/>
          <w:sz w:val="20"/>
          <w:szCs w:val="20"/>
        </w:rPr>
        <w:t xml:space="preserve">en un plazo no mayor a </w:t>
      </w:r>
      <w:r w:rsidR="00942CAE" w:rsidRPr="00725888">
        <w:rPr>
          <w:rFonts w:ascii="ITC Avant Garde" w:hAnsi="ITC Avant Garde" w:cs="Times New Roman"/>
          <w:sz w:val="20"/>
          <w:szCs w:val="20"/>
        </w:rPr>
        <w:t>dos</w:t>
      </w:r>
      <w:r w:rsidR="0093344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B259D4" w:rsidRPr="00725888">
        <w:rPr>
          <w:rFonts w:ascii="ITC Avant Garde" w:hAnsi="ITC Avant Garde" w:cs="Times New Roman"/>
          <w:sz w:val="20"/>
          <w:szCs w:val="20"/>
        </w:rPr>
        <w:t>año</w:t>
      </w:r>
      <w:r w:rsidR="00942CAE" w:rsidRPr="00725888">
        <w:rPr>
          <w:rFonts w:ascii="ITC Avant Garde" w:hAnsi="ITC Avant Garde" w:cs="Times New Roman"/>
          <w:sz w:val="20"/>
          <w:szCs w:val="20"/>
        </w:rPr>
        <w:t>s</w:t>
      </w:r>
      <w:r w:rsidR="00B259D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A17F3" w:rsidRPr="00725888">
        <w:rPr>
          <w:rFonts w:ascii="ITC Avant Garde" w:hAnsi="ITC Avant Garde" w:cs="Times New Roman"/>
          <w:sz w:val="20"/>
          <w:szCs w:val="20"/>
        </w:rPr>
        <w:t>contado</w:t>
      </w:r>
      <w:r w:rsidR="00942CAE" w:rsidRPr="00725888">
        <w:rPr>
          <w:rFonts w:ascii="ITC Avant Garde" w:hAnsi="ITC Avant Garde" w:cs="Times New Roman"/>
          <w:sz w:val="20"/>
          <w:szCs w:val="20"/>
        </w:rPr>
        <w:t>s</w:t>
      </w:r>
      <w:r w:rsidR="00DA17F3" w:rsidRPr="00725888">
        <w:rPr>
          <w:rFonts w:ascii="ITC Avant Garde" w:hAnsi="ITC Avant Garde" w:cs="Times New Roman"/>
          <w:sz w:val="20"/>
          <w:szCs w:val="20"/>
        </w:rPr>
        <w:t xml:space="preserve"> a partir </w:t>
      </w:r>
      <w:r w:rsidR="00B259D4" w:rsidRPr="00725888">
        <w:rPr>
          <w:rFonts w:ascii="ITC Avant Garde" w:hAnsi="ITC Avant Garde" w:cs="Times New Roman"/>
          <w:sz w:val="20"/>
          <w:szCs w:val="20"/>
        </w:rPr>
        <w:t>de su entrada en vigor, deberá</w:t>
      </w:r>
      <w:r w:rsidR="00802F1D" w:rsidRPr="00725888">
        <w:rPr>
          <w:rFonts w:ascii="ITC Avant Garde" w:hAnsi="ITC Avant Garde" w:cs="Times New Roman"/>
          <w:sz w:val="20"/>
          <w:szCs w:val="20"/>
        </w:rPr>
        <w:t>n</w:t>
      </w:r>
      <w:r w:rsidR="00B259D4" w:rsidRPr="00725888">
        <w:rPr>
          <w:rFonts w:ascii="ITC Avant Garde" w:hAnsi="ITC Avant Garde" w:cs="Times New Roman"/>
          <w:sz w:val="20"/>
          <w:szCs w:val="20"/>
        </w:rPr>
        <w:t xml:space="preserve"> realizar </w:t>
      </w:r>
      <w:r w:rsidRPr="00725888">
        <w:rPr>
          <w:rFonts w:ascii="ITC Avant Garde" w:hAnsi="ITC Avant Garde" w:cs="Times New Roman"/>
          <w:sz w:val="20"/>
          <w:szCs w:val="20"/>
        </w:rPr>
        <w:t>una consulta pública de evaluación sobre la aplicación, efectos y observancia</w:t>
      </w:r>
      <w:r w:rsidR="00DA17F3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a fin de </w:t>
      </w:r>
      <w:r w:rsidR="00802F1D" w:rsidRPr="00725888">
        <w:rPr>
          <w:rFonts w:ascii="ITC Avant Garde" w:hAnsi="ITC Avant Garde" w:cs="Times New Roman"/>
          <w:sz w:val="20"/>
          <w:szCs w:val="20"/>
        </w:rPr>
        <w:t>que el Instituto</w:t>
      </w:r>
      <w:r w:rsidR="00863F3E" w:rsidRPr="00725888">
        <w:rPr>
          <w:rFonts w:ascii="ITC Avant Garde" w:hAnsi="ITC Avant Garde" w:cs="Times New Roman"/>
          <w:sz w:val="20"/>
          <w:szCs w:val="20"/>
        </w:rPr>
        <w:t>, en su caso,</w:t>
      </w:r>
      <w:r w:rsidR="00802F1D" w:rsidRPr="00725888">
        <w:rPr>
          <w:rFonts w:ascii="ITC Avant Garde" w:hAnsi="ITC Avant Garde" w:cs="Times New Roman"/>
          <w:sz w:val="20"/>
          <w:szCs w:val="20"/>
        </w:rPr>
        <w:t xml:space="preserve"> determine</w:t>
      </w:r>
      <w:r w:rsidRPr="00725888">
        <w:rPr>
          <w:rFonts w:ascii="ITC Avant Garde" w:hAnsi="ITC Avant Garde" w:cs="Times New Roman"/>
          <w:sz w:val="20"/>
          <w:szCs w:val="20"/>
        </w:rPr>
        <w:t xml:space="preserve"> las acciones </w:t>
      </w:r>
      <w:r w:rsidR="0049781D" w:rsidRPr="00725888">
        <w:rPr>
          <w:rFonts w:ascii="ITC Avant Garde" w:hAnsi="ITC Avant Garde" w:cs="Times New Roman"/>
          <w:sz w:val="20"/>
          <w:szCs w:val="20"/>
        </w:rPr>
        <w:t xml:space="preserve">conducentes </w:t>
      </w:r>
      <w:r w:rsidRPr="00725888">
        <w:rPr>
          <w:rFonts w:ascii="ITC Avant Garde" w:hAnsi="ITC Avant Garde" w:cs="Times New Roman"/>
          <w:sz w:val="20"/>
          <w:szCs w:val="20"/>
        </w:rPr>
        <w:t xml:space="preserve">y si procede </w:t>
      </w:r>
      <w:r w:rsidR="00802F1D" w:rsidRPr="00725888">
        <w:rPr>
          <w:rFonts w:ascii="ITC Avant Garde" w:hAnsi="ITC Avant Garde" w:cs="Times New Roman"/>
          <w:sz w:val="20"/>
          <w:szCs w:val="20"/>
        </w:rPr>
        <w:t xml:space="preserve">o no </w:t>
      </w:r>
      <w:r w:rsidRPr="00725888">
        <w:rPr>
          <w:rFonts w:ascii="ITC Avant Garde" w:hAnsi="ITC Avant Garde" w:cs="Times New Roman"/>
          <w:sz w:val="20"/>
          <w:szCs w:val="20"/>
        </w:rPr>
        <w:t>su modificación o abrogación.</w:t>
      </w:r>
      <w:r w:rsidR="00B259D4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AA22A3">
        <w:rPr>
          <w:rFonts w:ascii="ITC Avant Garde" w:hAnsi="ITC Avant Garde" w:cs="Times New Roman"/>
          <w:sz w:val="20"/>
          <w:szCs w:val="20"/>
        </w:rPr>
        <w:tab/>
      </w:r>
    </w:p>
    <w:p w14:paraId="1052AD0C" w14:textId="77777777" w:rsidR="00287CB3" w:rsidRPr="00725888" w:rsidRDefault="00287CB3" w:rsidP="005611E5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EC560DA" w14:textId="77777777" w:rsidR="002965A3" w:rsidRPr="00725888" w:rsidRDefault="00EA712D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Capítulo Cuarto</w:t>
      </w:r>
    </w:p>
    <w:p w14:paraId="05216D94" w14:textId="77777777" w:rsidR="00D56D3A" w:rsidRPr="00725888" w:rsidRDefault="00D56D3A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Del Calendario </w:t>
      </w:r>
      <w:r w:rsidR="00661AAC" w:rsidRPr="00725888">
        <w:rPr>
          <w:rFonts w:ascii="ITC Avant Garde" w:hAnsi="ITC Avant Garde" w:cs="Times New Roman"/>
          <w:b/>
          <w:sz w:val="20"/>
          <w:szCs w:val="20"/>
        </w:rPr>
        <w:t xml:space="preserve">Anual </w:t>
      </w:r>
      <w:r w:rsidRPr="00725888">
        <w:rPr>
          <w:rFonts w:ascii="ITC Avant Garde" w:hAnsi="ITC Avant Garde" w:cs="Times New Roman"/>
          <w:b/>
          <w:sz w:val="20"/>
          <w:szCs w:val="20"/>
        </w:rPr>
        <w:t>de Consultas Públicas</w:t>
      </w:r>
    </w:p>
    <w:p w14:paraId="6E758D32" w14:textId="77777777" w:rsidR="00197EAD" w:rsidRPr="00725888" w:rsidRDefault="00197EAD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EB6AD7A" w14:textId="77777777" w:rsidR="00661AAC" w:rsidRPr="00725888" w:rsidRDefault="00D56D3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écimo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C1AF1" w:rsidRPr="00725888">
        <w:rPr>
          <w:rFonts w:ascii="ITC Avant Garde" w:hAnsi="ITC Avant Garde" w:cs="Times New Roman"/>
          <w:b/>
          <w:sz w:val="20"/>
          <w:szCs w:val="20"/>
        </w:rPr>
        <w:t>Octav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El Instituto elaborará y hará público en </w:t>
      </w:r>
      <w:r w:rsidR="00661AAC" w:rsidRPr="00725888">
        <w:rPr>
          <w:rFonts w:ascii="ITC Avant Garde" w:hAnsi="ITC Avant Garde" w:cs="Times New Roman"/>
          <w:sz w:val="20"/>
          <w:szCs w:val="20"/>
        </w:rPr>
        <w:t>su</w:t>
      </w:r>
      <w:r w:rsidRPr="00725888">
        <w:rPr>
          <w:rFonts w:ascii="ITC Avant Garde" w:hAnsi="ITC Avant Garde" w:cs="Times New Roman"/>
          <w:sz w:val="20"/>
          <w:szCs w:val="20"/>
        </w:rPr>
        <w:t xml:space="preserve"> Portal </w:t>
      </w:r>
      <w:r w:rsidR="00661AAC" w:rsidRPr="00725888">
        <w:rPr>
          <w:rFonts w:ascii="ITC Avant Garde" w:hAnsi="ITC Avant Garde" w:cs="Times New Roman"/>
          <w:sz w:val="20"/>
          <w:szCs w:val="20"/>
        </w:rPr>
        <w:t>el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661AAC" w:rsidRPr="00725888">
        <w:rPr>
          <w:rFonts w:ascii="ITC Avant Garde" w:hAnsi="ITC Avant Garde" w:cs="Times New Roman"/>
          <w:sz w:val="20"/>
          <w:szCs w:val="20"/>
        </w:rPr>
        <w:t>Calendario Anual de Consultas Públicas el cual contendrá, cuando menos</w:t>
      </w:r>
      <w:r w:rsidR="00425D75" w:rsidRPr="00725888">
        <w:rPr>
          <w:rFonts w:ascii="ITC Avant Garde" w:hAnsi="ITC Avant Garde" w:cs="Times New Roman"/>
          <w:sz w:val="20"/>
          <w:szCs w:val="20"/>
        </w:rPr>
        <w:t>,</w:t>
      </w:r>
      <w:r w:rsidR="00661AAC" w:rsidRPr="00725888">
        <w:rPr>
          <w:rFonts w:ascii="ITC Avant Garde" w:hAnsi="ITC Avant Garde" w:cs="Times New Roman"/>
          <w:sz w:val="20"/>
          <w:szCs w:val="20"/>
        </w:rPr>
        <w:t xml:space="preserve"> la siguiente información:</w:t>
      </w:r>
    </w:p>
    <w:p w14:paraId="3129F3F8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18131FC" w14:textId="77777777" w:rsidR="00661AAC" w:rsidRPr="00725888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lastRenderedPageBreak/>
        <w:t>Fecha de publicación o actualización;</w:t>
      </w:r>
    </w:p>
    <w:p w14:paraId="44674F90" w14:textId="77777777" w:rsidR="006E7E55" w:rsidRPr="00725888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4A6417EF" w14:textId="77777777" w:rsidR="00751CE0" w:rsidRPr="00725888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Nombre del Anteproyecto</w:t>
      </w:r>
      <w:r w:rsidR="00D85A26" w:rsidRPr="00725888">
        <w:rPr>
          <w:rFonts w:ascii="ITC Avant Garde" w:hAnsi="ITC Avant Garde" w:cs="Times New Roman"/>
          <w:sz w:val="20"/>
          <w:szCs w:val="20"/>
        </w:rPr>
        <w:t>, Regulación</w:t>
      </w:r>
      <w:r w:rsidRPr="00725888">
        <w:rPr>
          <w:rFonts w:ascii="ITC Avant Garde" w:hAnsi="ITC Avant Garde" w:cs="Times New Roman"/>
          <w:sz w:val="20"/>
          <w:szCs w:val="20"/>
        </w:rPr>
        <w:t xml:space="preserve"> o tema de interés </w:t>
      </w:r>
      <w:r w:rsidR="001F492D" w:rsidRPr="00725888">
        <w:rPr>
          <w:rFonts w:ascii="ITC Avant Garde" w:hAnsi="ITC Avant Garde" w:cs="Times New Roman"/>
          <w:sz w:val="20"/>
          <w:szCs w:val="20"/>
        </w:rPr>
        <w:t xml:space="preserve">que será </w:t>
      </w:r>
      <w:r w:rsidRPr="00725888">
        <w:rPr>
          <w:rFonts w:ascii="ITC Avant Garde" w:hAnsi="ITC Avant Garde" w:cs="Times New Roman"/>
          <w:sz w:val="20"/>
          <w:szCs w:val="20"/>
        </w:rPr>
        <w:t>sometido a consulta pública, según sea el caso;</w:t>
      </w:r>
    </w:p>
    <w:p w14:paraId="7CF716BE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2E307EF2" w14:textId="77777777" w:rsidR="00751CE0" w:rsidRPr="00725888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Tipo de consulta pública a realizar</w:t>
      </w:r>
      <w:r w:rsidR="00485593">
        <w:rPr>
          <w:rFonts w:ascii="ITC Avant Garde" w:hAnsi="ITC Avant Garde" w:cs="Times New Roman"/>
          <w:sz w:val="20"/>
          <w:szCs w:val="20"/>
        </w:rPr>
        <w:t xml:space="preserve"> de conformidad con el Lineamiento Tercero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</w:p>
    <w:p w14:paraId="1582D093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568855E4" w14:textId="77777777" w:rsidR="00751CE0" w:rsidRPr="00725888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Periodo estimado </w:t>
      </w:r>
      <w:r w:rsidR="00AE460C" w:rsidRPr="00725888">
        <w:rPr>
          <w:rFonts w:ascii="ITC Avant Garde" w:hAnsi="ITC Avant Garde" w:cs="Times New Roman"/>
          <w:sz w:val="20"/>
          <w:szCs w:val="20"/>
        </w:rPr>
        <w:t xml:space="preserve">del año calendario </w:t>
      </w:r>
      <w:r w:rsidRPr="00725888">
        <w:rPr>
          <w:rFonts w:ascii="ITC Avant Garde" w:hAnsi="ITC Avant Garde" w:cs="Times New Roman"/>
          <w:sz w:val="20"/>
          <w:szCs w:val="20"/>
        </w:rPr>
        <w:t>para la realización de la consulta</w:t>
      </w:r>
      <w:r w:rsidR="00425D75" w:rsidRPr="00725888">
        <w:rPr>
          <w:rFonts w:ascii="ITC Avant Garde" w:hAnsi="ITC Avant Garde" w:cs="Times New Roman"/>
          <w:sz w:val="20"/>
          <w:szCs w:val="20"/>
        </w:rPr>
        <w:t xml:space="preserve"> pública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</w:p>
    <w:p w14:paraId="4753F866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7B6D4275" w14:textId="49F4E13D" w:rsidR="006C3E11" w:rsidRPr="00725888" w:rsidRDefault="006C3E11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Periodo </w:t>
      </w:r>
      <w:r w:rsidR="00267842">
        <w:rPr>
          <w:rFonts w:ascii="ITC Avant Garde" w:hAnsi="ITC Avant Garde" w:cs="Times New Roman"/>
          <w:sz w:val="20"/>
          <w:szCs w:val="20"/>
        </w:rPr>
        <w:t xml:space="preserve">y duración </w:t>
      </w:r>
      <w:r w:rsidRPr="00725888">
        <w:rPr>
          <w:rFonts w:ascii="ITC Avant Garde" w:hAnsi="ITC Avant Garde" w:cs="Times New Roman"/>
          <w:sz w:val="20"/>
          <w:szCs w:val="20"/>
        </w:rPr>
        <w:t>estimad</w:t>
      </w:r>
      <w:r w:rsidR="00267842">
        <w:rPr>
          <w:rFonts w:ascii="ITC Avant Garde" w:hAnsi="ITC Avant Garde" w:cs="Times New Roman"/>
          <w:sz w:val="20"/>
          <w:szCs w:val="20"/>
        </w:rPr>
        <w:t>as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la consulta pública;</w:t>
      </w:r>
    </w:p>
    <w:p w14:paraId="299B87CE" w14:textId="77777777" w:rsidR="006C3E11" w:rsidRPr="00725888" w:rsidRDefault="006C3E11" w:rsidP="006C3E11">
      <w:pPr>
        <w:pStyle w:val="Prrafodelista"/>
        <w:rPr>
          <w:rFonts w:ascii="ITC Avant Garde" w:hAnsi="ITC Avant Garde" w:cs="Times New Roman"/>
          <w:sz w:val="20"/>
          <w:szCs w:val="20"/>
        </w:rPr>
      </w:pPr>
    </w:p>
    <w:p w14:paraId="4EB5A2B5" w14:textId="77777777" w:rsidR="00751CE0" w:rsidRPr="00725888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Mecanismos de consulta pública que se emplearán;</w:t>
      </w:r>
    </w:p>
    <w:p w14:paraId="292FCE6D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2A0EE8D1" w14:textId="77777777" w:rsidR="00751CE0" w:rsidRPr="00725888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Unidades </w:t>
      </w:r>
      <w:r w:rsidR="00DA17F3" w:rsidRPr="00725888">
        <w:rPr>
          <w:rFonts w:ascii="ITC Avant Garde" w:hAnsi="ITC Avant Garde" w:cs="Times New Roman"/>
          <w:sz w:val="20"/>
          <w:szCs w:val="20"/>
        </w:rPr>
        <w:t>y/o Coordinaciones Generales</w:t>
      </w:r>
      <w:r w:rsidRPr="00725888">
        <w:rPr>
          <w:rFonts w:ascii="ITC Avant Garde" w:hAnsi="ITC Avant Garde" w:cs="Times New Roman"/>
          <w:sz w:val="20"/>
          <w:szCs w:val="20"/>
        </w:rPr>
        <w:t xml:space="preserve"> responsable</w:t>
      </w:r>
      <w:r w:rsidR="006C3E11" w:rsidRPr="00725888">
        <w:rPr>
          <w:rFonts w:ascii="ITC Avant Garde" w:hAnsi="ITC Avant Garde" w:cs="Times New Roman"/>
          <w:sz w:val="20"/>
          <w:szCs w:val="20"/>
        </w:rPr>
        <w:t>s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la consulta</w:t>
      </w:r>
      <w:r w:rsidR="00425D75" w:rsidRPr="00725888">
        <w:rPr>
          <w:rFonts w:ascii="ITC Avant Garde" w:hAnsi="ITC Avant Garde" w:cs="Times New Roman"/>
          <w:sz w:val="20"/>
          <w:szCs w:val="20"/>
        </w:rPr>
        <w:t xml:space="preserve"> pública</w:t>
      </w:r>
      <w:r w:rsidRPr="00725888">
        <w:rPr>
          <w:rFonts w:ascii="ITC Avant Garde" w:hAnsi="ITC Avant Garde" w:cs="Times New Roman"/>
          <w:sz w:val="20"/>
          <w:szCs w:val="20"/>
        </w:rPr>
        <w:t>;</w:t>
      </w:r>
    </w:p>
    <w:p w14:paraId="19065CC4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24217F94" w14:textId="77777777" w:rsidR="006E7E55" w:rsidRPr="00725888" w:rsidRDefault="00751CE0" w:rsidP="0012740B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Objetivos que persigue </w:t>
      </w:r>
      <w:r w:rsidR="00AE460C" w:rsidRPr="00725888">
        <w:rPr>
          <w:rFonts w:ascii="ITC Avant Garde" w:hAnsi="ITC Avant Garde" w:cs="Times New Roman"/>
          <w:sz w:val="20"/>
          <w:szCs w:val="20"/>
        </w:rPr>
        <w:t>la consulta pública y la fundamentación jurídica con la que se realiza</w:t>
      </w:r>
      <w:r w:rsidR="005E1E24" w:rsidRPr="00725888">
        <w:rPr>
          <w:rFonts w:ascii="ITC Avant Garde" w:hAnsi="ITC Avant Garde" w:cs="Times New Roman"/>
          <w:sz w:val="20"/>
          <w:szCs w:val="20"/>
        </w:rPr>
        <w:t>;</w:t>
      </w:r>
    </w:p>
    <w:p w14:paraId="34282955" w14:textId="77777777" w:rsidR="00981BFC" w:rsidRPr="00725888" w:rsidRDefault="00981BFC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03C6702F" w14:textId="77777777" w:rsidR="005E1E24" w:rsidRPr="00725888" w:rsidRDefault="00AE460C" w:rsidP="005E1E24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Población </w:t>
      </w:r>
      <w:r w:rsidR="00981BFC" w:rsidRPr="00725888">
        <w:rPr>
          <w:rFonts w:ascii="ITC Avant Garde" w:hAnsi="ITC Avant Garde" w:cs="Times New Roman"/>
          <w:sz w:val="20"/>
          <w:szCs w:val="20"/>
        </w:rPr>
        <w:t xml:space="preserve">objetivo </w:t>
      </w:r>
      <w:r w:rsidRPr="00725888">
        <w:rPr>
          <w:rFonts w:ascii="ITC Avant Garde" w:hAnsi="ITC Avant Garde" w:cs="Times New Roman"/>
          <w:sz w:val="20"/>
          <w:szCs w:val="20"/>
        </w:rPr>
        <w:t>de la consulta pública, en su caso</w:t>
      </w:r>
      <w:r w:rsidR="005E1E24" w:rsidRPr="00725888">
        <w:rPr>
          <w:rFonts w:ascii="ITC Avant Garde" w:hAnsi="ITC Avant Garde" w:cs="Times New Roman"/>
          <w:sz w:val="20"/>
          <w:szCs w:val="20"/>
        </w:rPr>
        <w:t>, y</w:t>
      </w:r>
    </w:p>
    <w:p w14:paraId="6ECA676E" w14:textId="77777777" w:rsidR="005E1E24" w:rsidRPr="00725888" w:rsidRDefault="005E1E24" w:rsidP="005E1E24">
      <w:pPr>
        <w:pStyle w:val="Prrafodelista"/>
        <w:rPr>
          <w:rFonts w:ascii="ITC Avant Garde" w:hAnsi="ITC Avant Garde" w:cs="Times New Roman"/>
          <w:sz w:val="20"/>
          <w:szCs w:val="20"/>
        </w:rPr>
      </w:pPr>
    </w:p>
    <w:p w14:paraId="65EED52E" w14:textId="77777777" w:rsidR="00661AAC" w:rsidRPr="00725888" w:rsidRDefault="005E1E24" w:rsidP="005E1E24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Para las consultas públicas a las que se refiere el Lineamiento Tercero, fracción II, el objetivo que se persigue con la expedición del Anteproyecto y la fundamentación jurídica con la que se expedirá.</w:t>
      </w:r>
    </w:p>
    <w:p w14:paraId="1675270C" w14:textId="77777777" w:rsidR="009F3898" w:rsidRPr="00725888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  <w:sz w:val="20"/>
          <w:szCs w:val="20"/>
        </w:rPr>
      </w:pPr>
    </w:p>
    <w:p w14:paraId="2767A8F7" w14:textId="77777777" w:rsidR="00B65A54" w:rsidRPr="00725888" w:rsidRDefault="00751CE0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El Calendario Anual de Consultas Públicas que el Instituto publique en su Portal tendrá carácter informativo y no será vinculante. El mismo podrá ser actualizado a efecto de</w:t>
      </w:r>
      <w:r w:rsidR="00661AAC" w:rsidRPr="00725888">
        <w:rPr>
          <w:rFonts w:ascii="ITC Avant Garde" w:hAnsi="ITC Avant Garde" w:cs="Times New Roman"/>
          <w:sz w:val="20"/>
          <w:szCs w:val="20"/>
        </w:rPr>
        <w:t xml:space="preserve"> asegurar </w:t>
      </w:r>
      <w:r w:rsidR="00CC66E5">
        <w:rPr>
          <w:rFonts w:ascii="ITC Avant Garde" w:hAnsi="ITC Avant Garde" w:cs="Times New Roman"/>
          <w:sz w:val="20"/>
          <w:szCs w:val="20"/>
        </w:rPr>
        <w:t xml:space="preserve">la </w:t>
      </w:r>
      <w:r w:rsidR="00661AAC" w:rsidRPr="00725888">
        <w:rPr>
          <w:rFonts w:ascii="ITC Avant Garde" w:hAnsi="ITC Avant Garde" w:cs="Times New Roman"/>
          <w:sz w:val="20"/>
          <w:szCs w:val="20"/>
        </w:rPr>
        <w:t xml:space="preserve">oportunidad </w:t>
      </w:r>
      <w:r w:rsidRPr="00725888">
        <w:rPr>
          <w:rFonts w:ascii="ITC Avant Garde" w:hAnsi="ITC Avant Garde" w:cs="Times New Roman"/>
          <w:sz w:val="20"/>
          <w:szCs w:val="20"/>
        </w:rPr>
        <w:t>en</w:t>
      </w:r>
      <w:r w:rsidR="00661AAC" w:rsidRPr="00725888">
        <w:rPr>
          <w:rFonts w:ascii="ITC Avant Garde" w:hAnsi="ITC Avant Garde" w:cs="Times New Roman"/>
          <w:sz w:val="20"/>
          <w:szCs w:val="20"/>
        </w:rPr>
        <w:t xml:space="preserve"> la información que contiene.</w:t>
      </w:r>
    </w:p>
    <w:p w14:paraId="4EC9C8A6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E2355A2" w14:textId="77777777" w:rsidR="00E1696B" w:rsidRPr="00725888" w:rsidRDefault="009D3FE2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</w:t>
      </w:r>
      <w:r w:rsidR="0012737A" w:rsidRPr="00725888">
        <w:rPr>
          <w:rFonts w:ascii="ITC Avant Garde" w:hAnsi="ITC Avant Garde" w:cs="Times New Roman"/>
          <w:b/>
          <w:sz w:val="20"/>
          <w:szCs w:val="20"/>
        </w:rPr>
        <w:t xml:space="preserve">écimo </w:t>
      </w:r>
      <w:r w:rsidR="005C1AF1" w:rsidRPr="00725888">
        <w:rPr>
          <w:rFonts w:ascii="ITC Avant Garde" w:hAnsi="ITC Avant Garde" w:cs="Times New Roman"/>
          <w:b/>
          <w:sz w:val="20"/>
          <w:szCs w:val="20"/>
        </w:rPr>
        <w:t>Noven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La Coordinación General solicitará a las Unidades</w:t>
      </w:r>
      <w:r w:rsidR="00425919" w:rsidRPr="00725888">
        <w:rPr>
          <w:rFonts w:ascii="ITC Avant Garde" w:hAnsi="ITC Avant Garde" w:cs="Times New Roman"/>
          <w:sz w:val="20"/>
          <w:szCs w:val="20"/>
        </w:rPr>
        <w:t xml:space="preserve"> 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425919" w:rsidRPr="00725888">
        <w:rPr>
          <w:rFonts w:ascii="ITC Avant Garde" w:hAnsi="ITC Avant Garde" w:cs="Times New Roman"/>
          <w:sz w:val="20"/>
          <w:szCs w:val="20"/>
        </w:rPr>
        <w:t xml:space="preserve"> Coordinaciones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2B3845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="007F5D7F" w:rsidRPr="00725888">
        <w:rPr>
          <w:rFonts w:ascii="ITC Avant Garde" w:hAnsi="ITC Avant Garde" w:cs="Times New Roman"/>
          <w:sz w:val="20"/>
          <w:szCs w:val="20"/>
        </w:rPr>
        <w:t>la información para la integración del Calendario Anual de Consultas Públicas y hará pública dicha información</w:t>
      </w:r>
      <w:r w:rsidR="00425D75" w:rsidRPr="00725888">
        <w:rPr>
          <w:rFonts w:ascii="ITC Avant Garde" w:hAnsi="ITC Avant Garde" w:cs="Times New Roman"/>
          <w:sz w:val="20"/>
          <w:szCs w:val="20"/>
        </w:rPr>
        <w:t>,</w:t>
      </w:r>
      <w:r w:rsidR="007F5D7F" w:rsidRPr="00725888">
        <w:rPr>
          <w:rFonts w:ascii="ITC Avant Garde" w:hAnsi="ITC Avant Garde" w:cs="Times New Roman"/>
          <w:sz w:val="20"/>
          <w:szCs w:val="20"/>
        </w:rPr>
        <w:t xml:space="preserve"> a través del Portal</w:t>
      </w:r>
      <w:r w:rsidR="00425D75" w:rsidRPr="00725888">
        <w:rPr>
          <w:rFonts w:ascii="ITC Avant Garde" w:hAnsi="ITC Avant Garde" w:cs="Times New Roman"/>
          <w:sz w:val="20"/>
          <w:szCs w:val="20"/>
        </w:rPr>
        <w:t>,</w:t>
      </w:r>
      <w:r w:rsidR="00AF58BC" w:rsidRPr="00725888">
        <w:rPr>
          <w:rFonts w:ascii="ITC Avant Garde" w:hAnsi="ITC Avant Garde" w:cs="Times New Roman"/>
          <w:sz w:val="20"/>
          <w:szCs w:val="20"/>
        </w:rPr>
        <w:t xml:space="preserve"> a más tardar el </w:t>
      </w:r>
      <w:r w:rsidR="005242EF">
        <w:rPr>
          <w:rFonts w:ascii="ITC Avant Garde" w:hAnsi="ITC Avant Garde" w:cs="Times New Roman"/>
          <w:sz w:val="20"/>
          <w:szCs w:val="20"/>
        </w:rPr>
        <w:t>décimo</w:t>
      </w:r>
      <w:r w:rsidR="005242EF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AF58BC" w:rsidRPr="00725888">
        <w:rPr>
          <w:rFonts w:ascii="ITC Avant Garde" w:hAnsi="ITC Avant Garde" w:cs="Times New Roman"/>
          <w:sz w:val="20"/>
          <w:szCs w:val="20"/>
        </w:rPr>
        <w:t xml:space="preserve">día hábil del mes de </w:t>
      </w:r>
      <w:r w:rsidR="00E20682" w:rsidRPr="00725888">
        <w:rPr>
          <w:rFonts w:ascii="ITC Avant Garde" w:hAnsi="ITC Avant Garde" w:cs="Times New Roman"/>
          <w:sz w:val="20"/>
          <w:szCs w:val="20"/>
        </w:rPr>
        <w:t xml:space="preserve">febrero </w:t>
      </w:r>
      <w:r w:rsidR="007F5D7F" w:rsidRPr="00725888">
        <w:rPr>
          <w:rFonts w:ascii="ITC Avant Garde" w:hAnsi="ITC Avant Garde" w:cs="Times New Roman"/>
          <w:sz w:val="20"/>
          <w:szCs w:val="20"/>
        </w:rPr>
        <w:t>de cada año.</w:t>
      </w:r>
      <w:r w:rsidR="00E1696B" w:rsidRPr="00725888">
        <w:rPr>
          <w:rFonts w:ascii="ITC Avant Garde" w:hAnsi="ITC Avant Garde" w:cs="Times New Roman"/>
          <w:sz w:val="20"/>
          <w:szCs w:val="20"/>
        </w:rPr>
        <w:t xml:space="preserve"> </w:t>
      </w:r>
    </w:p>
    <w:p w14:paraId="1C98ECB7" w14:textId="77777777" w:rsidR="00E1696B" w:rsidRPr="00725888" w:rsidRDefault="00E1696B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1BDD92F" w14:textId="77777777" w:rsidR="004113BD" w:rsidRPr="00725888" w:rsidRDefault="00E1696B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La Coordinación General solicitará </w:t>
      </w:r>
      <w:r w:rsidR="00287CB3" w:rsidRPr="00725888">
        <w:rPr>
          <w:rFonts w:ascii="ITC Avant Garde" w:hAnsi="ITC Avant Garde" w:cs="Times New Roman"/>
          <w:sz w:val="20"/>
          <w:szCs w:val="20"/>
        </w:rPr>
        <w:t xml:space="preserve">mensualmente </w:t>
      </w:r>
      <w:r w:rsidRPr="00725888">
        <w:rPr>
          <w:rFonts w:ascii="ITC Avant Garde" w:hAnsi="ITC Avant Garde" w:cs="Times New Roman"/>
          <w:sz w:val="20"/>
          <w:szCs w:val="20"/>
        </w:rPr>
        <w:t>a las Unidades y/o Coordinaciones Generales la información para la actualización del Calendario Anual de Consultas Públicas y hará pública dicha información, a través del Portal, a más tardar el quinto día hábil de cada mes.</w:t>
      </w:r>
    </w:p>
    <w:p w14:paraId="5B41BC76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03E7D349" w14:textId="70959B5E" w:rsidR="004113BD" w:rsidRPr="00725888" w:rsidRDefault="005C1AF1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Vigésimo</w:t>
      </w:r>
      <w:r w:rsidR="004113BD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4113BD" w:rsidRPr="00725888">
        <w:rPr>
          <w:rFonts w:ascii="ITC Avant Garde" w:hAnsi="ITC Avant Garde" w:cs="Times New Roman"/>
          <w:sz w:val="20"/>
          <w:szCs w:val="20"/>
        </w:rPr>
        <w:t xml:space="preserve"> El Instituto contará con un </w:t>
      </w:r>
      <w:r w:rsidR="00645D59">
        <w:rPr>
          <w:rFonts w:ascii="ITC Avant Garde" w:hAnsi="ITC Avant Garde" w:cs="Times New Roman"/>
          <w:sz w:val="20"/>
          <w:szCs w:val="20"/>
        </w:rPr>
        <w:t>s</w:t>
      </w:r>
      <w:r w:rsidR="004113BD" w:rsidRPr="00725888">
        <w:rPr>
          <w:rFonts w:ascii="ITC Avant Garde" w:hAnsi="ITC Avant Garde" w:cs="Times New Roman"/>
          <w:sz w:val="20"/>
          <w:szCs w:val="20"/>
        </w:rPr>
        <w:t xml:space="preserve">istema de </w:t>
      </w:r>
      <w:r w:rsidR="00645D59">
        <w:rPr>
          <w:rFonts w:ascii="ITC Avant Garde" w:hAnsi="ITC Avant Garde" w:cs="Times New Roman"/>
          <w:sz w:val="20"/>
          <w:szCs w:val="20"/>
        </w:rPr>
        <w:t>a</w:t>
      </w:r>
      <w:r w:rsidR="0008654F" w:rsidRPr="00725888">
        <w:rPr>
          <w:rFonts w:ascii="ITC Avant Garde" w:hAnsi="ITC Avant Garde" w:cs="Times New Roman"/>
          <w:sz w:val="20"/>
          <w:szCs w:val="20"/>
        </w:rPr>
        <w:t>lerta</w:t>
      </w:r>
      <w:r w:rsidR="004113BD" w:rsidRPr="00725888">
        <w:rPr>
          <w:rFonts w:ascii="ITC Avant Garde" w:hAnsi="ITC Avant Garde" w:cs="Times New Roman"/>
          <w:sz w:val="20"/>
          <w:szCs w:val="20"/>
        </w:rPr>
        <w:t xml:space="preserve"> sobre </w:t>
      </w:r>
      <w:r w:rsidR="00D07FAB" w:rsidRPr="00725888">
        <w:rPr>
          <w:rFonts w:ascii="ITC Avant Garde" w:hAnsi="ITC Avant Garde" w:cs="Times New Roman"/>
          <w:sz w:val="20"/>
          <w:szCs w:val="20"/>
        </w:rPr>
        <w:t xml:space="preserve">el inicio de </w:t>
      </w:r>
      <w:r w:rsidR="004113BD" w:rsidRPr="00725888">
        <w:rPr>
          <w:rFonts w:ascii="ITC Avant Garde" w:hAnsi="ITC Avant Garde" w:cs="Times New Roman"/>
          <w:sz w:val="20"/>
          <w:szCs w:val="20"/>
        </w:rPr>
        <w:t xml:space="preserve">las Consultas Públicas que realice, el cual consistirá en una herramienta informática </w:t>
      </w:r>
      <w:r w:rsidR="0008654F" w:rsidRPr="00725888">
        <w:rPr>
          <w:rFonts w:ascii="ITC Avant Garde" w:hAnsi="ITC Avant Garde" w:cs="Times New Roman"/>
          <w:sz w:val="20"/>
          <w:szCs w:val="20"/>
        </w:rPr>
        <w:t xml:space="preserve">habilitada en el Portal, en </w:t>
      </w:r>
      <w:r w:rsidR="00787020" w:rsidRPr="00725888">
        <w:rPr>
          <w:rFonts w:ascii="ITC Avant Garde" w:hAnsi="ITC Avant Garde" w:cs="Times New Roman"/>
          <w:sz w:val="20"/>
          <w:szCs w:val="20"/>
        </w:rPr>
        <w:t xml:space="preserve">el que </w:t>
      </w:r>
      <w:r w:rsidR="0008654F" w:rsidRPr="00725888">
        <w:rPr>
          <w:rFonts w:ascii="ITC Avant Garde" w:hAnsi="ITC Avant Garde" w:cs="Times New Roman"/>
          <w:sz w:val="20"/>
          <w:szCs w:val="20"/>
        </w:rPr>
        <w:t xml:space="preserve">cualquier interesado podrá registrarse y recibir un mensaje que le informe vía correo electrónico, el comienzo de una consulta pública, su </w:t>
      </w:r>
      <w:r w:rsidR="007F73E6" w:rsidRPr="00725888">
        <w:rPr>
          <w:rFonts w:ascii="ITC Avant Garde" w:hAnsi="ITC Avant Garde" w:cs="Times New Roman"/>
          <w:sz w:val="20"/>
          <w:szCs w:val="20"/>
        </w:rPr>
        <w:t>duración</w:t>
      </w:r>
      <w:r w:rsidR="0008654F" w:rsidRPr="00725888">
        <w:rPr>
          <w:rFonts w:ascii="ITC Avant Garde" w:hAnsi="ITC Avant Garde" w:cs="Times New Roman"/>
          <w:sz w:val="20"/>
          <w:szCs w:val="20"/>
        </w:rPr>
        <w:t xml:space="preserve"> y la dirección de internet </w:t>
      </w:r>
      <w:r w:rsidR="007F73E6" w:rsidRPr="00725888">
        <w:rPr>
          <w:rFonts w:ascii="ITC Avant Garde" w:hAnsi="ITC Avant Garde" w:cs="Times New Roman"/>
          <w:sz w:val="20"/>
          <w:szCs w:val="20"/>
        </w:rPr>
        <w:t xml:space="preserve">en </w:t>
      </w:r>
      <w:r w:rsidR="00787020" w:rsidRPr="00725888">
        <w:rPr>
          <w:rFonts w:ascii="ITC Avant Garde" w:hAnsi="ITC Avant Garde" w:cs="Times New Roman"/>
          <w:sz w:val="20"/>
          <w:szCs w:val="20"/>
        </w:rPr>
        <w:t xml:space="preserve">la que </w:t>
      </w:r>
      <w:r w:rsidR="0038284A" w:rsidRPr="00725888">
        <w:rPr>
          <w:rFonts w:ascii="ITC Avant Garde" w:hAnsi="ITC Avant Garde" w:cs="Times New Roman"/>
          <w:sz w:val="20"/>
          <w:szCs w:val="20"/>
        </w:rPr>
        <w:t>podrá</w:t>
      </w:r>
      <w:r w:rsidR="0008654F" w:rsidRPr="00725888">
        <w:rPr>
          <w:rFonts w:ascii="ITC Avant Garde" w:hAnsi="ITC Avant Garde" w:cs="Times New Roman"/>
          <w:sz w:val="20"/>
          <w:szCs w:val="20"/>
        </w:rPr>
        <w:t xml:space="preserve"> consultar la información de </w:t>
      </w:r>
      <w:r w:rsidR="0038284A" w:rsidRPr="00725888">
        <w:rPr>
          <w:rFonts w:ascii="ITC Avant Garde" w:hAnsi="ITC Avant Garde" w:cs="Times New Roman"/>
          <w:sz w:val="20"/>
          <w:szCs w:val="20"/>
        </w:rPr>
        <w:t xml:space="preserve">su </w:t>
      </w:r>
      <w:r w:rsidR="0008654F" w:rsidRPr="00725888">
        <w:rPr>
          <w:rFonts w:ascii="ITC Avant Garde" w:hAnsi="ITC Avant Garde" w:cs="Times New Roman"/>
          <w:sz w:val="20"/>
          <w:szCs w:val="20"/>
        </w:rPr>
        <w:t>interés.</w:t>
      </w:r>
    </w:p>
    <w:p w14:paraId="6FA157E1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02638D34" w14:textId="77777777" w:rsidR="00967AE6" w:rsidRDefault="00967AE6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02CA921" w14:textId="77777777" w:rsidR="00967AE6" w:rsidRDefault="00967AE6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0C613B66" w14:textId="77777777" w:rsidR="002965A3" w:rsidRPr="00725888" w:rsidRDefault="002965A3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lastRenderedPageBreak/>
        <w:t xml:space="preserve">Capítulo </w:t>
      </w:r>
      <w:r w:rsidR="007C3FDA" w:rsidRPr="00725888">
        <w:rPr>
          <w:rFonts w:ascii="ITC Avant Garde" w:hAnsi="ITC Avant Garde" w:cs="Times New Roman"/>
          <w:b/>
          <w:sz w:val="20"/>
          <w:szCs w:val="20"/>
        </w:rPr>
        <w:t>Quinto</w:t>
      </w:r>
    </w:p>
    <w:p w14:paraId="09306B76" w14:textId="77777777" w:rsidR="002965A3" w:rsidRPr="00725888" w:rsidRDefault="002965A3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Del </w:t>
      </w:r>
      <w:r w:rsidR="003B126F" w:rsidRPr="00725888">
        <w:rPr>
          <w:rFonts w:ascii="ITC Avant Garde" w:hAnsi="ITC Avant Garde" w:cs="Times New Roman"/>
          <w:b/>
          <w:sz w:val="20"/>
          <w:szCs w:val="20"/>
        </w:rPr>
        <w:t>A</w:t>
      </w:r>
      <w:r w:rsidRPr="00725888">
        <w:rPr>
          <w:rFonts w:ascii="ITC Avant Garde" w:hAnsi="ITC Avant Garde" w:cs="Times New Roman"/>
          <w:b/>
          <w:sz w:val="20"/>
          <w:szCs w:val="20"/>
        </w:rPr>
        <w:t xml:space="preserve">nálisis de </w:t>
      </w:r>
      <w:r w:rsidR="003B126F" w:rsidRPr="00725888">
        <w:rPr>
          <w:rFonts w:ascii="ITC Avant Garde" w:hAnsi="ITC Avant Garde" w:cs="Times New Roman"/>
          <w:b/>
          <w:sz w:val="20"/>
          <w:szCs w:val="20"/>
        </w:rPr>
        <w:t>I</w:t>
      </w:r>
      <w:r w:rsidRPr="00725888">
        <w:rPr>
          <w:rFonts w:ascii="ITC Avant Garde" w:hAnsi="ITC Avant Garde" w:cs="Times New Roman"/>
          <w:b/>
          <w:sz w:val="20"/>
          <w:szCs w:val="20"/>
        </w:rPr>
        <w:t xml:space="preserve">mpacto </w:t>
      </w:r>
      <w:r w:rsidR="003B126F" w:rsidRPr="00725888">
        <w:rPr>
          <w:rFonts w:ascii="ITC Avant Garde" w:hAnsi="ITC Avant Garde" w:cs="Times New Roman"/>
          <w:b/>
          <w:sz w:val="20"/>
          <w:szCs w:val="20"/>
        </w:rPr>
        <w:t>R</w:t>
      </w:r>
      <w:r w:rsidRPr="00725888">
        <w:rPr>
          <w:rFonts w:ascii="ITC Avant Garde" w:hAnsi="ITC Avant Garde" w:cs="Times New Roman"/>
          <w:b/>
          <w:sz w:val="20"/>
          <w:szCs w:val="20"/>
        </w:rPr>
        <w:t>egulatorio</w:t>
      </w:r>
    </w:p>
    <w:p w14:paraId="21973236" w14:textId="77777777" w:rsidR="00B65A54" w:rsidRPr="00725888" w:rsidRDefault="00B65A54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06DF8C4" w14:textId="77777777" w:rsidR="0037589C" w:rsidRPr="00725888" w:rsidRDefault="0012737A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Vigésimo</w:t>
      </w:r>
      <w:r w:rsidR="005C1AF1" w:rsidRPr="00725888">
        <w:rPr>
          <w:rFonts w:ascii="ITC Avant Garde" w:hAnsi="ITC Avant Garde" w:cs="Times New Roman"/>
          <w:b/>
          <w:sz w:val="20"/>
          <w:szCs w:val="20"/>
        </w:rPr>
        <w:t xml:space="preserve"> Primero</w:t>
      </w:r>
      <w:r w:rsidR="00C30A9E" w:rsidRPr="00725888">
        <w:rPr>
          <w:rFonts w:ascii="ITC Avant Garde" w:hAnsi="ITC Avant Garde" w:cs="Times New Roman"/>
          <w:b/>
          <w:sz w:val="20"/>
          <w:szCs w:val="20"/>
        </w:rPr>
        <w:t xml:space="preserve">.- </w:t>
      </w:r>
      <w:r w:rsidR="002965A3" w:rsidRPr="00725888">
        <w:rPr>
          <w:rFonts w:ascii="ITC Avant Garde" w:hAnsi="ITC Avant Garde" w:cs="Times New Roman"/>
          <w:sz w:val="20"/>
          <w:szCs w:val="20"/>
        </w:rPr>
        <w:t xml:space="preserve">Cuando las Unidades </w:t>
      </w:r>
      <w:r w:rsidR="00425919" w:rsidRPr="00725888">
        <w:rPr>
          <w:rFonts w:ascii="ITC Avant Garde" w:hAnsi="ITC Avant Garde" w:cs="Times New Roman"/>
          <w:sz w:val="20"/>
          <w:szCs w:val="20"/>
        </w:rPr>
        <w:t>y</w:t>
      </w:r>
      <w:r w:rsidR="00C950C8" w:rsidRPr="00725888">
        <w:rPr>
          <w:rFonts w:ascii="ITC Avant Garde" w:hAnsi="ITC Avant Garde" w:cs="Times New Roman"/>
          <w:sz w:val="20"/>
          <w:szCs w:val="20"/>
        </w:rPr>
        <w:t>/o</w:t>
      </w:r>
      <w:r w:rsidR="00425919" w:rsidRPr="00725888">
        <w:rPr>
          <w:rFonts w:ascii="ITC Avant Garde" w:hAnsi="ITC Avant Garde" w:cs="Times New Roman"/>
          <w:sz w:val="20"/>
          <w:szCs w:val="20"/>
        </w:rPr>
        <w:t xml:space="preserve"> Coordinaciones </w:t>
      </w:r>
      <w:r w:rsidR="002B3845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="002965A3" w:rsidRPr="00725888">
        <w:rPr>
          <w:rFonts w:ascii="ITC Avant Garde" w:hAnsi="ITC Avant Garde" w:cs="Times New Roman"/>
          <w:sz w:val="20"/>
          <w:szCs w:val="20"/>
        </w:rPr>
        <w:t xml:space="preserve">sometan a </w:t>
      </w:r>
      <w:r w:rsidR="00C8182B" w:rsidRPr="00725888">
        <w:rPr>
          <w:rFonts w:ascii="ITC Avant Garde" w:hAnsi="ITC Avant Garde" w:cs="Times New Roman"/>
          <w:sz w:val="20"/>
          <w:szCs w:val="20"/>
        </w:rPr>
        <w:t>consideración del Pleno</w:t>
      </w:r>
      <w:r w:rsidR="00412261" w:rsidRPr="00725888">
        <w:rPr>
          <w:rFonts w:ascii="ITC Avant Garde" w:hAnsi="ITC Avant Garde" w:cs="Times New Roman"/>
          <w:sz w:val="20"/>
          <w:szCs w:val="20"/>
        </w:rPr>
        <w:t>,</w:t>
      </w:r>
      <w:r w:rsidR="00C8182B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12261" w:rsidRPr="00725888">
        <w:rPr>
          <w:rFonts w:ascii="ITC Avant Garde" w:hAnsi="ITC Avant Garde" w:cs="Times New Roman"/>
          <w:sz w:val="20"/>
          <w:szCs w:val="20"/>
        </w:rPr>
        <w:t>una consulta pública sobre un</w:t>
      </w:r>
      <w:r w:rsidR="002965A3" w:rsidRPr="00725888">
        <w:rPr>
          <w:rFonts w:ascii="ITC Avant Garde" w:hAnsi="ITC Avant Garde" w:cs="Times New Roman"/>
          <w:sz w:val="20"/>
          <w:szCs w:val="20"/>
        </w:rPr>
        <w:t xml:space="preserve"> Anteproyecto, </w:t>
      </w:r>
      <w:r w:rsidR="00D32332" w:rsidRPr="00725888">
        <w:rPr>
          <w:rFonts w:ascii="ITC Avant Garde" w:hAnsi="ITC Avant Garde" w:cs="Times New Roman"/>
          <w:sz w:val="20"/>
          <w:szCs w:val="20"/>
        </w:rPr>
        <w:t>é</w:t>
      </w:r>
      <w:r w:rsidR="00C8182B" w:rsidRPr="00725888">
        <w:rPr>
          <w:rFonts w:ascii="ITC Avant Garde" w:hAnsi="ITC Avant Garde" w:cs="Times New Roman"/>
          <w:sz w:val="20"/>
          <w:szCs w:val="20"/>
        </w:rPr>
        <w:t>ste deberá ir acompañado de un</w:t>
      </w:r>
      <w:r w:rsidR="002965A3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7589C" w:rsidRPr="00725888">
        <w:rPr>
          <w:rFonts w:ascii="ITC Avant Garde" w:hAnsi="ITC Avant Garde" w:cs="Times New Roman"/>
          <w:sz w:val="20"/>
          <w:szCs w:val="20"/>
        </w:rPr>
        <w:t xml:space="preserve">AIR (Anexo 1.- Análisis de Impacto Regulatorio) </w:t>
      </w:r>
      <w:r w:rsidR="000807A8">
        <w:rPr>
          <w:rFonts w:ascii="ITC Avant Garde" w:hAnsi="ITC Avant Garde" w:cs="Times New Roman"/>
          <w:sz w:val="20"/>
          <w:szCs w:val="20"/>
        </w:rPr>
        <w:t>si a</w:t>
      </w:r>
      <w:r w:rsidR="00403B4D">
        <w:rPr>
          <w:rFonts w:ascii="ITC Avant Garde" w:hAnsi="ITC Avant Garde" w:cs="Times New Roman"/>
          <w:sz w:val="20"/>
          <w:szCs w:val="20"/>
        </w:rPr>
        <w:t xml:space="preserve"> su entrada en vigor generará</w:t>
      </w:r>
      <w:r w:rsidR="0037589C" w:rsidRPr="00725888">
        <w:rPr>
          <w:rFonts w:ascii="ITC Avant Garde" w:hAnsi="ITC Avant Garde" w:cs="Times New Roman"/>
          <w:sz w:val="20"/>
          <w:szCs w:val="20"/>
        </w:rPr>
        <w:t xml:space="preserve"> nuevos costos de cumplimiento</w:t>
      </w:r>
      <w:r w:rsidR="003C5E05">
        <w:rPr>
          <w:rFonts w:ascii="ITC Avant Garde" w:hAnsi="ITC Avant Garde" w:cs="Times New Roman"/>
          <w:sz w:val="20"/>
          <w:szCs w:val="20"/>
        </w:rPr>
        <w:t xml:space="preserve"> </w:t>
      </w:r>
      <w:r w:rsidR="0037589C" w:rsidRPr="00725888">
        <w:rPr>
          <w:rFonts w:ascii="ITC Avant Garde" w:hAnsi="ITC Avant Garde" w:cs="Times New Roman"/>
          <w:sz w:val="20"/>
          <w:szCs w:val="20"/>
        </w:rPr>
        <w:t>al encuadrarse</w:t>
      </w:r>
      <w:r w:rsidR="00D9760C">
        <w:rPr>
          <w:rFonts w:ascii="ITC Avant Garde" w:hAnsi="ITC Avant Garde" w:cs="Times New Roman"/>
          <w:sz w:val="20"/>
          <w:szCs w:val="20"/>
        </w:rPr>
        <w:t>,</w:t>
      </w:r>
      <w:r w:rsidR="0037589C" w:rsidRPr="00725888">
        <w:rPr>
          <w:rFonts w:ascii="ITC Avant Garde" w:hAnsi="ITC Avant Garde" w:cs="Times New Roman"/>
          <w:sz w:val="20"/>
          <w:szCs w:val="20"/>
        </w:rPr>
        <w:t xml:space="preserve"> al menos</w:t>
      </w:r>
      <w:r w:rsidR="00D9760C">
        <w:rPr>
          <w:rFonts w:ascii="ITC Avant Garde" w:hAnsi="ITC Avant Garde" w:cs="Times New Roman"/>
          <w:sz w:val="20"/>
          <w:szCs w:val="20"/>
        </w:rPr>
        <w:t>,</w:t>
      </w:r>
      <w:r w:rsidR="00D32332" w:rsidRPr="00725888">
        <w:rPr>
          <w:rFonts w:ascii="ITC Avant Garde" w:hAnsi="ITC Avant Garde" w:cs="Times New Roman"/>
          <w:sz w:val="20"/>
          <w:szCs w:val="20"/>
        </w:rPr>
        <w:t xml:space="preserve"> en</w:t>
      </w:r>
      <w:r w:rsidR="0037589C" w:rsidRPr="00725888">
        <w:rPr>
          <w:rFonts w:ascii="ITC Avant Garde" w:hAnsi="ITC Avant Garde" w:cs="Times New Roman"/>
          <w:sz w:val="20"/>
          <w:szCs w:val="20"/>
        </w:rPr>
        <w:t xml:space="preserve"> uno de los siguientes criterios:</w:t>
      </w:r>
    </w:p>
    <w:p w14:paraId="55ED450D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0A7EF95D" w14:textId="77777777" w:rsidR="0037589C" w:rsidRPr="00725888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Crea nuevas obligaciones o hace más estrictas las obligaciones existentes;</w:t>
      </w:r>
    </w:p>
    <w:p w14:paraId="44311F01" w14:textId="77777777" w:rsidR="006E7E55" w:rsidRPr="00725888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2B7F4860" w14:textId="77777777" w:rsidR="0037589C" w:rsidRPr="00725888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Crea o modifica Trámites (excepto cuando la modificación </w:t>
      </w:r>
      <w:r w:rsidR="00FD5216" w:rsidRPr="00725888">
        <w:rPr>
          <w:rFonts w:ascii="ITC Avant Garde" w:hAnsi="ITC Avant Garde" w:cs="Times New Roman"/>
          <w:sz w:val="20"/>
          <w:szCs w:val="20"/>
        </w:rPr>
        <w:t xml:space="preserve">simplifique </w:t>
      </w:r>
      <w:r w:rsidRPr="00725888">
        <w:rPr>
          <w:rFonts w:ascii="ITC Avant Garde" w:hAnsi="ITC Avant Garde" w:cs="Times New Roman"/>
          <w:sz w:val="20"/>
          <w:szCs w:val="20"/>
        </w:rPr>
        <w:t xml:space="preserve">y </w:t>
      </w:r>
      <w:r w:rsidR="00FD5216" w:rsidRPr="00725888">
        <w:rPr>
          <w:rFonts w:ascii="ITC Avant Garde" w:hAnsi="ITC Avant Garde" w:cs="Times New Roman"/>
          <w:sz w:val="20"/>
          <w:szCs w:val="20"/>
        </w:rPr>
        <w:t xml:space="preserve">facilite </w:t>
      </w:r>
      <w:r w:rsidR="00E7310B" w:rsidRPr="00725888">
        <w:rPr>
          <w:rFonts w:ascii="ITC Avant Garde" w:hAnsi="ITC Avant Garde" w:cs="Times New Roman"/>
          <w:sz w:val="20"/>
          <w:szCs w:val="20"/>
        </w:rPr>
        <w:t>su</w:t>
      </w:r>
      <w:r w:rsidRPr="00725888">
        <w:rPr>
          <w:rFonts w:ascii="ITC Avant Garde" w:hAnsi="ITC Avant Garde" w:cs="Times New Roman"/>
          <w:sz w:val="20"/>
          <w:szCs w:val="20"/>
        </w:rPr>
        <w:t xml:space="preserve"> cumplimiento);</w:t>
      </w:r>
    </w:p>
    <w:p w14:paraId="4D084AA3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52243F28" w14:textId="77777777" w:rsidR="0037589C" w:rsidRPr="00725888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Reduce o restringe derechos o prestaciones</w:t>
      </w:r>
      <w:r w:rsidR="005E1E24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o</w:t>
      </w:r>
    </w:p>
    <w:p w14:paraId="5397C99B" w14:textId="77777777" w:rsidR="006E7E55" w:rsidRPr="00725888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  <w:sz w:val="20"/>
          <w:szCs w:val="20"/>
        </w:rPr>
      </w:pPr>
    </w:p>
    <w:p w14:paraId="011E249E" w14:textId="77777777" w:rsidR="0037589C" w:rsidRPr="00725888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Establece definiciones, clasificaciones, caracterizaciones o cualquier otro término de referencia, que conjuntamente con otra disposición en vigor</w:t>
      </w:r>
      <w:r w:rsidR="00D32332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o con una disposición futura, afecten o puedan afectar los derechos, obligaciones, prestaciones o Trámites.</w:t>
      </w:r>
    </w:p>
    <w:p w14:paraId="7C6F64B0" w14:textId="77777777" w:rsidR="00AE58C1" w:rsidRDefault="00AE58C1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5876A2FB" w14:textId="77777777" w:rsidR="0037589C" w:rsidRPr="00725888" w:rsidRDefault="00AE58C1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>Si a la entrada en vigor de un</w:t>
      </w:r>
      <w:r w:rsidR="00F73465" w:rsidRPr="00725888">
        <w:rPr>
          <w:rFonts w:ascii="ITC Avant Garde" w:hAnsi="ITC Avant Garde" w:cs="Times New Roman"/>
          <w:sz w:val="20"/>
          <w:szCs w:val="20"/>
        </w:rPr>
        <w:t xml:space="preserve"> Anteproyecto</w:t>
      </w:r>
      <w:r w:rsidR="005D638F">
        <w:rPr>
          <w:rFonts w:ascii="ITC Avant Garde" w:hAnsi="ITC Avant Garde" w:cs="Times New Roman"/>
          <w:sz w:val="20"/>
          <w:szCs w:val="20"/>
        </w:rPr>
        <w:t xml:space="preserve"> </w:t>
      </w:r>
      <w:r>
        <w:rPr>
          <w:rFonts w:ascii="ITC Avant Garde" w:hAnsi="ITC Avant Garde" w:cs="Times New Roman"/>
          <w:sz w:val="20"/>
          <w:szCs w:val="20"/>
        </w:rPr>
        <w:t xml:space="preserve">éste </w:t>
      </w:r>
      <w:r w:rsidR="00403B4D">
        <w:rPr>
          <w:rFonts w:ascii="ITC Avant Garde" w:hAnsi="ITC Avant Garde" w:cs="Times New Roman"/>
          <w:sz w:val="20"/>
          <w:szCs w:val="20"/>
        </w:rPr>
        <w:t>no generará</w:t>
      </w:r>
      <w:r w:rsidR="0037589C" w:rsidRPr="00725888">
        <w:rPr>
          <w:rFonts w:ascii="ITC Avant Garde" w:hAnsi="ITC Avant Garde" w:cs="Times New Roman"/>
          <w:sz w:val="20"/>
          <w:szCs w:val="20"/>
        </w:rPr>
        <w:t xml:space="preserve"> nuevos costos de cumplimiento,</w:t>
      </w:r>
      <w:r w:rsidR="005D638F">
        <w:rPr>
          <w:rFonts w:ascii="ITC Avant Garde" w:hAnsi="ITC Avant Garde" w:cs="Times New Roman"/>
          <w:sz w:val="20"/>
          <w:szCs w:val="20"/>
        </w:rPr>
        <w:t xml:space="preserve"> </w:t>
      </w:r>
      <w:r w:rsidR="0037589C" w:rsidRPr="00725888">
        <w:rPr>
          <w:rFonts w:ascii="ITC Avant Garde" w:hAnsi="ITC Avant Garde" w:cs="Times New Roman"/>
          <w:sz w:val="20"/>
          <w:szCs w:val="20"/>
        </w:rPr>
        <w:t>deberá ir acompañado de un ANIR (Anexo 2.- Análisis de Nulo Impacto Regulatorio).</w:t>
      </w:r>
    </w:p>
    <w:p w14:paraId="5A5763E7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65A08442" w14:textId="77777777" w:rsidR="00412261" w:rsidRPr="00725888" w:rsidRDefault="002D4ACE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Vigésimo</w:t>
      </w:r>
      <w:r w:rsidR="0012737A" w:rsidRPr="00725888">
        <w:rPr>
          <w:rFonts w:ascii="ITC Avant Garde" w:hAnsi="ITC Avant Garde" w:cs="Times New Roman"/>
          <w:b/>
          <w:sz w:val="20"/>
          <w:szCs w:val="20"/>
        </w:rPr>
        <w:t xml:space="preserve"> </w:t>
      </w:r>
      <w:r w:rsidR="005C1AF1" w:rsidRPr="00725888">
        <w:rPr>
          <w:rFonts w:ascii="ITC Avant Garde" w:hAnsi="ITC Avant Garde" w:cs="Times New Roman"/>
          <w:b/>
          <w:sz w:val="20"/>
          <w:szCs w:val="20"/>
        </w:rPr>
        <w:t>Segundo</w:t>
      </w:r>
      <w:r w:rsidR="0037589C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834AA2" w:rsidRPr="00725888">
        <w:rPr>
          <w:rFonts w:ascii="ITC Avant Garde" w:hAnsi="ITC Avant Garde" w:cs="Times New Roman"/>
          <w:b/>
          <w:sz w:val="20"/>
          <w:szCs w:val="20"/>
        </w:rPr>
        <w:t xml:space="preserve"> </w:t>
      </w:r>
      <w:r w:rsidR="004A412F" w:rsidRPr="00725888">
        <w:rPr>
          <w:rFonts w:ascii="ITC Avant Garde" w:hAnsi="ITC Avant Garde" w:cs="Times New Roman"/>
          <w:sz w:val="20"/>
          <w:szCs w:val="20"/>
        </w:rPr>
        <w:t>Si en virtud del proceso de consulta pública realizado por el Instituto, el Anteproyecto tiene modificaciones sustantivas o que generen costos adicionales al Sujeto Regulado de los inicialmente propuestos, las Unidades y/o Coordinaciones Generales responsables, deberán actualizar en el Portal el AIR o ANIR que refleje dichos cambios y ajustes, según corresponda, de manera previa a su expedición por parte del Pleno, acompañada de la opinión no vinculante de la Coordinación General</w:t>
      </w:r>
      <w:r w:rsidR="006B3177">
        <w:rPr>
          <w:rFonts w:ascii="ITC Avant Garde" w:hAnsi="ITC Avant Garde" w:cs="Times New Roman"/>
          <w:sz w:val="20"/>
          <w:szCs w:val="20"/>
        </w:rPr>
        <w:t>.</w:t>
      </w:r>
      <w:r w:rsidR="004A412F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3D43A6">
        <w:rPr>
          <w:rFonts w:ascii="ITC Avant Garde" w:hAnsi="ITC Avant Garde" w:cs="Times New Roman"/>
          <w:sz w:val="20"/>
          <w:szCs w:val="20"/>
        </w:rPr>
        <w:t>De así considerarlo</w:t>
      </w:r>
      <w:r w:rsidR="0016067C">
        <w:rPr>
          <w:rFonts w:ascii="ITC Avant Garde" w:hAnsi="ITC Avant Garde" w:cs="Times New Roman"/>
          <w:sz w:val="20"/>
          <w:szCs w:val="20"/>
        </w:rPr>
        <w:t>, e</w:t>
      </w:r>
      <w:r w:rsidR="004A412F" w:rsidRPr="00725888">
        <w:rPr>
          <w:rFonts w:ascii="ITC Avant Garde" w:hAnsi="ITC Avant Garde" w:cs="Times New Roman"/>
          <w:sz w:val="20"/>
          <w:szCs w:val="20"/>
        </w:rPr>
        <w:t>l Pleno podrá valorar la posibilidad de someter a una nueva consulta pública el Anteproyecto.</w:t>
      </w:r>
    </w:p>
    <w:p w14:paraId="59FED508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b/>
          <w:sz w:val="20"/>
          <w:szCs w:val="20"/>
        </w:rPr>
      </w:pPr>
    </w:p>
    <w:p w14:paraId="203F73D1" w14:textId="337D1278" w:rsidR="004A412F" w:rsidRPr="00725888" w:rsidRDefault="00412261" w:rsidP="004A412F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Vigésimo </w:t>
      </w:r>
      <w:r w:rsidR="005C1AF1" w:rsidRPr="00725888">
        <w:rPr>
          <w:rFonts w:ascii="ITC Avant Garde" w:hAnsi="ITC Avant Garde" w:cs="Times New Roman"/>
          <w:b/>
          <w:sz w:val="20"/>
          <w:szCs w:val="20"/>
        </w:rPr>
        <w:t>Tercero</w:t>
      </w:r>
      <w:r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A412F" w:rsidRPr="00725888">
        <w:rPr>
          <w:rFonts w:ascii="ITC Avant Garde" w:hAnsi="ITC Avant Garde" w:cs="Times New Roman"/>
          <w:sz w:val="20"/>
          <w:szCs w:val="20"/>
        </w:rPr>
        <w:t xml:space="preserve">Las Unidades y/o Coordinaciones Generales deberán </w:t>
      </w:r>
      <w:r w:rsidR="005F69DC">
        <w:rPr>
          <w:rFonts w:ascii="ITC Avant Garde" w:hAnsi="ITC Avant Garde" w:cs="Times New Roman"/>
          <w:sz w:val="20"/>
          <w:szCs w:val="20"/>
        </w:rPr>
        <w:t>contar con</w:t>
      </w:r>
      <w:r w:rsidR="004A412F" w:rsidRPr="00725888">
        <w:rPr>
          <w:rFonts w:ascii="ITC Avant Garde" w:hAnsi="ITC Avant Garde" w:cs="Times New Roman"/>
          <w:sz w:val="20"/>
          <w:szCs w:val="20"/>
        </w:rPr>
        <w:t xml:space="preserve"> la opinión no vinculante de la Coordinación General sobre el AIR o ANIR, según corresponda, cuando menos 10</w:t>
      </w:r>
      <w:r w:rsidR="00604D3E" w:rsidRPr="00725888">
        <w:rPr>
          <w:rFonts w:ascii="ITC Avant Garde" w:hAnsi="ITC Avant Garde" w:cs="Times New Roman"/>
          <w:sz w:val="20"/>
          <w:szCs w:val="20"/>
        </w:rPr>
        <w:t xml:space="preserve"> (diez) </w:t>
      </w:r>
      <w:r w:rsidR="004A412F" w:rsidRPr="00725888">
        <w:rPr>
          <w:rFonts w:ascii="ITC Avant Garde" w:hAnsi="ITC Avant Garde" w:cs="Times New Roman"/>
          <w:sz w:val="20"/>
          <w:szCs w:val="20"/>
        </w:rPr>
        <w:t xml:space="preserve">días hábiles </w:t>
      </w:r>
      <w:r w:rsidR="00221283">
        <w:rPr>
          <w:rFonts w:ascii="ITC Avant Garde" w:hAnsi="ITC Avant Garde" w:cs="Times New Roman"/>
          <w:sz w:val="20"/>
          <w:szCs w:val="20"/>
        </w:rPr>
        <w:t>antes de</w:t>
      </w:r>
      <w:r w:rsidR="004A412F" w:rsidRPr="00725888">
        <w:rPr>
          <w:rFonts w:ascii="ITC Avant Garde" w:hAnsi="ITC Avant Garde" w:cs="Times New Roman"/>
          <w:sz w:val="20"/>
          <w:szCs w:val="20"/>
        </w:rPr>
        <w:t xml:space="preserve"> que pretendan someter a la consideración del Pleno un Proyecto.</w:t>
      </w:r>
    </w:p>
    <w:p w14:paraId="3D4ADF95" w14:textId="77777777" w:rsidR="004A412F" w:rsidRPr="00725888" w:rsidRDefault="004A412F" w:rsidP="004A412F">
      <w:pPr>
        <w:pStyle w:val="Prrafodelista"/>
        <w:spacing w:after="0" w:line="240" w:lineRule="auto"/>
        <w:ind w:left="0"/>
        <w:jc w:val="both"/>
        <w:rPr>
          <w:rFonts w:ascii="ITC Avant Garde" w:hAnsi="ITC Avant Garde" w:cs="Times New Roman"/>
          <w:b/>
          <w:sz w:val="20"/>
          <w:szCs w:val="20"/>
        </w:rPr>
      </w:pPr>
    </w:p>
    <w:p w14:paraId="7C703BFB" w14:textId="77777777" w:rsidR="004A412F" w:rsidRDefault="004A412F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Para efectos de lo anterior, la Coordinación General contará con un plazo no mayor a 10 (diez) días hábiles contados a partir de la presentación de la solicitud para la emisión de la opinión no vinculante que corresponda.</w:t>
      </w:r>
    </w:p>
    <w:p w14:paraId="78B9F8C0" w14:textId="77777777" w:rsidR="00FD04AC" w:rsidRDefault="00FD04AC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1188E599" w14:textId="77777777" w:rsidR="00FD04AC" w:rsidRPr="00725888" w:rsidRDefault="00FD04AC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FD04AC">
        <w:rPr>
          <w:rFonts w:ascii="ITC Avant Garde" w:hAnsi="ITC Avant Garde" w:cs="Times New Roman"/>
          <w:sz w:val="20"/>
          <w:szCs w:val="20"/>
        </w:rPr>
        <w:t xml:space="preserve">Para el caso de </w:t>
      </w:r>
      <w:r>
        <w:rPr>
          <w:rFonts w:ascii="ITC Avant Garde" w:hAnsi="ITC Avant Garde" w:cs="Times New Roman"/>
          <w:sz w:val="20"/>
          <w:szCs w:val="20"/>
        </w:rPr>
        <w:t>R</w:t>
      </w:r>
      <w:r w:rsidRPr="00FD04AC">
        <w:rPr>
          <w:rFonts w:ascii="ITC Avant Garde" w:hAnsi="ITC Avant Garde" w:cs="Times New Roman"/>
          <w:sz w:val="20"/>
          <w:szCs w:val="20"/>
        </w:rPr>
        <w:t>egulaciones que emita la Coordinación General en el ejercicio de sus</w:t>
      </w:r>
      <w:r>
        <w:rPr>
          <w:rFonts w:ascii="ITC Avant Garde" w:hAnsi="ITC Avant Garde" w:cs="Times New Roman"/>
          <w:sz w:val="20"/>
          <w:szCs w:val="20"/>
        </w:rPr>
        <w:t xml:space="preserve"> atribuciones</w:t>
      </w:r>
      <w:r w:rsidR="00B34B96">
        <w:rPr>
          <w:rFonts w:ascii="ITC Avant Garde" w:hAnsi="ITC Avant Garde" w:cs="Times New Roman"/>
          <w:sz w:val="20"/>
          <w:szCs w:val="20"/>
        </w:rPr>
        <w:t xml:space="preserve"> y observando en todo momento lo dispuesto en los presentes Lineamientos</w:t>
      </w:r>
      <w:r>
        <w:rPr>
          <w:rFonts w:ascii="ITC Avant Garde" w:hAnsi="ITC Avant Garde" w:cs="Times New Roman"/>
          <w:sz w:val="20"/>
          <w:szCs w:val="20"/>
        </w:rPr>
        <w:t>, no será necesario</w:t>
      </w:r>
      <w:r w:rsidRPr="00FD04AC">
        <w:rPr>
          <w:rFonts w:ascii="ITC Avant Garde" w:hAnsi="ITC Avant Garde" w:cs="Times New Roman"/>
          <w:sz w:val="20"/>
          <w:szCs w:val="20"/>
        </w:rPr>
        <w:t xml:space="preserve"> la emisión de la opinión no vinculante sobre el AIR o ANIR respectivo.</w:t>
      </w:r>
    </w:p>
    <w:p w14:paraId="4BDCDE32" w14:textId="77777777" w:rsidR="009F3898" w:rsidRPr="00725888" w:rsidRDefault="009F3898" w:rsidP="004A412F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7345062B" w14:textId="77777777" w:rsidR="00095962" w:rsidRPr="00725888" w:rsidRDefault="002D4ACE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lastRenderedPageBreak/>
        <w:t xml:space="preserve">Vigésimo </w:t>
      </w:r>
      <w:r w:rsidR="005C1AF1" w:rsidRPr="00725888">
        <w:rPr>
          <w:rFonts w:ascii="ITC Avant Garde" w:hAnsi="ITC Avant Garde" w:cs="Times New Roman"/>
          <w:b/>
          <w:sz w:val="20"/>
          <w:szCs w:val="20"/>
        </w:rPr>
        <w:t>Cuarto</w:t>
      </w:r>
      <w:r w:rsidR="008D6D6E" w:rsidRPr="00725888">
        <w:rPr>
          <w:rFonts w:ascii="ITC Avant Garde" w:hAnsi="ITC Avant Garde" w:cs="Times New Roman"/>
          <w:b/>
          <w:sz w:val="20"/>
          <w:szCs w:val="20"/>
        </w:rPr>
        <w:t>.-</w:t>
      </w:r>
      <w:r w:rsidR="008D6D6E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12261" w:rsidRPr="00725888">
        <w:rPr>
          <w:rFonts w:ascii="ITC Avant Garde" w:hAnsi="ITC Avant Garde" w:cs="Times New Roman"/>
          <w:sz w:val="20"/>
          <w:szCs w:val="20"/>
        </w:rPr>
        <w:t xml:space="preserve">La </w:t>
      </w:r>
      <w:r w:rsidR="00E25570" w:rsidRPr="00725888">
        <w:rPr>
          <w:rFonts w:ascii="ITC Avant Garde" w:hAnsi="ITC Avant Garde" w:cs="Times New Roman"/>
          <w:sz w:val="20"/>
          <w:szCs w:val="20"/>
        </w:rPr>
        <w:t xml:space="preserve">opinión no vinculante </w:t>
      </w:r>
      <w:r w:rsidR="00412261" w:rsidRPr="00725888">
        <w:rPr>
          <w:rFonts w:ascii="ITC Avant Garde" w:hAnsi="ITC Avant Garde" w:cs="Times New Roman"/>
          <w:sz w:val="20"/>
          <w:szCs w:val="20"/>
        </w:rPr>
        <w:t xml:space="preserve">de la Coordinación General </w:t>
      </w:r>
      <w:r w:rsidR="00D55824">
        <w:rPr>
          <w:rFonts w:ascii="ITC Avant Garde" w:hAnsi="ITC Avant Garde" w:cs="Times New Roman"/>
          <w:sz w:val="20"/>
          <w:szCs w:val="20"/>
        </w:rPr>
        <w:t>valora</w:t>
      </w:r>
      <w:r w:rsidR="00D462C9">
        <w:rPr>
          <w:rFonts w:ascii="ITC Avant Garde" w:hAnsi="ITC Avant Garde" w:cs="Times New Roman"/>
          <w:sz w:val="20"/>
          <w:szCs w:val="20"/>
        </w:rPr>
        <w:t xml:space="preserve">rá </w:t>
      </w:r>
      <w:r w:rsidR="00E25570" w:rsidRPr="00725888">
        <w:rPr>
          <w:rFonts w:ascii="ITC Avant Garde" w:hAnsi="ITC Avant Garde" w:cs="Times New Roman"/>
          <w:sz w:val="20"/>
          <w:szCs w:val="20"/>
        </w:rPr>
        <w:t xml:space="preserve">la congruencia entre las medidas propuestas en el </w:t>
      </w:r>
      <w:r w:rsidR="00604D3E" w:rsidRPr="00725888">
        <w:rPr>
          <w:rFonts w:ascii="ITC Avant Garde" w:hAnsi="ITC Avant Garde" w:cs="Times New Roman"/>
          <w:sz w:val="20"/>
          <w:szCs w:val="20"/>
        </w:rPr>
        <w:t>P</w:t>
      </w:r>
      <w:r w:rsidR="00E25570" w:rsidRPr="00725888">
        <w:rPr>
          <w:rFonts w:ascii="ITC Avant Garde" w:hAnsi="ITC Avant Garde" w:cs="Times New Roman"/>
          <w:sz w:val="20"/>
          <w:szCs w:val="20"/>
        </w:rPr>
        <w:t xml:space="preserve">royecto con la información proporcionada </w:t>
      </w:r>
      <w:r w:rsidR="008A2CD8">
        <w:rPr>
          <w:rFonts w:ascii="ITC Avant Garde" w:hAnsi="ITC Avant Garde" w:cs="Times New Roman"/>
          <w:sz w:val="20"/>
          <w:szCs w:val="20"/>
        </w:rPr>
        <w:t xml:space="preserve">en </w:t>
      </w:r>
      <w:r w:rsidR="008A2CD8" w:rsidRPr="00725888">
        <w:rPr>
          <w:rFonts w:ascii="ITC Avant Garde" w:hAnsi="ITC Avant Garde" w:cs="Times New Roman"/>
          <w:sz w:val="20"/>
          <w:szCs w:val="20"/>
        </w:rPr>
        <w:t>el AIR</w:t>
      </w:r>
      <w:r w:rsidR="00EF3CE5">
        <w:rPr>
          <w:rFonts w:ascii="ITC Avant Garde" w:hAnsi="ITC Avant Garde" w:cs="Times New Roman"/>
          <w:sz w:val="20"/>
          <w:szCs w:val="20"/>
        </w:rPr>
        <w:t xml:space="preserve"> y, en caso de estimarlo pertinente, podrá proponer la realización de adecuaciones a </w:t>
      </w:r>
      <w:r w:rsidR="00506F2E">
        <w:rPr>
          <w:rFonts w:ascii="ITC Avant Garde" w:hAnsi="ITC Avant Garde" w:cs="Times New Roman"/>
          <w:sz w:val="20"/>
          <w:szCs w:val="20"/>
        </w:rPr>
        <w:t>éstos</w:t>
      </w:r>
      <w:r w:rsidR="00EF3CE5">
        <w:rPr>
          <w:rFonts w:ascii="ITC Avant Garde" w:hAnsi="ITC Avant Garde" w:cs="Times New Roman"/>
          <w:sz w:val="20"/>
          <w:szCs w:val="20"/>
        </w:rPr>
        <w:t>, que permita</w:t>
      </w:r>
      <w:r w:rsidR="00506F2E">
        <w:rPr>
          <w:rFonts w:ascii="ITC Avant Garde" w:hAnsi="ITC Avant Garde" w:cs="Times New Roman"/>
          <w:sz w:val="20"/>
          <w:szCs w:val="20"/>
        </w:rPr>
        <w:t>n</w:t>
      </w:r>
      <w:r w:rsidR="00EF3CE5">
        <w:rPr>
          <w:rFonts w:ascii="ITC Avant Garde" w:hAnsi="ITC Avant Garde" w:cs="Times New Roman"/>
          <w:sz w:val="20"/>
          <w:szCs w:val="20"/>
        </w:rPr>
        <w:t xml:space="preserve"> disminuir, en mayor medida, los posibles costos generados a su entrada en vigor</w:t>
      </w:r>
      <w:r w:rsidR="00D55824">
        <w:rPr>
          <w:rFonts w:ascii="ITC Avant Garde" w:hAnsi="ITC Avant Garde" w:cs="Times New Roman"/>
          <w:sz w:val="20"/>
          <w:szCs w:val="20"/>
        </w:rPr>
        <w:t>.</w:t>
      </w:r>
      <w:r w:rsidR="00682C17">
        <w:rPr>
          <w:rFonts w:ascii="ITC Avant Garde" w:hAnsi="ITC Avant Garde" w:cs="Times New Roman"/>
          <w:sz w:val="20"/>
          <w:szCs w:val="20"/>
        </w:rPr>
        <w:t xml:space="preserve"> Por lo que hace al </w:t>
      </w:r>
      <w:r w:rsidR="00AF52C7" w:rsidRPr="00725888">
        <w:rPr>
          <w:rFonts w:ascii="ITC Avant Garde" w:hAnsi="ITC Avant Garde" w:cs="Times New Roman"/>
          <w:sz w:val="20"/>
          <w:szCs w:val="20"/>
        </w:rPr>
        <w:t>ANIR</w:t>
      </w:r>
      <w:r w:rsidR="00682C17">
        <w:rPr>
          <w:rFonts w:ascii="ITC Avant Garde" w:hAnsi="ITC Avant Garde" w:cs="Times New Roman"/>
          <w:sz w:val="20"/>
          <w:szCs w:val="20"/>
        </w:rPr>
        <w:t>, la Coordinación General</w:t>
      </w:r>
      <w:r w:rsidR="00AF52C7" w:rsidRPr="00725888">
        <w:rPr>
          <w:rFonts w:ascii="ITC Avant Garde" w:hAnsi="ITC Avant Garde" w:cs="Times New Roman"/>
          <w:sz w:val="20"/>
          <w:szCs w:val="20"/>
        </w:rPr>
        <w:t xml:space="preserve"> valorará</w:t>
      </w:r>
      <w:r w:rsidR="00B837CD">
        <w:rPr>
          <w:rFonts w:ascii="ITC Avant Garde" w:hAnsi="ITC Avant Garde" w:cs="Times New Roman"/>
          <w:sz w:val="20"/>
          <w:szCs w:val="20"/>
        </w:rPr>
        <w:t xml:space="preserve"> que el Proyecto no actualice</w:t>
      </w:r>
      <w:r w:rsidR="00B5727E" w:rsidRPr="00725888">
        <w:rPr>
          <w:rFonts w:ascii="ITC Avant Garde" w:hAnsi="ITC Avant Garde" w:cs="Times New Roman"/>
          <w:sz w:val="20"/>
          <w:szCs w:val="20"/>
        </w:rPr>
        <w:t xml:space="preserve"> ninguno de los criterios </w:t>
      </w:r>
      <w:r w:rsidR="00AF52C7" w:rsidRPr="00725888">
        <w:rPr>
          <w:rFonts w:ascii="ITC Avant Garde" w:hAnsi="ITC Avant Garde" w:cs="Times New Roman"/>
          <w:sz w:val="20"/>
          <w:szCs w:val="20"/>
        </w:rPr>
        <w:t>contenidos en el Lineamiento Vigésimo</w:t>
      </w:r>
      <w:r w:rsidR="005C1AF1" w:rsidRPr="00725888">
        <w:rPr>
          <w:rFonts w:ascii="ITC Avant Garde" w:hAnsi="ITC Avant Garde" w:cs="Times New Roman"/>
          <w:sz w:val="20"/>
          <w:szCs w:val="20"/>
        </w:rPr>
        <w:t xml:space="preserve"> Primero</w:t>
      </w:r>
      <w:r w:rsidR="00AF52C7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3A0A8FF0" w14:textId="77777777" w:rsidR="005C6ED7" w:rsidRPr="00725888" w:rsidRDefault="005C6ED7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4240CED1" w14:textId="77777777" w:rsidR="0002652D" w:rsidRPr="00725888" w:rsidRDefault="0002652D" w:rsidP="0002652D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Capítulo Sexto</w:t>
      </w:r>
    </w:p>
    <w:p w14:paraId="4B4AFF97" w14:textId="77777777" w:rsidR="0002652D" w:rsidRPr="00725888" w:rsidRDefault="0002652D" w:rsidP="0002652D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De las propuestas de Consultas Públicas</w:t>
      </w:r>
    </w:p>
    <w:p w14:paraId="173C31A1" w14:textId="77777777" w:rsidR="00E6259F" w:rsidRPr="00725888" w:rsidRDefault="00E6259F" w:rsidP="0002652D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</w:rPr>
      </w:pPr>
    </w:p>
    <w:p w14:paraId="7B48A4EF" w14:textId="77777777" w:rsidR="008C0425" w:rsidRPr="00725888" w:rsidRDefault="00FB3F4F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Vigésimo Quinto.- </w:t>
      </w:r>
      <w:r w:rsidR="0002652D" w:rsidRPr="00725888">
        <w:rPr>
          <w:rFonts w:ascii="ITC Avant Garde" w:hAnsi="ITC Avant Garde" w:cs="Times New Roman"/>
          <w:sz w:val="20"/>
          <w:szCs w:val="20"/>
        </w:rPr>
        <w:t xml:space="preserve">Cualquier interesado podrá </w:t>
      </w:r>
      <w:r w:rsidR="008C0425" w:rsidRPr="00725888">
        <w:rPr>
          <w:rFonts w:ascii="ITC Avant Garde" w:hAnsi="ITC Avant Garde" w:cs="Times New Roman"/>
          <w:sz w:val="20"/>
          <w:szCs w:val="20"/>
        </w:rPr>
        <w:t xml:space="preserve">solicitar </w:t>
      </w:r>
      <w:r w:rsidR="001F53D0" w:rsidRPr="00725888">
        <w:rPr>
          <w:rFonts w:ascii="ITC Avant Garde" w:hAnsi="ITC Avant Garde" w:cs="Times New Roman"/>
          <w:sz w:val="20"/>
          <w:szCs w:val="20"/>
        </w:rPr>
        <w:t>a</w:t>
      </w:r>
      <w:r w:rsidR="008C0425" w:rsidRPr="00725888">
        <w:rPr>
          <w:rFonts w:ascii="ITC Avant Garde" w:hAnsi="ITC Avant Garde" w:cs="Times New Roman"/>
          <w:sz w:val="20"/>
          <w:szCs w:val="20"/>
        </w:rPr>
        <w:t>l Instituto</w:t>
      </w:r>
      <w:r w:rsidR="001F53D0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C0425" w:rsidRPr="00725888">
        <w:rPr>
          <w:rFonts w:ascii="ITC Avant Garde" w:hAnsi="ITC Avant Garde" w:cs="Times New Roman"/>
          <w:sz w:val="20"/>
          <w:szCs w:val="20"/>
        </w:rPr>
        <w:t>la realización de</w:t>
      </w:r>
      <w:r w:rsidR="001F53D0" w:rsidRPr="00725888">
        <w:rPr>
          <w:rFonts w:ascii="ITC Avant Garde" w:hAnsi="ITC Avant Garde" w:cs="Times New Roman"/>
          <w:sz w:val="20"/>
          <w:szCs w:val="20"/>
        </w:rPr>
        <w:t xml:space="preserve"> una </w:t>
      </w:r>
      <w:r w:rsidR="0002652D" w:rsidRPr="00725888">
        <w:rPr>
          <w:rFonts w:ascii="ITC Avant Garde" w:hAnsi="ITC Avant Garde" w:cs="Times New Roman"/>
          <w:sz w:val="20"/>
          <w:szCs w:val="20"/>
        </w:rPr>
        <w:t>consulta pública</w:t>
      </w:r>
      <w:r w:rsidR="00395DC8" w:rsidRPr="00725888">
        <w:rPr>
          <w:rFonts w:ascii="ITC Avant Garde" w:hAnsi="ITC Avant Garde" w:cs="Times New Roman"/>
          <w:sz w:val="20"/>
          <w:szCs w:val="20"/>
        </w:rPr>
        <w:t xml:space="preserve"> sobre </w:t>
      </w:r>
      <w:r w:rsidR="001C592C">
        <w:rPr>
          <w:rFonts w:ascii="ITC Avant Garde" w:hAnsi="ITC Avant Garde" w:cs="Times New Roman"/>
          <w:sz w:val="20"/>
          <w:szCs w:val="20"/>
        </w:rPr>
        <w:t xml:space="preserve">algún </w:t>
      </w:r>
      <w:r w:rsidR="007571B7">
        <w:rPr>
          <w:rFonts w:ascii="ITC Avant Garde" w:hAnsi="ITC Avant Garde" w:cs="Times New Roman"/>
          <w:sz w:val="20"/>
          <w:szCs w:val="20"/>
        </w:rPr>
        <w:t xml:space="preserve">tema relacionado con </w:t>
      </w:r>
      <w:r w:rsidR="00395DC8" w:rsidRPr="00725888">
        <w:rPr>
          <w:rFonts w:ascii="ITC Avant Garde" w:hAnsi="ITC Avant Garde" w:cs="Times New Roman"/>
          <w:sz w:val="20"/>
          <w:szCs w:val="20"/>
        </w:rPr>
        <w:t>un</w:t>
      </w:r>
      <w:r w:rsidR="001F53D0" w:rsidRPr="00725888">
        <w:rPr>
          <w:rFonts w:ascii="ITC Avant Garde" w:hAnsi="ITC Avant Garde" w:cs="Times New Roman"/>
          <w:sz w:val="20"/>
          <w:szCs w:val="20"/>
        </w:rPr>
        <w:t>a determinada</w:t>
      </w:r>
      <w:r w:rsidR="00604D3E" w:rsidRPr="00725888">
        <w:rPr>
          <w:rFonts w:ascii="ITC Avant Garde" w:hAnsi="ITC Avant Garde" w:cs="Times New Roman"/>
          <w:sz w:val="20"/>
          <w:szCs w:val="20"/>
        </w:rPr>
        <w:t xml:space="preserve"> política regulatoria o Regulación que pueda </w:t>
      </w:r>
      <w:r w:rsidR="008C0425" w:rsidRPr="00725888">
        <w:rPr>
          <w:rFonts w:ascii="ITC Avant Garde" w:hAnsi="ITC Avant Garde" w:cs="Times New Roman"/>
          <w:sz w:val="20"/>
          <w:szCs w:val="20"/>
        </w:rPr>
        <w:t>resultar de</w:t>
      </w:r>
      <w:r w:rsidR="001F53D0" w:rsidRPr="00725888">
        <w:rPr>
          <w:rFonts w:ascii="ITC Avant Garde" w:hAnsi="ITC Avant Garde" w:cs="Times New Roman"/>
          <w:sz w:val="20"/>
          <w:szCs w:val="20"/>
        </w:rPr>
        <w:t xml:space="preserve"> interés</w:t>
      </w:r>
      <w:r w:rsidR="008C0425" w:rsidRPr="00725888">
        <w:rPr>
          <w:rFonts w:ascii="ITC Avant Garde" w:hAnsi="ITC Avant Garde" w:cs="Times New Roman"/>
          <w:sz w:val="20"/>
          <w:szCs w:val="20"/>
        </w:rPr>
        <w:t xml:space="preserve"> para el desarrollo eficiente de las telecomunicaciones y la radiodifusión</w:t>
      </w:r>
      <w:r w:rsidR="001F53D0" w:rsidRPr="00725888">
        <w:rPr>
          <w:rFonts w:ascii="ITC Avant Garde" w:hAnsi="ITC Avant Garde" w:cs="Times New Roman"/>
          <w:sz w:val="20"/>
          <w:szCs w:val="20"/>
        </w:rPr>
        <w:t>, para lo cual deberá presentar</w:t>
      </w:r>
      <w:r w:rsidR="0058255E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C0425" w:rsidRPr="00725888">
        <w:rPr>
          <w:rFonts w:ascii="ITC Avant Garde" w:hAnsi="ITC Avant Garde" w:cs="Times New Roman"/>
          <w:sz w:val="20"/>
          <w:szCs w:val="20"/>
        </w:rPr>
        <w:t>solicitud por escrito o a través de medios electrónicos,</w:t>
      </w:r>
      <w:r w:rsidR="0058255E" w:rsidRPr="00725888">
        <w:rPr>
          <w:rFonts w:ascii="ITC Avant Garde" w:hAnsi="ITC Avant Garde" w:cs="Times New Roman"/>
          <w:sz w:val="20"/>
          <w:szCs w:val="20"/>
        </w:rPr>
        <w:t xml:space="preserve"> en </w:t>
      </w:r>
      <w:r w:rsidR="001F53D0" w:rsidRPr="00725888">
        <w:rPr>
          <w:rFonts w:ascii="ITC Avant Garde" w:hAnsi="ITC Avant Garde" w:cs="Times New Roman"/>
          <w:sz w:val="20"/>
          <w:szCs w:val="20"/>
        </w:rPr>
        <w:t xml:space="preserve">donde </w:t>
      </w:r>
      <w:r w:rsidR="008C0425" w:rsidRPr="00725888">
        <w:rPr>
          <w:rFonts w:ascii="ITC Avant Garde" w:hAnsi="ITC Avant Garde" w:cs="Times New Roman"/>
          <w:sz w:val="20"/>
          <w:szCs w:val="20"/>
        </w:rPr>
        <w:t>proporcione lo siguiente:</w:t>
      </w:r>
    </w:p>
    <w:p w14:paraId="2CEC4E8D" w14:textId="77777777" w:rsidR="008C0425" w:rsidRPr="00725888" w:rsidRDefault="008C0425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008E3617" w14:textId="77777777" w:rsidR="008C0425" w:rsidRPr="00725888" w:rsidRDefault="008C0425" w:rsidP="00571A5C">
      <w:pPr>
        <w:pStyle w:val="Prrafodelista"/>
        <w:numPr>
          <w:ilvl w:val="0"/>
          <w:numId w:val="27"/>
        </w:num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Nombre, denominación o razón social del interesado;</w:t>
      </w:r>
    </w:p>
    <w:p w14:paraId="6ABDD30A" w14:textId="77777777" w:rsidR="005C6ED7" w:rsidRPr="00725888" w:rsidRDefault="005C6ED7" w:rsidP="00571A5C">
      <w:pPr>
        <w:pStyle w:val="Prrafodelista"/>
        <w:spacing w:after="0" w:line="240" w:lineRule="auto"/>
        <w:ind w:left="1080"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0F5619CD" w14:textId="77777777" w:rsidR="008C0425" w:rsidRPr="00725888" w:rsidRDefault="008C0425" w:rsidP="00571A5C">
      <w:pPr>
        <w:pStyle w:val="Prrafodelista"/>
        <w:numPr>
          <w:ilvl w:val="0"/>
          <w:numId w:val="27"/>
        </w:num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En su caso, nombre del representante legal</w:t>
      </w:r>
      <w:r w:rsidR="0016495A" w:rsidRPr="00725888">
        <w:rPr>
          <w:rFonts w:ascii="ITC Avant Garde" w:hAnsi="ITC Avant Garde" w:cs="Times New Roman"/>
          <w:sz w:val="20"/>
          <w:szCs w:val="20"/>
        </w:rPr>
        <w:t>,</w:t>
      </w:r>
      <w:r w:rsidRPr="00725888">
        <w:rPr>
          <w:rFonts w:ascii="ITC Avant Garde" w:hAnsi="ITC Avant Garde" w:cs="Times New Roman"/>
          <w:sz w:val="20"/>
          <w:szCs w:val="20"/>
        </w:rPr>
        <w:t xml:space="preserve"> así como copia simple del instrumento que acredite dicha representación;</w:t>
      </w:r>
    </w:p>
    <w:p w14:paraId="75289361" w14:textId="77777777" w:rsidR="005C6ED7" w:rsidRPr="00725888" w:rsidRDefault="005C6ED7" w:rsidP="00571A5C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30AADC23" w14:textId="77777777" w:rsidR="008C0425" w:rsidRPr="00725888" w:rsidRDefault="008C0425" w:rsidP="00571A5C">
      <w:pPr>
        <w:pStyle w:val="Prrafodelista"/>
        <w:numPr>
          <w:ilvl w:val="0"/>
          <w:numId w:val="27"/>
        </w:num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Domicilio, teléfono y correo electrónico para oír y recibir notificaciones;</w:t>
      </w:r>
    </w:p>
    <w:p w14:paraId="25CBF3C6" w14:textId="77777777" w:rsidR="005C6ED7" w:rsidRPr="00725888" w:rsidRDefault="005C6ED7" w:rsidP="00571A5C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1C53AA3B" w14:textId="77777777" w:rsidR="008C0425" w:rsidRPr="00725888" w:rsidRDefault="008C0425" w:rsidP="00571A5C">
      <w:pPr>
        <w:pStyle w:val="Prrafodelista"/>
        <w:numPr>
          <w:ilvl w:val="0"/>
          <w:numId w:val="27"/>
        </w:num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Descripción de la problemática o situación de interés susceptible de someterse a consulta pública;</w:t>
      </w:r>
    </w:p>
    <w:p w14:paraId="50B64EDB" w14:textId="77777777" w:rsidR="005C6ED7" w:rsidRPr="00725888" w:rsidRDefault="005C6ED7" w:rsidP="00571A5C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7CFC14F3" w14:textId="77777777" w:rsidR="005C6ED7" w:rsidRPr="00725888" w:rsidRDefault="00191608" w:rsidP="00571A5C">
      <w:pPr>
        <w:pStyle w:val="Prrafodelista"/>
        <w:numPr>
          <w:ilvl w:val="0"/>
          <w:numId w:val="27"/>
        </w:num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Objetivo </w:t>
      </w:r>
      <w:r w:rsidR="00287CB3" w:rsidRPr="00725888">
        <w:rPr>
          <w:rFonts w:ascii="ITC Avant Garde" w:hAnsi="ITC Avant Garde" w:cs="Times New Roman"/>
          <w:sz w:val="20"/>
          <w:szCs w:val="20"/>
        </w:rPr>
        <w:t>e interés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realizar la consulta pública propuesta, y</w:t>
      </w:r>
    </w:p>
    <w:p w14:paraId="6DBCB5F8" w14:textId="77777777" w:rsidR="005C6ED7" w:rsidRPr="00725888" w:rsidRDefault="005C6ED7" w:rsidP="00571A5C">
      <w:p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</w:p>
    <w:p w14:paraId="7B9DE97F" w14:textId="77777777" w:rsidR="00191608" w:rsidRPr="00725888" w:rsidRDefault="00191608" w:rsidP="00571A5C">
      <w:pPr>
        <w:pStyle w:val="Prrafodelista"/>
        <w:numPr>
          <w:ilvl w:val="0"/>
          <w:numId w:val="27"/>
        </w:numPr>
        <w:spacing w:after="0" w:line="240" w:lineRule="auto"/>
        <w:ind w:right="758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Cualquier información, documentación o referencia relacionada a su solicitud, que permita comprobar la problemática o situación que </w:t>
      </w:r>
      <w:r w:rsidR="00476BA1" w:rsidRPr="00725888">
        <w:rPr>
          <w:rFonts w:ascii="ITC Avant Garde" w:hAnsi="ITC Avant Garde" w:cs="Times New Roman"/>
          <w:sz w:val="20"/>
          <w:szCs w:val="20"/>
        </w:rPr>
        <w:t>resulte</w:t>
      </w:r>
      <w:r w:rsidRPr="00725888">
        <w:rPr>
          <w:rFonts w:ascii="ITC Avant Garde" w:hAnsi="ITC Avant Garde" w:cs="Times New Roman"/>
          <w:sz w:val="20"/>
          <w:szCs w:val="20"/>
        </w:rPr>
        <w:t xml:space="preserve"> de interés someter a consulta pública a efecto de que el Instituto determine su conveniencia. </w:t>
      </w:r>
    </w:p>
    <w:p w14:paraId="74139775" w14:textId="77777777" w:rsidR="008C0425" w:rsidRPr="00725888" w:rsidRDefault="008C0425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EA65A1E" w14:textId="77777777" w:rsidR="00B55AA0" w:rsidRPr="00725888" w:rsidRDefault="00B55AA0" w:rsidP="00B55AA0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 xml:space="preserve">En ningún caso se admitirán solicitudes que versen sobre procedimientos distintos a la emisión </w:t>
      </w:r>
      <w:r w:rsidR="001C592C">
        <w:rPr>
          <w:rFonts w:ascii="ITC Avant Garde" w:hAnsi="ITC Avant Garde" w:cs="Times New Roman"/>
          <w:sz w:val="20"/>
          <w:szCs w:val="20"/>
        </w:rPr>
        <w:t xml:space="preserve">o modificación </w:t>
      </w:r>
      <w:r w:rsidRPr="00725888">
        <w:rPr>
          <w:rFonts w:ascii="ITC Avant Garde" w:hAnsi="ITC Avant Garde" w:cs="Times New Roman"/>
          <w:sz w:val="20"/>
          <w:szCs w:val="20"/>
        </w:rPr>
        <w:t xml:space="preserve">de políticas regulatorias o </w:t>
      </w:r>
      <w:r w:rsidR="001C592C">
        <w:rPr>
          <w:rFonts w:ascii="ITC Avant Garde" w:hAnsi="ITC Avant Garde" w:cs="Times New Roman"/>
          <w:sz w:val="20"/>
          <w:szCs w:val="20"/>
        </w:rPr>
        <w:t xml:space="preserve">de una </w:t>
      </w:r>
      <w:r w:rsidRPr="00725888">
        <w:rPr>
          <w:rFonts w:ascii="ITC Avant Garde" w:hAnsi="ITC Avant Garde" w:cs="Times New Roman"/>
          <w:sz w:val="20"/>
          <w:szCs w:val="20"/>
        </w:rPr>
        <w:t>Regulación</w:t>
      </w:r>
      <w:r w:rsidR="00751A8E">
        <w:rPr>
          <w:rFonts w:ascii="ITC Avant Garde" w:hAnsi="ITC Avant Garde" w:cs="Times New Roman"/>
          <w:sz w:val="20"/>
          <w:szCs w:val="20"/>
        </w:rPr>
        <w:t>; t</w:t>
      </w:r>
      <w:r w:rsidR="005A0F14">
        <w:rPr>
          <w:rFonts w:ascii="ITC Avant Garde" w:hAnsi="ITC Avant Garde" w:cs="Times New Roman"/>
          <w:sz w:val="20"/>
          <w:szCs w:val="20"/>
        </w:rPr>
        <w:t>ampoco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426258">
        <w:rPr>
          <w:rFonts w:ascii="ITC Avant Garde" w:hAnsi="ITC Avant Garde" w:cs="Times New Roman"/>
          <w:sz w:val="20"/>
          <w:szCs w:val="20"/>
        </w:rPr>
        <w:t>sobre</w:t>
      </w:r>
      <w:r w:rsidRPr="00725888">
        <w:rPr>
          <w:rFonts w:ascii="ITC Avant Garde" w:hAnsi="ITC Avant Garde" w:cs="Times New Roman"/>
          <w:sz w:val="20"/>
          <w:szCs w:val="20"/>
        </w:rPr>
        <w:t xml:space="preserve"> disposiciones administrativas de carácter particular o las relacionadas con procedimientos en curso conforme a la normatividad aplicable.</w:t>
      </w:r>
    </w:p>
    <w:p w14:paraId="3EDBF90E" w14:textId="77777777" w:rsidR="00B55AA0" w:rsidRPr="00725888" w:rsidRDefault="00B55AA0" w:rsidP="00B55AA0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17EE64DB" w14:textId="603A54F1" w:rsidR="00584633" w:rsidRPr="00725888" w:rsidRDefault="00B55AA0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 xml:space="preserve">Vigésimo Sexto.- </w:t>
      </w:r>
      <w:r w:rsidRPr="00725888">
        <w:rPr>
          <w:rFonts w:ascii="ITC Avant Garde" w:hAnsi="ITC Avant Garde" w:cs="Times New Roman"/>
          <w:sz w:val="20"/>
          <w:szCs w:val="20"/>
        </w:rPr>
        <w:t>La</w:t>
      </w:r>
      <w:r w:rsidR="00191608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84633" w:rsidRPr="00725888">
        <w:rPr>
          <w:rFonts w:ascii="ITC Avant Garde" w:hAnsi="ITC Avant Garde" w:cs="Times New Roman"/>
          <w:sz w:val="20"/>
          <w:szCs w:val="20"/>
        </w:rPr>
        <w:t>solicitud</w:t>
      </w:r>
      <w:r w:rsidRPr="00725888">
        <w:rPr>
          <w:rFonts w:ascii="ITC Avant Garde" w:hAnsi="ITC Avant Garde" w:cs="Times New Roman"/>
          <w:sz w:val="20"/>
          <w:szCs w:val="20"/>
        </w:rPr>
        <w:t xml:space="preserve"> a la que se refiere el Lineamiento anterior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 deberá ser evaluada por las Unidades y/o Coordinaciones Generales en un plazo no mayor a </w:t>
      </w:r>
      <w:r w:rsidR="00571A5C" w:rsidRPr="00725888">
        <w:rPr>
          <w:rFonts w:ascii="ITC Avant Garde" w:hAnsi="ITC Avant Garde" w:cs="Times New Roman"/>
          <w:sz w:val="20"/>
          <w:szCs w:val="20"/>
        </w:rPr>
        <w:t xml:space="preserve">60 </w:t>
      </w:r>
      <w:r w:rsidR="00C36FE5" w:rsidRPr="00725888">
        <w:rPr>
          <w:rFonts w:ascii="ITC Avant Garde" w:hAnsi="ITC Avant Garde" w:cs="Times New Roman"/>
          <w:sz w:val="20"/>
          <w:szCs w:val="20"/>
        </w:rPr>
        <w:t>(</w:t>
      </w:r>
      <w:r w:rsidR="00571A5C" w:rsidRPr="00725888">
        <w:rPr>
          <w:rFonts w:ascii="ITC Avant Garde" w:hAnsi="ITC Avant Garde" w:cs="Times New Roman"/>
          <w:sz w:val="20"/>
          <w:szCs w:val="20"/>
        </w:rPr>
        <w:t>sesenta</w:t>
      </w:r>
      <w:r w:rsidR="00C36FE5" w:rsidRPr="00725888">
        <w:rPr>
          <w:rFonts w:ascii="ITC Avant Garde" w:hAnsi="ITC Avant Garde" w:cs="Times New Roman"/>
          <w:sz w:val="20"/>
          <w:szCs w:val="20"/>
        </w:rPr>
        <w:t xml:space="preserve">) </w:t>
      </w:r>
      <w:r w:rsidR="00584633" w:rsidRPr="00725888">
        <w:rPr>
          <w:rFonts w:ascii="ITC Avant Garde" w:hAnsi="ITC Avant Garde" w:cs="Times New Roman"/>
          <w:sz w:val="20"/>
          <w:szCs w:val="20"/>
        </w:rPr>
        <w:t>días</w:t>
      </w:r>
      <w:r w:rsidR="00571A5C" w:rsidRPr="00725888">
        <w:rPr>
          <w:rFonts w:ascii="ITC Avant Garde" w:hAnsi="ITC Avant Garde" w:cs="Times New Roman"/>
          <w:sz w:val="20"/>
          <w:szCs w:val="20"/>
        </w:rPr>
        <w:t xml:space="preserve"> hábiles</w:t>
      </w:r>
      <w:r w:rsidR="00987896" w:rsidRPr="00725888">
        <w:rPr>
          <w:rFonts w:ascii="ITC Avant Garde" w:hAnsi="ITC Avant Garde" w:cs="Times New Roman"/>
          <w:sz w:val="20"/>
          <w:szCs w:val="20"/>
        </w:rPr>
        <w:t>,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 a efecto de que </w:t>
      </w:r>
      <w:r w:rsidR="00C56CD7" w:rsidRPr="00725888">
        <w:rPr>
          <w:rFonts w:ascii="ITC Avant Garde" w:hAnsi="ITC Avant Garde" w:cs="Times New Roman"/>
          <w:sz w:val="20"/>
          <w:szCs w:val="20"/>
        </w:rPr>
        <w:t xml:space="preserve">se 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emita una respuesta </w:t>
      </w:r>
      <w:r w:rsidR="00F5412D" w:rsidRPr="00725888">
        <w:rPr>
          <w:rFonts w:ascii="ITC Avant Garde" w:hAnsi="ITC Avant Garde" w:cs="Times New Roman"/>
          <w:sz w:val="20"/>
          <w:szCs w:val="20"/>
        </w:rPr>
        <w:t>a</w:t>
      </w:r>
      <w:r w:rsidR="0058255E" w:rsidRPr="00725888">
        <w:rPr>
          <w:rFonts w:ascii="ITC Avant Garde" w:hAnsi="ITC Avant Garde" w:cs="Times New Roman"/>
          <w:sz w:val="20"/>
          <w:szCs w:val="20"/>
        </w:rPr>
        <w:t>l</w:t>
      </w:r>
      <w:r w:rsidR="00F5412D" w:rsidRPr="00725888">
        <w:rPr>
          <w:rFonts w:ascii="ITC Avant Garde" w:hAnsi="ITC Avant Garde" w:cs="Times New Roman"/>
          <w:sz w:val="20"/>
          <w:szCs w:val="20"/>
        </w:rPr>
        <w:t xml:space="preserve"> interesado </w:t>
      </w:r>
      <w:r w:rsidR="00476BA1" w:rsidRPr="00725888">
        <w:rPr>
          <w:rFonts w:ascii="ITC Avant Garde" w:hAnsi="ITC Avant Garde" w:cs="Times New Roman"/>
          <w:sz w:val="20"/>
          <w:szCs w:val="20"/>
        </w:rPr>
        <w:t xml:space="preserve">en ese mismo plazo, </w:t>
      </w:r>
      <w:r w:rsidR="0058255E" w:rsidRPr="00725888">
        <w:rPr>
          <w:rFonts w:ascii="ITC Avant Garde" w:hAnsi="ITC Avant Garde" w:cs="Times New Roman"/>
          <w:sz w:val="20"/>
          <w:szCs w:val="20"/>
        </w:rPr>
        <w:t xml:space="preserve">en donde </w:t>
      </w:r>
      <w:r w:rsidR="00155BD3">
        <w:rPr>
          <w:rFonts w:ascii="ITC Avant Garde" w:hAnsi="ITC Avant Garde" w:cs="Times New Roman"/>
          <w:sz w:val="20"/>
          <w:szCs w:val="20"/>
        </w:rPr>
        <w:t xml:space="preserve">se 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expongan las </w:t>
      </w:r>
      <w:r w:rsidR="00476BA1" w:rsidRPr="00725888">
        <w:rPr>
          <w:rFonts w:ascii="ITC Avant Garde" w:hAnsi="ITC Avant Garde" w:cs="Times New Roman"/>
          <w:sz w:val="20"/>
          <w:szCs w:val="20"/>
        </w:rPr>
        <w:t xml:space="preserve">principales 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motivaciones </w:t>
      </w:r>
      <w:r w:rsidR="00476BA1" w:rsidRPr="00725888">
        <w:rPr>
          <w:rFonts w:ascii="ITC Avant Garde" w:hAnsi="ITC Avant Garde" w:cs="Times New Roman"/>
          <w:sz w:val="20"/>
          <w:szCs w:val="20"/>
        </w:rPr>
        <w:t>o</w:t>
      </w:r>
      <w:r w:rsidR="0004160D" w:rsidRPr="00725888">
        <w:rPr>
          <w:rFonts w:ascii="ITC Avant Garde" w:hAnsi="ITC Avant Garde" w:cs="Times New Roman"/>
          <w:sz w:val="20"/>
          <w:szCs w:val="20"/>
        </w:rPr>
        <w:t xml:space="preserve"> razonamientos </w:t>
      </w:r>
      <w:r w:rsidR="00584633" w:rsidRPr="00725888">
        <w:rPr>
          <w:rFonts w:ascii="ITC Avant Garde" w:hAnsi="ITC Avant Garde" w:cs="Times New Roman"/>
          <w:sz w:val="20"/>
          <w:szCs w:val="20"/>
        </w:rPr>
        <w:t>por l</w:t>
      </w:r>
      <w:r w:rsidR="0004160D" w:rsidRPr="00725888">
        <w:rPr>
          <w:rFonts w:ascii="ITC Avant Garde" w:hAnsi="ITC Avant Garde" w:cs="Times New Roman"/>
          <w:sz w:val="20"/>
          <w:szCs w:val="20"/>
        </w:rPr>
        <w:t>o</w:t>
      </w:r>
      <w:r w:rsidR="00584633" w:rsidRPr="00725888">
        <w:rPr>
          <w:rFonts w:ascii="ITC Avant Garde" w:hAnsi="ITC Avant Garde" w:cs="Times New Roman"/>
          <w:sz w:val="20"/>
          <w:szCs w:val="20"/>
        </w:rPr>
        <w:t>s cuales se conside</w:t>
      </w:r>
      <w:r w:rsidR="0004160D" w:rsidRPr="00725888">
        <w:rPr>
          <w:rFonts w:ascii="ITC Avant Garde" w:hAnsi="ITC Avant Garde" w:cs="Times New Roman"/>
          <w:sz w:val="20"/>
          <w:szCs w:val="20"/>
        </w:rPr>
        <w:t>ra</w:t>
      </w:r>
      <w:r w:rsidR="00584633" w:rsidRPr="00725888">
        <w:rPr>
          <w:rFonts w:ascii="ITC Avant Garde" w:hAnsi="ITC Avant Garde" w:cs="Times New Roman"/>
          <w:sz w:val="20"/>
          <w:szCs w:val="20"/>
        </w:rPr>
        <w:t>r</w:t>
      </w:r>
      <w:r w:rsidR="0058255E" w:rsidRPr="00725888">
        <w:rPr>
          <w:rFonts w:ascii="ITC Avant Garde" w:hAnsi="ITC Avant Garde" w:cs="Times New Roman"/>
          <w:sz w:val="20"/>
          <w:szCs w:val="20"/>
        </w:rPr>
        <w:t>á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, o no, la realización de </w:t>
      </w:r>
      <w:r w:rsidR="00155BD3">
        <w:rPr>
          <w:rFonts w:ascii="ITC Avant Garde" w:hAnsi="ITC Avant Garde" w:cs="Times New Roman"/>
          <w:sz w:val="20"/>
          <w:szCs w:val="20"/>
        </w:rPr>
        <w:t>la consulta pública</w:t>
      </w:r>
      <w:r w:rsidR="00020381" w:rsidRPr="00725888">
        <w:rPr>
          <w:rFonts w:ascii="ITC Avant Garde" w:hAnsi="ITC Avant Garde" w:cs="Times New Roman"/>
          <w:sz w:val="20"/>
          <w:szCs w:val="20"/>
        </w:rPr>
        <w:t>, con base en lo señalado en l</w:t>
      </w:r>
      <w:r w:rsidRPr="00725888">
        <w:rPr>
          <w:rFonts w:ascii="ITC Avant Garde" w:hAnsi="ITC Avant Garde" w:cs="Times New Roman"/>
          <w:sz w:val="20"/>
          <w:szCs w:val="20"/>
        </w:rPr>
        <w:t>as fracciones</w:t>
      </w:r>
      <w:r w:rsidR="00020381" w:rsidRPr="00725888">
        <w:rPr>
          <w:rFonts w:ascii="ITC Avant Garde" w:hAnsi="ITC Avant Garde" w:cs="Times New Roman"/>
          <w:sz w:val="20"/>
          <w:szCs w:val="20"/>
        </w:rPr>
        <w:t xml:space="preserve"> IV a</w:t>
      </w:r>
      <w:r w:rsidR="00476BA1" w:rsidRPr="00725888">
        <w:rPr>
          <w:rFonts w:ascii="ITC Avant Garde" w:hAnsi="ITC Avant Garde" w:cs="Times New Roman"/>
          <w:sz w:val="20"/>
          <w:szCs w:val="20"/>
        </w:rPr>
        <w:t xml:space="preserve"> VI </w:t>
      </w:r>
      <w:r w:rsidRPr="00725888">
        <w:rPr>
          <w:rFonts w:ascii="ITC Avant Garde" w:hAnsi="ITC Avant Garde" w:cs="Times New Roman"/>
          <w:sz w:val="20"/>
          <w:szCs w:val="20"/>
        </w:rPr>
        <w:t>del Lineamiento Vigésimo Quinto</w:t>
      </w:r>
      <w:r w:rsidR="00584633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2F9FE613" w14:textId="77777777" w:rsidR="00584633" w:rsidRPr="00725888" w:rsidRDefault="00584633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44A2971" w14:textId="77777777" w:rsidR="00476BA1" w:rsidRPr="00725888" w:rsidRDefault="00D802B1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sz w:val="20"/>
          <w:szCs w:val="20"/>
        </w:rPr>
        <w:t>L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as Unidades y/o Coordinaciones Generales podrán solicitar </w:t>
      </w:r>
      <w:r w:rsidR="00476BA1" w:rsidRPr="00725888">
        <w:rPr>
          <w:rFonts w:ascii="ITC Avant Garde" w:hAnsi="ITC Avant Garde" w:cs="Times New Roman"/>
          <w:sz w:val="20"/>
          <w:szCs w:val="20"/>
        </w:rPr>
        <w:t>las veces que sea necesario</w:t>
      </w:r>
      <w:r w:rsidR="00E025D1">
        <w:rPr>
          <w:rFonts w:ascii="ITC Avant Garde" w:hAnsi="ITC Avant Garde" w:cs="Times New Roman"/>
          <w:sz w:val="20"/>
          <w:szCs w:val="20"/>
        </w:rPr>
        <w:t>,</w:t>
      </w:r>
      <w:r w:rsidR="00844003">
        <w:rPr>
          <w:rFonts w:ascii="ITC Avant Garde" w:hAnsi="ITC Avant Garde" w:cs="Times New Roman"/>
          <w:sz w:val="20"/>
          <w:szCs w:val="20"/>
        </w:rPr>
        <w:t xml:space="preserve"> y en cualquier momento durante el plazo referido en el párrafo anterior,</w:t>
      </w:r>
      <w:r w:rsidR="00476BA1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84633" w:rsidRPr="00725888">
        <w:rPr>
          <w:rFonts w:ascii="ITC Avant Garde" w:hAnsi="ITC Avant Garde" w:cs="Times New Roman"/>
          <w:sz w:val="20"/>
          <w:szCs w:val="20"/>
        </w:rPr>
        <w:t>información adicional</w:t>
      </w:r>
      <w:r w:rsidR="00825316" w:rsidRPr="00725888">
        <w:rPr>
          <w:rFonts w:ascii="ITC Avant Garde" w:hAnsi="ITC Avant Garde" w:cs="Times New Roman"/>
          <w:sz w:val="20"/>
          <w:szCs w:val="20"/>
        </w:rPr>
        <w:t xml:space="preserve"> al interesado</w:t>
      </w:r>
      <w:r w:rsidR="00844003">
        <w:rPr>
          <w:rFonts w:ascii="ITC Avant Garde" w:hAnsi="ITC Avant Garde" w:cs="Times New Roman"/>
          <w:sz w:val="20"/>
          <w:szCs w:val="20"/>
        </w:rPr>
        <w:t xml:space="preserve"> </w:t>
      </w:r>
      <w:r w:rsidR="00584633" w:rsidRPr="00725888">
        <w:rPr>
          <w:rFonts w:ascii="ITC Avant Garde" w:hAnsi="ITC Avant Garde" w:cs="Times New Roman"/>
          <w:sz w:val="20"/>
          <w:szCs w:val="20"/>
        </w:rPr>
        <w:t xml:space="preserve">para la determinación correspondiente. </w:t>
      </w:r>
      <w:r w:rsidR="00476BA1" w:rsidRPr="00725888">
        <w:rPr>
          <w:rFonts w:ascii="ITC Avant Garde" w:hAnsi="ITC Avant Garde" w:cs="Times New Roman"/>
          <w:sz w:val="20"/>
          <w:szCs w:val="20"/>
        </w:rPr>
        <w:t xml:space="preserve">En este supuesto, el </w:t>
      </w:r>
      <w:r w:rsidR="00476BA1" w:rsidRPr="00725888">
        <w:rPr>
          <w:rFonts w:ascii="ITC Avant Garde" w:hAnsi="ITC Avant Garde" w:cs="Times New Roman"/>
          <w:sz w:val="20"/>
          <w:szCs w:val="20"/>
        </w:rPr>
        <w:lastRenderedPageBreak/>
        <w:t xml:space="preserve">interesado deberá proporcionar al Instituto la información que se le requiera en un plazo no mayor de </w:t>
      </w:r>
      <w:r w:rsidR="00571A5C" w:rsidRPr="00725888">
        <w:rPr>
          <w:rFonts w:ascii="ITC Avant Garde" w:hAnsi="ITC Avant Garde" w:cs="Times New Roman"/>
          <w:sz w:val="20"/>
          <w:szCs w:val="20"/>
        </w:rPr>
        <w:t xml:space="preserve">20 </w:t>
      </w:r>
      <w:r w:rsidR="00476BA1" w:rsidRPr="00725888">
        <w:rPr>
          <w:rFonts w:ascii="ITC Avant Garde" w:hAnsi="ITC Avant Garde" w:cs="Times New Roman"/>
          <w:sz w:val="20"/>
          <w:szCs w:val="20"/>
        </w:rPr>
        <w:t>(</w:t>
      </w:r>
      <w:r w:rsidR="00571A5C" w:rsidRPr="00725888">
        <w:rPr>
          <w:rFonts w:ascii="ITC Avant Garde" w:hAnsi="ITC Avant Garde" w:cs="Times New Roman"/>
          <w:sz w:val="20"/>
          <w:szCs w:val="20"/>
        </w:rPr>
        <w:t>veinte</w:t>
      </w:r>
      <w:r w:rsidR="00476BA1" w:rsidRPr="00725888">
        <w:rPr>
          <w:rFonts w:ascii="ITC Avant Garde" w:hAnsi="ITC Avant Garde" w:cs="Times New Roman"/>
          <w:sz w:val="20"/>
          <w:szCs w:val="20"/>
        </w:rPr>
        <w:t>) días</w:t>
      </w:r>
      <w:r w:rsidR="00571A5C" w:rsidRPr="00725888">
        <w:rPr>
          <w:rFonts w:ascii="ITC Avant Garde" w:hAnsi="ITC Avant Garde" w:cs="Times New Roman"/>
          <w:sz w:val="20"/>
          <w:szCs w:val="20"/>
        </w:rPr>
        <w:t xml:space="preserve"> hábiles</w:t>
      </w:r>
      <w:r w:rsidR="00476BA1" w:rsidRPr="00725888">
        <w:rPr>
          <w:rFonts w:ascii="ITC Avant Garde" w:hAnsi="ITC Avant Garde" w:cs="Times New Roman"/>
          <w:sz w:val="20"/>
          <w:szCs w:val="20"/>
        </w:rPr>
        <w:t>, contados a partir del día hábil siguiente a aquel en que surta efecto la notificación correspondiente.</w:t>
      </w:r>
    </w:p>
    <w:p w14:paraId="4C2492EA" w14:textId="77777777" w:rsidR="00476BA1" w:rsidRPr="00725888" w:rsidRDefault="00476BA1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3225040F" w14:textId="77777777" w:rsidR="001F53D0" w:rsidRPr="00725888" w:rsidRDefault="00844003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>
        <w:rPr>
          <w:rFonts w:ascii="ITC Avant Garde" w:hAnsi="ITC Avant Garde" w:cs="Times New Roman"/>
          <w:sz w:val="20"/>
          <w:szCs w:val="20"/>
        </w:rPr>
        <w:t xml:space="preserve">En caso </w:t>
      </w:r>
      <w:r w:rsidR="00476BA1" w:rsidRPr="00725888">
        <w:rPr>
          <w:rFonts w:ascii="ITC Avant Garde" w:hAnsi="ITC Avant Garde" w:cs="Times New Roman"/>
          <w:sz w:val="20"/>
          <w:szCs w:val="20"/>
        </w:rPr>
        <w:t>que el solicitante no desahogue la prevención realizada por el Instituto dentro del plazo referido en el pár</w:t>
      </w:r>
      <w:r>
        <w:rPr>
          <w:rFonts w:ascii="ITC Avant Garde" w:hAnsi="ITC Avant Garde" w:cs="Times New Roman"/>
          <w:sz w:val="20"/>
          <w:szCs w:val="20"/>
        </w:rPr>
        <w:t xml:space="preserve">rafo anterior, se desechará la solicitud, sin perjuicio de que pueda presentar </w:t>
      </w:r>
      <w:r w:rsidR="00F20F41">
        <w:rPr>
          <w:rFonts w:ascii="ITC Avant Garde" w:hAnsi="ITC Avant Garde" w:cs="Times New Roman"/>
          <w:sz w:val="20"/>
          <w:szCs w:val="20"/>
        </w:rPr>
        <w:t>una solicitud posterior.</w:t>
      </w:r>
    </w:p>
    <w:p w14:paraId="51198040" w14:textId="77777777" w:rsidR="0002652D" w:rsidRPr="00725888" w:rsidRDefault="0002652D" w:rsidP="009F3898">
      <w:pPr>
        <w:spacing w:after="0" w:line="240" w:lineRule="auto"/>
        <w:jc w:val="both"/>
        <w:rPr>
          <w:rFonts w:ascii="ITC Avant Garde" w:hAnsi="ITC Avant Garde" w:cs="Times New Roman"/>
          <w:b/>
          <w:sz w:val="20"/>
          <w:szCs w:val="20"/>
        </w:rPr>
      </w:pPr>
    </w:p>
    <w:p w14:paraId="5A59F80E" w14:textId="77777777" w:rsidR="00D4151A" w:rsidRPr="00725888" w:rsidRDefault="00B55AA0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Vigésimo Séptimo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8E1147" w:rsidRPr="00725888">
        <w:rPr>
          <w:rFonts w:ascii="ITC Avant Garde" w:hAnsi="ITC Avant Garde" w:cs="Times New Roman"/>
          <w:sz w:val="20"/>
          <w:szCs w:val="20"/>
        </w:rPr>
        <w:t>Si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 las Unidades y/o Coordinaciones </w:t>
      </w:r>
      <w:r w:rsidR="00C56CD7" w:rsidRPr="00725888">
        <w:rPr>
          <w:rFonts w:ascii="ITC Avant Garde" w:hAnsi="ITC Avant Garde" w:cs="Times New Roman"/>
          <w:sz w:val="20"/>
          <w:szCs w:val="20"/>
        </w:rPr>
        <w:t xml:space="preserve">Generales </w:t>
      </w:r>
      <w:r w:rsidR="008E1147" w:rsidRPr="00725888">
        <w:rPr>
          <w:rFonts w:ascii="ITC Avant Garde" w:hAnsi="ITC Avant Garde" w:cs="Times New Roman"/>
          <w:sz w:val="20"/>
          <w:szCs w:val="20"/>
        </w:rPr>
        <w:t xml:space="preserve">determinan 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la </w:t>
      </w:r>
      <w:r w:rsidR="00476BA1" w:rsidRPr="00725888">
        <w:rPr>
          <w:rFonts w:ascii="ITC Avant Garde" w:hAnsi="ITC Avant Garde" w:cs="Times New Roman"/>
          <w:sz w:val="20"/>
          <w:szCs w:val="20"/>
        </w:rPr>
        <w:t>conveniencia</w:t>
      </w:r>
      <w:r w:rsidR="0004160D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de realizar </w:t>
      </w:r>
      <w:r w:rsidR="00476BA1" w:rsidRPr="00725888">
        <w:rPr>
          <w:rFonts w:ascii="ITC Avant Garde" w:hAnsi="ITC Avant Garde" w:cs="Times New Roman"/>
          <w:sz w:val="20"/>
          <w:szCs w:val="20"/>
        </w:rPr>
        <w:t xml:space="preserve">la </w:t>
      </w:r>
      <w:r w:rsidR="00D4151A" w:rsidRPr="00725888">
        <w:rPr>
          <w:rFonts w:ascii="ITC Avant Garde" w:hAnsi="ITC Avant Garde" w:cs="Times New Roman"/>
          <w:sz w:val="20"/>
          <w:szCs w:val="20"/>
        </w:rPr>
        <w:t>consulta pública, derivad</w:t>
      </w:r>
      <w:r w:rsidR="00476BA1" w:rsidRPr="00725888">
        <w:rPr>
          <w:rFonts w:ascii="ITC Avant Garde" w:hAnsi="ITC Avant Garde" w:cs="Times New Roman"/>
          <w:sz w:val="20"/>
          <w:szCs w:val="20"/>
        </w:rPr>
        <w:t>a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 de la solicitud por parte del interesado, deberá</w:t>
      </w:r>
      <w:r w:rsidR="00482FCC" w:rsidRPr="00725888">
        <w:rPr>
          <w:rFonts w:ascii="ITC Avant Garde" w:hAnsi="ITC Avant Garde" w:cs="Times New Roman"/>
          <w:sz w:val="20"/>
          <w:szCs w:val="20"/>
        </w:rPr>
        <w:t>n enviar dicha determinación a la Coordinación General para que ésta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 reflej</w:t>
      </w:r>
      <w:r w:rsidR="00482FCC" w:rsidRPr="00725888">
        <w:rPr>
          <w:rFonts w:ascii="ITC Avant Garde" w:hAnsi="ITC Avant Garde" w:cs="Times New Roman"/>
          <w:sz w:val="20"/>
          <w:szCs w:val="20"/>
        </w:rPr>
        <w:t>e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987896" w:rsidRPr="00725888">
        <w:rPr>
          <w:rFonts w:ascii="ITC Avant Garde" w:hAnsi="ITC Avant Garde" w:cs="Times New Roman"/>
          <w:sz w:val="20"/>
          <w:szCs w:val="20"/>
        </w:rPr>
        <w:t xml:space="preserve">la información </w:t>
      </w:r>
      <w:r w:rsidR="0004160D" w:rsidRPr="00725888">
        <w:rPr>
          <w:rFonts w:ascii="ITC Avant Garde" w:hAnsi="ITC Avant Garde" w:cs="Times New Roman"/>
          <w:sz w:val="20"/>
          <w:szCs w:val="20"/>
        </w:rPr>
        <w:t>correspondiente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 en el Calendario </w:t>
      </w:r>
      <w:r w:rsidR="00482FCC" w:rsidRPr="00725888">
        <w:rPr>
          <w:rFonts w:ascii="ITC Avant Garde" w:hAnsi="ITC Avant Garde" w:cs="Times New Roman"/>
          <w:sz w:val="20"/>
          <w:szCs w:val="20"/>
        </w:rPr>
        <w:t xml:space="preserve">Anual </w:t>
      </w:r>
      <w:r w:rsidR="00D4151A" w:rsidRPr="00725888">
        <w:rPr>
          <w:rFonts w:ascii="ITC Avant Garde" w:hAnsi="ITC Avant Garde" w:cs="Times New Roman"/>
          <w:sz w:val="20"/>
          <w:szCs w:val="20"/>
        </w:rPr>
        <w:t>de Consultas Públicas del Instituto</w:t>
      </w:r>
      <w:r w:rsidR="0004160D" w:rsidRPr="00725888">
        <w:rPr>
          <w:rFonts w:ascii="ITC Avant Garde" w:hAnsi="ITC Avant Garde" w:cs="Times New Roman"/>
          <w:sz w:val="20"/>
          <w:szCs w:val="20"/>
        </w:rPr>
        <w:t>, en un plazo no mayor a</w:t>
      </w:r>
      <w:r w:rsidR="00C36FE5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71A5C" w:rsidRPr="00725888">
        <w:rPr>
          <w:rFonts w:ascii="ITC Avant Garde" w:hAnsi="ITC Avant Garde" w:cs="Times New Roman"/>
          <w:sz w:val="20"/>
          <w:szCs w:val="20"/>
        </w:rPr>
        <w:t xml:space="preserve">5 </w:t>
      </w:r>
      <w:r w:rsidR="00C36FE5" w:rsidRPr="00725888">
        <w:rPr>
          <w:rFonts w:ascii="ITC Avant Garde" w:hAnsi="ITC Avant Garde" w:cs="Times New Roman"/>
          <w:sz w:val="20"/>
          <w:szCs w:val="20"/>
        </w:rPr>
        <w:t>(</w:t>
      </w:r>
      <w:r w:rsidR="00571A5C" w:rsidRPr="00725888">
        <w:rPr>
          <w:rFonts w:ascii="ITC Avant Garde" w:hAnsi="ITC Avant Garde" w:cs="Times New Roman"/>
          <w:sz w:val="20"/>
          <w:szCs w:val="20"/>
        </w:rPr>
        <w:t>cinco</w:t>
      </w:r>
      <w:r w:rsidR="00C36FE5" w:rsidRPr="00725888">
        <w:rPr>
          <w:rFonts w:ascii="ITC Avant Garde" w:hAnsi="ITC Avant Garde" w:cs="Times New Roman"/>
          <w:sz w:val="20"/>
          <w:szCs w:val="20"/>
        </w:rPr>
        <w:t xml:space="preserve">) </w:t>
      </w:r>
      <w:r w:rsidR="0004160D" w:rsidRPr="00725888">
        <w:rPr>
          <w:rFonts w:ascii="ITC Avant Garde" w:hAnsi="ITC Avant Garde" w:cs="Times New Roman"/>
          <w:sz w:val="20"/>
          <w:szCs w:val="20"/>
        </w:rPr>
        <w:t xml:space="preserve">días </w:t>
      </w:r>
      <w:r w:rsidR="00571A5C" w:rsidRPr="00725888">
        <w:rPr>
          <w:rFonts w:ascii="ITC Avant Garde" w:hAnsi="ITC Avant Garde" w:cs="Times New Roman"/>
          <w:sz w:val="20"/>
          <w:szCs w:val="20"/>
        </w:rPr>
        <w:t xml:space="preserve">hábiles </w:t>
      </w:r>
      <w:r w:rsidR="0004160D" w:rsidRPr="00725888">
        <w:rPr>
          <w:rFonts w:ascii="ITC Avant Garde" w:hAnsi="ITC Avant Garde" w:cs="Times New Roman"/>
          <w:sz w:val="20"/>
          <w:szCs w:val="20"/>
        </w:rPr>
        <w:t>posteriores a su determinación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 </w:t>
      </w:r>
      <w:r w:rsidR="00571A5C" w:rsidRPr="00725888">
        <w:rPr>
          <w:rFonts w:ascii="ITC Avant Garde" w:hAnsi="ITC Avant Garde" w:cs="Times New Roman"/>
          <w:sz w:val="20"/>
          <w:szCs w:val="20"/>
        </w:rPr>
        <w:t>y, posteriormente,</w:t>
      </w:r>
      <w:r w:rsidR="00020381" w:rsidRPr="00725888">
        <w:rPr>
          <w:rFonts w:ascii="ITC Avant Garde" w:hAnsi="ITC Avant Garde" w:cs="Times New Roman"/>
          <w:sz w:val="20"/>
          <w:szCs w:val="20"/>
        </w:rPr>
        <w:t xml:space="preserve"> propondrán</w:t>
      </w:r>
      <w:r w:rsidR="00987896" w:rsidRPr="00725888">
        <w:rPr>
          <w:rFonts w:ascii="ITC Avant Garde" w:hAnsi="ITC Avant Garde" w:cs="Times New Roman"/>
          <w:sz w:val="20"/>
          <w:szCs w:val="20"/>
        </w:rPr>
        <w:t xml:space="preserve"> al Pleno su </w:t>
      </w:r>
      <w:r w:rsidR="00D4151A" w:rsidRPr="00725888">
        <w:rPr>
          <w:rFonts w:ascii="ITC Avant Garde" w:hAnsi="ITC Avant Garde" w:cs="Times New Roman"/>
          <w:sz w:val="20"/>
          <w:szCs w:val="20"/>
        </w:rPr>
        <w:t>realizaci</w:t>
      </w:r>
      <w:r w:rsidR="00987896" w:rsidRPr="00725888">
        <w:rPr>
          <w:rFonts w:ascii="ITC Avant Garde" w:hAnsi="ITC Avant Garde" w:cs="Times New Roman"/>
          <w:sz w:val="20"/>
          <w:szCs w:val="20"/>
        </w:rPr>
        <w:t xml:space="preserve">ón, </w:t>
      </w:r>
      <w:r w:rsidR="00571A5C" w:rsidRPr="00725888">
        <w:rPr>
          <w:rFonts w:ascii="ITC Avant Garde" w:hAnsi="ITC Avant Garde" w:cs="Times New Roman"/>
          <w:sz w:val="20"/>
          <w:szCs w:val="20"/>
        </w:rPr>
        <w:t>conforme a</w:t>
      </w:r>
      <w:r w:rsidR="00D4151A" w:rsidRPr="00725888">
        <w:rPr>
          <w:rFonts w:ascii="ITC Avant Garde" w:hAnsi="ITC Avant Garde" w:cs="Times New Roman"/>
          <w:sz w:val="20"/>
          <w:szCs w:val="20"/>
        </w:rPr>
        <w:t xml:space="preserve"> lo dispuesto en los presentes Lineamientos. </w:t>
      </w:r>
    </w:p>
    <w:p w14:paraId="102E4AC4" w14:textId="77777777" w:rsidR="00F4610D" w:rsidRPr="00725888" w:rsidRDefault="00F4610D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5AF70BE8" w14:textId="77777777" w:rsidR="0006301D" w:rsidRPr="00554E30" w:rsidRDefault="00554E30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  <w:lang w:val="en-US"/>
        </w:rPr>
      </w:pPr>
      <w:r w:rsidRPr="00554E30">
        <w:rPr>
          <w:rFonts w:ascii="ITC Avant Garde" w:hAnsi="ITC Avant Garde" w:cs="Times New Roman"/>
          <w:b/>
          <w:sz w:val="20"/>
          <w:szCs w:val="20"/>
          <w:lang w:val="en-US"/>
        </w:rPr>
        <w:t>T R A N S I T O R I O S</w:t>
      </w:r>
    </w:p>
    <w:p w14:paraId="1175599A" w14:textId="77777777" w:rsidR="00D802B1" w:rsidRPr="00554E30" w:rsidRDefault="00D802B1" w:rsidP="009F3898">
      <w:pPr>
        <w:spacing w:after="0" w:line="240" w:lineRule="auto"/>
        <w:jc w:val="center"/>
        <w:rPr>
          <w:rFonts w:ascii="ITC Avant Garde" w:hAnsi="ITC Avant Garde" w:cs="Times New Roman"/>
          <w:b/>
          <w:sz w:val="20"/>
          <w:szCs w:val="20"/>
          <w:lang w:val="en-US"/>
        </w:rPr>
      </w:pPr>
    </w:p>
    <w:p w14:paraId="5DFB11DB" w14:textId="4FFE1FA7" w:rsidR="0006301D" w:rsidRPr="00725888" w:rsidRDefault="0006301D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Primero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Los presentes Lineamientos entrarán en vigor </w:t>
      </w:r>
      <w:r w:rsidR="00967AE6">
        <w:rPr>
          <w:rFonts w:ascii="ITC Avant Garde" w:hAnsi="ITC Avant Garde" w:cs="Times New Roman"/>
          <w:sz w:val="20"/>
          <w:szCs w:val="20"/>
        </w:rPr>
        <w:t>a partir d</w:t>
      </w:r>
      <w:r w:rsidR="00197A61">
        <w:rPr>
          <w:rFonts w:ascii="ITC Avant Garde" w:hAnsi="ITC Avant Garde" w:cs="Times New Roman"/>
          <w:sz w:val="20"/>
          <w:szCs w:val="20"/>
        </w:rPr>
        <w:t>el 1 de enero de 2018</w:t>
      </w:r>
      <w:r w:rsidR="004B4D78" w:rsidRPr="00725888">
        <w:rPr>
          <w:rFonts w:ascii="ITC Avant Garde" w:hAnsi="ITC Avant Garde" w:cs="Times New Roman"/>
          <w:sz w:val="20"/>
          <w:szCs w:val="20"/>
        </w:rPr>
        <w:t>.</w:t>
      </w:r>
    </w:p>
    <w:p w14:paraId="03E8DF25" w14:textId="77777777" w:rsidR="009F3898" w:rsidRPr="0072588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17C54717" w14:textId="77777777" w:rsidR="00AF0C29" w:rsidRDefault="0006301D" w:rsidP="00AF0C29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  <w:r w:rsidRPr="00725888">
        <w:rPr>
          <w:rFonts w:ascii="ITC Avant Garde" w:hAnsi="ITC Avant Garde" w:cs="Times New Roman"/>
          <w:b/>
          <w:sz w:val="20"/>
          <w:szCs w:val="20"/>
        </w:rPr>
        <w:t>Segundo.-</w:t>
      </w:r>
      <w:r w:rsidRPr="00725888">
        <w:rPr>
          <w:rFonts w:ascii="ITC Avant Garde" w:hAnsi="ITC Avant Garde" w:cs="Times New Roman"/>
          <w:sz w:val="20"/>
          <w:szCs w:val="20"/>
        </w:rPr>
        <w:t xml:space="preserve"> Los procedimientos de consultas públicas iniciados antes de la entrada en vigor de los presentes Lineamientos continuarán su </w:t>
      </w:r>
      <w:r w:rsidR="00AF52C7" w:rsidRPr="00725888">
        <w:rPr>
          <w:rFonts w:ascii="ITC Avant Garde" w:hAnsi="ITC Avant Garde" w:cs="Times New Roman"/>
          <w:sz w:val="20"/>
          <w:szCs w:val="20"/>
        </w:rPr>
        <w:t xml:space="preserve">curso </w:t>
      </w:r>
      <w:r w:rsidRPr="00725888">
        <w:rPr>
          <w:rFonts w:ascii="ITC Avant Garde" w:hAnsi="ITC Avant Garde" w:cs="Times New Roman"/>
          <w:sz w:val="20"/>
          <w:szCs w:val="20"/>
        </w:rPr>
        <w:t>en términos de la normativa aplicable al momento de su inicio.</w:t>
      </w:r>
    </w:p>
    <w:p w14:paraId="0644FD20" w14:textId="77777777" w:rsidR="003A18F0" w:rsidRDefault="003A18F0" w:rsidP="00AF0C29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p w14:paraId="24C9BB2F" w14:textId="77777777" w:rsidR="003A18F0" w:rsidRDefault="003A18F0" w:rsidP="003A18F0">
      <w:pPr>
        <w:rPr>
          <w:color w:val="1F497D"/>
        </w:rPr>
      </w:pPr>
    </w:p>
    <w:p w14:paraId="7529E576" w14:textId="77777777" w:rsidR="00EE14C2" w:rsidRDefault="00EE14C2" w:rsidP="003A18F0">
      <w:pPr>
        <w:rPr>
          <w:color w:val="1F497D"/>
        </w:rPr>
      </w:pPr>
    </w:p>
    <w:p w14:paraId="6A1EB903" w14:textId="77777777" w:rsidR="003A18F0" w:rsidRDefault="003A18F0" w:rsidP="003A18F0">
      <w:pPr>
        <w:rPr>
          <w:color w:val="1F497D"/>
        </w:rPr>
      </w:pPr>
    </w:p>
    <w:p w14:paraId="37AC981C" w14:textId="77777777" w:rsidR="003A18F0" w:rsidRDefault="003A18F0" w:rsidP="003A18F0">
      <w:pPr>
        <w:jc w:val="center"/>
        <w:rPr>
          <w:rFonts w:ascii="ITC Avant Garde" w:hAnsi="ITC Avant Garde"/>
          <w:b/>
          <w:bCs/>
          <w:lang w:val="es-ES" w:eastAsia="es-ES"/>
        </w:rPr>
      </w:pPr>
      <w:r>
        <w:rPr>
          <w:rFonts w:ascii="ITC Avant Garde" w:hAnsi="ITC Avant Garde"/>
          <w:b/>
          <w:bCs/>
          <w:lang w:val="es-ES" w:eastAsia="es-ES"/>
        </w:rPr>
        <w:t>Adriana Sofía Labardini Inzunza</w:t>
      </w:r>
    </w:p>
    <w:p w14:paraId="735432D9" w14:textId="2588139A" w:rsidR="003A18F0" w:rsidRDefault="003A18F0" w:rsidP="003A18F0">
      <w:pPr>
        <w:jc w:val="center"/>
        <w:rPr>
          <w:rFonts w:ascii="ITC Avant Garde" w:hAnsi="ITC Avant Garde"/>
          <w:b/>
          <w:bCs/>
          <w:lang w:val="es-ES" w:eastAsia="es-ES"/>
        </w:rPr>
      </w:pPr>
      <w:r>
        <w:rPr>
          <w:rFonts w:ascii="ITC Avant Garde" w:hAnsi="ITC Avant Garde"/>
          <w:b/>
          <w:bCs/>
          <w:lang w:val="es-ES" w:eastAsia="es-ES"/>
        </w:rPr>
        <w:t>Comisionada Presidenta</w:t>
      </w:r>
      <w:r w:rsidR="005D3560">
        <w:rPr>
          <w:rStyle w:val="Refdenotaalpie"/>
          <w:rFonts w:ascii="ITC Avant Garde" w:hAnsi="ITC Avant Garde"/>
          <w:b/>
          <w:bCs/>
          <w:lang w:val="es-ES" w:eastAsia="es-ES"/>
        </w:rPr>
        <w:footnoteReference w:id="2"/>
      </w:r>
    </w:p>
    <w:p w14:paraId="002FB662" w14:textId="77777777" w:rsidR="003A18F0" w:rsidRDefault="003A18F0" w:rsidP="003A18F0">
      <w:pPr>
        <w:jc w:val="center"/>
        <w:rPr>
          <w:rFonts w:ascii="ITC Avant Garde" w:hAnsi="ITC Avant Garde"/>
          <w:b/>
          <w:bCs/>
          <w:lang w:val="es-ES" w:eastAsia="es-ES"/>
        </w:rPr>
      </w:pPr>
    </w:p>
    <w:p w14:paraId="41747158" w14:textId="77777777" w:rsidR="003A18F0" w:rsidRDefault="003A18F0" w:rsidP="003A18F0">
      <w:pPr>
        <w:jc w:val="center"/>
        <w:rPr>
          <w:rFonts w:ascii="ITC Avant Garde" w:hAnsi="ITC Avant Garde"/>
          <w:lang w:val="es-ES" w:eastAsia="es-ES"/>
        </w:rPr>
      </w:pPr>
    </w:p>
    <w:p w14:paraId="2B2D0919" w14:textId="77777777" w:rsidR="003A18F0" w:rsidRDefault="003A18F0" w:rsidP="003A18F0">
      <w:pPr>
        <w:jc w:val="center"/>
        <w:rPr>
          <w:rFonts w:ascii="ITC Avant Garde" w:hAnsi="ITC Avant Garde"/>
          <w:lang w:val="es-ES" w:eastAsia="es-ES"/>
        </w:rPr>
      </w:pP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115"/>
        <w:gridCol w:w="3994"/>
      </w:tblGrid>
      <w:tr w:rsidR="003A18F0" w14:paraId="11C1B6A8" w14:textId="77777777">
        <w:trPr>
          <w:trHeight w:val="1869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2DAEC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María Elena Estavillo Flores</w:t>
            </w:r>
          </w:p>
          <w:p w14:paraId="43557D94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Comisionada</w:t>
            </w: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F7BB2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928D7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Gabriel Oswaldo Contreras Saldívar</w:t>
            </w:r>
          </w:p>
          <w:p w14:paraId="16A09D65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  <w:p w14:paraId="2AC2E4A3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11CA1CDB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</w:tr>
      <w:tr w:rsidR="003A18F0" w14:paraId="011E5A5B" w14:textId="77777777">
        <w:trPr>
          <w:trHeight w:val="1414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90E3E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lastRenderedPageBreak/>
              <w:t>Mario Germán Fromow Rangel</w:t>
            </w:r>
          </w:p>
          <w:p w14:paraId="57F437BD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  <w:p w14:paraId="4F0B37FC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F8EB7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31051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Adolfo Cuevas Teja</w:t>
            </w:r>
          </w:p>
          <w:p w14:paraId="7C55EDC8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  <w:r>
              <w:rPr>
                <w:rFonts w:ascii="ITC Avant Garde" w:hAnsi="ITC Avant Garde"/>
                <w:lang w:val="es-ES" w:eastAsia="es-ES"/>
              </w:rPr>
              <w:t xml:space="preserve"> </w:t>
            </w:r>
          </w:p>
          <w:p w14:paraId="07900340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3AD96FD0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42A355EE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0F245D5C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</w:tr>
      <w:tr w:rsidR="003A18F0" w14:paraId="2EBAB8D2" w14:textId="77777777">
        <w:trPr>
          <w:trHeight w:val="398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16ED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Javier Juárez Mojica</w:t>
            </w:r>
          </w:p>
          <w:p w14:paraId="4DE5289D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3DBF1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9A364" w14:textId="77777777" w:rsidR="003A18F0" w:rsidRDefault="003A18F0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Arturo Robles Rovalo</w:t>
            </w:r>
          </w:p>
          <w:p w14:paraId="576DEA19" w14:textId="77777777" w:rsidR="003A18F0" w:rsidRDefault="003A18F0">
            <w:pPr>
              <w:jc w:val="center"/>
              <w:rPr>
                <w:rFonts w:ascii="ITC Avant Garde" w:hAnsi="ITC Avant Garde"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</w:tc>
      </w:tr>
    </w:tbl>
    <w:p w14:paraId="4C510DCE" w14:textId="77777777" w:rsidR="003A18F0" w:rsidRDefault="003A18F0" w:rsidP="003A18F0">
      <w:pPr>
        <w:rPr>
          <w:rFonts w:ascii="Calibri" w:hAnsi="Calibri"/>
        </w:rPr>
      </w:pPr>
    </w:p>
    <w:p w14:paraId="5C8B768B" w14:textId="77777777" w:rsidR="003A18F0" w:rsidRDefault="003A18F0" w:rsidP="003A18F0">
      <w:pPr>
        <w:rPr>
          <w:color w:val="1F497D"/>
        </w:rPr>
      </w:pPr>
    </w:p>
    <w:p w14:paraId="6D4FA31C" w14:textId="77777777" w:rsidR="003A18F0" w:rsidRDefault="003A18F0" w:rsidP="003A18F0">
      <w:pPr>
        <w:rPr>
          <w:color w:val="1F497D"/>
        </w:rPr>
      </w:pPr>
    </w:p>
    <w:p w14:paraId="2331699A" w14:textId="77777777" w:rsidR="003A18F0" w:rsidRDefault="003A18F0" w:rsidP="003A18F0"/>
    <w:p w14:paraId="39ACF94F" w14:textId="77777777" w:rsidR="003A18F0" w:rsidRDefault="003A18F0" w:rsidP="003A18F0"/>
    <w:p w14:paraId="3BE526AA" w14:textId="77777777" w:rsidR="003A18F0" w:rsidRDefault="003A18F0" w:rsidP="003A18F0"/>
    <w:p w14:paraId="61090EDD" w14:textId="77777777" w:rsidR="003A18F0" w:rsidRDefault="003A18F0" w:rsidP="003A18F0">
      <w:pPr>
        <w:spacing w:line="23" w:lineRule="atLeast"/>
        <w:rPr>
          <w:rFonts w:ascii="ITC Avant Garde" w:hAnsi="ITC Avant Garde"/>
          <w:bCs/>
          <w:color w:val="000000"/>
          <w:sz w:val="24"/>
        </w:rPr>
      </w:pPr>
    </w:p>
    <w:p w14:paraId="338C1C96" w14:textId="77777777" w:rsidR="00AF0C29" w:rsidRPr="00725888" w:rsidRDefault="00AF0C29" w:rsidP="00AF0C29">
      <w:pPr>
        <w:spacing w:after="0" w:line="240" w:lineRule="auto"/>
        <w:jc w:val="both"/>
        <w:rPr>
          <w:rFonts w:ascii="ITC Avant Garde" w:hAnsi="ITC Avant Garde" w:cs="Times New Roman"/>
          <w:sz w:val="20"/>
          <w:szCs w:val="20"/>
        </w:rPr>
      </w:pPr>
    </w:p>
    <w:sectPr w:rsidR="00AF0C29" w:rsidRPr="00725888" w:rsidSect="00BD50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8B0A" w14:textId="77777777" w:rsidR="003C2213" w:rsidRDefault="003C2213" w:rsidP="007343D1">
      <w:pPr>
        <w:spacing w:after="0" w:line="240" w:lineRule="auto"/>
      </w:pPr>
      <w:r>
        <w:separator/>
      </w:r>
    </w:p>
  </w:endnote>
  <w:endnote w:type="continuationSeparator" w:id="0">
    <w:p w14:paraId="223074E3" w14:textId="77777777" w:rsidR="003C2213" w:rsidRDefault="003C2213" w:rsidP="007343D1">
      <w:pPr>
        <w:spacing w:after="0" w:line="240" w:lineRule="auto"/>
      </w:pPr>
      <w:r>
        <w:continuationSeparator/>
      </w:r>
    </w:p>
  </w:endnote>
  <w:endnote w:type="continuationNotice" w:id="1">
    <w:p w14:paraId="157B0D49" w14:textId="77777777" w:rsidR="003C2213" w:rsidRDefault="003C2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6"/>
        <w:szCs w:val="16"/>
      </w:rPr>
      <w:id w:val="630371016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189277477"/>
          <w:docPartObj>
            <w:docPartGallery w:val="Page Numbers (Top of Page)"/>
            <w:docPartUnique/>
          </w:docPartObj>
        </w:sdtPr>
        <w:sdtEndPr/>
        <w:sdtContent>
          <w:p w14:paraId="115004A0" w14:textId="77777777" w:rsidR="002E6A17" w:rsidRPr="00E60C49" w:rsidRDefault="002E6A17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5D356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CE268C" w14:textId="77777777" w:rsidR="002E6A17" w:rsidRPr="00E60C49" w:rsidRDefault="002E6A17">
    <w:pPr>
      <w:pStyle w:val="Piedepgina"/>
      <w:rPr>
        <w:rFonts w:ascii="ITC Avant Garde" w:hAnsi="ITC Avant Gar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B268" w14:textId="77777777" w:rsidR="003C2213" w:rsidRDefault="003C2213" w:rsidP="007343D1">
      <w:pPr>
        <w:spacing w:after="0" w:line="240" w:lineRule="auto"/>
      </w:pPr>
      <w:r>
        <w:separator/>
      </w:r>
    </w:p>
  </w:footnote>
  <w:footnote w:type="continuationSeparator" w:id="0">
    <w:p w14:paraId="7D044477" w14:textId="77777777" w:rsidR="003C2213" w:rsidRDefault="003C2213" w:rsidP="007343D1">
      <w:pPr>
        <w:spacing w:after="0" w:line="240" w:lineRule="auto"/>
      </w:pPr>
      <w:r>
        <w:continuationSeparator/>
      </w:r>
    </w:p>
  </w:footnote>
  <w:footnote w:type="continuationNotice" w:id="1">
    <w:p w14:paraId="13653A1C" w14:textId="77777777" w:rsidR="003C2213" w:rsidRDefault="003C2213">
      <w:pPr>
        <w:spacing w:after="0" w:line="240" w:lineRule="auto"/>
      </w:pPr>
    </w:p>
  </w:footnote>
  <w:footnote w:id="2">
    <w:p w14:paraId="7064BFE0" w14:textId="4DCA957A" w:rsidR="005D3560" w:rsidRPr="005D3560" w:rsidRDefault="005D3560" w:rsidP="005D3560">
      <w:pPr>
        <w:pStyle w:val="Textonotapie"/>
        <w:jc w:val="both"/>
        <w:rPr>
          <w:rFonts w:ascii="ITC Avant Garde" w:hAnsi="ITC Avant Garde"/>
        </w:rPr>
      </w:pPr>
      <w:r w:rsidRPr="005D3560">
        <w:rPr>
          <w:rStyle w:val="Refdenotaalpie"/>
          <w:rFonts w:ascii="ITC Avant Garde" w:hAnsi="ITC Avant Garde"/>
          <w:sz w:val="16"/>
        </w:rPr>
        <w:footnoteRef/>
      </w:r>
      <w:r w:rsidRPr="005D3560">
        <w:rPr>
          <w:rFonts w:ascii="ITC Avant Garde" w:hAnsi="ITC Avant Garde"/>
          <w:sz w:val="16"/>
        </w:rPr>
        <w:t xml:space="preserve"> En términos de lo dispuesto por los artículos 19 de la Ley Federal de Telecomunicaciones y Radiodifusión</w:t>
      </w:r>
      <w:r>
        <w:rPr>
          <w:rFonts w:ascii="ITC Avant Garde" w:hAnsi="ITC Avant Garde"/>
          <w:sz w:val="16"/>
        </w:rPr>
        <w:t>, y</w:t>
      </w:r>
      <w:r w:rsidRPr="005D3560">
        <w:rPr>
          <w:rFonts w:ascii="ITC Avant Garde" w:hAnsi="ITC Avant Garde"/>
          <w:sz w:val="16"/>
        </w:rPr>
        <w:t xml:space="preserve"> 19 de la Ley Federal de </w:t>
      </w:r>
      <w:bookmarkStart w:id="0" w:name="_GoBack"/>
      <w:bookmarkEnd w:id="0"/>
      <w:r w:rsidRPr="005D3560">
        <w:rPr>
          <w:rFonts w:ascii="ITC Avant Garde" w:hAnsi="ITC Avant Garde"/>
          <w:sz w:val="16"/>
        </w:rPr>
        <w:t>Competencia Econó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838E" w14:textId="77777777" w:rsidR="002E6A17" w:rsidRDefault="003C2213">
    <w:pPr>
      <w:pStyle w:val="Encabezado"/>
    </w:pPr>
    <w:r>
      <w:rPr>
        <w:noProof/>
      </w:rPr>
      <w:pict w14:anchorId="78E76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3938" o:spid="_x0000_s2052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CC5A" w14:textId="77777777" w:rsidR="002E6A17" w:rsidRPr="001E7908" w:rsidRDefault="003C2213" w:rsidP="001E7908">
    <w:pPr>
      <w:pStyle w:val="Encabezado"/>
      <w:jc w:val="right"/>
      <w:rPr>
        <w:rFonts w:ascii="ITC Avant Garde" w:hAnsi="ITC Avant Garde" w:cs="Times New Roman"/>
        <w:b/>
        <w:sz w:val="14"/>
        <w:szCs w:val="18"/>
      </w:rPr>
    </w:pPr>
    <w:r>
      <w:rPr>
        <w:b/>
        <w:noProof/>
        <w:sz w:val="20"/>
      </w:rPr>
      <w:pict w14:anchorId="609D0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3939" o:spid="_x0000_s2053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  <w:r w:rsidR="002E6A17" w:rsidRPr="001E7908">
      <w:rPr>
        <w:rFonts w:ascii="ITC Avant Garde" w:hAnsi="ITC Avant Garde" w:cs="Times New Roman"/>
        <w:b/>
        <w:sz w:val="14"/>
        <w:szCs w:val="18"/>
      </w:rPr>
      <w:tab/>
    </w:r>
    <w:r w:rsidR="002E6A17" w:rsidRPr="001E7908">
      <w:rPr>
        <w:rFonts w:ascii="ITC Avant Garde" w:hAnsi="ITC Avant Garde" w:cs="Times New Roman"/>
        <w:b/>
        <w:sz w:val="14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ED92" w14:textId="77777777" w:rsidR="002E6A17" w:rsidRDefault="003C2213">
    <w:pPr>
      <w:pStyle w:val="Encabezado"/>
    </w:pPr>
    <w:r>
      <w:rPr>
        <w:noProof/>
      </w:rPr>
      <w:pict w14:anchorId="02FB4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3937" o:spid="_x0000_s2051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6DC"/>
    <w:multiLevelType w:val="hybridMultilevel"/>
    <w:tmpl w:val="9E9445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5A8B"/>
    <w:multiLevelType w:val="hybridMultilevel"/>
    <w:tmpl w:val="B4F24BDA"/>
    <w:lvl w:ilvl="0" w:tplc="7FFA1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5D"/>
    <w:multiLevelType w:val="hybridMultilevel"/>
    <w:tmpl w:val="545CB424"/>
    <w:lvl w:ilvl="0" w:tplc="BCF81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6DC"/>
    <w:multiLevelType w:val="hybridMultilevel"/>
    <w:tmpl w:val="1B362F90"/>
    <w:lvl w:ilvl="0" w:tplc="189E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1BF"/>
    <w:multiLevelType w:val="hybridMultilevel"/>
    <w:tmpl w:val="7504AEDA"/>
    <w:lvl w:ilvl="0" w:tplc="0A4A0F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CA0D10"/>
    <w:multiLevelType w:val="hybridMultilevel"/>
    <w:tmpl w:val="A8D200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3F7A"/>
    <w:multiLevelType w:val="hybridMultilevel"/>
    <w:tmpl w:val="73AC2918"/>
    <w:lvl w:ilvl="0" w:tplc="24E48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296"/>
    <w:multiLevelType w:val="hybridMultilevel"/>
    <w:tmpl w:val="3A3204F0"/>
    <w:lvl w:ilvl="0" w:tplc="9670B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333"/>
    <w:multiLevelType w:val="hybridMultilevel"/>
    <w:tmpl w:val="A810095C"/>
    <w:lvl w:ilvl="0" w:tplc="DABE2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3BD0"/>
    <w:multiLevelType w:val="hybridMultilevel"/>
    <w:tmpl w:val="6FE641BA"/>
    <w:lvl w:ilvl="0" w:tplc="8A22A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48C"/>
    <w:multiLevelType w:val="hybridMultilevel"/>
    <w:tmpl w:val="0E9CDA68"/>
    <w:lvl w:ilvl="0" w:tplc="6F7EB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132A"/>
    <w:multiLevelType w:val="hybridMultilevel"/>
    <w:tmpl w:val="CC960D1C"/>
    <w:lvl w:ilvl="0" w:tplc="A98261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111C"/>
    <w:multiLevelType w:val="hybridMultilevel"/>
    <w:tmpl w:val="C7FEFDDE"/>
    <w:lvl w:ilvl="0" w:tplc="D8A83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664D"/>
    <w:multiLevelType w:val="hybridMultilevel"/>
    <w:tmpl w:val="4EFA3B66"/>
    <w:lvl w:ilvl="0" w:tplc="265617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007787"/>
    <w:multiLevelType w:val="hybridMultilevel"/>
    <w:tmpl w:val="F1B43CF4"/>
    <w:lvl w:ilvl="0" w:tplc="63B6AE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1B95"/>
    <w:multiLevelType w:val="hybridMultilevel"/>
    <w:tmpl w:val="806666D6"/>
    <w:lvl w:ilvl="0" w:tplc="41F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1B70"/>
    <w:multiLevelType w:val="hybridMultilevel"/>
    <w:tmpl w:val="BDDC5BEA"/>
    <w:lvl w:ilvl="0" w:tplc="38185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5380"/>
    <w:multiLevelType w:val="hybridMultilevel"/>
    <w:tmpl w:val="4F32B3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309B"/>
    <w:multiLevelType w:val="hybridMultilevel"/>
    <w:tmpl w:val="22F44F9E"/>
    <w:lvl w:ilvl="0" w:tplc="AFA8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3DE5"/>
    <w:multiLevelType w:val="hybridMultilevel"/>
    <w:tmpl w:val="731A3596"/>
    <w:lvl w:ilvl="0" w:tplc="37A29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BE6"/>
    <w:multiLevelType w:val="hybridMultilevel"/>
    <w:tmpl w:val="6F662804"/>
    <w:lvl w:ilvl="0" w:tplc="ABD47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6E8B"/>
    <w:multiLevelType w:val="hybridMultilevel"/>
    <w:tmpl w:val="4F1667D2"/>
    <w:lvl w:ilvl="0" w:tplc="20BC49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96556A"/>
    <w:multiLevelType w:val="hybridMultilevel"/>
    <w:tmpl w:val="26DC3D8E"/>
    <w:lvl w:ilvl="0" w:tplc="F78A0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2E67"/>
    <w:multiLevelType w:val="hybridMultilevel"/>
    <w:tmpl w:val="62329904"/>
    <w:lvl w:ilvl="0" w:tplc="CCB01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518AB"/>
    <w:multiLevelType w:val="hybridMultilevel"/>
    <w:tmpl w:val="7FD0CC62"/>
    <w:lvl w:ilvl="0" w:tplc="6A326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61F08"/>
    <w:multiLevelType w:val="hybridMultilevel"/>
    <w:tmpl w:val="66403F1C"/>
    <w:lvl w:ilvl="0" w:tplc="668EB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74A8B"/>
    <w:multiLevelType w:val="hybridMultilevel"/>
    <w:tmpl w:val="73AC2918"/>
    <w:lvl w:ilvl="0" w:tplc="24E48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84348"/>
    <w:multiLevelType w:val="hybridMultilevel"/>
    <w:tmpl w:val="FE76B034"/>
    <w:lvl w:ilvl="0" w:tplc="AE7E9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7927"/>
    <w:multiLevelType w:val="hybridMultilevel"/>
    <w:tmpl w:val="FAA4F346"/>
    <w:lvl w:ilvl="0" w:tplc="56AEB8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6066BB"/>
    <w:multiLevelType w:val="hybridMultilevel"/>
    <w:tmpl w:val="A21A28BA"/>
    <w:lvl w:ilvl="0" w:tplc="80AE0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10910"/>
    <w:multiLevelType w:val="hybridMultilevel"/>
    <w:tmpl w:val="56961B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4"/>
  </w:num>
  <w:num w:numId="5">
    <w:abstractNumId w:val="28"/>
  </w:num>
  <w:num w:numId="6">
    <w:abstractNumId w:val="21"/>
  </w:num>
  <w:num w:numId="7">
    <w:abstractNumId w:val="3"/>
  </w:num>
  <w:num w:numId="8">
    <w:abstractNumId w:val="10"/>
  </w:num>
  <w:num w:numId="9">
    <w:abstractNumId w:val="12"/>
  </w:num>
  <w:num w:numId="10">
    <w:abstractNumId w:val="23"/>
  </w:num>
  <w:num w:numId="11">
    <w:abstractNumId w:val="20"/>
  </w:num>
  <w:num w:numId="12">
    <w:abstractNumId w:val="18"/>
  </w:num>
  <w:num w:numId="13">
    <w:abstractNumId w:val="24"/>
  </w:num>
  <w:num w:numId="14">
    <w:abstractNumId w:val="16"/>
  </w:num>
  <w:num w:numId="15">
    <w:abstractNumId w:val="1"/>
  </w:num>
  <w:num w:numId="16">
    <w:abstractNumId w:val="2"/>
  </w:num>
  <w:num w:numId="17">
    <w:abstractNumId w:val="9"/>
  </w:num>
  <w:num w:numId="18">
    <w:abstractNumId w:val="14"/>
  </w:num>
  <w:num w:numId="19">
    <w:abstractNumId w:val="13"/>
  </w:num>
  <w:num w:numId="20">
    <w:abstractNumId w:val="26"/>
  </w:num>
  <w:num w:numId="21">
    <w:abstractNumId w:val="17"/>
  </w:num>
  <w:num w:numId="22">
    <w:abstractNumId w:val="22"/>
  </w:num>
  <w:num w:numId="23">
    <w:abstractNumId w:val="30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0"/>
  </w:num>
  <w:num w:numId="29">
    <w:abstractNumId w:val="15"/>
  </w:num>
  <w:num w:numId="30">
    <w:abstractNumId w:val="11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70"/>
    <w:rsid w:val="00000EFF"/>
    <w:rsid w:val="0000181C"/>
    <w:rsid w:val="00001A6A"/>
    <w:rsid w:val="00002F02"/>
    <w:rsid w:val="00004C43"/>
    <w:rsid w:val="00005540"/>
    <w:rsid w:val="000065D2"/>
    <w:rsid w:val="00007B96"/>
    <w:rsid w:val="00011709"/>
    <w:rsid w:val="0001652F"/>
    <w:rsid w:val="00016949"/>
    <w:rsid w:val="00016A4F"/>
    <w:rsid w:val="00020381"/>
    <w:rsid w:val="0002064A"/>
    <w:rsid w:val="000220FC"/>
    <w:rsid w:val="00022F17"/>
    <w:rsid w:val="00023297"/>
    <w:rsid w:val="00023B5F"/>
    <w:rsid w:val="000248FF"/>
    <w:rsid w:val="00025083"/>
    <w:rsid w:val="00026521"/>
    <w:rsid w:val="0002652D"/>
    <w:rsid w:val="000279D9"/>
    <w:rsid w:val="00030DB0"/>
    <w:rsid w:val="00031910"/>
    <w:rsid w:val="000329C9"/>
    <w:rsid w:val="0003383D"/>
    <w:rsid w:val="00033A0D"/>
    <w:rsid w:val="000353BC"/>
    <w:rsid w:val="000355B9"/>
    <w:rsid w:val="00036ABF"/>
    <w:rsid w:val="00037237"/>
    <w:rsid w:val="00037E55"/>
    <w:rsid w:val="00040554"/>
    <w:rsid w:val="0004075B"/>
    <w:rsid w:val="00040E36"/>
    <w:rsid w:val="000411DB"/>
    <w:rsid w:val="00041225"/>
    <w:rsid w:val="0004160D"/>
    <w:rsid w:val="0004178F"/>
    <w:rsid w:val="000424DF"/>
    <w:rsid w:val="000429CF"/>
    <w:rsid w:val="00042CED"/>
    <w:rsid w:val="00042D07"/>
    <w:rsid w:val="000439D8"/>
    <w:rsid w:val="00045911"/>
    <w:rsid w:val="000468D7"/>
    <w:rsid w:val="000468FC"/>
    <w:rsid w:val="0004701A"/>
    <w:rsid w:val="00053334"/>
    <w:rsid w:val="000534AB"/>
    <w:rsid w:val="0005578B"/>
    <w:rsid w:val="00056804"/>
    <w:rsid w:val="000578A6"/>
    <w:rsid w:val="00061D64"/>
    <w:rsid w:val="000620E8"/>
    <w:rsid w:val="0006301D"/>
    <w:rsid w:val="000638B8"/>
    <w:rsid w:val="0006439A"/>
    <w:rsid w:val="00065CAF"/>
    <w:rsid w:val="0006694D"/>
    <w:rsid w:val="00066CBC"/>
    <w:rsid w:val="0007099F"/>
    <w:rsid w:val="000713DB"/>
    <w:rsid w:val="0007374E"/>
    <w:rsid w:val="00073AB8"/>
    <w:rsid w:val="00073FD4"/>
    <w:rsid w:val="00076558"/>
    <w:rsid w:val="00076F39"/>
    <w:rsid w:val="0007714F"/>
    <w:rsid w:val="0007756A"/>
    <w:rsid w:val="00077B63"/>
    <w:rsid w:val="00077FDD"/>
    <w:rsid w:val="000807A8"/>
    <w:rsid w:val="000812C4"/>
    <w:rsid w:val="00081C3D"/>
    <w:rsid w:val="000820F4"/>
    <w:rsid w:val="00084981"/>
    <w:rsid w:val="000855EB"/>
    <w:rsid w:val="0008654F"/>
    <w:rsid w:val="00086943"/>
    <w:rsid w:val="00086F4C"/>
    <w:rsid w:val="00087BA9"/>
    <w:rsid w:val="00087E11"/>
    <w:rsid w:val="0009151D"/>
    <w:rsid w:val="00091E00"/>
    <w:rsid w:val="00092422"/>
    <w:rsid w:val="00092751"/>
    <w:rsid w:val="00095962"/>
    <w:rsid w:val="00096183"/>
    <w:rsid w:val="00096668"/>
    <w:rsid w:val="00097E71"/>
    <w:rsid w:val="000A488C"/>
    <w:rsid w:val="000B0C60"/>
    <w:rsid w:val="000B17E5"/>
    <w:rsid w:val="000B1A4D"/>
    <w:rsid w:val="000B3745"/>
    <w:rsid w:val="000B67D1"/>
    <w:rsid w:val="000B77A4"/>
    <w:rsid w:val="000C0C45"/>
    <w:rsid w:val="000C197F"/>
    <w:rsid w:val="000C1D30"/>
    <w:rsid w:val="000C3637"/>
    <w:rsid w:val="000C4024"/>
    <w:rsid w:val="000C5544"/>
    <w:rsid w:val="000C5621"/>
    <w:rsid w:val="000C68D6"/>
    <w:rsid w:val="000C71A4"/>
    <w:rsid w:val="000C74A9"/>
    <w:rsid w:val="000C7A0C"/>
    <w:rsid w:val="000D1119"/>
    <w:rsid w:val="000D28DD"/>
    <w:rsid w:val="000D334C"/>
    <w:rsid w:val="000D3BCB"/>
    <w:rsid w:val="000D4A4D"/>
    <w:rsid w:val="000D4EE7"/>
    <w:rsid w:val="000D518B"/>
    <w:rsid w:val="000D594E"/>
    <w:rsid w:val="000E2D2A"/>
    <w:rsid w:val="000E4453"/>
    <w:rsid w:val="000E50D2"/>
    <w:rsid w:val="000E5A16"/>
    <w:rsid w:val="000E5C1E"/>
    <w:rsid w:val="000E5CC2"/>
    <w:rsid w:val="000E6361"/>
    <w:rsid w:val="000E6B87"/>
    <w:rsid w:val="000E75E0"/>
    <w:rsid w:val="000F0BB3"/>
    <w:rsid w:val="000F15E5"/>
    <w:rsid w:val="000F214D"/>
    <w:rsid w:val="000F2558"/>
    <w:rsid w:val="000F2C18"/>
    <w:rsid w:val="000F31A6"/>
    <w:rsid w:val="000F3A30"/>
    <w:rsid w:val="000F47EA"/>
    <w:rsid w:val="000F47F0"/>
    <w:rsid w:val="000F56B4"/>
    <w:rsid w:val="000F5F84"/>
    <w:rsid w:val="000F60AC"/>
    <w:rsid w:val="000F6396"/>
    <w:rsid w:val="000F6920"/>
    <w:rsid w:val="000F6A2B"/>
    <w:rsid w:val="000F7855"/>
    <w:rsid w:val="00100929"/>
    <w:rsid w:val="00100F99"/>
    <w:rsid w:val="00101421"/>
    <w:rsid w:val="00101B3D"/>
    <w:rsid w:val="00102F7B"/>
    <w:rsid w:val="00105940"/>
    <w:rsid w:val="001064C7"/>
    <w:rsid w:val="00106B3E"/>
    <w:rsid w:val="00110A54"/>
    <w:rsid w:val="00111868"/>
    <w:rsid w:val="00111F60"/>
    <w:rsid w:val="00112A87"/>
    <w:rsid w:val="00112DFE"/>
    <w:rsid w:val="00116337"/>
    <w:rsid w:val="0011799C"/>
    <w:rsid w:val="00121145"/>
    <w:rsid w:val="00121384"/>
    <w:rsid w:val="00122BE5"/>
    <w:rsid w:val="00122C36"/>
    <w:rsid w:val="001231EA"/>
    <w:rsid w:val="00123240"/>
    <w:rsid w:val="001240CF"/>
    <w:rsid w:val="00126017"/>
    <w:rsid w:val="00126266"/>
    <w:rsid w:val="0012737A"/>
    <w:rsid w:val="0012740B"/>
    <w:rsid w:val="001300B2"/>
    <w:rsid w:val="001302F1"/>
    <w:rsid w:val="0013031D"/>
    <w:rsid w:val="00130C4F"/>
    <w:rsid w:val="00131FAA"/>
    <w:rsid w:val="00132618"/>
    <w:rsid w:val="001339D0"/>
    <w:rsid w:val="00135421"/>
    <w:rsid w:val="00135EAA"/>
    <w:rsid w:val="00136762"/>
    <w:rsid w:val="0013736E"/>
    <w:rsid w:val="001412C3"/>
    <w:rsid w:val="00143BC8"/>
    <w:rsid w:val="0014435D"/>
    <w:rsid w:val="00144835"/>
    <w:rsid w:val="00144ABD"/>
    <w:rsid w:val="00146103"/>
    <w:rsid w:val="00147AB5"/>
    <w:rsid w:val="00151758"/>
    <w:rsid w:val="00152755"/>
    <w:rsid w:val="00154F53"/>
    <w:rsid w:val="001559F5"/>
    <w:rsid w:val="00155BD3"/>
    <w:rsid w:val="0015654F"/>
    <w:rsid w:val="001567C5"/>
    <w:rsid w:val="00157189"/>
    <w:rsid w:val="0016067C"/>
    <w:rsid w:val="001609A7"/>
    <w:rsid w:val="00160CE9"/>
    <w:rsid w:val="00161DCA"/>
    <w:rsid w:val="00163706"/>
    <w:rsid w:val="001638D6"/>
    <w:rsid w:val="00164784"/>
    <w:rsid w:val="0016495A"/>
    <w:rsid w:val="00164E13"/>
    <w:rsid w:val="00165E6B"/>
    <w:rsid w:val="00166B36"/>
    <w:rsid w:val="00166CA2"/>
    <w:rsid w:val="00166FB1"/>
    <w:rsid w:val="00167E2A"/>
    <w:rsid w:val="00170FD4"/>
    <w:rsid w:val="001711EB"/>
    <w:rsid w:val="00171A89"/>
    <w:rsid w:val="00171C3E"/>
    <w:rsid w:val="00173385"/>
    <w:rsid w:val="001736BC"/>
    <w:rsid w:val="00173C9A"/>
    <w:rsid w:val="00174A69"/>
    <w:rsid w:val="00174ECB"/>
    <w:rsid w:val="0017567F"/>
    <w:rsid w:val="00175A82"/>
    <w:rsid w:val="00175C89"/>
    <w:rsid w:val="00176CD5"/>
    <w:rsid w:val="00177B18"/>
    <w:rsid w:val="00180F29"/>
    <w:rsid w:val="0018483A"/>
    <w:rsid w:val="001851F3"/>
    <w:rsid w:val="00190295"/>
    <w:rsid w:val="001911C5"/>
    <w:rsid w:val="00191608"/>
    <w:rsid w:val="00193B07"/>
    <w:rsid w:val="00195191"/>
    <w:rsid w:val="001951C4"/>
    <w:rsid w:val="0019643A"/>
    <w:rsid w:val="001975D0"/>
    <w:rsid w:val="001976C6"/>
    <w:rsid w:val="00197A61"/>
    <w:rsid w:val="00197EAD"/>
    <w:rsid w:val="001A0462"/>
    <w:rsid w:val="001A0C04"/>
    <w:rsid w:val="001A2D56"/>
    <w:rsid w:val="001A2DA5"/>
    <w:rsid w:val="001A312E"/>
    <w:rsid w:val="001A3252"/>
    <w:rsid w:val="001A3DCD"/>
    <w:rsid w:val="001A43D2"/>
    <w:rsid w:val="001A4AC2"/>
    <w:rsid w:val="001A4CB3"/>
    <w:rsid w:val="001A53D7"/>
    <w:rsid w:val="001A580A"/>
    <w:rsid w:val="001A6672"/>
    <w:rsid w:val="001A6D6E"/>
    <w:rsid w:val="001A70BB"/>
    <w:rsid w:val="001A7532"/>
    <w:rsid w:val="001B3945"/>
    <w:rsid w:val="001B4C54"/>
    <w:rsid w:val="001B605E"/>
    <w:rsid w:val="001B6CA8"/>
    <w:rsid w:val="001B78B6"/>
    <w:rsid w:val="001B7F71"/>
    <w:rsid w:val="001C070C"/>
    <w:rsid w:val="001C26D0"/>
    <w:rsid w:val="001C2B19"/>
    <w:rsid w:val="001C3CBF"/>
    <w:rsid w:val="001C45E5"/>
    <w:rsid w:val="001C4BCA"/>
    <w:rsid w:val="001C4F86"/>
    <w:rsid w:val="001C53CE"/>
    <w:rsid w:val="001C592C"/>
    <w:rsid w:val="001C6726"/>
    <w:rsid w:val="001C7906"/>
    <w:rsid w:val="001D154F"/>
    <w:rsid w:val="001D3FB8"/>
    <w:rsid w:val="001D403A"/>
    <w:rsid w:val="001D48C4"/>
    <w:rsid w:val="001D558B"/>
    <w:rsid w:val="001D5727"/>
    <w:rsid w:val="001D7AB6"/>
    <w:rsid w:val="001E0144"/>
    <w:rsid w:val="001E04ED"/>
    <w:rsid w:val="001E1076"/>
    <w:rsid w:val="001E1208"/>
    <w:rsid w:val="001E4090"/>
    <w:rsid w:val="001E4C01"/>
    <w:rsid w:val="001E5087"/>
    <w:rsid w:val="001E5242"/>
    <w:rsid w:val="001E63C8"/>
    <w:rsid w:val="001E7908"/>
    <w:rsid w:val="001F0CC9"/>
    <w:rsid w:val="001F0DEA"/>
    <w:rsid w:val="001F1BAF"/>
    <w:rsid w:val="001F2BDD"/>
    <w:rsid w:val="001F2F9A"/>
    <w:rsid w:val="001F447B"/>
    <w:rsid w:val="001F492D"/>
    <w:rsid w:val="001F53D0"/>
    <w:rsid w:val="001F59E7"/>
    <w:rsid w:val="001F78FA"/>
    <w:rsid w:val="001F7EC7"/>
    <w:rsid w:val="001F7FE4"/>
    <w:rsid w:val="002003B4"/>
    <w:rsid w:val="00200F2B"/>
    <w:rsid w:val="00200F5D"/>
    <w:rsid w:val="00201F83"/>
    <w:rsid w:val="002027DD"/>
    <w:rsid w:val="00203826"/>
    <w:rsid w:val="00204E84"/>
    <w:rsid w:val="00204E9F"/>
    <w:rsid w:val="00205953"/>
    <w:rsid w:val="0020664D"/>
    <w:rsid w:val="002109F8"/>
    <w:rsid w:val="002115FE"/>
    <w:rsid w:val="00212974"/>
    <w:rsid w:val="002131FD"/>
    <w:rsid w:val="002141E3"/>
    <w:rsid w:val="002203AC"/>
    <w:rsid w:val="00220588"/>
    <w:rsid w:val="00221283"/>
    <w:rsid w:val="00221C20"/>
    <w:rsid w:val="00221D55"/>
    <w:rsid w:val="00221F05"/>
    <w:rsid w:val="00225767"/>
    <w:rsid w:val="00225CEF"/>
    <w:rsid w:val="002268E0"/>
    <w:rsid w:val="00227EC7"/>
    <w:rsid w:val="00231092"/>
    <w:rsid w:val="002310CC"/>
    <w:rsid w:val="00231B06"/>
    <w:rsid w:val="00232214"/>
    <w:rsid w:val="00232586"/>
    <w:rsid w:val="00233577"/>
    <w:rsid w:val="0023365A"/>
    <w:rsid w:val="00234416"/>
    <w:rsid w:val="002348E8"/>
    <w:rsid w:val="00235024"/>
    <w:rsid w:val="00235E08"/>
    <w:rsid w:val="00235E9A"/>
    <w:rsid w:val="002367E1"/>
    <w:rsid w:val="00240399"/>
    <w:rsid w:val="002410C9"/>
    <w:rsid w:val="002418A3"/>
    <w:rsid w:val="00242796"/>
    <w:rsid w:val="00243E59"/>
    <w:rsid w:val="002452C1"/>
    <w:rsid w:val="0024558C"/>
    <w:rsid w:val="002464AF"/>
    <w:rsid w:val="0025062B"/>
    <w:rsid w:val="00251DF9"/>
    <w:rsid w:val="0025202D"/>
    <w:rsid w:val="00252771"/>
    <w:rsid w:val="002538E2"/>
    <w:rsid w:val="00254247"/>
    <w:rsid w:val="0025481A"/>
    <w:rsid w:val="00254EA5"/>
    <w:rsid w:val="0025737B"/>
    <w:rsid w:val="00257F11"/>
    <w:rsid w:val="00257F2A"/>
    <w:rsid w:val="00260C51"/>
    <w:rsid w:val="00261074"/>
    <w:rsid w:val="00261284"/>
    <w:rsid w:val="0026161E"/>
    <w:rsid w:val="002621D6"/>
    <w:rsid w:val="0026226D"/>
    <w:rsid w:val="0026226F"/>
    <w:rsid w:val="002622C2"/>
    <w:rsid w:val="002647D5"/>
    <w:rsid w:val="002653B9"/>
    <w:rsid w:val="00265BDA"/>
    <w:rsid w:val="00266B92"/>
    <w:rsid w:val="00267842"/>
    <w:rsid w:val="00267CFA"/>
    <w:rsid w:val="00267E7F"/>
    <w:rsid w:val="0027088A"/>
    <w:rsid w:val="00271967"/>
    <w:rsid w:val="0027253F"/>
    <w:rsid w:val="00272879"/>
    <w:rsid w:val="002738C1"/>
    <w:rsid w:val="00273CBB"/>
    <w:rsid w:val="0027451B"/>
    <w:rsid w:val="00275BCA"/>
    <w:rsid w:val="00275C05"/>
    <w:rsid w:val="00276840"/>
    <w:rsid w:val="00277455"/>
    <w:rsid w:val="00277461"/>
    <w:rsid w:val="00277BEA"/>
    <w:rsid w:val="00277E05"/>
    <w:rsid w:val="0028015E"/>
    <w:rsid w:val="00281F40"/>
    <w:rsid w:val="0028267E"/>
    <w:rsid w:val="00282741"/>
    <w:rsid w:val="00285E2A"/>
    <w:rsid w:val="00286C73"/>
    <w:rsid w:val="00286D21"/>
    <w:rsid w:val="00287CB3"/>
    <w:rsid w:val="00287F22"/>
    <w:rsid w:val="00290852"/>
    <w:rsid w:val="00290DA1"/>
    <w:rsid w:val="0029100F"/>
    <w:rsid w:val="00293C9A"/>
    <w:rsid w:val="00295B7B"/>
    <w:rsid w:val="002965A3"/>
    <w:rsid w:val="00296730"/>
    <w:rsid w:val="00296BAC"/>
    <w:rsid w:val="00296E1C"/>
    <w:rsid w:val="00297047"/>
    <w:rsid w:val="002A0F9D"/>
    <w:rsid w:val="002A2335"/>
    <w:rsid w:val="002A2D3F"/>
    <w:rsid w:val="002A391C"/>
    <w:rsid w:val="002A3CD3"/>
    <w:rsid w:val="002A4A30"/>
    <w:rsid w:val="002A67AF"/>
    <w:rsid w:val="002A68F3"/>
    <w:rsid w:val="002B01EC"/>
    <w:rsid w:val="002B02DA"/>
    <w:rsid w:val="002B0520"/>
    <w:rsid w:val="002B0DB4"/>
    <w:rsid w:val="002B251A"/>
    <w:rsid w:val="002B2582"/>
    <w:rsid w:val="002B31D0"/>
    <w:rsid w:val="002B374D"/>
    <w:rsid w:val="002B3845"/>
    <w:rsid w:val="002B3D8B"/>
    <w:rsid w:val="002B53D5"/>
    <w:rsid w:val="002B5572"/>
    <w:rsid w:val="002B62CE"/>
    <w:rsid w:val="002B71A2"/>
    <w:rsid w:val="002B7497"/>
    <w:rsid w:val="002B75D2"/>
    <w:rsid w:val="002B79A5"/>
    <w:rsid w:val="002C1007"/>
    <w:rsid w:val="002C165A"/>
    <w:rsid w:val="002C2FA8"/>
    <w:rsid w:val="002C38CA"/>
    <w:rsid w:val="002C3FFE"/>
    <w:rsid w:val="002C4618"/>
    <w:rsid w:val="002C60A3"/>
    <w:rsid w:val="002C64AE"/>
    <w:rsid w:val="002C76B3"/>
    <w:rsid w:val="002C777F"/>
    <w:rsid w:val="002C7EF2"/>
    <w:rsid w:val="002D05FC"/>
    <w:rsid w:val="002D0B37"/>
    <w:rsid w:val="002D0E92"/>
    <w:rsid w:val="002D1401"/>
    <w:rsid w:val="002D212E"/>
    <w:rsid w:val="002D2561"/>
    <w:rsid w:val="002D4899"/>
    <w:rsid w:val="002D4ACE"/>
    <w:rsid w:val="002D5410"/>
    <w:rsid w:val="002D74B0"/>
    <w:rsid w:val="002D7BE5"/>
    <w:rsid w:val="002D7E86"/>
    <w:rsid w:val="002D7E93"/>
    <w:rsid w:val="002E0150"/>
    <w:rsid w:val="002E23DB"/>
    <w:rsid w:val="002E28BF"/>
    <w:rsid w:val="002E2A91"/>
    <w:rsid w:val="002E2FD1"/>
    <w:rsid w:val="002E579C"/>
    <w:rsid w:val="002E5EEA"/>
    <w:rsid w:val="002E6897"/>
    <w:rsid w:val="002E6A17"/>
    <w:rsid w:val="002E6DA4"/>
    <w:rsid w:val="002E77B5"/>
    <w:rsid w:val="002E7AA4"/>
    <w:rsid w:val="002E7FC1"/>
    <w:rsid w:val="002F3094"/>
    <w:rsid w:val="002F558E"/>
    <w:rsid w:val="002F5BF4"/>
    <w:rsid w:val="002F6636"/>
    <w:rsid w:val="00300C30"/>
    <w:rsid w:val="00300EA4"/>
    <w:rsid w:val="003019E4"/>
    <w:rsid w:val="00302354"/>
    <w:rsid w:val="00302E88"/>
    <w:rsid w:val="00305816"/>
    <w:rsid w:val="0030585B"/>
    <w:rsid w:val="003064D7"/>
    <w:rsid w:val="00306908"/>
    <w:rsid w:val="003078C9"/>
    <w:rsid w:val="0031073D"/>
    <w:rsid w:val="003109F7"/>
    <w:rsid w:val="00311C30"/>
    <w:rsid w:val="00312813"/>
    <w:rsid w:val="00312E5C"/>
    <w:rsid w:val="00312E87"/>
    <w:rsid w:val="0031341D"/>
    <w:rsid w:val="003134B3"/>
    <w:rsid w:val="00313C5F"/>
    <w:rsid w:val="00314050"/>
    <w:rsid w:val="00315A77"/>
    <w:rsid w:val="00315D47"/>
    <w:rsid w:val="0031658B"/>
    <w:rsid w:val="00317D15"/>
    <w:rsid w:val="0032187B"/>
    <w:rsid w:val="00323213"/>
    <w:rsid w:val="0032419B"/>
    <w:rsid w:val="00324D58"/>
    <w:rsid w:val="00325E3C"/>
    <w:rsid w:val="00326162"/>
    <w:rsid w:val="003262C4"/>
    <w:rsid w:val="003270DF"/>
    <w:rsid w:val="00330D02"/>
    <w:rsid w:val="003322A4"/>
    <w:rsid w:val="0033274F"/>
    <w:rsid w:val="003353B2"/>
    <w:rsid w:val="00335FCA"/>
    <w:rsid w:val="0033685D"/>
    <w:rsid w:val="00336EAD"/>
    <w:rsid w:val="00340E19"/>
    <w:rsid w:val="003412E0"/>
    <w:rsid w:val="00342CC6"/>
    <w:rsid w:val="00343D6F"/>
    <w:rsid w:val="0034506C"/>
    <w:rsid w:val="00345A4B"/>
    <w:rsid w:val="003468D7"/>
    <w:rsid w:val="003500E9"/>
    <w:rsid w:val="0035100A"/>
    <w:rsid w:val="0035280A"/>
    <w:rsid w:val="003548E1"/>
    <w:rsid w:val="00355E09"/>
    <w:rsid w:val="003563ED"/>
    <w:rsid w:val="0035720C"/>
    <w:rsid w:val="0035763C"/>
    <w:rsid w:val="00357687"/>
    <w:rsid w:val="00360B61"/>
    <w:rsid w:val="003623B4"/>
    <w:rsid w:val="00363852"/>
    <w:rsid w:val="00366186"/>
    <w:rsid w:val="00366270"/>
    <w:rsid w:val="003704C5"/>
    <w:rsid w:val="0037209D"/>
    <w:rsid w:val="0037260C"/>
    <w:rsid w:val="00372E99"/>
    <w:rsid w:val="003740C9"/>
    <w:rsid w:val="00374AD8"/>
    <w:rsid w:val="0037589C"/>
    <w:rsid w:val="003770CD"/>
    <w:rsid w:val="00377B8C"/>
    <w:rsid w:val="0038171D"/>
    <w:rsid w:val="003827D3"/>
    <w:rsid w:val="0038284A"/>
    <w:rsid w:val="00382BDD"/>
    <w:rsid w:val="0038399D"/>
    <w:rsid w:val="00383CF5"/>
    <w:rsid w:val="00384B2F"/>
    <w:rsid w:val="00385CE6"/>
    <w:rsid w:val="0038625B"/>
    <w:rsid w:val="00387EF5"/>
    <w:rsid w:val="0039183E"/>
    <w:rsid w:val="003923FC"/>
    <w:rsid w:val="0039304F"/>
    <w:rsid w:val="0039346F"/>
    <w:rsid w:val="003944F1"/>
    <w:rsid w:val="00394EF3"/>
    <w:rsid w:val="00395009"/>
    <w:rsid w:val="003951BB"/>
    <w:rsid w:val="00395D87"/>
    <w:rsid w:val="00395DC8"/>
    <w:rsid w:val="00396031"/>
    <w:rsid w:val="0039782C"/>
    <w:rsid w:val="00397CDC"/>
    <w:rsid w:val="00397F5F"/>
    <w:rsid w:val="003A035E"/>
    <w:rsid w:val="003A07E4"/>
    <w:rsid w:val="003A126E"/>
    <w:rsid w:val="003A18F0"/>
    <w:rsid w:val="003A1A3C"/>
    <w:rsid w:val="003A1FC6"/>
    <w:rsid w:val="003A2D54"/>
    <w:rsid w:val="003A3703"/>
    <w:rsid w:val="003A4707"/>
    <w:rsid w:val="003A5124"/>
    <w:rsid w:val="003A693C"/>
    <w:rsid w:val="003A6EFC"/>
    <w:rsid w:val="003B0D83"/>
    <w:rsid w:val="003B0DD8"/>
    <w:rsid w:val="003B126F"/>
    <w:rsid w:val="003B1D4E"/>
    <w:rsid w:val="003B1FEA"/>
    <w:rsid w:val="003B30D3"/>
    <w:rsid w:val="003B3CAC"/>
    <w:rsid w:val="003B4D6E"/>
    <w:rsid w:val="003B59E7"/>
    <w:rsid w:val="003B5B74"/>
    <w:rsid w:val="003B6990"/>
    <w:rsid w:val="003B7758"/>
    <w:rsid w:val="003C056C"/>
    <w:rsid w:val="003C17BD"/>
    <w:rsid w:val="003C1BB1"/>
    <w:rsid w:val="003C2213"/>
    <w:rsid w:val="003C2502"/>
    <w:rsid w:val="003C2A1B"/>
    <w:rsid w:val="003C36AD"/>
    <w:rsid w:val="003C3EDE"/>
    <w:rsid w:val="003C458D"/>
    <w:rsid w:val="003C5610"/>
    <w:rsid w:val="003C5AA4"/>
    <w:rsid w:val="003C5C17"/>
    <w:rsid w:val="003C5E05"/>
    <w:rsid w:val="003C6CDF"/>
    <w:rsid w:val="003C6CFD"/>
    <w:rsid w:val="003C6E5C"/>
    <w:rsid w:val="003C731B"/>
    <w:rsid w:val="003D2202"/>
    <w:rsid w:val="003D2FE3"/>
    <w:rsid w:val="003D30C2"/>
    <w:rsid w:val="003D32B1"/>
    <w:rsid w:val="003D43A6"/>
    <w:rsid w:val="003D69EB"/>
    <w:rsid w:val="003E3DC8"/>
    <w:rsid w:val="003E46F6"/>
    <w:rsid w:val="003E48DD"/>
    <w:rsid w:val="003E4F71"/>
    <w:rsid w:val="003E6D5B"/>
    <w:rsid w:val="003E7737"/>
    <w:rsid w:val="003E7A0F"/>
    <w:rsid w:val="003E7B77"/>
    <w:rsid w:val="003F00BB"/>
    <w:rsid w:val="003F02D1"/>
    <w:rsid w:val="003F05D0"/>
    <w:rsid w:val="003F0D65"/>
    <w:rsid w:val="003F1256"/>
    <w:rsid w:val="003F3697"/>
    <w:rsid w:val="003F42DA"/>
    <w:rsid w:val="003F4893"/>
    <w:rsid w:val="003F5735"/>
    <w:rsid w:val="003F5A62"/>
    <w:rsid w:val="003F5C84"/>
    <w:rsid w:val="003F5F9D"/>
    <w:rsid w:val="003F6B1A"/>
    <w:rsid w:val="003F6C31"/>
    <w:rsid w:val="00401CD7"/>
    <w:rsid w:val="00402875"/>
    <w:rsid w:val="00402E24"/>
    <w:rsid w:val="004039E8"/>
    <w:rsid w:val="00403B4D"/>
    <w:rsid w:val="00404252"/>
    <w:rsid w:val="00406262"/>
    <w:rsid w:val="0041106C"/>
    <w:rsid w:val="004113BD"/>
    <w:rsid w:val="0041149D"/>
    <w:rsid w:val="00411715"/>
    <w:rsid w:val="00412261"/>
    <w:rsid w:val="00413C72"/>
    <w:rsid w:val="00414538"/>
    <w:rsid w:val="0041476A"/>
    <w:rsid w:val="004148C3"/>
    <w:rsid w:val="004155C0"/>
    <w:rsid w:val="0041572B"/>
    <w:rsid w:val="00416C0C"/>
    <w:rsid w:val="0041704A"/>
    <w:rsid w:val="004170CF"/>
    <w:rsid w:val="00420AC8"/>
    <w:rsid w:val="00421B09"/>
    <w:rsid w:val="004223F4"/>
    <w:rsid w:val="00424584"/>
    <w:rsid w:val="00424896"/>
    <w:rsid w:val="00424F74"/>
    <w:rsid w:val="00425919"/>
    <w:rsid w:val="00425A22"/>
    <w:rsid w:val="00425D75"/>
    <w:rsid w:val="00426258"/>
    <w:rsid w:val="00426E5F"/>
    <w:rsid w:val="00426EC9"/>
    <w:rsid w:val="00427CFF"/>
    <w:rsid w:val="00430005"/>
    <w:rsid w:val="00430324"/>
    <w:rsid w:val="00432156"/>
    <w:rsid w:val="00432C18"/>
    <w:rsid w:val="00437783"/>
    <w:rsid w:val="004416D5"/>
    <w:rsid w:val="00441C71"/>
    <w:rsid w:val="004425A0"/>
    <w:rsid w:val="0044293D"/>
    <w:rsid w:val="004433F8"/>
    <w:rsid w:val="00443F5E"/>
    <w:rsid w:val="0044495D"/>
    <w:rsid w:val="004449A5"/>
    <w:rsid w:val="00444FE6"/>
    <w:rsid w:val="004462C4"/>
    <w:rsid w:val="004463F3"/>
    <w:rsid w:val="004474B8"/>
    <w:rsid w:val="004504F7"/>
    <w:rsid w:val="00450C30"/>
    <w:rsid w:val="00450FFC"/>
    <w:rsid w:val="00451B53"/>
    <w:rsid w:val="0045232B"/>
    <w:rsid w:val="0045308E"/>
    <w:rsid w:val="00453509"/>
    <w:rsid w:val="00455362"/>
    <w:rsid w:val="00457E9E"/>
    <w:rsid w:val="0046044B"/>
    <w:rsid w:val="00461FE2"/>
    <w:rsid w:val="00462CF6"/>
    <w:rsid w:val="0046362A"/>
    <w:rsid w:val="00463BA5"/>
    <w:rsid w:val="00463FC0"/>
    <w:rsid w:val="00466D01"/>
    <w:rsid w:val="00470AA7"/>
    <w:rsid w:val="0047208B"/>
    <w:rsid w:val="0047348B"/>
    <w:rsid w:val="00473C39"/>
    <w:rsid w:val="00473E8D"/>
    <w:rsid w:val="00473EF8"/>
    <w:rsid w:val="00474E8E"/>
    <w:rsid w:val="004753EB"/>
    <w:rsid w:val="00475577"/>
    <w:rsid w:val="004759DF"/>
    <w:rsid w:val="00476502"/>
    <w:rsid w:val="00476BA1"/>
    <w:rsid w:val="00477E8D"/>
    <w:rsid w:val="00480625"/>
    <w:rsid w:val="004806DF"/>
    <w:rsid w:val="004810BC"/>
    <w:rsid w:val="0048174D"/>
    <w:rsid w:val="00481C97"/>
    <w:rsid w:val="00482B17"/>
    <w:rsid w:val="00482FCC"/>
    <w:rsid w:val="00483BB0"/>
    <w:rsid w:val="00484290"/>
    <w:rsid w:val="004845FF"/>
    <w:rsid w:val="0048464C"/>
    <w:rsid w:val="00484EF3"/>
    <w:rsid w:val="00485593"/>
    <w:rsid w:val="00485919"/>
    <w:rsid w:val="00486666"/>
    <w:rsid w:val="00486CFF"/>
    <w:rsid w:val="00487453"/>
    <w:rsid w:val="004902E6"/>
    <w:rsid w:val="0049074E"/>
    <w:rsid w:val="004925D0"/>
    <w:rsid w:val="00495BF6"/>
    <w:rsid w:val="00495E1C"/>
    <w:rsid w:val="00496338"/>
    <w:rsid w:val="0049781D"/>
    <w:rsid w:val="00497DB6"/>
    <w:rsid w:val="004A0135"/>
    <w:rsid w:val="004A0A16"/>
    <w:rsid w:val="004A19BF"/>
    <w:rsid w:val="004A1A14"/>
    <w:rsid w:val="004A2EC9"/>
    <w:rsid w:val="004A30CD"/>
    <w:rsid w:val="004A412F"/>
    <w:rsid w:val="004A42CD"/>
    <w:rsid w:val="004A4B04"/>
    <w:rsid w:val="004A5F8F"/>
    <w:rsid w:val="004A6961"/>
    <w:rsid w:val="004A6C5E"/>
    <w:rsid w:val="004A7383"/>
    <w:rsid w:val="004B1822"/>
    <w:rsid w:val="004B2161"/>
    <w:rsid w:val="004B2A70"/>
    <w:rsid w:val="004B353D"/>
    <w:rsid w:val="004B3671"/>
    <w:rsid w:val="004B4D78"/>
    <w:rsid w:val="004B4F47"/>
    <w:rsid w:val="004B51E4"/>
    <w:rsid w:val="004B5E82"/>
    <w:rsid w:val="004B7BA8"/>
    <w:rsid w:val="004C0D68"/>
    <w:rsid w:val="004C0D7B"/>
    <w:rsid w:val="004C0E0D"/>
    <w:rsid w:val="004C13DE"/>
    <w:rsid w:val="004C17B0"/>
    <w:rsid w:val="004C1801"/>
    <w:rsid w:val="004C1B53"/>
    <w:rsid w:val="004C28AD"/>
    <w:rsid w:val="004C3716"/>
    <w:rsid w:val="004C4973"/>
    <w:rsid w:val="004C54D5"/>
    <w:rsid w:val="004C5A71"/>
    <w:rsid w:val="004C5E55"/>
    <w:rsid w:val="004D1C46"/>
    <w:rsid w:val="004D369E"/>
    <w:rsid w:val="004D4364"/>
    <w:rsid w:val="004D556D"/>
    <w:rsid w:val="004D6312"/>
    <w:rsid w:val="004D6601"/>
    <w:rsid w:val="004D6761"/>
    <w:rsid w:val="004D6E19"/>
    <w:rsid w:val="004D79EE"/>
    <w:rsid w:val="004E084D"/>
    <w:rsid w:val="004E20C3"/>
    <w:rsid w:val="004E2158"/>
    <w:rsid w:val="004E2292"/>
    <w:rsid w:val="004E273A"/>
    <w:rsid w:val="004E40E8"/>
    <w:rsid w:val="004E4EAF"/>
    <w:rsid w:val="004E56EA"/>
    <w:rsid w:val="004E5C12"/>
    <w:rsid w:val="004E5FEF"/>
    <w:rsid w:val="004E6145"/>
    <w:rsid w:val="004E62AD"/>
    <w:rsid w:val="004E6AC2"/>
    <w:rsid w:val="004E70D1"/>
    <w:rsid w:val="004F0189"/>
    <w:rsid w:val="004F0779"/>
    <w:rsid w:val="004F0A76"/>
    <w:rsid w:val="004F0C69"/>
    <w:rsid w:val="004F173A"/>
    <w:rsid w:val="004F1AC3"/>
    <w:rsid w:val="004F1B2D"/>
    <w:rsid w:val="004F2DDE"/>
    <w:rsid w:val="004F38F3"/>
    <w:rsid w:val="004F45BD"/>
    <w:rsid w:val="004F53C0"/>
    <w:rsid w:val="004F61CE"/>
    <w:rsid w:val="004F78B1"/>
    <w:rsid w:val="004F79E2"/>
    <w:rsid w:val="004F7B75"/>
    <w:rsid w:val="005017E9"/>
    <w:rsid w:val="005048E3"/>
    <w:rsid w:val="00505DE5"/>
    <w:rsid w:val="00506347"/>
    <w:rsid w:val="005063FA"/>
    <w:rsid w:val="00506F2E"/>
    <w:rsid w:val="00506F93"/>
    <w:rsid w:val="00506FFE"/>
    <w:rsid w:val="0051074D"/>
    <w:rsid w:val="00512FE9"/>
    <w:rsid w:val="00513519"/>
    <w:rsid w:val="005142C3"/>
    <w:rsid w:val="005146D5"/>
    <w:rsid w:val="00514C42"/>
    <w:rsid w:val="00515F15"/>
    <w:rsid w:val="005172B4"/>
    <w:rsid w:val="0052103B"/>
    <w:rsid w:val="005213C8"/>
    <w:rsid w:val="00521435"/>
    <w:rsid w:val="00521D6C"/>
    <w:rsid w:val="00521F6D"/>
    <w:rsid w:val="00522346"/>
    <w:rsid w:val="00523491"/>
    <w:rsid w:val="00523A88"/>
    <w:rsid w:val="005242EF"/>
    <w:rsid w:val="00527A00"/>
    <w:rsid w:val="00530159"/>
    <w:rsid w:val="00531EBE"/>
    <w:rsid w:val="00533465"/>
    <w:rsid w:val="00534674"/>
    <w:rsid w:val="00534C2F"/>
    <w:rsid w:val="0053588F"/>
    <w:rsid w:val="00536F03"/>
    <w:rsid w:val="0053721A"/>
    <w:rsid w:val="00540B8C"/>
    <w:rsid w:val="00540CBB"/>
    <w:rsid w:val="00541908"/>
    <w:rsid w:val="00541BC5"/>
    <w:rsid w:val="00544220"/>
    <w:rsid w:val="00544769"/>
    <w:rsid w:val="00547945"/>
    <w:rsid w:val="00547A37"/>
    <w:rsid w:val="00547FAF"/>
    <w:rsid w:val="00551D58"/>
    <w:rsid w:val="00554BF8"/>
    <w:rsid w:val="00554E30"/>
    <w:rsid w:val="005560CA"/>
    <w:rsid w:val="005561D5"/>
    <w:rsid w:val="005572B5"/>
    <w:rsid w:val="00557E12"/>
    <w:rsid w:val="005606AB"/>
    <w:rsid w:val="005608AF"/>
    <w:rsid w:val="00560D3F"/>
    <w:rsid w:val="00560D98"/>
    <w:rsid w:val="005611E5"/>
    <w:rsid w:val="00561CC0"/>
    <w:rsid w:val="0056247D"/>
    <w:rsid w:val="00563152"/>
    <w:rsid w:val="00564510"/>
    <w:rsid w:val="00564C64"/>
    <w:rsid w:val="00564E17"/>
    <w:rsid w:val="0056527C"/>
    <w:rsid w:val="005666A2"/>
    <w:rsid w:val="005672C8"/>
    <w:rsid w:val="00567507"/>
    <w:rsid w:val="00571A5C"/>
    <w:rsid w:val="0057222D"/>
    <w:rsid w:val="00572E0A"/>
    <w:rsid w:val="00573B52"/>
    <w:rsid w:val="00574EB0"/>
    <w:rsid w:val="00574F8E"/>
    <w:rsid w:val="00575020"/>
    <w:rsid w:val="00575C3F"/>
    <w:rsid w:val="00575CF2"/>
    <w:rsid w:val="005767A8"/>
    <w:rsid w:val="00576A44"/>
    <w:rsid w:val="0057719E"/>
    <w:rsid w:val="005806ED"/>
    <w:rsid w:val="0058255E"/>
    <w:rsid w:val="005825A1"/>
    <w:rsid w:val="0058278E"/>
    <w:rsid w:val="0058369D"/>
    <w:rsid w:val="005836B5"/>
    <w:rsid w:val="00583B0D"/>
    <w:rsid w:val="00584633"/>
    <w:rsid w:val="00584A9E"/>
    <w:rsid w:val="00584B2F"/>
    <w:rsid w:val="0058656E"/>
    <w:rsid w:val="005914F5"/>
    <w:rsid w:val="0059186B"/>
    <w:rsid w:val="00591E8A"/>
    <w:rsid w:val="0059322B"/>
    <w:rsid w:val="0059472C"/>
    <w:rsid w:val="00594F52"/>
    <w:rsid w:val="005957E3"/>
    <w:rsid w:val="0059656B"/>
    <w:rsid w:val="005977D8"/>
    <w:rsid w:val="00597C94"/>
    <w:rsid w:val="00597D37"/>
    <w:rsid w:val="005A0355"/>
    <w:rsid w:val="005A0766"/>
    <w:rsid w:val="005A0834"/>
    <w:rsid w:val="005A0F14"/>
    <w:rsid w:val="005A22D5"/>
    <w:rsid w:val="005A35E5"/>
    <w:rsid w:val="005A377D"/>
    <w:rsid w:val="005A3FA6"/>
    <w:rsid w:val="005A5158"/>
    <w:rsid w:val="005A7206"/>
    <w:rsid w:val="005B0737"/>
    <w:rsid w:val="005B2A3A"/>
    <w:rsid w:val="005B3A96"/>
    <w:rsid w:val="005B4539"/>
    <w:rsid w:val="005B5836"/>
    <w:rsid w:val="005B69F6"/>
    <w:rsid w:val="005B7677"/>
    <w:rsid w:val="005B7741"/>
    <w:rsid w:val="005B7E45"/>
    <w:rsid w:val="005C1AF1"/>
    <w:rsid w:val="005C24EE"/>
    <w:rsid w:val="005C270A"/>
    <w:rsid w:val="005C3149"/>
    <w:rsid w:val="005C383A"/>
    <w:rsid w:val="005C3BA0"/>
    <w:rsid w:val="005C3E73"/>
    <w:rsid w:val="005C3F2C"/>
    <w:rsid w:val="005C423B"/>
    <w:rsid w:val="005C47D1"/>
    <w:rsid w:val="005C684F"/>
    <w:rsid w:val="005C6ED7"/>
    <w:rsid w:val="005C7714"/>
    <w:rsid w:val="005C78C0"/>
    <w:rsid w:val="005D08BB"/>
    <w:rsid w:val="005D09C0"/>
    <w:rsid w:val="005D1AE3"/>
    <w:rsid w:val="005D1EFF"/>
    <w:rsid w:val="005D20EB"/>
    <w:rsid w:val="005D233E"/>
    <w:rsid w:val="005D2AB0"/>
    <w:rsid w:val="005D3560"/>
    <w:rsid w:val="005D3A32"/>
    <w:rsid w:val="005D3B06"/>
    <w:rsid w:val="005D3D69"/>
    <w:rsid w:val="005D44C5"/>
    <w:rsid w:val="005D49D6"/>
    <w:rsid w:val="005D4DFB"/>
    <w:rsid w:val="005D638F"/>
    <w:rsid w:val="005D66F3"/>
    <w:rsid w:val="005D6C71"/>
    <w:rsid w:val="005E0DD2"/>
    <w:rsid w:val="005E16FE"/>
    <w:rsid w:val="005E1E24"/>
    <w:rsid w:val="005E2BDB"/>
    <w:rsid w:val="005E47DD"/>
    <w:rsid w:val="005E498E"/>
    <w:rsid w:val="005E6401"/>
    <w:rsid w:val="005E6536"/>
    <w:rsid w:val="005E7660"/>
    <w:rsid w:val="005F0B25"/>
    <w:rsid w:val="005F0CE6"/>
    <w:rsid w:val="005F0ED6"/>
    <w:rsid w:val="005F125C"/>
    <w:rsid w:val="005F17E6"/>
    <w:rsid w:val="005F2642"/>
    <w:rsid w:val="005F2BD9"/>
    <w:rsid w:val="005F2C15"/>
    <w:rsid w:val="005F3256"/>
    <w:rsid w:val="005F3F52"/>
    <w:rsid w:val="005F430F"/>
    <w:rsid w:val="005F5630"/>
    <w:rsid w:val="005F69DC"/>
    <w:rsid w:val="005F6C77"/>
    <w:rsid w:val="005F7000"/>
    <w:rsid w:val="00600488"/>
    <w:rsid w:val="0060135B"/>
    <w:rsid w:val="00601B9E"/>
    <w:rsid w:val="0060374B"/>
    <w:rsid w:val="00604D3E"/>
    <w:rsid w:val="00605854"/>
    <w:rsid w:val="006075DD"/>
    <w:rsid w:val="00607F8D"/>
    <w:rsid w:val="00611C49"/>
    <w:rsid w:val="00612170"/>
    <w:rsid w:val="00613F6C"/>
    <w:rsid w:val="0061459E"/>
    <w:rsid w:val="00616929"/>
    <w:rsid w:val="00616B47"/>
    <w:rsid w:val="00621087"/>
    <w:rsid w:val="0062166A"/>
    <w:rsid w:val="0062236F"/>
    <w:rsid w:val="006225EB"/>
    <w:rsid w:val="006236C5"/>
    <w:rsid w:val="006251CA"/>
    <w:rsid w:val="00626280"/>
    <w:rsid w:val="006278D4"/>
    <w:rsid w:val="006307B2"/>
    <w:rsid w:val="00631638"/>
    <w:rsid w:val="00633746"/>
    <w:rsid w:val="00633D57"/>
    <w:rsid w:val="0063406C"/>
    <w:rsid w:val="0063412A"/>
    <w:rsid w:val="00635123"/>
    <w:rsid w:val="0063564C"/>
    <w:rsid w:val="00637095"/>
    <w:rsid w:val="006371FE"/>
    <w:rsid w:val="00637554"/>
    <w:rsid w:val="0064035A"/>
    <w:rsid w:val="0064041E"/>
    <w:rsid w:val="00640E48"/>
    <w:rsid w:val="006410DA"/>
    <w:rsid w:val="006420B9"/>
    <w:rsid w:val="0064271C"/>
    <w:rsid w:val="006437EA"/>
    <w:rsid w:val="00643B98"/>
    <w:rsid w:val="0064424F"/>
    <w:rsid w:val="00645006"/>
    <w:rsid w:val="00645D59"/>
    <w:rsid w:val="006475A3"/>
    <w:rsid w:val="00650BC0"/>
    <w:rsid w:val="00651598"/>
    <w:rsid w:val="00652C8B"/>
    <w:rsid w:val="00652E91"/>
    <w:rsid w:val="00653520"/>
    <w:rsid w:val="00654170"/>
    <w:rsid w:val="00654222"/>
    <w:rsid w:val="0065465D"/>
    <w:rsid w:val="00655942"/>
    <w:rsid w:val="00655B80"/>
    <w:rsid w:val="0065764F"/>
    <w:rsid w:val="006576E0"/>
    <w:rsid w:val="00661175"/>
    <w:rsid w:val="00661AAC"/>
    <w:rsid w:val="00662272"/>
    <w:rsid w:val="006622A8"/>
    <w:rsid w:val="00664335"/>
    <w:rsid w:val="0066491F"/>
    <w:rsid w:val="00665264"/>
    <w:rsid w:val="006656FE"/>
    <w:rsid w:val="00665811"/>
    <w:rsid w:val="006673BA"/>
    <w:rsid w:val="0067062E"/>
    <w:rsid w:val="0067214C"/>
    <w:rsid w:val="00672BC6"/>
    <w:rsid w:val="00673B1A"/>
    <w:rsid w:val="00674D2D"/>
    <w:rsid w:val="006760DA"/>
    <w:rsid w:val="00676B49"/>
    <w:rsid w:val="006819BC"/>
    <w:rsid w:val="00681D74"/>
    <w:rsid w:val="00682B6F"/>
    <w:rsid w:val="00682C17"/>
    <w:rsid w:val="006831A3"/>
    <w:rsid w:val="006909FC"/>
    <w:rsid w:val="00690D02"/>
    <w:rsid w:val="0069111C"/>
    <w:rsid w:val="0069165B"/>
    <w:rsid w:val="00691F90"/>
    <w:rsid w:val="00693EAE"/>
    <w:rsid w:val="00695BBA"/>
    <w:rsid w:val="00695C8B"/>
    <w:rsid w:val="00696504"/>
    <w:rsid w:val="0069710E"/>
    <w:rsid w:val="00697303"/>
    <w:rsid w:val="006A1DCB"/>
    <w:rsid w:val="006A2D45"/>
    <w:rsid w:val="006A3DAE"/>
    <w:rsid w:val="006A3E66"/>
    <w:rsid w:val="006A4F89"/>
    <w:rsid w:val="006A5030"/>
    <w:rsid w:val="006A5436"/>
    <w:rsid w:val="006A58E3"/>
    <w:rsid w:val="006A6CFB"/>
    <w:rsid w:val="006A6F72"/>
    <w:rsid w:val="006B0202"/>
    <w:rsid w:val="006B0261"/>
    <w:rsid w:val="006B036A"/>
    <w:rsid w:val="006B0B8A"/>
    <w:rsid w:val="006B116F"/>
    <w:rsid w:val="006B2241"/>
    <w:rsid w:val="006B2B96"/>
    <w:rsid w:val="006B3177"/>
    <w:rsid w:val="006B4560"/>
    <w:rsid w:val="006B708D"/>
    <w:rsid w:val="006B7A23"/>
    <w:rsid w:val="006C051E"/>
    <w:rsid w:val="006C0974"/>
    <w:rsid w:val="006C16AB"/>
    <w:rsid w:val="006C22B7"/>
    <w:rsid w:val="006C347B"/>
    <w:rsid w:val="006C371A"/>
    <w:rsid w:val="006C3E11"/>
    <w:rsid w:val="006C4902"/>
    <w:rsid w:val="006C5620"/>
    <w:rsid w:val="006C5B18"/>
    <w:rsid w:val="006C62CD"/>
    <w:rsid w:val="006C6BB1"/>
    <w:rsid w:val="006C6BB4"/>
    <w:rsid w:val="006C6FD2"/>
    <w:rsid w:val="006C7A10"/>
    <w:rsid w:val="006D01D6"/>
    <w:rsid w:val="006D020B"/>
    <w:rsid w:val="006D1D63"/>
    <w:rsid w:val="006D363E"/>
    <w:rsid w:val="006D3EA2"/>
    <w:rsid w:val="006D42E3"/>
    <w:rsid w:val="006D57BA"/>
    <w:rsid w:val="006D7363"/>
    <w:rsid w:val="006D7A5B"/>
    <w:rsid w:val="006D7F27"/>
    <w:rsid w:val="006E01C8"/>
    <w:rsid w:val="006E1CA6"/>
    <w:rsid w:val="006E1DF9"/>
    <w:rsid w:val="006E1EBF"/>
    <w:rsid w:val="006E2050"/>
    <w:rsid w:val="006E24F5"/>
    <w:rsid w:val="006E2770"/>
    <w:rsid w:val="006E287F"/>
    <w:rsid w:val="006E29BF"/>
    <w:rsid w:val="006E391B"/>
    <w:rsid w:val="006E46C1"/>
    <w:rsid w:val="006E56FF"/>
    <w:rsid w:val="006E66D8"/>
    <w:rsid w:val="006E7E55"/>
    <w:rsid w:val="006F0AA5"/>
    <w:rsid w:val="006F1095"/>
    <w:rsid w:val="006F1D89"/>
    <w:rsid w:val="006F2280"/>
    <w:rsid w:val="006F32CF"/>
    <w:rsid w:val="006F5633"/>
    <w:rsid w:val="006F5B62"/>
    <w:rsid w:val="006F657B"/>
    <w:rsid w:val="006F690F"/>
    <w:rsid w:val="006F6E65"/>
    <w:rsid w:val="006F7F79"/>
    <w:rsid w:val="007014A1"/>
    <w:rsid w:val="00701D00"/>
    <w:rsid w:val="0070277A"/>
    <w:rsid w:val="00702EA4"/>
    <w:rsid w:val="00703BF3"/>
    <w:rsid w:val="00704622"/>
    <w:rsid w:val="00705767"/>
    <w:rsid w:val="007062EB"/>
    <w:rsid w:val="007066A0"/>
    <w:rsid w:val="00710604"/>
    <w:rsid w:val="00711BEA"/>
    <w:rsid w:val="00713896"/>
    <w:rsid w:val="0071397D"/>
    <w:rsid w:val="00715382"/>
    <w:rsid w:val="0071555C"/>
    <w:rsid w:val="00715D67"/>
    <w:rsid w:val="0071726D"/>
    <w:rsid w:val="007174FD"/>
    <w:rsid w:val="00720770"/>
    <w:rsid w:val="00720C51"/>
    <w:rsid w:val="007212BC"/>
    <w:rsid w:val="007234F0"/>
    <w:rsid w:val="0072388C"/>
    <w:rsid w:val="007242E2"/>
    <w:rsid w:val="00724331"/>
    <w:rsid w:val="00724996"/>
    <w:rsid w:val="0072504D"/>
    <w:rsid w:val="00725888"/>
    <w:rsid w:val="00726427"/>
    <w:rsid w:val="00726BD5"/>
    <w:rsid w:val="00726F28"/>
    <w:rsid w:val="00730EF6"/>
    <w:rsid w:val="00731628"/>
    <w:rsid w:val="0073164F"/>
    <w:rsid w:val="007317AB"/>
    <w:rsid w:val="00731928"/>
    <w:rsid w:val="00731A1D"/>
    <w:rsid w:val="00733584"/>
    <w:rsid w:val="00733BD5"/>
    <w:rsid w:val="00734077"/>
    <w:rsid w:val="007343D1"/>
    <w:rsid w:val="0073483E"/>
    <w:rsid w:val="0073574B"/>
    <w:rsid w:val="007360F8"/>
    <w:rsid w:val="0074031C"/>
    <w:rsid w:val="0074089A"/>
    <w:rsid w:val="007408B3"/>
    <w:rsid w:val="0074099C"/>
    <w:rsid w:val="007411DB"/>
    <w:rsid w:val="007437B8"/>
    <w:rsid w:val="007443F6"/>
    <w:rsid w:val="00744E07"/>
    <w:rsid w:val="00747179"/>
    <w:rsid w:val="007506BF"/>
    <w:rsid w:val="0075122A"/>
    <w:rsid w:val="00751A8E"/>
    <w:rsid w:val="00751B1A"/>
    <w:rsid w:val="00751CE0"/>
    <w:rsid w:val="00752716"/>
    <w:rsid w:val="00752BF4"/>
    <w:rsid w:val="0075307F"/>
    <w:rsid w:val="0075315A"/>
    <w:rsid w:val="0075388D"/>
    <w:rsid w:val="00754541"/>
    <w:rsid w:val="00754D28"/>
    <w:rsid w:val="007557E4"/>
    <w:rsid w:val="0075627E"/>
    <w:rsid w:val="007566A5"/>
    <w:rsid w:val="00756BDD"/>
    <w:rsid w:val="007571B7"/>
    <w:rsid w:val="00757A04"/>
    <w:rsid w:val="00760520"/>
    <w:rsid w:val="007609ED"/>
    <w:rsid w:val="0076315E"/>
    <w:rsid w:val="00763E33"/>
    <w:rsid w:val="00763F44"/>
    <w:rsid w:val="00766407"/>
    <w:rsid w:val="0077035E"/>
    <w:rsid w:val="0077197F"/>
    <w:rsid w:val="00773608"/>
    <w:rsid w:val="0077429B"/>
    <w:rsid w:val="00774DEB"/>
    <w:rsid w:val="00775389"/>
    <w:rsid w:val="00775490"/>
    <w:rsid w:val="007756B2"/>
    <w:rsid w:val="00775F35"/>
    <w:rsid w:val="00776169"/>
    <w:rsid w:val="00777522"/>
    <w:rsid w:val="00777B5D"/>
    <w:rsid w:val="00777BBC"/>
    <w:rsid w:val="00777CD8"/>
    <w:rsid w:val="00777E10"/>
    <w:rsid w:val="00780B16"/>
    <w:rsid w:val="00781FE7"/>
    <w:rsid w:val="0078202B"/>
    <w:rsid w:val="00782AD6"/>
    <w:rsid w:val="00784043"/>
    <w:rsid w:val="00784709"/>
    <w:rsid w:val="007855C5"/>
    <w:rsid w:val="0078626D"/>
    <w:rsid w:val="00787020"/>
    <w:rsid w:val="007876A3"/>
    <w:rsid w:val="00787A72"/>
    <w:rsid w:val="0079197A"/>
    <w:rsid w:val="00791A32"/>
    <w:rsid w:val="00791AA5"/>
    <w:rsid w:val="00792266"/>
    <w:rsid w:val="00792594"/>
    <w:rsid w:val="00793612"/>
    <w:rsid w:val="007944ED"/>
    <w:rsid w:val="007948E6"/>
    <w:rsid w:val="00795677"/>
    <w:rsid w:val="00795C01"/>
    <w:rsid w:val="007A01B9"/>
    <w:rsid w:val="007A0300"/>
    <w:rsid w:val="007A1DD7"/>
    <w:rsid w:val="007A3127"/>
    <w:rsid w:val="007A375C"/>
    <w:rsid w:val="007A4172"/>
    <w:rsid w:val="007A53C1"/>
    <w:rsid w:val="007A5BEB"/>
    <w:rsid w:val="007A5DF9"/>
    <w:rsid w:val="007B1D8B"/>
    <w:rsid w:val="007B3738"/>
    <w:rsid w:val="007B4035"/>
    <w:rsid w:val="007B42F6"/>
    <w:rsid w:val="007B45A8"/>
    <w:rsid w:val="007B63A6"/>
    <w:rsid w:val="007B651A"/>
    <w:rsid w:val="007B654B"/>
    <w:rsid w:val="007B674E"/>
    <w:rsid w:val="007B74AB"/>
    <w:rsid w:val="007C0162"/>
    <w:rsid w:val="007C06C6"/>
    <w:rsid w:val="007C084E"/>
    <w:rsid w:val="007C1CDA"/>
    <w:rsid w:val="007C20F5"/>
    <w:rsid w:val="007C2B57"/>
    <w:rsid w:val="007C3843"/>
    <w:rsid w:val="007C3FDA"/>
    <w:rsid w:val="007C4376"/>
    <w:rsid w:val="007C50D8"/>
    <w:rsid w:val="007C5B2E"/>
    <w:rsid w:val="007C697B"/>
    <w:rsid w:val="007C70D9"/>
    <w:rsid w:val="007D0C35"/>
    <w:rsid w:val="007D12CF"/>
    <w:rsid w:val="007D1BC5"/>
    <w:rsid w:val="007D2EB4"/>
    <w:rsid w:val="007D3DFB"/>
    <w:rsid w:val="007D4C5C"/>
    <w:rsid w:val="007D54DF"/>
    <w:rsid w:val="007D5930"/>
    <w:rsid w:val="007D5B8E"/>
    <w:rsid w:val="007D6E2C"/>
    <w:rsid w:val="007D75B1"/>
    <w:rsid w:val="007E10D2"/>
    <w:rsid w:val="007E1D21"/>
    <w:rsid w:val="007E3473"/>
    <w:rsid w:val="007E3762"/>
    <w:rsid w:val="007E3F4A"/>
    <w:rsid w:val="007E4522"/>
    <w:rsid w:val="007E5A5B"/>
    <w:rsid w:val="007E6413"/>
    <w:rsid w:val="007E73E4"/>
    <w:rsid w:val="007F02A3"/>
    <w:rsid w:val="007F09B7"/>
    <w:rsid w:val="007F0A72"/>
    <w:rsid w:val="007F1BFE"/>
    <w:rsid w:val="007F29AC"/>
    <w:rsid w:val="007F2D49"/>
    <w:rsid w:val="007F3BA3"/>
    <w:rsid w:val="007F45CF"/>
    <w:rsid w:val="007F5604"/>
    <w:rsid w:val="007F5B4C"/>
    <w:rsid w:val="007F5D7F"/>
    <w:rsid w:val="007F73E6"/>
    <w:rsid w:val="0080027D"/>
    <w:rsid w:val="00800B6A"/>
    <w:rsid w:val="00801665"/>
    <w:rsid w:val="00802802"/>
    <w:rsid w:val="0080281C"/>
    <w:rsid w:val="00802F1D"/>
    <w:rsid w:val="00803196"/>
    <w:rsid w:val="00803BC7"/>
    <w:rsid w:val="00804277"/>
    <w:rsid w:val="008044DA"/>
    <w:rsid w:val="00806032"/>
    <w:rsid w:val="0080636C"/>
    <w:rsid w:val="008079D7"/>
    <w:rsid w:val="00810F8E"/>
    <w:rsid w:val="00811476"/>
    <w:rsid w:val="00811623"/>
    <w:rsid w:val="00811690"/>
    <w:rsid w:val="008122FF"/>
    <w:rsid w:val="0081261C"/>
    <w:rsid w:val="008138DA"/>
    <w:rsid w:val="008160B6"/>
    <w:rsid w:val="008203AC"/>
    <w:rsid w:val="00820C8C"/>
    <w:rsid w:val="00820F9F"/>
    <w:rsid w:val="00821C50"/>
    <w:rsid w:val="0082287E"/>
    <w:rsid w:val="00822BF4"/>
    <w:rsid w:val="00823330"/>
    <w:rsid w:val="00825316"/>
    <w:rsid w:val="00825A13"/>
    <w:rsid w:val="00825D53"/>
    <w:rsid w:val="008265EF"/>
    <w:rsid w:val="008269A8"/>
    <w:rsid w:val="008274A9"/>
    <w:rsid w:val="00827F5E"/>
    <w:rsid w:val="00831D49"/>
    <w:rsid w:val="00834AA2"/>
    <w:rsid w:val="00835999"/>
    <w:rsid w:val="008359E4"/>
    <w:rsid w:val="008359EE"/>
    <w:rsid w:val="00835FA6"/>
    <w:rsid w:val="00835FB5"/>
    <w:rsid w:val="008363EF"/>
    <w:rsid w:val="00836EA7"/>
    <w:rsid w:val="008379BA"/>
    <w:rsid w:val="00840F12"/>
    <w:rsid w:val="00842517"/>
    <w:rsid w:val="00842654"/>
    <w:rsid w:val="0084292D"/>
    <w:rsid w:val="008430F3"/>
    <w:rsid w:val="00843554"/>
    <w:rsid w:val="00844003"/>
    <w:rsid w:val="008448E8"/>
    <w:rsid w:val="0084570C"/>
    <w:rsid w:val="00845F87"/>
    <w:rsid w:val="0084715C"/>
    <w:rsid w:val="00847ABF"/>
    <w:rsid w:val="008511D6"/>
    <w:rsid w:val="00851A9A"/>
    <w:rsid w:val="0085443F"/>
    <w:rsid w:val="00854752"/>
    <w:rsid w:val="00854E96"/>
    <w:rsid w:val="00855BE9"/>
    <w:rsid w:val="00855EBE"/>
    <w:rsid w:val="0085636C"/>
    <w:rsid w:val="0085710E"/>
    <w:rsid w:val="00857145"/>
    <w:rsid w:val="00857BC1"/>
    <w:rsid w:val="008602A2"/>
    <w:rsid w:val="00860692"/>
    <w:rsid w:val="00860BB2"/>
    <w:rsid w:val="00861DAC"/>
    <w:rsid w:val="00863395"/>
    <w:rsid w:val="00863DC7"/>
    <w:rsid w:val="00863F3E"/>
    <w:rsid w:val="008644BD"/>
    <w:rsid w:val="00864FC6"/>
    <w:rsid w:val="0086553A"/>
    <w:rsid w:val="00866EBC"/>
    <w:rsid w:val="00867369"/>
    <w:rsid w:val="00867591"/>
    <w:rsid w:val="008677D9"/>
    <w:rsid w:val="00867E7B"/>
    <w:rsid w:val="00870840"/>
    <w:rsid w:val="00871975"/>
    <w:rsid w:val="00872A72"/>
    <w:rsid w:val="00874027"/>
    <w:rsid w:val="008741F8"/>
    <w:rsid w:val="00874233"/>
    <w:rsid w:val="008744E2"/>
    <w:rsid w:val="00874F12"/>
    <w:rsid w:val="00874FCC"/>
    <w:rsid w:val="00875251"/>
    <w:rsid w:val="00875C38"/>
    <w:rsid w:val="008763E3"/>
    <w:rsid w:val="00877677"/>
    <w:rsid w:val="00877902"/>
    <w:rsid w:val="00877C94"/>
    <w:rsid w:val="00880965"/>
    <w:rsid w:val="00880A20"/>
    <w:rsid w:val="00880E22"/>
    <w:rsid w:val="00881EBA"/>
    <w:rsid w:val="00881F40"/>
    <w:rsid w:val="00882D1F"/>
    <w:rsid w:val="0088331D"/>
    <w:rsid w:val="008833FD"/>
    <w:rsid w:val="008839F2"/>
    <w:rsid w:val="00886580"/>
    <w:rsid w:val="008865AC"/>
    <w:rsid w:val="008867DF"/>
    <w:rsid w:val="00891178"/>
    <w:rsid w:val="00892605"/>
    <w:rsid w:val="00893691"/>
    <w:rsid w:val="00893C2C"/>
    <w:rsid w:val="00896A06"/>
    <w:rsid w:val="00897029"/>
    <w:rsid w:val="008971AF"/>
    <w:rsid w:val="008A01D2"/>
    <w:rsid w:val="008A027E"/>
    <w:rsid w:val="008A15EC"/>
    <w:rsid w:val="008A17DC"/>
    <w:rsid w:val="008A2653"/>
    <w:rsid w:val="008A2BEC"/>
    <w:rsid w:val="008A2CD8"/>
    <w:rsid w:val="008A3CF5"/>
    <w:rsid w:val="008A4248"/>
    <w:rsid w:val="008A4DC8"/>
    <w:rsid w:val="008A5380"/>
    <w:rsid w:val="008A58F5"/>
    <w:rsid w:val="008A6B7C"/>
    <w:rsid w:val="008A6D38"/>
    <w:rsid w:val="008A768A"/>
    <w:rsid w:val="008A77A3"/>
    <w:rsid w:val="008A786A"/>
    <w:rsid w:val="008B1196"/>
    <w:rsid w:val="008B1742"/>
    <w:rsid w:val="008B1C0C"/>
    <w:rsid w:val="008B244C"/>
    <w:rsid w:val="008B2F0B"/>
    <w:rsid w:val="008B3390"/>
    <w:rsid w:val="008B34D7"/>
    <w:rsid w:val="008B35BA"/>
    <w:rsid w:val="008B3C8F"/>
    <w:rsid w:val="008B428E"/>
    <w:rsid w:val="008B63D5"/>
    <w:rsid w:val="008B7CBB"/>
    <w:rsid w:val="008B7D6D"/>
    <w:rsid w:val="008C0425"/>
    <w:rsid w:val="008C106A"/>
    <w:rsid w:val="008C21F1"/>
    <w:rsid w:val="008C24E8"/>
    <w:rsid w:val="008C42B1"/>
    <w:rsid w:val="008C534F"/>
    <w:rsid w:val="008C5909"/>
    <w:rsid w:val="008C5A87"/>
    <w:rsid w:val="008C5CF2"/>
    <w:rsid w:val="008C63E8"/>
    <w:rsid w:val="008C689E"/>
    <w:rsid w:val="008C6AAA"/>
    <w:rsid w:val="008D0D25"/>
    <w:rsid w:val="008D2788"/>
    <w:rsid w:val="008D3728"/>
    <w:rsid w:val="008D3A5B"/>
    <w:rsid w:val="008D53CC"/>
    <w:rsid w:val="008D5889"/>
    <w:rsid w:val="008D5C03"/>
    <w:rsid w:val="008D6012"/>
    <w:rsid w:val="008D6983"/>
    <w:rsid w:val="008D6B13"/>
    <w:rsid w:val="008D6D6E"/>
    <w:rsid w:val="008D7741"/>
    <w:rsid w:val="008E1147"/>
    <w:rsid w:val="008E3C8B"/>
    <w:rsid w:val="008E65AD"/>
    <w:rsid w:val="008E67F5"/>
    <w:rsid w:val="008E6D36"/>
    <w:rsid w:val="008F0211"/>
    <w:rsid w:val="008F0676"/>
    <w:rsid w:val="008F0EE4"/>
    <w:rsid w:val="008F15EE"/>
    <w:rsid w:val="008F1BB1"/>
    <w:rsid w:val="008F2122"/>
    <w:rsid w:val="008F3FB9"/>
    <w:rsid w:val="008F4B72"/>
    <w:rsid w:val="008F57A1"/>
    <w:rsid w:val="008F5894"/>
    <w:rsid w:val="008F6268"/>
    <w:rsid w:val="008F6FC8"/>
    <w:rsid w:val="008F7854"/>
    <w:rsid w:val="008F7BA9"/>
    <w:rsid w:val="009007D0"/>
    <w:rsid w:val="009008B9"/>
    <w:rsid w:val="00900CAF"/>
    <w:rsid w:val="009030A3"/>
    <w:rsid w:val="00903E69"/>
    <w:rsid w:val="009045B5"/>
    <w:rsid w:val="00905F1D"/>
    <w:rsid w:val="009072A7"/>
    <w:rsid w:val="00907916"/>
    <w:rsid w:val="00910670"/>
    <w:rsid w:val="00913468"/>
    <w:rsid w:val="0091392B"/>
    <w:rsid w:val="00915C82"/>
    <w:rsid w:val="00915E2C"/>
    <w:rsid w:val="00916E12"/>
    <w:rsid w:val="00917325"/>
    <w:rsid w:val="00917C26"/>
    <w:rsid w:val="009203C2"/>
    <w:rsid w:val="00920787"/>
    <w:rsid w:val="00920CF1"/>
    <w:rsid w:val="0092210E"/>
    <w:rsid w:val="00922346"/>
    <w:rsid w:val="00922BB2"/>
    <w:rsid w:val="00922E11"/>
    <w:rsid w:val="00927178"/>
    <w:rsid w:val="0093050E"/>
    <w:rsid w:val="00931B6E"/>
    <w:rsid w:val="00932180"/>
    <w:rsid w:val="00933444"/>
    <w:rsid w:val="0093735C"/>
    <w:rsid w:val="009406BA"/>
    <w:rsid w:val="00942121"/>
    <w:rsid w:val="00942CAE"/>
    <w:rsid w:val="00942E74"/>
    <w:rsid w:val="00942F7C"/>
    <w:rsid w:val="009434FF"/>
    <w:rsid w:val="0094370D"/>
    <w:rsid w:val="0094499A"/>
    <w:rsid w:val="009454D7"/>
    <w:rsid w:val="0094576C"/>
    <w:rsid w:val="00947EDD"/>
    <w:rsid w:val="0095256E"/>
    <w:rsid w:val="0095297A"/>
    <w:rsid w:val="00953981"/>
    <w:rsid w:val="0095399E"/>
    <w:rsid w:val="00953E46"/>
    <w:rsid w:val="00954C61"/>
    <w:rsid w:val="009556DE"/>
    <w:rsid w:val="00956AB2"/>
    <w:rsid w:val="00956BB2"/>
    <w:rsid w:val="009577C7"/>
    <w:rsid w:val="00962873"/>
    <w:rsid w:val="009648A5"/>
    <w:rsid w:val="009650D7"/>
    <w:rsid w:val="00965289"/>
    <w:rsid w:val="00967362"/>
    <w:rsid w:val="009677FF"/>
    <w:rsid w:val="00967AE6"/>
    <w:rsid w:val="0097012E"/>
    <w:rsid w:val="00970A6A"/>
    <w:rsid w:val="00970A6F"/>
    <w:rsid w:val="00970E77"/>
    <w:rsid w:val="009726A5"/>
    <w:rsid w:val="00972B50"/>
    <w:rsid w:val="009735C5"/>
    <w:rsid w:val="00973D1A"/>
    <w:rsid w:val="00974041"/>
    <w:rsid w:val="00975EDB"/>
    <w:rsid w:val="009774CB"/>
    <w:rsid w:val="00980525"/>
    <w:rsid w:val="00981A6C"/>
    <w:rsid w:val="00981BFC"/>
    <w:rsid w:val="00982C95"/>
    <w:rsid w:val="00982D0F"/>
    <w:rsid w:val="0098445C"/>
    <w:rsid w:val="0098458A"/>
    <w:rsid w:val="009845FD"/>
    <w:rsid w:val="00984A2B"/>
    <w:rsid w:val="00985615"/>
    <w:rsid w:val="00986EF7"/>
    <w:rsid w:val="00987896"/>
    <w:rsid w:val="00987A51"/>
    <w:rsid w:val="009909DB"/>
    <w:rsid w:val="0099162B"/>
    <w:rsid w:val="009929AF"/>
    <w:rsid w:val="00995078"/>
    <w:rsid w:val="00995615"/>
    <w:rsid w:val="00995C5D"/>
    <w:rsid w:val="00996210"/>
    <w:rsid w:val="009968B5"/>
    <w:rsid w:val="00996CA8"/>
    <w:rsid w:val="00996D74"/>
    <w:rsid w:val="009A08E8"/>
    <w:rsid w:val="009A096B"/>
    <w:rsid w:val="009A1309"/>
    <w:rsid w:val="009A19E4"/>
    <w:rsid w:val="009A43B0"/>
    <w:rsid w:val="009B042D"/>
    <w:rsid w:val="009B1DAD"/>
    <w:rsid w:val="009B40DE"/>
    <w:rsid w:val="009B5B2E"/>
    <w:rsid w:val="009B714B"/>
    <w:rsid w:val="009B7C59"/>
    <w:rsid w:val="009C0A32"/>
    <w:rsid w:val="009C103F"/>
    <w:rsid w:val="009C160F"/>
    <w:rsid w:val="009C1C2F"/>
    <w:rsid w:val="009C35AA"/>
    <w:rsid w:val="009C38B6"/>
    <w:rsid w:val="009C4356"/>
    <w:rsid w:val="009C53A3"/>
    <w:rsid w:val="009C53CF"/>
    <w:rsid w:val="009C57E8"/>
    <w:rsid w:val="009C6C86"/>
    <w:rsid w:val="009C7303"/>
    <w:rsid w:val="009C7651"/>
    <w:rsid w:val="009D033B"/>
    <w:rsid w:val="009D13EF"/>
    <w:rsid w:val="009D14C7"/>
    <w:rsid w:val="009D1B16"/>
    <w:rsid w:val="009D2065"/>
    <w:rsid w:val="009D30FF"/>
    <w:rsid w:val="009D3FE2"/>
    <w:rsid w:val="009D5918"/>
    <w:rsid w:val="009D65A6"/>
    <w:rsid w:val="009E03AC"/>
    <w:rsid w:val="009E18D2"/>
    <w:rsid w:val="009E2CCD"/>
    <w:rsid w:val="009E3D78"/>
    <w:rsid w:val="009E427D"/>
    <w:rsid w:val="009E50DA"/>
    <w:rsid w:val="009F29C5"/>
    <w:rsid w:val="009F30DA"/>
    <w:rsid w:val="009F3898"/>
    <w:rsid w:val="009F56ED"/>
    <w:rsid w:val="00A00ED3"/>
    <w:rsid w:val="00A01716"/>
    <w:rsid w:val="00A021C8"/>
    <w:rsid w:val="00A050E9"/>
    <w:rsid w:val="00A0543B"/>
    <w:rsid w:val="00A05461"/>
    <w:rsid w:val="00A05714"/>
    <w:rsid w:val="00A05864"/>
    <w:rsid w:val="00A06179"/>
    <w:rsid w:val="00A06C60"/>
    <w:rsid w:val="00A06D28"/>
    <w:rsid w:val="00A0798E"/>
    <w:rsid w:val="00A1049A"/>
    <w:rsid w:val="00A11F3E"/>
    <w:rsid w:val="00A12475"/>
    <w:rsid w:val="00A126A2"/>
    <w:rsid w:val="00A12CA1"/>
    <w:rsid w:val="00A133BC"/>
    <w:rsid w:val="00A14E95"/>
    <w:rsid w:val="00A15383"/>
    <w:rsid w:val="00A159AA"/>
    <w:rsid w:val="00A1616E"/>
    <w:rsid w:val="00A163CC"/>
    <w:rsid w:val="00A17EE1"/>
    <w:rsid w:val="00A239DB"/>
    <w:rsid w:val="00A250CB"/>
    <w:rsid w:val="00A26602"/>
    <w:rsid w:val="00A26F0D"/>
    <w:rsid w:val="00A27ADB"/>
    <w:rsid w:val="00A30BE4"/>
    <w:rsid w:val="00A3169E"/>
    <w:rsid w:val="00A34502"/>
    <w:rsid w:val="00A34A06"/>
    <w:rsid w:val="00A406AC"/>
    <w:rsid w:val="00A412D5"/>
    <w:rsid w:val="00A41356"/>
    <w:rsid w:val="00A42A89"/>
    <w:rsid w:val="00A439F0"/>
    <w:rsid w:val="00A43AD2"/>
    <w:rsid w:val="00A44A00"/>
    <w:rsid w:val="00A46963"/>
    <w:rsid w:val="00A50957"/>
    <w:rsid w:val="00A5577C"/>
    <w:rsid w:val="00A557C8"/>
    <w:rsid w:val="00A57EC3"/>
    <w:rsid w:val="00A600FE"/>
    <w:rsid w:val="00A60AB8"/>
    <w:rsid w:val="00A60EE0"/>
    <w:rsid w:val="00A616D1"/>
    <w:rsid w:val="00A62328"/>
    <w:rsid w:val="00A6356B"/>
    <w:rsid w:val="00A63F68"/>
    <w:rsid w:val="00A6442F"/>
    <w:rsid w:val="00A647CA"/>
    <w:rsid w:val="00A64D9F"/>
    <w:rsid w:val="00A65459"/>
    <w:rsid w:val="00A65AA5"/>
    <w:rsid w:val="00A66FA5"/>
    <w:rsid w:val="00A67317"/>
    <w:rsid w:val="00A73A31"/>
    <w:rsid w:val="00A74806"/>
    <w:rsid w:val="00A75D01"/>
    <w:rsid w:val="00A7618F"/>
    <w:rsid w:val="00A80BC3"/>
    <w:rsid w:val="00A80D51"/>
    <w:rsid w:val="00A80F6B"/>
    <w:rsid w:val="00A82F44"/>
    <w:rsid w:val="00A84255"/>
    <w:rsid w:val="00A84664"/>
    <w:rsid w:val="00A865C1"/>
    <w:rsid w:val="00A87C52"/>
    <w:rsid w:val="00A90096"/>
    <w:rsid w:val="00A937AF"/>
    <w:rsid w:val="00A93EE7"/>
    <w:rsid w:val="00A94060"/>
    <w:rsid w:val="00A9428E"/>
    <w:rsid w:val="00A946D4"/>
    <w:rsid w:val="00A94DE3"/>
    <w:rsid w:val="00A951B4"/>
    <w:rsid w:val="00A963A6"/>
    <w:rsid w:val="00AA08EE"/>
    <w:rsid w:val="00AA1D27"/>
    <w:rsid w:val="00AA1DED"/>
    <w:rsid w:val="00AA22A3"/>
    <w:rsid w:val="00AA2C55"/>
    <w:rsid w:val="00AA42DC"/>
    <w:rsid w:val="00AA5E7C"/>
    <w:rsid w:val="00AA5EAA"/>
    <w:rsid w:val="00AA6014"/>
    <w:rsid w:val="00AA7DD1"/>
    <w:rsid w:val="00AB0830"/>
    <w:rsid w:val="00AB1805"/>
    <w:rsid w:val="00AB3484"/>
    <w:rsid w:val="00AB4884"/>
    <w:rsid w:val="00AB6DA6"/>
    <w:rsid w:val="00AB741F"/>
    <w:rsid w:val="00AC198D"/>
    <w:rsid w:val="00AC1B18"/>
    <w:rsid w:val="00AC3478"/>
    <w:rsid w:val="00AC38BA"/>
    <w:rsid w:val="00AC52D9"/>
    <w:rsid w:val="00AC5835"/>
    <w:rsid w:val="00AC5CD8"/>
    <w:rsid w:val="00AC60FD"/>
    <w:rsid w:val="00AC68AD"/>
    <w:rsid w:val="00AC720E"/>
    <w:rsid w:val="00AC7A31"/>
    <w:rsid w:val="00AD0FDF"/>
    <w:rsid w:val="00AD1375"/>
    <w:rsid w:val="00AD1FF8"/>
    <w:rsid w:val="00AD21AE"/>
    <w:rsid w:val="00AD2958"/>
    <w:rsid w:val="00AD30A4"/>
    <w:rsid w:val="00AD34FE"/>
    <w:rsid w:val="00AD3591"/>
    <w:rsid w:val="00AD4D53"/>
    <w:rsid w:val="00AD5557"/>
    <w:rsid w:val="00AD65B9"/>
    <w:rsid w:val="00AE0358"/>
    <w:rsid w:val="00AE09B6"/>
    <w:rsid w:val="00AE0FCA"/>
    <w:rsid w:val="00AE14F4"/>
    <w:rsid w:val="00AE1A1E"/>
    <w:rsid w:val="00AE460C"/>
    <w:rsid w:val="00AE5038"/>
    <w:rsid w:val="00AE58C1"/>
    <w:rsid w:val="00AE6EE4"/>
    <w:rsid w:val="00AE72E2"/>
    <w:rsid w:val="00AE74CF"/>
    <w:rsid w:val="00AE765A"/>
    <w:rsid w:val="00AF0C29"/>
    <w:rsid w:val="00AF17C1"/>
    <w:rsid w:val="00AF3BEB"/>
    <w:rsid w:val="00AF4E9E"/>
    <w:rsid w:val="00AF51A2"/>
    <w:rsid w:val="00AF52C7"/>
    <w:rsid w:val="00AF58BC"/>
    <w:rsid w:val="00AF66E9"/>
    <w:rsid w:val="00B0175F"/>
    <w:rsid w:val="00B02C4C"/>
    <w:rsid w:val="00B0373A"/>
    <w:rsid w:val="00B03AB0"/>
    <w:rsid w:val="00B05138"/>
    <w:rsid w:val="00B0515B"/>
    <w:rsid w:val="00B071A5"/>
    <w:rsid w:val="00B07821"/>
    <w:rsid w:val="00B07E74"/>
    <w:rsid w:val="00B119A6"/>
    <w:rsid w:val="00B11FB8"/>
    <w:rsid w:val="00B123EA"/>
    <w:rsid w:val="00B13368"/>
    <w:rsid w:val="00B14278"/>
    <w:rsid w:val="00B15307"/>
    <w:rsid w:val="00B154D3"/>
    <w:rsid w:val="00B163E1"/>
    <w:rsid w:val="00B16A74"/>
    <w:rsid w:val="00B20AAA"/>
    <w:rsid w:val="00B21260"/>
    <w:rsid w:val="00B23224"/>
    <w:rsid w:val="00B23F36"/>
    <w:rsid w:val="00B2401D"/>
    <w:rsid w:val="00B2407E"/>
    <w:rsid w:val="00B242D9"/>
    <w:rsid w:val="00B243BC"/>
    <w:rsid w:val="00B24500"/>
    <w:rsid w:val="00B24B86"/>
    <w:rsid w:val="00B259D4"/>
    <w:rsid w:val="00B25AF2"/>
    <w:rsid w:val="00B263B7"/>
    <w:rsid w:val="00B2684D"/>
    <w:rsid w:val="00B26C08"/>
    <w:rsid w:val="00B27AC7"/>
    <w:rsid w:val="00B30031"/>
    <w:rsid w:val="00B30112"/>
    <w:rsid w:val="00B312E0"/>
    <w:rsid w:val="00B3213D"/>
    <w:rsid w:val="00B32CED"/>
    <w:rsid w:val="00B34B96"/>
    <w:rsid w:val="00B34FE0"/>
    <w:rsid w:val="00B37058"/>
    <w:rsid w:val="00B37490"/>
    <w:rsid w:val="00B42FEC"/>
    <w:rsid w:val="00B43B13"/>
    <w:rsid w:val="00B43CA5"/>
    <w:rsid w:val="00B449A6"/>
    <w:rsid w:val="00B45C0D"/>
    <w:rsid w:val="00B463D5"/>
    <w:rsid w:val="00B4664D"/>
    <w:rsid w:val="00B47B37"/>
    <w:rsid w:val="00B5003D"/>
    <w:rsid w:val="00B51433"/>
    <w:rsid w:val="00B515AB"/>
    <w:rsid w:val="00B51DC1"/>
    <w:rsid w:val="00B55093"/>
    <w:rsid w:val="00B552E2"/>
    <w:rsid w:val="00B55AA0"/>
    <w:rsid w:val="00B5727E"/>
    <w:rsid w:val="00B57665"/>
    <w:rsid w:val="00B61023"/>
    <w:rsid w:val="00B63142"/>
    <w:rsid w:val="00B6333E"/>
    <w:rsid w:val="00B64957"/>
    <w:rsid w:val="00B65A54"/>
    <w:rsid w:val="00B666BC"/>
    <w:rsid w:val="00B674D8"/>
    <w:rsid w:val="00B6780C"/>
    <w:rsid w:val="00B67C67"/>
    <w:rsid w:val="00B703EB"/>
    <w:rsid w:val="00B71057"/>
    <w:rsid w:val="00B71820"/>
    <w:rsid w:val="00B72C2F"/>
    <w:rsid w:val="00B72E3C"/>
    <w:rsid w:val="00B73012"/>
    <w:rsid w:val="00B73E94"/>
    <w:rsid w:val="00B74140"/>
    <w:rsid w:val="00B742EB"/>
    <w:rsid w:val="00B74921"/>
    <w:rsid w:val="00B769BB"/>
    <w:rsid w:val="00B76D2E"/>
    <w:rsid w:val="00B77228"/>
    <w:rsid w:val="00B77A80"/>
    <w:rsid w:val="00B80757"/>
    <w:rsid w:val="00B80B97"/>
    <w:rsid w:val="00B80F90"/>
    <w:rsid w:val="00B837CD"/>
    <w:rsid w:val="00B84613"/>
    <w:rsid w:val="00B8518F"/>
    <w:rsid w:val="00B8592F"/>
    <w:rsid w:val="00B86D25"/>
    <w:rsid w:val="00B93203"/>
    <w:rsid w:val="00B937D9"/>
    <w:rsid w:val="00B95DC1"/>
    <w:rsid w:val="00B95FF1"/>
    <w:rsid w:val="00B96686"/>
    <w:rsid w:val="00B977A9"/>
    <w:rsid w:val="00B97F14"/>
    <w:rsid w:val="00BA0125"/>
    <w:rsid w:val="00BA03F8"/>
    <w:rsid w:val="00BA0B2A"/>
    <w:rsid w:val="00BA0EC5"/>
    <w:rsid w:val="00BA10FD"/>
    <w:rsid w:val="00BA164C"/>
    <w:rsid w:val="00BA1B66"/>
    <w:rsid w:val="00BA3B14"/>
    <w:rsid w:val="00BA477E"/>
    <w:rsid w:val="00BA53FA"/>
    <w:rsid w:val="00BA5BDE"/>
    <w:rsid w:val="00BA674E"/>
    <w:rsid w:val="00BA7FC8"/>
    <w:rsid w:val="00BB0BC9"/>
    <w:rsid w:val="00BB0F7A"/>
    <w:rsid w:val="00BB22FC"/>
    <w:rsid w:val="00BB2E03"/>
    <w:rsid w:val="00BB307D"/>
    <w:rsid w:val="00BB33F6"/>
    <w:rsid w:val="00BB3F2F"/>
    <w:rsid w:val="00BB4681"/>
    <w:rsid w:val="00BB46AD"/>
    <w:rsid w:val="00BB4C9D"/>
    <w:rsid w:val="00BB5240"/>
    <w:rsid w:val="00BB5BD0"/>
    <w:rsid w:val="00BB63AC"/>
    <w:rsid w:val="00BC1241"/>
    <w:rsid w:val="00BC2891"/>
    <w:rsid w:val="00BC2D9C"/>
    <w:rsid w:val="00BC3BC9"/>
    <w:rsid w:val="00BC43BC"/>
    <w:rsid w:val="00BC4900"/>
    <w:rsid w:val="00BC5B03"/>
    <w:rsid w:val="00BC6AD0"/>
    <w:rsid w:val="00BC6B98"/>
    <w:rsid w:val="00BC7322"/>
    <w:rsid w:val="00BD14CB"/>
    <w:rsid w:val="00BD228A"/>
    <w:rsid w:val="00BD3C3F"/>
    <w:rsid w:val="00BD5001"/>
    <w:rsid w:val="00BD6070"/>
    <w:rsid w:val="00BD6471"/>
    <w:rsid w:val="00BD6DA9"/>
    <w:rsid w:val="00BD76AB"/>
    <w:rsid w:val="00BD7E33"/>
    <w:rsid w:val="00BE0112"/>
    <w:rsid w:val="00BE26B9"/>
    <w:rsid w:val="00BE3E75"/>
    <w:rsid w:val="00BE5FFD"/>
    <w:rsid w:val="00BE6AF9"/>
    <w:rsid w:val="00BE7808"/>
    <w:rsid w:val="00BF0397"/>
    <w:rsid w:val="00BF1E22"/>
    <w:rsid w:val="00BF228A"/>
    <w:rsid w:val="00BF253A"/>
    <w:rsid w:val="00BF3A51"/>
    <w:rsid w:val="00BF3C55"/>
    <w:rsid w:val="00BF40AC"/>
    <w:rsid w:val="00BF40DC"/>
    <w:rsid w:val="00BF4BA6"/>
    <w:rsid w:val="00BF583F"/>
    <w:rsid w:val="00BF5A49"/>
    <w:rsid w:val="00BF72B5"/>
    <w:rsid w:val="00C005ED"/>
    <w:rsid w:val="00C00727"/>
    <w:rsid w:val="00C02C62"/>
    <w:rsid w:val="00C03DD4"/>
    <w:rsid w:val="00C04A01"/>
    <w:rsid w:val="00C04B19"/>
    <w:rsid w:val="00C04CD0"/>
    <w:rsid w:val="00C054A9"/>
    <w:rsid w:val="00C06D41"/>
    <w:rsid w:val="00C07B95"/>
    <w:rsid w:val="00C10C42"/>
    <w:rsid w:val="00C122B1"/>
    <w:rsid w:val="00C1306E"/>
    <w:rsid w:val="00C13AAC"/>
    <w:rsid w:val="00C13CF0"/>
    <w:rsid w:val="00C14D65"/>
    <w:rsid w:val="00C1530C"/>
    <w:rsid w:val="00C15EEE"/>
    <w:rsid w:val="00C21C49"/>
    <w:rsid w:val="00C2403D"/>
    <w:rsid w:val="00C24275"/>
    <w:rsid w:val="00C244B6"/>
    <w:rsid w:val="00C24B66"/>
    <w:rsid w:val="00C2552F"/>
    <w:rsid w:val="00C2612C"/>
    <w:rsid w:val="00C261F6"/>
    <w:rsid w:val="00C2627B"/>
    <w:rsid w:val="00C27637"/>
    <w:rsid w:val="00C27E65"/>
    <w:rsid w:val="00C30A9E"/>
    <w:rsid w:val="00C316C8"/>
    <w:rsid w:val="00C31949"/>
    <w:rsid w:val="00C32298"/>
    <w:rsid w:val="00C3242C"/>
    <w:rsid w:val="00C32495"/>
    <w:rsid w:val="00C36323"/>
    <w:rsid w:val="00C36FE5"/>
    <w:rsid w:val="00C374C0"/>
    <w:rsid w:val="00C407F1"/>
    <w:rsid w:val="00C41B26"/>
    <w:rsid w:val="00C421FE"/>
    <w:rsid w:val="00C4269E"/>
    <w:rsid w:val="00C440C2"/>
    <w:rsid w:val="00C44A46"/>
    <w:rsid w:val="00C44E07"/>
    <w:rsid w:val="00C47C68"/>
    <w:rsid w:val="00C50EA6"/>
    <w:rsid w:val="00C521D7"/>
    <w:rsid w:val="00C52460"/>
    <w:rsid w:val="00C526E6"/>
    <w:rsid w:val="00C52C32"/>
    <w:rsid w:val="00C5304D"/>
    <w:rsid w:val="00C538F6"/>
    <w:rsid w:val="00C545E3"/>
    <w:rsid w:val="00C54A8F"/>
    <w:rsid w:val="00C54B2B"/>
    <w:rsid w:val="00C564A6"/>
    <w:rsid w:val="00C56CD7"/>
    <w:rsid w:val="00C56D9F"/>
    <w:rsid w:val="00C57022"/>
    <w:rsid w:val="00C57A05"/>
    <w:rsid w:val="00C57D69"/>
    <w:rsid w:val="00C61735"/>
    <w:rsid w:val="00C6331A"/>
    <w:rsid w:val="00C63F41"/>
    <w:rsid w:val="00C6424B"/>
    <w:rsid w:val="00C6579C"/>
    <w:rsid w:val="00C662B5"/>
    <w:rsid w:val="00C666F7"/>
    <w:rsid w:val="00C702A9"/>
    <w:rsid w:val="00C72639"/>
    <w:rsid w:val="00C7356C"/>
    <w:rsid w:val="00C73817"/>
    <w:rsid w:val="00C7477E"/>
    <w:rsid w:val="00C75DF8"/>
    <w:rsid w:val="00C77A1E"/>
    <w:rsid w:val="00C77D28"/>
    <w:rsid w:val="00C8049D"/>
    <w:rsid w:val="00C80ADF"/>
    <w:rsid w:val="00C812B2"/>
    <w:rsid w:val="00C81695"/>
    <w:rsid w:val="00C8182B"/>
    <w:rsid w:val="00C81AB2"/>
    <w:rsid w:val="00C82507"/>
    <w:rsid w:val="00C825BC"/>
    <w:rsid w:val="00C84961"/>
    <w:rsid w:val="00C855C8"/>
    <w:rsid w:val="00C87ACC"/>
    <w:rsid w:val="00C91F50"/>
    <w:rsid w:val="00C9313D"/>
    <w:rsid w:val="00C93193"/>
    <w:rsid w:val="00C93529"/>
    <w:rsid w:val="00C9390A"/>
    <w:rsid w:val="00C939CD"/>
    <w:rsid w:val="00C94842"/>
    <w:rsid w:val="00C950C8"/>
    <w:rsid w:val="00C950CF"/>
    <w:rsid w:val="00C972E9"/>
    <w:rsid w:val="00C976AF"/>
    <w:rsid w:val="00C97822"/>
    <w:rsid w:val="00CA0805"/>
    <w:rsid w:val="00CA17B0"/>
    <w:rsid w:val="00CA24B4"/>
    <w:rsid w:val="00CA2939"/>
    <w:rsid w:val="00CA2D52"/>
    <w:rsid w:val="00CA34C3"/>
    <w:rsid w:val="00CA351D"/>
    <w:rsid w:val="00CA5294"/>
    <w:rsid w:val="00CA5898"/>
    <w:rsid w:val="00CA5EA5"/>
    <w:rsid w:val="00CA6107"/>
    <w:rsid w:val="00CB0BCF"/>
    <w:rsid w:val="00CB170C"/>
    <w:rsid w:val="00CB2180"/>
    <w:rsid w:val="00CB242B"/>
    <w:rsid w:val="00CB35F2"/>
    <w:rsid w:val="00CB4255"/>
    <w:rsid w:val="00CB540B"/>
    <w:rsid w:val="00CB5636"/>
    <w:rsid w:val="00CB5951"/>
    <w:rsid w:val="00CB60FF"/>
    <w:rsid w:val="00CB6754"/>
    <w:rsid w:val="00CB67AB"/>
    <w:rsid w:val="00CB7842"/>
    <w:rsid w:val="00CC22B9"/>
    <w:rsid w:val="00CC23CB"/>
    <w:rsid w:val="00CC2D2D"/>
    <w:rsid w:val="00CC3C0C"/>
    <w:rsid w:val="00CC55E3"/>
    <w:rsid w:val="00CC5D20"/>
    <w:rsid w:val="00CC6663"/>
    <w:rsid w:val="00CC66E5"/>
    <w:rsid w:val="00CC712B"/>
    <w:rsid w:val="00CC7984"/>
    <w:rsid w:val="00CC79F2"/>
    <w:rsid w:val="00CC7EA7"/>
    <w:rsid w:val="00CD14B4"/>
    <w:rsid w:val="00CD24B2"/>
    <w:rsid w:val="00CD274E"/>
    <w:rsid w:val="00CD2943"/>
    <w:rsid w:val="00CD2BCE"/>
    <w:rsid w:val="00CD3AF0"/>
    <w:rsid w:val="00CD3F3C"/>
    <w:rsid w:val="00CD4606"/>
    <w:rsid w:val="00CD4AC9"/>
    <w:rsid w:val="00CD4E10"/>
    <w:rsid w:val="00CD59DE"/>
    <w:rsid w:val="00CD6156"/>
    <w:rsid w:val="00CD689B"/>
    <w:rsid w:val="00CD6E9B"/>
    <w:rsid w:val="00CD70F6"/>
    <w:rsid w:val="00CE24C7"/>
    <w:rsid w:val="00CE2751"/>
    <w:rsid w:val="00CE2E1E"/>
    <w:rsid w:val="00CE49AC"/>
    <w:rsid w:val="00CE4DBA"/>
    <w:rsid w:val="00CE676D"/>
    <w:rsid w:val="00CE6E5C"/>
    <w:rsid w:val="00CF1B36"/>
    <w:rsid w:val="00CF2A82"/>
    <w:rsid w:val="00CF3D3B"/>
    <w:rsid w:val="00CF47FD"/>
    <w:rsid w:val="00CF58D8"/>
    <w:rsid w:val="00CF5C47"/>
    <w:rsid w:val="00CF6354"/>
    <w:rsid w:val="00CF6DCE"/>
    <w:rsid w:val="00CF6DEA"/>
    <w:rsid w:val="00CF7E56"/>
    <w:rsid w:val="00D003B3"/>
    <w:rsid w:val="00D0081F"/>
    <w:rsid w:val="00D01137"/>
    <w:rsid w:val="00D0117B"/>
    <w:rsid w:val="00D01291"/>
    <w:rsid w:val="00D01B7F"/>
    <w:rsid w:val="00D01C54"/>
    <w:rsid w:val="00D02463"/>
    <w:rsid w:val="00D03835"/>
    <w:rsid w:val="00D03A15"/>
    <w:rsid w:val="00D0405D"/>
    <w:rsid w:val="00D04A4E"/>
    <w:rsid w:val="00D04B01"/>
    <w:rsid w:val="00D06DA9"/>
    <w:rsid w:val="00D07452"/>
    <w:rsid w:val="00D07FAB"/>
    <w:rsid w:val="00D11349"/>
    <w:rsid w:val="00D133AA"/>
    <w:rsid w:val="00D13C3C"/>
    <w:rsid w:val="00D13DEB"/>
    <w:rsid w:val="00D14DCD"/>
    <w:rsid w:val="00D15EB9"/>
    <w:rsid w:val="00D16966"/>
    <w:rsid w:val="00D16C27"/>
    <w:rsid w:val="00D17967"/>
    <w:rsid w:val="00D21730"/>
    <w:rsid w:val="00D21EE1"/>
    <w:rsid w:val="00D22065"/>
    <w:rsid w:val="00D22243"/>
    <w:rsid w:val="00D242CF"/>
    <w:rsid w:val="00D24929"/>
    <w:rsid w:val="00D2538C"/>
    <w:rsid w:val="00D27885"/>
    <w:rsid w:val="00D30514"/>
    <w:rsid w:val="00D3068D"/>
    <w:rsid w:val="00D30DE2"/>
    <w:rsid w:val="00D31926"/>
    <w:rsid w:val="00D32164"/>
    <w:rsid w:val="00D32332"/>
    <w:rsid w:val="00D323DD"/>
    <w:rsid w:val="00D32CBF"/>
    <w:rsid w:val="00D34140"/>
    <w:rsid w:val="00D343CA"/>
    <w:rsid w:val="00D3471C"/>
    <w:rsid w:val="00D34E14"/>
    <w:rsid w:val="00D37DF1"/>
    <w:rsid w:val="00D4151A"/>
    <w:rsid w:val="00D4152C"/>
    <w:rsid w:val="00D41976"/>
    <w:rsid w:val="00D43548"/>
    <w:rsid w:val="00D435AB"/>
    <w:rsid w:val="00D43E14"/>
    <w:rsid w:val="00D44F46"/>
    <w:rsid w:val="00D45DE8"/>
    <w:rsid w:val="00D462C9"/>
    <w:rsid w:val="00D4763D"/>
    <w:rsid w:val="00D50151"/>
    <w:rsid w:val="00D525F4"/>
    <w:rsid w:val="00D52A07"/>
    <w:rsid w:val="00D54FCA"/>
    <w:rsid w:val="00D54FE1"/>
    <w:rsid w:val="00D55824"/>
    <w:rsid w:val="00D5653A"/>
    <w:rsid w:val="00D56B35"/>
    <w:rsid w:val="00D56D3A"/>
    <w:rsid w:val="00D5786D"/>
    <w:rsid w:val="00D57B20"/>
    <w:rsid w:val="00D605A8"/>
    <w:rsid w:val="00D60CA2"/>
    <w:rsid w:val="00D6148A"/>
    <w:rsid w:val="00D61B01"/>
    <w:rsid w:val="00D62592"/>
    <w:rsid w:val="00D631A9"/>
    <w:rsid w:val="00D64399"/>
    <w:rsid w:val="00D647A9"/>
    <w:rsid w:val="00D67267"/>
    <w:rsid w:val="00D67AF2"/>
    <w:rsid w:val="00D67C29"/>
    <w:rsid w:val="00D67C3E"/>
    <w:rsid w:val="00D70693"/>
    <w:rsid w:val="00D70AE2"/>
    <w:rsid w:val="00D712B4"/>
    <w:rsid w:val="00D7180A"/>
    <w:rsid w:val="00D71833"/>
    <w:rsid w:val="00D71F29"/>
    <w:rsid w:val="00D74575"/>
    <w:rsid w:val="00D7599E"/>
    <w:rsid w:val="00D760E6"/>
    <w:rsid w:val="00D760FC"/>
    <w:rsid w:val="00D802B1"/>
    <w:rsid w:val="00D82B9A"/>
    <w:rsid w:val="00D82D00"/>
    <w:rsid w:val="00D84330"/>
    <w:rsid w:val="00D8488E"/>
    <w:rsid w:val="00D84DBD"/>
    <w:rsid w:val="00D85A26"/>
    <w:rsid w:val="00D85D03"/>
    <w:rsid w:val="00D8673B"/>
    <w:rsid w:val="00D86A8D"/>
    <w:rsid w:val="00D86B11"/>
    <w:rsid w:val="00D87F59"/>
    <w:rsid w:val="00D905CE"/>
    <w:rsid w:val="00D910B1"/>
    <w:rsid w:val="00D91512"/>
    <w:rsid w:val="00D9214B"/>
    <w:rsid w:val="00D93538"/>
    <w:rsid w:val="00D94C59"/>
    <w:rsid w:val="00D95983"/>
    <w:rsid w:val="00D9760C"/>
    <w:rsid w:val="00D97D2E"/>
    <w:rsid w:val="00DA04B2"/>
    <w:rsid w:val="00DA0B4C"/>
    <w:rsid w:val="00DA17F3"/>
    <w:rsid w:val="00DA19B3"/>
    <w:rsid w:val="00DA2A3A"/>
    <w:rsid w:val="00DA2E08"/>
    <w:rsid w:val="00DA2F9C"/>
    <w:rsid w:val="00DA4651"/>
    <w:rsid w:val="00DA4BCB"/>
    <w:rsid w:val="00DA6B64"/>
    <w:rsid w:val="00DA6F59"/>
    <w:rsid w:val="00DB06DA"/>
    <w:rsid w:val="00DB0E0F"/>
    <w:rsid w:val="00DB3419"/>
    <w:rsid w:val="00DB3951"/>
    <w:rsid w:val="00DB3D3C"/>
    <w:rsid w:val="00DB642B"/>
    <w:rsid w:val="00DC0421"/>
    <w:rsid w:val="00DC0B5C"/>
    <w:rsid w:val="00DC1B4C"/>
    <w:rsid w:val="00DC1E25"/>
    <w:rsid w:val="00DC203D"/>
    <w:rsid w:val="00DC3E1C"/>
    <w:rsid w:val="00DC54F4"/>
    <w:rsid w:val="00DC5D12"/>
    <w:rsid w:val="00DC618B"/>
    <w:rsid w:val="00DC69B7"/>
    <w:rsid w:val="00DC69CD"/>
    <w:rsid w:val="00DC7067"/>
    <w:rsid w:val="00DC7BE1"/>
    <w:rsid w:val="00DD1463"/>
    <w:rsid w:val="00DD1573"/>
    <w:rsid w:val="00DD1CD9"/>
    <w:rsid w:val="00DD2432"/>
    <w:rsid w:val="00DD3193"/>
    <w:rsid w:val="00DD348F"/>
    <w:rsid w:val="00DD3B13"/>
    <w:rsid w:val="00DD3DA2"/>
    <w:rsid w:val="00DD5092"/>
    <w:rsid w:val="00DE21DE"/>
    <w:rsid w:val="00DE26A2"/>
    <w:rsid w:val="00DE3250"/>
    <w:rsid w:val="00DE3423"/>
    <w:rsid w:val="00DE3A45"/>
    <w:rsid w:val="00DE3B3B"/>
    <w:rsid w:val="00DE3CD7"/>
    <w:rsid w:val="00DE4901"/>
    <w:rsid w:val="00DE5AB7"/>
    <w:rsid w:val="00DE5B42"/>
    <w:rsid w:val="00DE5C48"/>
    <w:rsid w:val="00DE6797"/>
    <w:rsid w:val="00DE774E"/>
    <w:rsid w:val="00DE784B"/>
    <w:rsid w:val="00DF2578"/>
    <w:rsid w:val="00DF25B9"/>
    <w:rsid w:val="00DF2C06"/>
    <w:rsid w:val="00DF2C4C"/>
    <w:rsid w:val="00DF39FD"/>
    <w:rsid w:val="00DF4684"/>
    <w:rsid w:val="00DF4AE4"/>
    <w:rsid w:val="00DF4CA0"/>
    <w:rsid w:val="00DF514D"/>
    <w:rsid w:val="00DF6509"/>
    <w:rsid w:val="00DF6A40"/>
    <w:rsid w:val="00DF7C53"/>
    <w:rsid w:val="00E00AEF"/>
    <w:rsid w:val="00E0110E"/>
    <w:rsid w:val="00E01651"/>
    <w:rsid w:val="00E020BB"/>
    <w:rsid w:val="00E025D1"/>
    <w:rsid w:val="00E03BFF"/>
    <w:rsid w:val="00E044D4"/>
    <w:rsid w:val="00E04A1D"/>
    <w:rsid w:val="00E052CA"/>
    <w:rsid w:val="00E0558C"/>
    <w:rsid w:val="00E07BC2"/>
    <w:rsid w:val="00E10A25"/>
    <w:rsid w:val="00E10C08"/>
    <w:rsid w:val="00E122BC"/>
    <w:rsid w:val="00E1253B"/>
    <w:rsid w:val="00E1277B"/>
    <w:rsid w:val="00E131F8"/>
    <w:rsid w:val="00E13C8A"/>
    <w:rsid w:val="00E14726"/>
    <w:rsid w:val="00E14BBB"/>
    <w:rsid w:val="00E15E3B"/>
    <w:rsid w:val="00E1615F"/>
    <w:rsid w:val="00E1696B"/>
    <w:rsid w:val="00E16B10"/>
    <w:rsid w:val="00E16D8A"/>
    <w:rsid w:val="00E17232"/>
    <w:rsid w:val="00E20682"/>
    <w:rsid w:val="00E20952"/>
    <w:rsid w:val="00E20970"/>
    <w:rsid w:val="00E223B7"/>
    <w:rsid w:val="00E22414"/>
    <w:rsid w:val="00E224D3"/>
    <w:rsid w:val="00E22787"/>
    <w:rsid w:val="00E2348C"/>
    <w:rsid w:val="00E24C43"/>
    <w:rsid w:val="00E24DE0"/>
    <w:rsid w:val="00E25570"/>
    <w:rsid w:val="00E25874"/>
    <w:rsid w:val="00E26C7B"/>
    <w:rsid w:val="00E26F54"/>
    <w:rsid w:val="00E313D2"/>
    <w:rsid w:val="00E32D67"/>
    <w:rsid w:val="00E33131"/>
    <w:rsid w:val="00E334DC"/>
    <w:rsid w:val="00E34AB3"/>
    <w:rsid w:val="00E34D27"/>
    <w:rsid w:val="00E34FEF"/>
    <w:rsid w:val="00E3500A"/>
    <w:rsid w:val="00E36335"/>
    <w:rsid w:val="00E37E33"/>
    <w:rsid w:val="00E419A5"/>
    <w:rsid w:val="00E42EE5"/>
    <w:rsid w:val="00E42F7B"/>
    <w:rsid w:val="00E43AB1"/>
    <w:rsid w:val="00E446B3"/>
    <w:rsid w:val="00E44D7B"/>
    <w:rsid w:val="00E46295"/>
    <w:rsid w:val="00E468C8"/>
    <w:rsid w:val="00E47723"/>
    <w:rsid w:val="00E47AF4"/>
    <w:rsid w:val="00E5168C"/>
    <w:rsid w:val="00E51FC4"/>
    <w:rsid w:val="00E5247A"/>
    <w:rsid w:val="00E539E6"/>
    <w:rsid w:val="00E54A8C"/>
    <w:rsid w:val="00E54B91"/>
    <w:rsid w:val="00E54BC4"/>
    <w:rsid w:val="00E54D35"/>
    <w:rsid w:val="00E550C3"/>
    <w:rsid w:val="00E55924"/>
    <w:rsid w:val="00E55C28"/>
    <w:rsid w:val="00E56126"/>
    <w:rsid w:val="00E56331"/>
    <w:rsid w:val="00E57138"/>
    <w:rsid w:val="00E57756"/>
    <w:rsid w:val="00E60266"/>
    <w:rsid w:val="00E608FD"/>
    <w:rsid w:val="00E60C49"/>
    <w:rsid w:val="00E61E61"/>
    <w:rsid w:val="00E6259F"/>
    <w:rsid w:val="00E63979"/>
    <w:rsid w:val="00E63B22"/>
    <w:rsid w:val="00E63B44"/>
    <w:rsid w:val="00E63DA6"/>
    <w:rsid w:val="00E64169"/>
    <w:rsid w:val="00E64264"/>
    <w:rsid w:val="00E651F8"/>
    <w:rsid w:val="00E657D3"/>
    <w:rsid w:val="00E66CC2"/>
    <w:rsid w:val="00E6791F"/>
    <w:rsid w:val="00E700C3"/>
    <w:rsid w:val="00E707C0"/>
    <w:rsid w:val="00E711CF"/>
    <w:rsid w:val="00E72B78"/>
    <w:rsid w:val="00E7310B"/>
    <w:rsid w:val="00E76CCB"/>
    <w:rsid w:val="00E77CC5"/>
    <w:rsid w:val="00E80884"/>
    <w:rsid w:val="00E815DC"/>
    <w:rsid w:val="00E818C7"/>
    <w:rsid w:val="00E81AFD"/>
    <w:rsid w:val="00E81BFE"/>
    <w:rsid w:val="00E825E3"/>
    <w:rsid w:val="00E825E4"/>
    <w:rsid w:val="00E8379C"/>
    <w:rsid w:val="00E84243"/>
    <w:rsid w:val="00E84CA1"/>
    <w:rsid w:val="00E858B0"/>
    <w:rsid w:val="00E859F7"/>
    <w:rsid w:val="00E906CA"/>
    <w:rsid w:val="00E907EF"/>
    <w:rsid w:val="00E90B89"/>
    <w:rsid w:val="00E90CFB"/>
    <w:rsid w:val="00E920B7"/>
    <w:rsid w:val="00E9276E"/>
    <w:rsid w:val="00E939C0"/>
    <w:rsid w:val="00E93DBF"/>
    <w:rsid w:val="00E941F6"/>
    <w:rsid w:val="00E942D8"/>
    <w:rsid w:val="00E944B5"/>
    <w:rsid w:val="00E94521"/>
    <w:rsid w:val="00E945CA"/>
    <w:rsid w:val="00E94CDB"/>
    <w:rsid w:val="00E94EDC"/>
    <w:rsid w:val="00E953AC"/>
    <w:rsid w:val="00E95A53"/>
    <w:rsid w:val="00E95B48"/>
    <w:rsid w:val="00E9649F"/>
    <w:rsid w:val="00E96C9B"/>
    <w:rsid w:val="00E96CCD"/>
    <w:rsid w:val="00E97D4D"/>
    <w:rsid w:val="00EA0088"/>
    <w:rsid w:val="00EA1989"/>
    <w:rsid w:val="00EA21CA"/>
    <w:rsid w:val="00EA22E4"/>
    <w:rsid w:val="00EA25D6"/>
    <w:rsid w:val="00EA3165"/>
    <w:rsid w:val="00EA3567"/>
    <w:rsid w:val="00EA42F9"/>
    <w:rsid w:val="00EA50C3"/>
    <w:rsid w:val="00EA5165"/>
    <w:rsid w:val="00EA5577"/>
    <w:rsid w:val="00EA5FD7"/>
    <w:rsid w:val="00EA67DE"/>
    <w:rsid w:val="00EA6B49"/>
    <w:rsid w:val="00EA712D"/>
    <w:rsid w:val="00EA7A93"/>
    <w:rsid w:val="00EB07EF"/>
    <w:rsid w:val="00EB0F25"/>
    <w:rsid w:val="00EB117E"/>
    <w:rsid w:val="00EB2CD6"/>
    <w:rsid w:val="00EB3BCB"/>
    <w:rsid w:val="00EB4375"/>
    <w:rsid w:val="00EB44F0"/>
    <w:rsid w:val="00EB46FB"/>
    <w:rsid w:val="00EB5F87"/>
    <w:rsid w:val="00EB73B0"/>
    <w:rsid w:val="00EC01BA"/>
    <w:rsid w:val="00EC09AC"/>
    <w:rsid w:val="00EC174E"/>
    <w:rsid w:val="00EC211A"/>
    <w:rsid w:val="00EC2791"/>
    <w:rsid w:val="00EC2825"/>
    <w:rsid w:val="00EC3412"/>
    <w:rsid w:val="00EC40A5"/>
    <w:rsid w:val="00EC52D3"/>
    <w:rsid w:val="00ED0D30"/>
    <w:rsid w:val="00ED3ACF"/>
    <w:rsid w:val="00ED4AAE"/>
    <w:rsid w:val="00ED5715"/>
    <w:rsid w:val="00ED5BBC"/>
    <w:rsid w:val="00ED6F1A"/>
    <w:rsid w:val="00EE072C"/>
    <w:rsid w:val="00EE0F40"/>
    <w:rsid w:val="00EE14C2"/>
    <w:rsid w:val="00EE1B3B"/>
    <w:rsid w:val="00EE1FE1"/>
    <w:rsid w:val="00EE2466"/>
    <w:rsid w:val="00EE2476"/>
    <w:rsid w:val="00EE2A70"/>
    <w:rsid w:val="00EE2CE6"/>
    <w:rsid w:val="00EE33A0"/>
    <w:rsid w:val="00EE3619"/>
    <w:rsid w:val="00EE5639"/>
    <w:rsid w:val="00EE5CA8"/>
    <w:rsid w:val="00EE5D69"/>
    <w:rsid w:val="00EE66AC"/>
    <w:rsid w:val="00EE6741"/>
    <w:rsid w:val="00EE6B2D"/>
    <w:rsid w:val="00EE750E"/>
    <w:rsid w:val="00EF0867"/>
    <w:rsid w:val="00EF0B62"/>
    <w:rsid w:val="00EF0F5E"/>
    <w:rsid w:val="00EF1869"/>
    <w:rsid w:val="00EF1CB2"/>
    <w:rsid w:val="00EF2507"/>
    <w:rsid w:val="00EF29B5"/>
    <w:rsid w:val="00EF3CE5"/>
    <w:rsid w:val="00EF496A"/>
    <w:rsid w:val="00EF5F6A"/>
    <w:rsid w:val="00EF7496"/>
    <w:rsid w:val="00EF7825"/>
    <w:rsid w:val="00F000C0"/>
    <w:rsid w:val="00F00A31"/>
    <w:rsid w:val="00F0121F"/>
    <w:rsid w:val="00F01A99"/>
    <w:rsid w:val="00F01CE1"/>
    <w:rsid w:val="00F024D0"/>
    <w:rsid w:val="00F03F19"/>
    <w:rsid w:val="00F03FE0"/>
    <w:rsid w:val="00F05A18"/>
    <w:rsid w:val="00F06C77"/>
    <w:rsid w:val="00F07A21"/>
    <w:rsid w:val="00F1026C"/>
    <w:rsid w:val="00F11285"/>
    <w:rsid w:val="00F1186B"/>
    <w:rsid w:val="00F12EBD"/>
    <w:rsid w:val="00F12EBE"/>
    <w:rsid w:val="00F12F8E"/>
    <w:rsid w:val="00F1316E"/>
    <w:rsid w:val="00F13E14"/>
    <w:rsid w:val="00F13EA8"/>
    <w:rsid w:val="00F14500"/>
    <w:rsid w:val="00F15651"/>
    <w:rsid w:val="00F158D1"/>
    <w:rsid w:val="00F15FA3"/>
    <w:rsid w:val="00F16F69"/>
    <w:rsid w:val="00F17ABA"/>
    <w:rsid w:val="00F17B8E"/>
    <w:rsid w:val="00F20F41"/>
    <w:rsid w:val="00F20FD8"/>
    <w:rsid w:val="00F21A28"/>
    <w:rsid w:val="00F23056"/>
    <w:rsid w:val="00F233B5"/>
    <w:rsid w:val="00F235DF"/>
    <w:rsid w:val="00F23C19"/>
    <w:rsid w:val="00F23C83"/>
    <w:rsid w:val="00F24BCB"/>
    <w:rsid w:val="00F255DB"/>
    <w:rsid w:val="00F267AB"/>
    <w:rsid w:val="00F26815"/>
    <w:rsid w:val="00F30D1B"/>
    <w:rsid w:val="00F32809"/>
    <w:rsid w:val="00F33FF5"/>
    <w:rsid w:val="00F34912"/>
    <w:rsid w:val="00F34C6F"/>
    <w:rsid w:val="00F36C52"/>
    <w:rsid w:val="00F40246"/>
    <w:rsid w:val="00F40375"/>
    <w:rsid w:val="00F433A0"/>
    <w:rsid w:val="00F439E2"/>
    <w:rsid w:val="00F4415D"/>
    <w:rsid w:val="00F4579A"/>
    <w:rsid w:val="00F4580B"/>
    <w:rsid w:val="00F4610D"/>
    <w:rsid w:val="00F4769B"/>
    <w:rsid w:val="00F52393"/>
    <w:rsid w:val="00F52425"/>
    <w:rsid w:val="00F52591"/>
    <w:rsid w:val="00F52705"/>
    <w:rsid w:val="00F540C3"/>
    <w:rsid w:val="00F5412D"/>
    <w:rsid w:val="00F555A4"/>
    <w:rsid w:val="00F56218"/>
    <w:rsid w:val="00F56308"/>
    <w:rsid w:val="00F5681A"/>
    <w:rsid w:val="00F56CC7"/>
    <w:rsid w:val="00F57115"/>
    <w:rsid w:val="00F60C12"/>
    <w:rsid w:val="00F6132F"/>
    <w:rsid w:val="00F61551"/>
    <w:rsid w:val="00F644C3"/>
    <w:rsid w:val="00F66CD2"/>
    <w:rsid w:val="00F67109"/>
    <w:rsid w:val="00F70320"/>
    <w:rsid w:val="00F704C2"/>
    <w:rsid w:val="00F70A87"/>
    <w:rsid w:val="00F70E55"/>
    <w:rsid w:val="00F71473"/>
    <w:rsid w:val="00F73465"/>
    <w:rsid w:val="00F747CE"/>
    <w:rsid w:val="00F7499E"/>
    <w:rsid w:val="00F74CFC"/>
    <w:rsid w:val="00F7571D"/>
    <w:rsid w:val="00F75737"/>
    <w:rsid w:val="00F763AD"/>
    <w:rsid w:val="00F76C61"/>
    <w:rsid w:val="00F77E3C"/>
    <w:rsid w:val="00F80247"/>
    <w:rsid w:val="00F81D97"/>
    <w:rsid w:val="00F82CE5"/>
    <w:rsid w:val="00F835A6"/>
    <w:rsid w:val="00F83F7C"/>
    <w:rsid w:val="00F8507F"/>
    <w:rsid w:val="00F8673A"/>
    <w:rsid w:val="00F86B1C"/>
    <w:rsid w:val="00F87252"/>
    <w:rsid w:val="00F90632"/>
    <w:rsid w:val="00F90803"/>
    <w:rsid w:val="00F91269"/>
    <w:rsid w:val="00F919DA"/>
    <w:rsid w:val="00F91BA8"/>
    <w:rsid w:val="00F91C02"/>
    <w:rsid w:val="00F920B2"/>
    <w:rsid w:val="00F935A6"/>
    <w:rsid w:val="00F944BA"/>
    <w:rsid w:val="00F958BA"/>
    <w:rsid w:val="00F958F4"/>
    <w:rsid w:val="00F95DD6"/>
    <w:rsid w:val="00F9643A"/>
    <w:rsid w:val="00F9727D"/>
    <w:rsid w:val="00FA1315"/>
    <w:rsid w:val="00FA343C"/>
    <w:rsid w:val="00FA3D5B"/>
    <w:rsid w:val="00FA4061"/>
    <w:rsid w:val="00FA4A0F"/>
    <w:rsid w:val="00FA4C4A"/>
    <w:rsid w:val="00FA6D42"/>
    <w:rsid w:val="00FA74DA"/>
    <w:rsid w:val="00FA7E14"/>
    <w:rsid w:val="00FB060B"/>
    <w:rsid w:val="00FB1245"/>
    <w:rsid w:val="00FB3F4F"/>
    <w:rsid w:val="00FB406A"/>
    <w:rsid w:val="00FC043B"/>
    <w:rsid w:val="00FC0638"/>
    <w:rsid w:val="00FC108C"/>
    <w:rsid w:val="00FC181E"/>
    <w:rsid w:val="00FC23F0"/>
    <w:rsid w:val="00FC3212"/>
    <w:rsid w:val="00FC3D84"/>
    <w:rsid w:val="00FC47E4"/>
    <w:rsid w:val="00FC5446"/>
    <w:rsid w:val="00FD04AC"/>
    <w:rsid w:val="00FD05B0"/>
    <w:rsid w:val="00FD0D6E"/>
    <w:rsid w:val="00FD1B48"/>
    <w:rsid w:val="00FD1BAD"/>
    <w:rsid w:val="00FD1E4A"/>
    <w:rsid w:val="00FD243F"/>
    <w:rsid w:val="00FD2D1E"/>
    <w:rsid w:val="00FD30B2"/>
    <w:rsid w:val="00FD33A0"/>
    <w:rsid w:val="00FD4D3C"/>
    <w:rsid w:val="00FD5006"/>
    <w:rsid w:val="00FD5216"/>
    <w:rsid w:val="00FD7F1F"/>
    <w:rsid w:val="00FE0C9E"/>
    <w:rsid w:val="00FE0D15"/>
    <w:rsid w:val="00FE1ECD"/>
    <w:rsid w:val="00FE2BA3"/>
    <w:rsid w:val="00FE3EEA"/>
    <w:rsid w:val="00FE497A"/>
    <w:rsid w:val="00FE4E3E"/>
    <w:rsid w:val="00FE4FE7"/>
    <w:rsid w:val="00FE633A"/>
    <w:rsid w:val="00FE6E98"/>
    <w:rsid w:val="00FE6FFC"/>
    <w:rsid w:val="00FF204D"/>
    <w:rsid w:val="00FF2C6A"/>
    <w:rsid w:val="00FF4812"/>
    <w:rsid w:val="00FF5067"/>
    <w:rsid w:val="00FF527A"/>
    <w:rsid w:val="00FF61C6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7AA7D24"/>
  <w15:docId w15:val="{A5767042-33F1-4B36-858D-B0CC0FDB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D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0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4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53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8F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45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453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707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3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3D1"/>
  </w:style>
  <w:style w:type="paragraph" w:styleId="Piedepgina">
    <w:name w:val="footer"/>
    <w:basedOn w:val="Normal"/>
    <w:link w:val="PiedepginaCar"/>
    <w:uiPriority w:val="99"/>
    <w:unhideWhenUsed/>
    <w:rsid w:val="0073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3D1"/>
  </w:style>
  <w:style w:type="paragraph" w:customStyle="1" w:styleId="CABEZA">
    <w:name w:val="CABEZA"/>
    <w:basedOn w:val="Normal"/>
    <w:rsid w:val="0094370D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Titulo1">
    <w:name w:val="Titulo 1"/>
    <w:basedOn w:val="Normal"/>
    <w:rsid w:val="0094370D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eastAsia="es-MX"/>
    </w:rPr>
  </w:style>
  <w:style w:type="paragraph" w:customStyle="1" w:styleId="Titulo2">
    <w:name w:val="Titulo 2"/>
    <w:basedOn w:val="Normal"/>
    <w:rsid w:val="0094370D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20"/>
      <w:lang w:eastAsia="es-ES"/>
    </w:rPr>
  </w:style>
  <w:style w:type="paragraph" w:customStyle="1" w:styleId="Texto">
    <w:name w:val="Texto"/>
    <w:basedOn w:val="Normal"/>
    <w:link w:val="TextoCar"/>
    <w:rsid w:val="00A57EC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57EC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im">
    <w:name w:val="im"/>
    <w:basedOn w:val="Fuentedeprrafopredeter"/>
    <w:rsid w:val="00C80ADF"/>
  </w:style>
  <w:style w:type="character" w:customStyle="1" w:styleId="apple-converted-space">
    <w:name w:val="apple-converted-space"/>
    <w:basedOn w:val="Fuentedeprrafopredeter"/>
    <w:rsid w:val="00C80ADF"/>
  </w:style>
  <w:style w:type="table" w:styleId="Tablaconcuadrcula">
    <w:name w:val="Table Grid"/>
    <w:basedOn w:val="Tablanormal"/>
    <w:uiPriority w:val="39"/>
    <w:rsid w:val="00D1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300B2"/>
    <w:pPr>
      <w:spacing w:after="0" w:line="240" w:lineRule="auto"/>
    </w:pPr>
  </w:style>
  <w:style w:type="paragraph" w:customStyle="1" w:styleId="Default">
    <w:name w:val="Default"/>
    <w:rsid w:val="00EE0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1FE7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1FE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1FE7"/>
    <w:rPr>
      <w:vertAlign w:val="superscript"/>
    </w:rPr>
  </w:style>
  <w:style w:type="paragraph" w:customStyle="1" w:styleId="n2">
    <w:name w:val="n2"/>
    <w:basedOn w:val="Normal"/>
    <w:rsid w:val="005C42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j">
    <w:name w:val="j"/>
    <w:basedOn w:val="Normal"/>
    <w:rsid w:val="005C42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acep">
    <w:name w:val="n_acep"/>
    <w:basedOn w:val="Fuentedeprrafopredeter"/>
    <w:rsid w:val="005C423B"/>
  </w:style>
  <w:style w:type="paragraph" w:customStyle="1" w:styleId="j1">
    <w:name w:val="j1"/>
    <w:basedOn w:val="Normal"/>
    <w:rsid w:val="005C42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35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35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3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F981-3EF3-4AC6-B3D1-D711376D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02872-7BF3-440A-8939-E983D569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480DDB-577B-414A-A368-028703C73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70A96-46A1-40B9-AC3E-C23A1C0BF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66D7D9-E53E-4A86-9E2A-B80B7C0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23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Luis Fernando Rosas Yanez</cp:lastModifiedBy>
  <cp:revision>3</cp:revision>
  <cp:lastPrinted>2017-04-17T14:30:00Z</cp:lastPrinted>
  <dcterms:created xsi:type="dcterms:W3CDTF">2017-09-25T14:07:00Z</dcterms:created>
  <dcterms:modified xsi:type="dcterms:W3CDTF">2017-09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